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E8DB9" w14:textId="21016888" w:rsidR="00070FE0" w:rsidRDefault="00070FE0" w:rsidP="00C2199D">
      <w:pPr>
        <w:tabs>
          <w:tab w:val="left" w:pos="2685"/>
          <w:tab w:val="right" w:pos="8837"/>
        </w:tabs>
        <w:rPr>
          <w:lang w:val="en-GB"/>
        </w:rPr>
      </w:pPr>
    </w:p>
    <w:p w14:paraId="7BC498C4" w14:textId="29E3D157" w:rsidR="00515DCC" w:rsidRPr="009204C2" w:rsidRDefault="00DB7005" w:rsidP="009204C2">
      <w:pPr>
        <w:tabs>
          <w:tab w:val="left" w:pos="2685"/>
          <w:tab w:val="right" w:pos="8837"/>
        </w:tabs>
        <w:jc w:val="center"/>
        <w:rPr>
          <w:lang w:val="en-GB"/>
        </w:rPr>
      </w:pPr>
      <w:r w:rsidRPr="00A61067">
        <w:rPr>
          <w:rFonts w:ascii="Avenir Light" w:hAnsi="Avenir Light" w:cs="Calibri Light"/>
          <w:b/>
          <w:sz w:val="28"/>
          <w:szCs w:val="22"/>
          <w:lang w:val="en-GB"/>
        </w:rPr>
        <w:t xml:space="preserve">Sarah Laura </w:t>
      </w:r>
      <w:proofErr w:type="spellStart"/>
      <w:r w:rsidRPr="00A61067">
        <w:rPr>
          <w:rFonts w:ascii="Avenir Light" w:hAnsi="Avenir Light" w:cs="Calibri Light"/>
          <w:b/>
          <w:sz w:val="28"/>
          <w:szCs w:val="22"/>
          <w:lang w:val="en-GB"/>
        </w:rPr>
        <w:t>Nesti</w:t>
      </w:r>
      <w:proofErr w:type="spellEnd"/>
      <w:r w:rsidRPr="00A61067">
        <w:rPr>
          <w:rFonts w:ascii="Avenir Light" w:hAnsi="Avenir Light" w:cs="Calibri Light"/>
          <w:b/>
          <w:sz w:val="28"/>
          <w:szCs w:val="22"/>
          <w:lang w:val="en-GB"/>
        </w:rPr>
        <w:t xml:space="preserve"> Willard</w:t>
      </w:r>
    </w:p>
    <w:p w14:paraId="061EBD82" w14:textId="01E5501F" w:rsidR="00515DCC" w:rsidRPr="00867E51" w:rsidRDefault="00515DCC" w:rsidP="00D4284A">
      <w:pPr>
        <w:pStyle w:val="BodyText"/>
        <w:spacing w:after="0" w:line="360" w:lineRule="auto"/>
        <w:jc w:val="center"/>
        <w:rPr>
          <w:rFonts w:ascii="Avenir Light" w:hAnsi="Avenir Light" w:cs="Calibri Light"/>
          <w:b/>
          <w:sz w:val="24"/>
          <w:szCs w:val="21"/>
          <w:lang w:val="en-GB"/>
        </w:rPr>
      </w:pPr>
      <w:r w:rsidRPr="00867E51">
        <w:rPr>
          <w:rFonts w:ascii="Avenir Light" w:hAnsi="Avenir Light" w:cs="Calibri Light"/>
          <w:b/>
          <w:sz w:val="24"/>
          <w:szCs w:val="21"/>
          <w:lang w:val="en-GB"/>
        </w:rPr>
        <w:t xml:space="preserve">Illustrator, Muralist &amp; </w:t>
      </w:r>
      <w:r w:rsidR="00867E51" w:rsidRPr="00867E51">
        <w:rPr>
          <w:rFonts w:ascii="Avenir Light" w:hAnsi="Avenir Light" w:cs="Calibri Light"/>
          <w:b/>
          <w:sz w:val="24"/>
          <w:szCs w:val="21"/>
          <w:lang w:val="en-GB"/>
        </w:rPr>
        <w:t>Lecturer</w:t>
      </w:r>
    </w:p>
    <w:p w14:paraId="0FC51663" w14:textId="77777777" w:rsidR="00D4284A" w:rsidRPr="00D4284A" w:rsidRDefault="00D4284A" w:rsidP="00D4284A">
      <w:pPr>
        <w:pStyle w:val="BodyText"/>
        <w:spacing w:after="0" w:line="360" w:lineRule="auto"/>
        <w:jc w:val="center"/>
        <w:rPr>
          <w:rFonts w:ascii="Avenir Light" w:hAnsi="Avenir Light" w:cs="Calibri Light"/>
          <w:b/>
          <w:sz w:val="28"/>
          <w:szCs w:val="22"/>
          <w:lang w:val="en-GB"/>
        </w:rPr>
      </w:pPr>
    </w:p>
    <w:p w14:paraId="2433203E" w14:textId="19274023" w:rsidR="00515DCC" w:rsidRPr="00A61067" w:rsidRDefault="009B4B7C" w:rsidP="00515DCC">
      <w:pPr>
        <w:pStyle w:val="BodyText"/>
        <w:spacing w:after="0" w:line="36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Contact</w:t>
      </w:r>
      <w:r w:rsidR="00515DCC" w:rsidRPr="00A61067">
        <w:rPr>
          <w:rFonts w:ascii="Avenir Light" w:hAnsi="Avenir Light" w:cs="Calibri Light"/>
          <w:sz w:val="22"/>
          <w:szCs w:val="22"/>
          <w:lang w:val="en-GB"/>
        </w:rPr>
        <w:t xml:space="preserve"> number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: </w:t>
      </w:r>
      <w:r w:rsidR="00515DCC" w:rsidRPr="00A61067">
        <w:rPr>
          <w:rFonts w:ascii="Avenir Light" w:hAnsi="Avenir Light" w:cs="Calibri Light"/>
          <w:sz w:val="22"/>
          <w:szCs w:val="22"/>
          <w:lang w:val="en-GB"/>
        </w:rPr>
        <w:t>00971 - 0564393210</w:t>
      </w:r>
    </w:p>
    <w:p w14:paraId="5868B334" w14:textId="785375EE" w:rsidR="00515DCC" w:rsidRPr="00A61067" w:rsidRDefault="00515DCC" w:rsidP="00515DCC">
      <w:pPr>
        <w:pStyle w:val="BodyText"/>
        <w:spacing w:after="0" w:line="36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Email: </w:t>
      </w:r>
      <w:hyperlink r:id="rId8" w:history="1">
        <w:r w:rsidRPr="00A61067">
          <w:rPr>
            <w:rStyle w:val="Hyperlink"/>
            <w:rFonts w:ascii="Avenir Light" w:hAnsi="Avenir Light" w:cs="Calibri Light"/>
            <w:sz w:val="22"/>
            <w:szCs w:val="22"/>
            <w:lang w:val="en-GB"/>
          </w:rPr>
          <w:t>sarahnes@hotmail.com</w:t>
        </w:r>
      </w:hyperlink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 / </w:t>
      </w:r>
      <w:hyperlink r:id="rId9" w:history="1">
        <w:r w:rsidRPr="00A61067">
          <w:rPr>
            <w:rStyle w:val="Hyperlink"/>
            <w:rFonts w:ascii="Avenir Light" w:hAnsi="Avenir Light" w:cs="Calibri Light"/>
            <w:sz w:val="22"/>
            <w:szCs w:val="22"/>
            <w:lang w:val="en-GB"/>
          </w:rPr>
          <w:t>sarah.willard@uaeu.ac.ae</w:t>
        </w:r>
      </w:hyperlink>
    </w:p>
    <w:p w14:paraId="48BE608A" w14:textId="524DB1B6" w:rsidR="009B4B7C" w:rsidRPr="00A61067" w:rsidRDefault="009B4B7C" w:rsidP="00515DCC">
      <w:pPr>
        <w:pStyle w:val="BodyText"/>
        <w:spacing w:after="0" w:line="36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Web</w:t>
      </w:r>
      <w:r w:rsidR="00515DCC" w:rsidRPr="00A61067">
        <w:rPr>
          <w:rFonts w:ascii="Avenir Light" w:hAnsi="Avenir Light" w:cs="Calibri Light"/>
          <w:sz w:val="22"/>
          <w:szCs w:val="22"/>
          <w:lang w:val="en-GB"/>
        </w:rPr>
        <w:t>site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:  </w:t>
      </w:r>
      <w:hyperlink r:id="rId10" w:history="1">
        <w:r w:rsidR="00515DCC" w:rsidRPr="00A61067">
          <w:rPr>
            <w:rStyle w:val="Hyperlink"/>
            <w:rFonts w:ascii="Avenir Light" w:hAnsi="Avenir Light" w:cs="Calibri Light"/>
            <w:sz w:val="22"/>
            <w:szCs w:val="22"/>
            <w:lang w:val="en-GB"/>
          </w:rPr>
          <w:t>www.sarahnestiwillard.com</w:t>
        </w:r>
      </w:hyperlink>
      <w:r w:rsidR="00515DCC"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</w:p>
    <w:p w14:paraId="26F56F01" w14:textId="421D2C57" w:rsidR="00DB7005" w:rsidRPr="00A61067" w:rsidRDefault="00A61067" w:rsidP="0055621D">
      <w:pPr>
        <w:pStyle w:val="BodyText"/>
        <w:spacing w:after="0" w:line="36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35873" wp14:editId="791DD98B">
                <wp:simplePos x="0" y="0"/>
                <wp:positionH relativeFrom="column">
                  <wp:posOffset>-989176</wp:posOffset>
                </wp:positionH>
                <wp:positionV relativeFrom="paragraph">
                  <wp:posOffset>408299</wp:posOffset>
                </wp:positionV>
                <wp:extent cx="956577" cy="8983345"/>
                <wp:effectExtent l="0" t="0" r="889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577" cy="8983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CFFD33" w14:textId="77777777" w:rsidR="004E4EDE" w:rsidRPr="001F5C11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531662C" w14:textId="236B9330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61067"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1996 - act</w:t>
                            </w:r>
                          </w:p>
                          <w:p w14:paraId="532954E3" w14:textId="77777777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4D675FDE" w14:textId="11D5B413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4E69EA02" w14:textId="77777777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6E9AAD30" w14:textId="471A69E6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 w:rsidRPr="00A61067"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17 - act</w:t>
                            </w:r>
                          </w:p>
                          <w:p w14:paraId="3EF30E89" w14:textId="77777777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0D81809A" w14:textId="77777777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C2F5DD3" w14:textId="77777777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002F453E" w14:textId="77777777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08009FB" w14:textId="77777777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B0BAD57" w14:textId="5B5D7C9D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2C8267A1" w14:textId="21CE681A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067C7468" w14:textId="6F8A6DC7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2CA26DBF" w14:textId="6E58F500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65BBFF2D" w14:textId="78395D0D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40F4FBF9" w14:textId="25443B39" w:rsidR="004E4EDE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45A0BF3E" w14:textId="42D57694" w:rsidR="00D4284A" w:rsidRDefault="00D4284A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17CC0C71" w14:textId="3AA0854F" w:rsidR="00D4284A" w:rsidRDefault="00D4284A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B26E870" w14:textId="5EAFE821" w:rsidR="001530A0" w:rsidRDefault="001530A0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1D6912DB" w14:textId="63051F5E" w:rsidR="001530A0" w:rsidRDefault="001530A0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7BD6B9FC" w14:textId="77777777" w:rsidR="009204C2" w:rsidRDefault="009204C2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4E14D6F1" w14:textId="77777777" w:rsidR="009204C2" w:rsidRDefault="009204C2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1DA6EF72" w14:textId="77777777" w:rsidR="009204C2" w:rsidRDefault="009204C2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4A05AB96" w14:textId="1086C7AD" w:rsidR="004E4EDE" w:rsidRPr="00A61067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 w:rsidRPr="00A61067"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4</w:t>
                            </w:r>
                            <w:r w:rsidRPr="00A61067"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 xml:space="preserve"> – 1</w:t>
                            </w: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7</w:t>
                            </w:r>
                          </w:p>
                          <w:p w14:paraId="5694702F" w14:textId="77777777" w:rsidR="004E4EDE" w:rsidRPr="00A61067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</w:rPr>
                            </w:pPr>
                          </w:p>
                          <w:p w14:paraId="01B7BBC0" w14:textId="1A68FE4A" w:rsidR="004E4EDE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eastAsia="Times New Roman" w:hAnsi="Avenir Light"/>
                                <w:spacing w:val="0"/>
                                <w:sz w:val="22"/>
                                <w:szCs w:val="19"/>
                                <w:lang w:val="es-ES_tradnl" w:eastAsia="es-ES"/>
                              </w:rPr>
                            </w:pPr>
                          </w:p>
                          <w:p w14:paraId="48F00CE9" w14:textId="3C2C310B" w:rsidR="004E4EDE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</w:rPr>
                            </w:pPr>
                          </w:p>
                          <w:p w14:paraId="06624A24" w14:textId="03C30413" w:rsidR="004E4EDE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</w:rPr>
                            </w:pPr>
                          </w:p>
                          <w:p w14:paraId="6B7FFAD5" w14:textId="27C6A47B" w:rsidR="004E4EDE" w:rsidRDefault="004E4EDE" w:rsidP="00770B8B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</w:rPr>
                            </w:pPr>
                          </w:p>
                          <w:p w14:paraId="0E9F6B61" w14:textId="0C9FBEC4" w:rsidR="004E4EDE" w:rsidRPr="00D1526D" w:rsidRDefault="004E4EDE" w:rsidP="001530A0">
                            <w:pPr>
                              <w:pStyle w:val="BodyText"/>
                              <w:spacing w:before="16" w:after="0" w:line="240" w:lineRule="auto"/>
                              <w:rPr>
                                <w:rFonts w:ascii="Avenir Light" w:hAnsi="Avenir Light"/>
                                <w:sz w:val="22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358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7.9pt;margin-top:32.15pt;width:75.3pt;height:70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" filled="f" strokecolor="white">
                <v:textbox>
                  <w:txbxContent>
                    <w:p w14:paraId="4BCFFD33" w14:textId="77777777" w:rsidR="004E4EDE" w:rsidRPr="001F5C11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Verdana" w:hAnsi="Verdana"/>
                          <w:sz w:val="19"/>
                          <w:szCs w:val="19"/>
                          <w:lang w:val="en-GB"/>
                        </w:rPr>
                      </w:pPr>
                    </w:p>
                    <w:p w14:paraId="0531662C" w14:textId="236B9330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61067"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1996 - act</w:t>
                      </w:r>
                    </w:p>
                    <w:p w14:paraId="532954E3" w14:textId="77777777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4D675FDE" w14:textId="11D5B413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4E69EA02" w14:textId="77777777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6E9AAD30" w14:textId="471A69E6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 w:rsidRPr="00A61067"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17 - act</w:t>
                      </w:r>
                    </w:p>
                    <w:p w14:paraId="3EF30E89" w14:textId="77777777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0D81809A" w14:textId="77777777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C2F5DD3" w14:textId="77777777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002F453E" w14:textId="77777777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08009FB" w14:textId="77777777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B0BAD57" w14:textId="5B5D7C9D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2C8267A1" w14:textId="21CE681A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067C7468" w14:textId="6F8A6DC7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2CA26DBF" w14:textId="6E58F500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65BBFF2D" w14:textId="78395D0D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40F4FBF9" w14:textId="25443B39" w:rsidR="004E4EDE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45A0BF3E" w14:textId="42D57694" w:rsidR="00D4284A" w:rsidRDefault="00D4284A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17CC0C71" w14:textId="3AA0854F" w:rsidR="00D4284A" w:rsidRDefault="00D4284A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B26E870" w14:textId="5EAFE821" w:rsidR="001530A0" w:rsidRDefault="001530A0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1D6912DB" w14:textId="63051F5E" w:rsidR="001530A0" w:rsidRDefault="001530A0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7BD6B9FC" w14:textId="77777777" w:rsidR="009204C2" w:rsidRDefault="009204C2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4E14D6F1" w14:textId="77777777" w:rsidR="009204C2" w:rsidRDefault="009204C2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1DA6EF72" w14:textId="77777777" w:rsidR="009204C2" w:rsidRDefault="009204C2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4A05AB96" w14:textId="1086C7AD" w:rsidR="004E4EDE" w:rsidRPr="00A61067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 w:rsidRPr="00A61067"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1</w:t>
                      </w: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4</w:t>
                      </w:r>
                      <w:r w:rsidRPr="00A61067"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 xml:space="preserve"> – 1</w:t>
                      </w: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7</w:t>
                      </w:r>
                    </w:p>
                    <w:p w14:paraId="5694702F" w14:textId="77777777" w:rsidR="004E4EDE" w:rsidRPr="00A61067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</w:rPr>
                      </w:pPr>
                    </w:p>
                    <w:p w14:paraId="01B7BBC0" w14:textId="1A68FE4A" w:rsidR="004E4EDE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eastAsia="Times New Roman" w:hAnsi="Avenir Light"/>
                          <w:spacing w:val="0"/>
                          <w:sz w:val="22"/>
                          <w:szCs w:val="19"/>
                          <w:lang w:val="es-ES_tradnl" w:eastAsia="es-ES"/>
                        </w:rPr>
                      </w:pPr>
                    </w:p>
                    <w:p w14:paraId="48F00CE9" w14:textId="3C2C310B" w:rsidR="004E4EDE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</w:rPr>
                      </w:pPr>
                    </w:p>
                    <w:p w14:paraId="06624A24" w14:textId="03C30413" w:rsidR="004E4EDE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</w:rPr>
                      </w:pPr>
                    </w:p>
                    <w:p w14:paraId="6B7FFAD5" w14:textId="27C6A47B" w:rsidR="004E4EDE" w:rsidRDefault="004E4EDE" w:rsidP="00770B8B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</w:rPr>
                      </w:pPr>
                    </w:p>
                    <w:p w14:paraId="0E9F6B61" w14:textId="0C9FBEC4" w:rsidR="004E4EDE" w:rsidRPr="00D1526D" w:rsidRDefault="004E4EDE" w:rsidP="001530A0">
                      <w:pPr>
                        <w:pStyle w:val="BodyText"/>
                        <w:spacing w:before="16" w:after="0" w:line="240" w:lineRule="auto"/>
                        <w:rPr>
                          <w:rFonts w:ascii="Avenir Light" w:hAnsi="Avenir Light"/>
                          <w:sz w:val="22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9D9DA7" w14:textId="4989AF76" w:rsidR="00515DCC" w:rsidRPr="00A61067" w:rsidRDefault="00515DCC" w:rsidP="0055621D">
      <w:pPr>
        <w:pStyle w:val="BodyText"/>
        <w:spacing w:after="0" w:line="360" w:lineRule="auto"/>
        <w:rPr>
          <w:rFonts w:ascii="Avenir Light" w:hAnsi="Avenir Light" w:cs="Calibri Light"/>
          <w:b/>
          <w:sz w:val="24"/>
          <w:szCs w:val="22"/>
          <w:lang w:val="en-GB"/>
        </w:rPr>
      </w:pPr>
      <w:r w:rsidRPr="00A61067">
        <w:rPr>
          <w:rFonts w:ascii="Avenir Light" w:hAnsi="Avenir Light" w:cs="Calibri Light"/>
          <w:b/>
          <w:sz w:val="24"/>
          <w:szCs w:val="22"/>
          <w:lang w:val="en-GB"/>
        </w:rPr>
        <w:t xml:space="preserve">Work Experience: </w:t>
      </w:r>
    </w:p>
    <w:p w14:paraId="4264CC86" w14:textId="45FBE50F" w:rsidR="001E0DB5" w:rsidRPr="00A61067" w:rsidRDefault="001E0DB5" w:rsidP="001E0DB5">
      <w:pPr>
        <w:pStyle w:val="BodyText"/>
        <w:spacing w:after="0" w:line="240" w:lineRule="auto"/>
        <w:rPr>
          <w:rFonts w:ascii="Avenir Medium" w:hAnsi="Avenir Medium" w:cs="Calibri Light"/>
          <w:sz w:val="22"/>
          <w:szCs w:val="22"/>
          <w:lang w:val="en-GB"/>
        </w:rPr>
      </w:pPr>
      <w:r w:rsidRPr="00A61067">
        <w:rPr>
          <w:rFonts w:ascii="Avenir Medium" w:hAnsi="Avenir Medium" w:cs="Calibri Light"/>
          <w:sz w:val="22"/>
          <w:szCs w:val="22"/>
          <w:lang w:val="en-GB"/>
        </w:rPr>
        <w:t xml:space="preserve">Illustrator and Muralist                                               </w:t>
      </w:r>
    </w:p>
    <w:p w14:paraId="5E825706" w14:textId="77777777" w:rsidR="00D65347" w:rsidRPr="00A61067" w:rsidRDefault="00D65347" w:rsidP="001E0DB5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Free-lance illustrator for children’s bo</w:t>
      </w:r>
      <w:r w:rsidR="001E0DB5" w:rsidRPr="00A61067">
        <w:rPr>
          <w:rFonts w:ascii="Avenir Light" w:hAnsi="Avenir Light" w:cs="Calibri Light"/>
          <w:sz w:val="22"/>
          <w:szCs w:val="22"/>
          <w:lang w:val="en-GB"/>
        </w:rPr>
        <w:t xml:space="preserve">oks and 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>m</w:t>
      </w:r>
      <w:r w:rsidR="001E0DB5" w:rsidRPr="00A61067">
        <w:rPr>
          <w:rFonts w:ascii="Avenir Light" w:hAnsi="Avenir Light" w:cs="Calibri Light"/>
          <w:sz w:val="22"/>
          <w:szCs w:val="22"/>
          <w:lang w:val="en-GB"/>
        </w:rPr>
        <w:t>agazine covers for various editorial houses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>.</w:t>
      </w:r>
    </w:p>
    <w:p w14:paraId="1B814717" w14:textId="06812687" w:rsidR="001E0DB5" w:rsidRPr="00A61067" w:rsidRDefault="00D65347" w:rsidP="001E0DB5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Free-lance </w:t>
      </w:r>
      <w:r w:rsidR="007E2FDF">
        <w:rPr>
          <w:rFonts w:ascii="Avenir Light" w:hAnsi="Avenir Light" w:cs="Calibri Light"/>
          <w:sz w:val="22"/>
          <w:szCs w:val="22"/>
          <w:lang w:val="en-GB"/>
        </w:rPr>
        <w:t>m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uralist </w:t>
      </w:r>
      <w:r w:rsidR="001E0DB5" w:rsidRPr="00A61067">
        <w:rPr>
          <w:rFonts w:ascii="Avenir Light" w:hAnsi="Avenir Light" w:cs="Calibri Light"/>
          <w:sz w:val="22"/>
          <w:szCs w:val="22"/>
          <w:lang w:val="en-GB"/>
        </w:rPr>
        <w:t>and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 painter for</w:t>
      </w:r>
      <w:r w:rsidR="001E0DB5" w:rsidRPr="00A61067">
        <w:rPr>
          <w:rFonts w:ascii="Avenir Light" w:hAnsi="Avenir Light" w:cs="Calibri Light"/>
          <w:sz w:val="22"/>
          <w:szCs w:val="22"/>
          <w:lang w:val="en-GB"/>
        </w:rPr>
        <w:t xml:space="preserve"> commissioned painting work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>s.</w:t>
      </w:r>
    </w:p>
    <w:p w14:paraId="438E20C4" w14:textId="77777777" w:rsidR="001A113B" w:rsidRPr="00A61067" w:rsidRDefault="001A113B" w:rsidP="003D31EE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</w:p>
    <w:p w14:paraId="70214E5F" w14:textId="68B2A748" w:rsidR="00A61067" w:rsidRPr="00A61067" w:rsidRDefault="009A0886" w:rsidP="003D31EE">
      <w:pPr>
        <w:pStyle w:val="BodyText"/>
        <w:spacing w:after="0" w:line="240" w:lineRule="auto"/>
        <w:rPr>
          <w:rFonts w:ascii="Avenir Medium" w:hAnsi="Avenir Medium" w:cs="Calibri Light"/>
          <w:sz w:val="22"/>
          <w:szCs w:val="22"/>
          <w:lang w:val="en-GB"/>
        </w:rPr>
      </w:pPr>
      <w:r w:rsidRPr="00A61067">
        <w:rPr>
          <w:rFonts w:ascii="Avenir Medium" w:hAnsi="Avenir Medium" w:cs="Calibri Light"/>
          <w:sz w:val="22"/>
          <w:szCs w:val="22"/>
          <w:lang w:val="en-GB"/>
        </w:rPr>
        <w:t>Instructor</w:t>
      </w:r>
      <w:r w:rsidR="0070597D">
        <w:rPr>
          <w:rFonts w:ascii="Avenir Medium" w:hAnsi="Avenir Medium" w:cs="Calibri Light"/>
          <w:sz w:val="22"/>
          <w:szCs w:val="22"/>
          <w:lang w:val="en-GB"/>
        </w:rPr>
        <w:t>/lecturer</w:t>
      </w:r>
      <w:r w:rsidRPr="00A61067">
        <w:rPr>
          <w:rFonts w:ascii="Avenir Medium" w:hAnsi="Avenir Medium" w:cs="Calibri Light"/>
          <w:sz w:val="22"/>
          <w:szCs w:val="22"/>
          <w:lang w:val="en-GB"/>
        </w:rPr>
        <w:t xml:space="preserve"> </w:t>
      </w:r>
      <w:r w:rsidR="009B4B7C" w:rsidRPr="00A61067">
        <w:rPr>
          <w:rFonts w:ascii="Avenir Medium" w:hAnsi="Avenir Medium" w:cs="Calibri Light"/>
          <w:sz w:val="22"/>
          <w:szCs w:val="22"/>
          <w:lang w:val="en-GB"/>
        </w:rPr>
        <w:t>of Fine Arts</w:t>
      </w:r>
    </w:p>
    <w:p w14:paraId="0B53877A" w14:textId="48C88228" w:rsidR="009A0886" w:rsidRPr="00A61067" w:rsidRDefault="009B4B7C" w:rsidP="003D31EE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College of Social Sciences and Humanities, </w:t>
      </w:r>
      <w:r w:rsidR="0024580E" w:rsidRPr="00A61067">
        <w:rPr>
          <w:rFonts w:ascii="Avenir Light" w:hAnsi="Avenir Light" w:cs="Calibri Light"/>
          <w:sz w:val="22"/>
          <w:szCs w:val="22"/>
          <w:lang w:val="en-GB"/>
        </w:rPr>
        <w:t>U</w:t>
      </w:r>
      <w:r w:rsidR="003D31EE" w:rsidRPr="00A61067">
        <w:rPr>
          <w:rFonts w:ascii="Avenir Light" w:hAnsi="Avenir Light" w:cs="Calibri Light"/>
          <w:sz w:val="22"/>
          <w:szCs w:val="22"/>
          <w:lang w:val="en-GB"/>
        </w:rPr>
        <w:t xml:space="preserve">nited Arab </w:t>
      </w:r>
      <w:r w:rsidR="0024580E" w:rsidRPr="00A61067">
        <w:rPr>
          <w:rFonts w:ascii="Avenir Light" w:hAnsi="Avenir Light" w:cs="Calibri Light"/>
          <w:sz w:val="22"/>
          <w:szCs w:val="22"/>
          <w:lang w:val="en-GB"/>
        </w:rPr>
        <w:t>E</w:t>
      </w:r>
      <w:r w:rsidR="003D31EE" w:rsidRPr="00A61067">
        <w:rPr>
          <w:rFonts w:ascii="Avenir Light" w:hAnsi="Avenir Light" w:cs="Calibri Light"/>
          <w:sz w:val="22"/>
          <w:szCs w:val="22"/>
          <w:lang w:val="en-GB"/>
        </w:rPr>
        <w:t xml:space="preserve">mirates </w:t>
      </w:r>
      <w:r w:rsidR="0024580E" w:rsidRPr="00A61067">
        <w:rPr>
          <w:rFonts w:ascii="Avenir Light" w:hAnsi="Avenir Light" w:cs="Calibri Light"/>
          <w:sz w:val="22"/>
          <w:szCs w:val="22"/>
          <w:lang w:val="en-GB"/>
        </w:rPr>
        <w:t>U</w:t>
      </w:r>
      <w:r w:rsidR="003D31EE" w:rsidRPr="00A61067">
        <w:rPr>
          <w:rFonts w:ascii="Avenir Light" w:hAnsi="Avenir Light" w:cs="Calibri Light"/>
          <w:sz w:val="22"/>
          <w:szCs w:val="22"/>
          <w:lang w:val="en-GB"/>
        </w:rPr>
        <w:t>niversity</w:t>
      </w:r>
      <w:r w:rsidR="009A0886" w:rsidRPr="00A61067">
        <w:rPr>
          <w:rFonts w:ascii="Avenir Light" w:hAnsi="Avenir Light" w:cs="Calibri Light"/>
          <w:sz w:val="22"/>
          <w:szCs w:val="22"/>
          <w:lang w:val="en-GB"/>
        </w:rPr>
        <w:t>, Al Ain (UAE)</w:t>
      </w:r>
      <w:r w:rsidR="007969B1" w:rsidRPr="00A61067">
        <w:rPr>
          <w:rFonts w:ascii="Avenir Light" w:hAnsi="Avenir Light" w:cs="Calibri Light"/>
          <w:sz w:val="22"/>
          <w:szCs w:val="22"/>
          <w:lang w:val="en-GB"/>
        </w:rPr>
        <w:t>.</w:t>
      </w:r>
      <w:r w:rsidR="002F4535"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</w:p>
    <w:p w14:paraId="1E80F903" w14:textId="592B7372" w:rsidR="0024580E" w:rsidRPr="00A61067" w:rsidRDefault="0024580E" w:rsidP="003704E9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i/>
          <w:sz w:val="22"/>
          <w:szCs w:val="22"/>
          <w:lang w:val="en-GB"/>
        </w:rPr>
        <w:t>Instructor</w:t>
      </w:r>
      <w:r w:rsidR="0070597D">
        <w:rPr>
          <w:rFonts w:ascii="Avenir Light" w:hAnsi="Avenir Light" w:cs="Calibri Light"/>
          <w:i/>
          <w:sz w:val="22"/>
          <w:szCs w:val="22"/>
          <w:lang w:val="en-GB"/>
        </w:rPr>
        <w:t>/lecturer</w:t>
      </w:r>
      <w:r w:rsidR="00933439" w:rsidRPr="00A61067">
        <w:rPr>
          <w:rFonts w:ascii="Avenir Light" w:hAnsi="Avenir Light" w:cs="Calibri Light"/>
          <w:i/>
          <w:sz w:val="22"/>
          <w:szCs w:val="22"/>
          <w:lang w:val="en-GB"/>
        </w:rPr>
        <w:t xml:space="preserve"> </w:t>
      </w:r>
      <w:r w:rsidR="0070597D">
        <w:rPr>
          <w:rFonts w:ascii="Avenir Light" w:hAnsi="Avenir Light" w:cs="Calibri Light"/>
          <w:i/>
          <w:sz w:val="22"/>
          <w:szCs w:val="22"/>
          <w:lang w:val="en-GB"/>
        </w:rPr>
        <w:t>of</w:t>
      </w:r>
      <w:r w:rsidR="007969B1" w:rsidRPr="00A61067">
        <w:rPr>
          <w:rFonts w:ascii="Avenir Light" w:hAnsi="Avenir Light" w:cs="Calibri Light"/>
          <w:sz w:val="22"/>
          <w:szCs w:val="22"/>
          <w:lang w:val="en-GB"/>
        </w:rPr>
        <w:t>:</w:t>
      </w:r>
      <w:r w:rsidR="00933439" w:rsidRPr="00A61067">
        <w:rPr>
          <w:rFonts w:ascii="Avenir Light" w:hAnsi="Avenir Light" w:cs="Calibri Light"/>
          <w:sz w:val="22"/>
          <w:szCs w:val="22"/>
          <w:lang w:val="en-GB"/>
        </w:rPr>
        <w:t xml:space="preserve"> Art History, Drawing, 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>Painting</w:t>
      </w:r>
      <w:r w:rsidR="007969B1" w:rsidRPr="00A61067">
        <w:rPr>
          <w:rFonts w:ascii="Avenir Light" w:hAnsi="Avenir Light" w:cs="Calibri Light"/>
          <w:sz w:val="22"/>
          <w:szCs w:val="22"/>
          <w:lang w:val="en-GB"/>
        </w:rPr>
        <w:t>,</w:t>
      </w:r>
      <w:r w:rsidR="00933439"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  <w:r w:rsidR="007969B1" w:rsidRPr="00A61067">
        <w:rPr>
          <w:rFonts w:ascii="Avenir Light" w:hAnsi="Avenir Light" w:cs="Calibri Light"/>
          <w:sz w:val="22"/>
          <w:szCs w:val="22"/>
          <w:lang w:val="en-GB"/>
        </w:rPr>
        <w:t xml:space="preserve">Filmmaking &amp; </w:t>
      </w:r>
      <w:r w:rsidR="00933439" w:rsidRPr="00A61067">
        <w:rPr>
          <w:rFonts w:ascii="Avenir Light" w:hAnsi="Avenir Light" w:cs="Calibri Light"/>
          <w:sz w:val="22"/>
          <w:szCs w:val="22"/>
          <w:lang w:val="en-GB"/>
        </w:rPr>
        <w:t>Animation</w:t>
      </w:r>
      <w:r w:rsidR="007969B1" w:rsidRPr="00A61067">
        <w:rPr>
          <w:rFonts w:ascii="Avenir Light" w:hAnsi="Avenir Light" w:cs="Calibri Light"/>
          <w:sz w:val="22"/>
          <w:szCs w:val="22"/>
          <w:lang w:val="en-GB"/>
        </w:rPr>
        <w:t>, Art &amp; Society II, Art Criticism, Photography</w:t>
      </w:r>
      <w:r w:rsidR="009204C2">
        <w:rPr>
          <w:rFonts w:ascii="Avenir Light" w:hAnsi="Avenir Light" w:cs="Calibri Light"/>
          <w:sz w:val="22"/>
          <w:szCs w:val="22"/>
          <w:lang w:val="en-GB"/>
        </w:rPr>
        <w:t>,</w:t>
      </w:r>
      <w:r w:rsidR="007969B1" w:rsidRPr="00A61067">
        <w:rPr>
          <w:rFonts w:ascii="Avenir Light" w:hAnsi="Avenir Light" w:cs="Calibri Light"/>
          <w:sz w:val="22"/>
          <w:szCs w:val="22"/>
          <w:lang w:val="en-GB"/>
        </w:rPr>
        <w:t xml:space="preserve"> 3D Design</w:t>
      </w:r>
      <w:r w:rsidR="009204C2">
        <w:rPr>
          <w:rFonts w:ascii="Avenir Light" w:hAnsi="Avenir Light" w:cs="Calibri Light"/>
          <w:sz w:val="22"/>
          <w:szCs w:val="22"/>
          <w:lang w:val="en-GB"/>
        </w:rPr>
        <w:t xml:space="preserve"> and Digital Design</w:t>
      </w:r>
      <w:r w:rsidR="00FA28C3" w:rsidRPr="00A61067">
        <w:rPr>
          <w:rFonts w:ascii="Avenir Light" w:hAnsi="Avenir Light" w:cs="Calibri Light"/>
          <w:sz w:val="22"/>
          <w:szCs w:val="22"/>
          <w:lang w:val="en-GB"/>
        </w:rPr>
        <w:t>.</w:t>
      </w:r>
    </w:p>
    <w:p w14:paraId="7A9AC229" w14:textId="399E78B5" w:rsidR="002F4535" w:rsidRDefault="002F4535" w:rsidP="00A61067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</w:rPr>
      </w:pPr>
      <w:r w:rsidRPr="00A61067">
        <w:rPr>
          <w:rFonts w:ascii="Avenir Light" w:hAnsi="Avenir Light" w:cs="Calibri Light"/>
          <w:i/>
          <w:sz w:val="22"/>
          <w:szCs w:val="22"/>
          <w:lang w:val="en-GB"/>
        </w:rPr>
        <w:t>Committees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>: Year of Sculpture Committee; UAEU Art Centre Committee</w:t>
      </w:r>
      <w:r w:rsidRPr="00A61067">
        <w:rPr>
          <w:rFonts w:ascii="Avenir Light" w:hAnsi="Avenir Light" w:cs="Calibri Light"/>
          <w:sz w:val="22"/>
          <w:szCs w:val="22"/>
        </w:rPr>
        <w:t>, which launched initiative</w:t>
      </w:r>
      <w:r w:rsidR="00FA28C3" w:rsidRPr="00A61067">
        <w:rPr>
          <w:rFonts w:ascii="Avenir Light" w:hAnsi="Avenir Light" w:cs="Calibri Light"/>
          <w:sz w:val="22"/>
          <w:szCs w:val="22"/>
        </w:rPr>
        <w:t xml:space="preserve"> </w:t>
      </w:r>
      <w:r w:rsidRPr="00A61067">
        <w:rPr>
          <w:rFonts w:ascii="Avenir Light" w:hAnsi="Avenir Light" w:cs="Calibri Light"/>
          <w:sz w:val="22"/>
          <w:szCs w:val="22"/>
        </w:rPr>
        <w:t>to establish a new Art and Cultural Centre in the City of Al Ain.</w:t>
      </w:r>
    </w:p>
    <w:p w14:paraId="0F899BF0" w14:textId="5AF449A0" w:rsidR="009204C2" w:rsidRPr="001530A0" w:rsidRDefault="009204C2" w:rsidP="00A61067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9204C2">
        <w:rPr>
          <w:rFonts w:ascii="Avenir Light" w:hAnsi="Avenir Light" w:cs="Calibri Light"/>
          <w:i/>
          <w:iCs/>
          <w:sz w:val="22"/>
          <w:szCs w:val="22"/>
        </w:rPr>
        <w:t>Clubs</w:t>
      </w:r>
      <w:r>
        <w:rPr>
          <w:rFonts w:ascii="Avenir Light" w:hAnsi="Avenir Light" w:cs="Calibri Light"/>
          <w:sz w:val="22"/>
          <w:szCs w:val="22"/>
        </w:rPr>
        <w:t xml:space="preserve">: Chair of the Media and Creative Industries Students’ club. </w:t>
      </w:r>
    </w:p>
    <w:p w14:paraId="7A7C8D7E" w14:textId="352C021E" w:rsidR="00087027" w:rsidRPr="00165EBB" w:rsidRDefault="00FA28C3" w:rsidP="00165EBB">
      <w:pPr>
        <w:rPr>
          <w:rFonts w:ascii="Avenir Light" w:hAnsi="Avenir Light" w:cs="Calibri Light"/>
          <w:color w:val="000000" w:themeColor="text1"/>
          <w:sz w:val="22"/>
          <w:szCs w:val="22"/>
        </w:rPr>
      </w:pPr>
      <w:r w:rsidRPr="00A61067">
        <w:rPr>
          <w:rFonts w:ascii="Avenir Light" w:hAnsi="Avenir Light" w:cs="Calibri Light"/>
          <w:i/>
          <w:color w:val="000000" w:themeColor="text1"/>
          <w:sz w:val="22"/>
          <w:szCs w:val="22"/>
        </w:rPr>
        <w:t>Service work</w:t>
      </w:r>
      <w:r w:rsidRPr="00A61067">
        <w:rPr>
          <w:rFonts w:ascii="Avenir Light" w:hAnsi="Avenir Light" w:cs="Calibri Light"/>
          <w:color w:val="000000" w:themeColor="text1"/>
          <w:sz w:val="22"/>
          <w:szCs w:val="22"/>
        </w:rPr>
        <w:t xml:space="preserve">: </w:t>
      </w:r>
      <w:r w:rsidRPr="00A61067">
        <w:rPr>
          <w:rFonts w:ascii="Avenir Light" w:hAnsi="Avenir Light" w:cs="Calibri Light"/>
          <w:color w:val="000000" w:themeColor="text1"/>
          <w:sz w:val="22"/>
          <w:szCs w:val="22"/>
          <w:shd w:val="clear" w:color="auto" w:fill="FFFFFF"/>
        </w:rPr>
        <w:t xml:space="preserve">Personal Development training </w:t>
      </w:r>
      <w:r w:rsidR="003704E9" w:rsidRPr="00A61067">
        <w:rPr>
          <w:rFonts w:ascii="Avenir Light" w:hAnsi="Avenir Light" w:cs="Calibri Light"/>
          <w:color w:val="000000" w:themeColor="text1"/>
          <w:sz w:val="22"/>
          <w:szCs w:val="22"/>
          <w:shd w:val="clear" w:color="auto" w:fill="FFFFFF"/>
        </w:rPr>
        <w:t xml:space="preserve">on how to use innovative apps to enhance education, in collaboration with the Centre for Excellence in Teaching and Learning program. </w:t>
      </w:r>
    </w:p>
    <w:p w14:paraId="04CB9217" w14:textId="4BF2B240" w:rsidR="00087027" w:rsidRPr="00A61067" w:rsidRDefault="001A113B" w:rsidP="00087027">
      <w:pPr>
        <w:pStyle w:val="ListParagraph"/>
        <w:overflowPunct/>
        <w:autoSpaceDE/>
        <w:autoSpaceDN/>
        <w:adjustRightInd/>
        <w:ind w:left="0"/>
        <w:textAlignment w:val="auto"/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</w:pPr>
      <w:r w:rsidRPr="00A61067">
        <w:rPr>
          <w:rFonts w:ascii="Avenir Light" w:hAnsi="Avenir Light" w:cs="Calibri Light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Event organizer for annual local event </w:t>
      </w:r>
      <w:r w:rsidRPr="00A61067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>Art, Poetry &amp; Drama, at La Dolce Vita</w:t>
      </w:r>
      <w:r w:rsidR="00087027" w:rsidRPr="00A61067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>, in Al Ain.</w:t>
      </w:r>
    </w:p>
    <w:p w14:paraId="1C33C0BD" w14:textId="6E37842F" w:rsidR="001A113B" w:rsidRDefault="00087027" w:rsidP="00087027">
      <w:pPr>
        <w:pStyle w:val="ListParagraph"/>
        <w:overflowPunct/>
        <w:autoSpaceDE/>
        <w:autoSpaceDN/>
        <w:adjustRightInd/>
        <w:ind w:left="0"/>
        <w:textAlignment w:val="auto"/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</w:pPr>
      <w:r w:rsidRPr="00A61067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 xml:space="preserve">Oversight partnership relation with </w:t>
      </w:r>
      <w:proofErr w:type="spellStart"/>
      <w:r w:rsidRPr="00A61067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>Ma</w:t>
      </w:r>
      <w:r w:rsidR="000B1F1C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>n</w:t>
      </w:r>
      <w:r w:rsidRPr="00A61067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>a</w:t>
      </w:r>
      <w:r w:rsidR="000B1F1C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>r</w:t>
      </w:r>
      <w:r w:rsidRPr="00A61067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>at</w:t>
      </w:r>
      <w:proofErr w:type="spellEnd"/>
      <w:r w:rsidRPr="00A61067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 xml:space="preserve"> Al </w:t>
      </w:r>
      <w:proofErr w:type="spellStart"/>
      <w:r w:rsidRPr="00A61067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>Sadiyyat</w:t>
      </w:r>
      <w:proofErr w:type="spellEnd"/>
      <w:r w:rsidRPr="00A61067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 xml:space="preserve"> Museum</w:t>
      </w:r>
      <w:r w:rsidR="009204C2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 xml:space="preserve"> of modern art</w:t>
      </w:r>
      <w:r w:rsidRPr="00A61067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 xml:space="preserve"> for the </w:t>
      </w:r>
      <w:r w:rsidR="009204C2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>a</w:t>
      </w:r>
      <w:r w:rsidRPr="00A61067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>nnual</w:t>
      </w:r>
      <w:r w:rsidR="009204C2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 xml:space="preserve"> Abu Dhabi</w:t>
      </w:r>
      <w:r w:rsidRPr="00A61067"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 xml:space="preserve"> Art Fair. </w:t>
      </w:r>
    </w:p>
    <w:p w14:paraId="32A95590" w14:textId="0C651B38" w:rsidR="00D4284A" w:rsidRDefault="00D4284A" w:rsidP="00087027">
      <w:pPr>
        <w:pStyle w:val="ListParagraph"/>
        <w:overflowPunct/>
        <w:autoSpaceDE/>
        <w:autoSpaceDN/>
        <w:adjustRightInd/>
        <w:ind w:left="0"/>
        <w:textAlignment w:val="auto"/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</w:pPr>
      <w:r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 xml:space="preserve">Curriculum development for new Mayor of Visual Studies and Creative Industries, along with other faculty members. </w:t>
      </w:r>
    </w:p>
    <w:p w14:paraId="1DD1F489" w14:textId="7459FA28" w:rsidR="001530A0" w:rsidRDefault="001530A0" w:rsidP="00087027">
      <w:pPr>
        <w:pStyle w:val="ListParagraph"/>
        <w:overflowPunct/>
        <w:autoSpaceDE/>
        <w:autoSpaceDN/>
        <w:adjustRightInd/>
        <w:ind w:left="0"/>
        <w:textAlignment w:val="auto"/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</w:pPr>
      <w:r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  <w:t>School visits to local High School and Institutes to facilitate teacher-trainers approach to real class experiences.</w:t>
      </w:r>
    </w:p>
    <w:p w14:paraId="3ADED8C0" w14:textId="641931A5" w:rsidR="00165EBB" w:rsidRDefault="00165EBB" w:rsidP="00087027">
      <w:pPr>
        <w:pStyle w:val="ListParagraph"/>
        <w:overflowPunct/>
        <w:autoSpaceDE/>
        <w:autoSpaceDN/>
        <w:adjustRightInd/>
        <w:ind w:left="0"/>
        <w:textAlignment w:val="auto"/>
        <w:rPr>
          <w:rFonts w:ascii="Avenir Light" w:hAnsi="Avenir Light" w:cs="Calibri Light"/>
          <w:color w:val="000000" w:themeColor="text1"/>
          <w:sz w:val="22"/>
          <w:szCs w:val="22"/>
          <w:lang w:val="en-US" w:eastAsia="en-US"/>
        </w:rPr>
      </w:pPr>
      <w:r w:rsidRPr="00A61067">
        <w:rPr>
          <w:rFonts w:ascii="Avenir Light" w:hAnsi="Avenir Light" w:cs="Calibri Light"/>
          <w:color w:val="000000" w:themeColor="text1"/>
          <w:sz w:val="22"/>
          <w:szCs w:val="22"/>
        </w:rPr>
        <w:t xml:space="preserve">Lecturer </w:t>
      </w:r>
      <w:r w:rsidR="0070597D">
        <w:rPr>
          <w:rFonts w:ascii="Avenir Light" w:hAnsi="Avenir Light" w:cs="Calibri Light"/>
          <w:color w:val="000000" w:themeColor="text1"/>
          <w:sz w:val="22"/>
          <w:szCs w:val="22"/>
        </w:rPr>
        <w:t>i</w:t>
      </w:r>
      <w:r w:rsidRPr="00A61067">
        <w:rPr>
          <w:rFonts w:ascii="Avenir Light" w:hAnsi="Avenir Light" w:cs="Calibri Light"/>
          <w:color w:val="000000" w:themeColor="text1"/>
          <w:sz w:val="22"/>
          <w:szCs w:val="22"/>
        </w:rPr>
        <w:t xml:space="preserve">n </w:t>
      </w:r>
      <w:r w:rsidRPr="00A61067">
        <w:rPr>
          <w:rFonts w:ascii="Avenir Light" w:hAnsi="Avenir Light" w:cs="Calibri Light"/>
          <w:color w:val="000000" w:themeColor="text1"/>
          <w:sz w:val="22"/>
          <w:szCs w:val="22"/>
          <w:lang w:val="en-GB"/>
        </w:rPr>
        <w:t xml:space="preserve">Italian as a Foreign Language, in collaboration with the </w:t>
      </w:r>
      <w:r w:rsidRPr="00A61067">
        <w:rPr>
          <w:rFonts w:ascii="Avenir Light" w:hAnsi="Avenir Light" w:cs="Calibri Light"/>
          <w:color w:val="000000" w:themeColor="text1"/>
          <w:sz w:val="22"/>
          <w:szCs w:val="22"/>
          <w:shd w:val="clear" w:color="auto" w:fill="FFFFFF"/>
          <w:lang w:val="en-US" w:eastAsia="en-US"/>
        </w:rPr>
        <w:t>Continuing Education Center.</w:t>
      </w:r>
    </w:p>
    <w:p w14:paraId="54DDA994" w14:textId="77777777" w:rsidR="009A0886" w:rsidRPr="00A61067" w:rsidRDefault="009A0886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</w:p>
    <w:p w14:paraId="074C1847" w14:textId="560CD95F" w:rsidR="00F20AA0" w:rsidRPr="00A61067" w:rsidRDefault="00E82D62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Medium" w:hAnsi="Avenir Medium" w:cs="Calibri Light"/>
          <w:sz w:val="22"/>
          <w:szCs w:val="22"/>
          <w:lang w:val="en-GB"/>
        </w:rPr>
        <w:t>Teacher of Creative Design</w:t>
      </w:r>
      <w:r w:rsidR="000836F7" w:rsidRPr="00A61067">
        <w:rPr>
          <w:rFonts w:ascii="Avenir Medium" w:hAnsi="Avenir Medium" w:cs="Calibri Light"/>
          <w:sz w:val="22"/>
          <w:szCs w:val="22"/>
          <w:lang w:val="en-GB"/>
        </w:rPr>
        <w:t xml:space="preserve">, </w:t>
      </w:r>
      <w:r w:rsidR="00076F03" w:rsidRPr="00A61067">
        <w:rPr>
          <w:rFonts w:ascii="Avenir Medium" w:hAnsi="Avenir Medium" w:cs="Calibri Light"/>
          <w:sz w:val="22"/>
          <w:szCs w:val="22"/>
          <w:lang w:val="en-GB"/>
        </w:rPr>
        <w:t xml:space="preserve">BTEC </w:t>
      </w:r>
      <w:r w:rsidR="0004430E" w:rsidRPr="00A61067">
        <w:rPr>
          <w:rFonts w:ascii="Avenir Medium" w:hAnsi="Avenir Medium" w:cs="Calibri Light"/>
          <w:sz w:val="22"/>
          <w:szCs w:val="22"/>
          <w:lang w:val="en-GB"/>
        </w:rPr>
        <w:t xml:space="preserve">Creative </w:t>
      </w:r>
      <w:r w:rsidR="00F20AA0" w:rsidRPr="00A61067">
        <w:rPr>
          <w:rFonts w:ascii="Avenir Medium" w:hAnsi="Avenir Medium" w:cs="Calibri Light"/>
          <w:sz w:val="22"/>
          <w:szCs w:val="22"/>
          <w:lang w:val="en-GB"/>
        </w:rPr>
        <w:t>Media and Computer Science</w:t>
      </w:r>
    </w:p>
    <w:p w14:paraId="67D34BDB" w14:textId="4D815C88" w:rsidR="000836F7" w:rsidRPr="00A61067" w:rsidRDefault="000836F7" w:rsidP="000836F7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IAT - Institute of Applied Technology, Al Ain (UAE)</w:t>
      </w:r>
      <w:r w:rsidR="000E1C60" w:rsidRPr="00A61067">
        <w:rPr>
          <w:rFonts w:ascii="Avenir Light" w:hAnsi="Avenir Light" w:cs="Calibri Light"/>
          <w:sz w:val="22"/>
          <w:szCs w:val="22"/>
          <w:lang w:val="en-GB"/>
        </w:rPr>
        <w:t xml:space="preserve"> - </w:t>
      </w:r>
      <w:hyperlink r:id="rId11" w:history="1">
        <w:r w:rsidR="000E1C60" w:rsidRPr="00A61067">
          <w:rPr>
            <w:rStyle w:val="Hyperlink"/>
            <w:rFonts w:ascii="Avenir Light" w:hAnsi="Avenir Light" w:cs="Calibri Light"/>
            <w:sz w:val="22"/>
            <w:szCs w:val="22"/>
            <w:lang w:val="en-GB"/>
          </w:rPr>
          <w:t>http://www.iat.ac.ae</w:t>
        </w:r>
      </w:hyperlink>
      <w:r w:rsidR="000E1C60"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</w:p>
    <w:p w14:paraId="0D4C235A" w14:textId="074C9CC2" w:rsidR="0004430E" w:rsidRPr="00A61067" w:rsidRDefault="0004430E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Teacher of Creative D</w:t>
      </w:r>
      <w:r w:rsidR="00932D19" w:rsidRPr="00A61067">
        <w:rPr>
          <w:rFonts w:ascii="Avenir Light" w:hAnsi="Avenir Light" w:cs="Calibri Light"/>
          <w:sz w:val="22"/>
          <w:szCs w:val="22"/>
          <w:lang w:val="en-GB"/>
        </w:rPr>
        <w:t>esign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, </w:t>
      </w:r>
      <w:r w:rsidR="00076F03" w:rsidRPr="00A61067">
        <w:rPr>
          <w:rFonts w:ascii="Avenir Light" w:hAnsi="Avenir Light" w:cs="Calibri Light"/>
          <w:sz w:val="22"/>
          <w:szCs w:val="22"/>
          <w:lang w:val="en-GB"/>
        </w:rPr>
        <w:t xml:space="preserve">BTEC 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>Creative</w:t>
      </w:r>
      <w:r w:rsidR="00932D19"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>M</w:t>
      </w:r>
      <w:r w:rsidR="0003060B" w:rsidRPr="00A61067">
        <w:rPr>
          <w:rFonts w:ascii="Avenir Light" w:hAnsi="Avenir Light" w:cs="Calibri Light"/>
          <w:sz w:val="22"/>
          <w:szCs w:val="22"/>
          <w:lang w:val="en-GB"/>
        </w:rPr>
        <w:t>edia</w:t>
      </w:r>
      <w:r w:rsidR="00932D19"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>and Computer Science</w:t>
      </w:r>
      <w:r w:rsidR="000836F7" w:rsidRPr="00A61067">
        <w:rPr>
          <w:rFonts w:ascii="Avenir Light" w:hAnsi="Avenir Light" w:cs="Calibri Light"/>
          <w:sz w:val="22"/>
          <w:szCs w:val="22"/>
          <w:lang w:val="en-GB"/>
        </w:rPr>
        <w:t xml:space="preserve"> Cluster</w:t>
      </w:r>
      <w:r w:rsidR="00076F03" w:rsidRPr="00A61067">
        <w:rPr>
          <w:rFonts w:ascii="Avenir Light" w:hAnsi="Avenir Light" w:cs="Calibri Light"/>
          <w:sz w:val="22"/>
          <w:szCs w:val="22"/>
          <w:lang w:val="en-GB"/>
        </w:rPr>
        <w:t>s of</w:t>
      </w:r>
      <w:r w:rsidR="000836F7" w:rsidRPr="00A61067">
        <w:rPr>
          <w:rFonts w:ascii="Avenir Light" w:hAnsi="Avenir Light" w:cs="Calibri Light"/>
          <w:sz w:val="22"/>
          <w:szCs w:val="22"/>
          <w:lang w:val="en-GB"/>
        </w:rPr>
        <w:t xml:space="preserve"> Animation and</w:t>
      </w:r>
      <w:r w:rsidR="00076F03" w:rsidRPr="00A61067">
        <w:rPr>
          <w:rFonts w:ascii="Avenir Light" w:hAnsi="Avenir Light" w:cs="Calibri Light"/>
          <w:sz w:val="22"/>
          <w:szCs w:val="22"/>
          <w:lang w:val="en-GB"/>
        </w:rPr>
        <w:t xml:space="preserve"> Media </w:t>
      </w:r>
      <w:r w:rsidR="002B0AD6" w:rsidRPr="00A61067">
        <w:rPr>
          <w:rFonts w:ascii="Avenir Light" w:hAnsi="Avenir Light" w:cs="Calibri Light"/>
          <w:sz w:val="22"/>
          <w:szCs w:val="22"/>
          <w:lang w:val="en-GB"/>
        </w:rPr>
        <w:t>Technology</w:t>
      </w:r>
      <w:r w:rsidR="00932D19" w:rsidRPr="00A61067">
        <w:rPr>
          <w:rFonts w:ascii="Avenir Light" w:hAnsi="Avenir Light" w:cs="Calibri Light"/>
          <w:sz w:val="22"/>
          <w:szCs w:val="22"/>
          <w:lang w:val="en-GB"/>
        </w:rPr>
        <w:t>.</w:t>
      </w:r>
    </w:p>
    <w:p w14:paraId="5F702E76" w14:textId="6DB360CC" w:rsidR="002B0AD6" w:rsidRPr="00A61067" w:rsidRDefault="002B0AD6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Campus Director for the Summer &amp; Spring Extracurricular Program ‘Skills for Life’</w:t>
      </w:r>
    </w:p>
    <w:p w14:paraId="3CF4F914" w14:textId="28CC1A6D" w:rsidR="0004430E" w:rsidRPr="00A61067" w:rsidRDefault="0004430E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Curriculum developer for </w:t>
      </w:r>
      <w:r w:rsidR="00E07AE9" w:rsidRPr="00A61067">
        <w:rPr>
          <w:rFonts w:ascii="Avenir Light" w:hAnsi="Avenir Light" w:cs="Calibri Light"/>
          <w:sz w:val="22"/>
          <w:szCs w:val="22"/>
          <w:lang w:val="en-GB"/>
        </w:rPr>
        <w:t>Computer Animation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  <w:r w:rsidR="00F20AA0" w:rsidRPr="00A61067">
        <w:rPr>
          <w:rFonts w:ascii="Avenir Light" w:hAnsi="Avenir Light" w:cs="Calibri Light"/>
          <w:sz w:val="22"/>
          <w:szCs w:val="22"/>
          <w:lang w:val="en-GB"/>
        </w:rPr>
        <w:t>(Blender 2.76</w:t>
      </w:r>
      <w:r w:rsidR="002B0AD6" w:rsidRPr="00A61067">
        <w:rPr>
          <w:rFonts w:ascii="Avenir Light" w:hAnsi="Avenir Light" w:cs="Calibri Light"/>
          <w:sz w:val="22"/>
          <w:szCs w:val="22"/>
          <w:lang w:val="en-GB"/>
        </w:rPr>
        <w:t xml:space="preserve"> and Animator CC</w:t>
      </w:r>
      <w:r w:rsidR="00F20AA0" w:rsidRPr="00A61067">
        <w:rPr>
          <w:rFonts w:ascii="Avenir Light" w:hAnsi="Avenir Light" w:cs="Calibri Light"/>
          <w:sz w:val="22"/>
          <w:szCs w:val="22"/>
          <w:lang w:val="en-GB"/>
        </w:rPr>
        <w:t>)</w:t>
      </w:r>
      <w:r w:rsidR="00932D19" w:rsidRPr="00A61067">
        <w:rPr>
          <w:rFonts w:ascii="Avenir Light" w:hAnsi="Avenir Light" w:cs="Calibri Light"/>
          <w:sz w:val="22"/>
          <w:szCs w:val="22"/>
          <w:lang w:val="en-GB"/>
        </w:rPr>
        <w:t>.</w:t>
      </w:r>
      <w:r w:rsidR="003825CC"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</w:p>
    <w:p w14:paraId="1D0455C0" w14:textId="6764986D" w:rsidR="0004430E" w:rsidRPr="00A61067" w:rsidRDefault="0004430E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Curriculum developer for Creative Design</w:t>
      </w:r>
      <w:r w:rsidR="00FB5FC3" w:rsidRPr="00A61067">
        <w:rPr>
          <w:rFonts w:ascii="Avenir Light" w:hAnsi="Avenir Light" w:cs="Calibri Light"/>
          <w:sz w:val="22"/>
          <w:szCs w:val="22"/>
          <w:lang w:val="en-GB"/>
        </w:rPr>
        <w:t>, in collaboration with other members of staff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>.</w:t>
      </w:r>
    </w:p>
    <w:p w14:paraId="62C5E9AA" w14:textId="29CA50D6" w:rsidR="002B0AD6" w:rsidRPr="00A61067" w:rsidRDefault="002B0AD6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Exam designer and developer for the following subjects: Computer Animation and Media Technology.</w:t>
      </w:r>
    </w:p>
    <w:p w14:paraId="0912FFED" w14:textId="1D942C1B" w:rsidR="00E82D62" w:rsidRDefault="00E82D62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</w:p>
    <w:p w14:paraId="3CAD5807" w14:textId="77777777" w:rsidR="009204C2" w:rsidRDefault="009204C2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</w:p>
    <w:p w14:paraId="46B717C1" w14:textId="77777777" w:rsidR="009204C2" w:rsidRDefault="009204C2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</w:p>
    <w:p w14:paraId="30D6CB29" w14:textId="77777777" w:rsidR="009204C2" w:rsidRDefault="009204C2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</w:p>
    <w:p w14:paraId="6D78E26A" w14:textId="1E931C39" w:rsidR="001530A0" w:rsidRPr="00A61067" w:rsidRDefault="001530A0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</w:p>
    <w:p w14:paraId="3C113C8F" w14:textId="6F27F155" w:rsidR="0070597D" w:rsidRDefault="00CC4C41" w:rsidP="0003060B">
      <w:pPr>
        <w:pStyle w:val="BodyText"/>
        <w:spacing w:after="0" w:line="240" w:lineRule="auto"/>
        <w:rPr>
          <w:rFonts w:ascii="Avenir Medium" w:hAnsi="Avenir Medium" w:cs="Calibri Light"/>
          <w:sz w:val="22"/>
          <w:szCs w:val="22"/>
          <w:lang w:val="en-GB"/>
        </w:rPr>
      </w:pPr>
      <w:r>
        <w:rPr>
          <w:rFonts w:ascii="Avenir Light" w:hAnsi="Avenir Light" w:cs="Calibri Light"/>
          <w:noProof/>
          <w:sz w:val="2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41C6B" wp14:editId="7471ED32">
                <wp:simplePos x="0" y="0"/>
                <wp:positionH relativeFrom="column">
                  <wp:posOffset>-979714</wp:posOffset>
                </wp:positionH>
                <wp:positionV relativeFrom="paragraph">
                  <wp:posOffset>141514</wp:posOffset>
                </wp:positionV>
                <wp:extent cx="935355" cy="6640286"/>
                <wp:effectExtent l="0" t="0" r="4445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6640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7657F" w14:textId="58865D78" w:rsidR="001530A0" w:rsidRDefault="001530A0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12-2014</w:t>
                            </w:r>
                          </w:p>
                          <w:p w14:paraId="1B68B5EE" w14:textId="77777777" w:rsidR="001530A0" w:rsidRDefault="001530A0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E050216" w14:textId="04D18EF3" w:rsidR="001530A0" w:rsidRDefault="001530A0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7665AA9C" w14:textId="354F1490" w:rsidR="00E251DF" w:rsidRDefault="00E251DF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5D4B5C0" w14:textId="3C4D4DA2" w:rsidR="00E251DF" w:rsidRDefault="00E251DF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7CA8133E" w14:textId="77777777" w:rsidR="00E251DF" w:rsidRDefault="00E251DF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6AB848EC" w14:textId="6BCD06D1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11 – 201</w:t>
                            </w:r>
                            <w:r w:rsidR="000B1F1C"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4</w:t>
                            </w:r>
                          </w:p>
                          <w:p w14:paraId="56E40215" w14:textId="0D620AD6" w:rsidR="001530A0" w:rsidRDefault="001530A0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0546790E" w14:textId="7B9EC23C" w:rsidR="001530A0" w:rsidRDefault="001530A0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148E61D3" w14:textId="77777777" w:rsidR="001530A0" w:rsidRDefault="001530A0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46929BC7" w14:textId="3833BAEC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A73EFA4" w14:textId="77777777" w:rsidR="004E4EDE" w:rsidRDefault="004E4EDE" w:rsidP="001530A0">
                            <w:pP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396C6EA" w14:textId="44DF029C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10-2011</w:t>
                            </w:r>
                          </w:p>
                          <w:p w14:paraId="3982F8B2" w14:textId="77777777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27A7328A" w14:textId="77777777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2EE1351C" w14:textId="77777777" w:rsidR="001530A0" w:rsidRDefault="001530A0" w:rsidP="00684FFE">
                            <w:pP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54E0F38" w14:textId="77777777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2AFDD09" w14:textId="74211C78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 w:rsidRPr="00A61067"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09 – 10</w:t>
                            </w:r>
                          </w:p>
                          <w:p w14:paraId="682BFDFC" w14:textId="7ABB9717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09A058CD" w14:textId="677B654C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03E9F0A0" w14:textId="40C0DFB3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652FD33F" w14:textId="77777777" w:rsidR="00E251DF" w:rsidRDefault="00E251DF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747F2577" w14:textId="77777777" w:rsidR="00E251DF" w:rsidRDefault="00E251DF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168185F6" w14:textId="76C8129E" w:rsidR="004E4EDE" w:rsidRPr="00A61067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06 - 09</w:t>
                            </w:r>
                          </w:p>
                          <w:p w14:paraId="1FBF707F" w14:textId="77777777" w:rsidR="004E4EDE" w:rsidRPr="00A61067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799E24C3" w14:textId="77777777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7DC905B9" w14:textId="77777777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FA4D56F" w14:textId="77777777" w:rsidR="001530A0" w:rsidRDefault="001530A0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6791AD33" w14:textId="1690D1F1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 xml:space="preserve">  2005 - 0</w:t>
                            </w:r>
                            <w:r w:rsidR="00CC4C41"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7</w:t>
                            </w:r>
                          </w:p>
                          <w:p w14:paraId="6FD5C63D" w14:textId="77777777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53F26524" w14:textId="77777777" w:rsidR="00CC4C41" w:rsidRDefault="00CC4C41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6139E145" w14:textId="77777777" w:rsidR="00CC4C41" w:rsidRDefault="00CC4C41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020F8DCF" w14:textId="151EFF6E" w:rsidR="004E4EDE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02 – 04</w:t>
                            </w:r>
                          </w:p>
                          <w:p w14:paraId="44753303" w14:textId="77777777" w:rsidR="004E4EDE" w:rsidRPr="00A61067" w:rsidRDefault="004E4EDE" w:rsidP="00770B8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3A0A638" w14:textId="77777777" w:rsidR="004E4EDE" w:rsidRDefault="004E4EDE" w:rsidP="00770B8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41C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77.15pt;margin-top:11.15pt;width:73.65pt;height:5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" fillcolor="white [3201]" stroked="f" strokeweight=".5pt">
                <v:textbox>
                  <w:txbxContent>
                    <w:p w14:paraId="1777657F" w14:textId="58865D78" w:rsidR="001530A0" w:rsidRDefault="001530A0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12-2014</w:t>
                      </w:r>
                    </w:p>
                    <w:p w14:paraId="1B68B5EE" w14:textId="77777777" w:rsidR="001530A0" w:rsidRDefault="001530A0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E050216" w14:textId="04D18EF3" w:rsidR="001530A0" w:rsidRDefault="001530A0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7665AA9C" w14:textId="354F1490" w:rsidR="00E251DF" w:rsidRDefault="00E251DF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5D4B5C0" w14:textId="3C4D4DA2" w:rsidR="00E251DF" w:rsidRDefault="00E251DF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7CA8133E" w14:textId="77777777" w:rsidR="00E251DF" w:rsidRDefault="00E251DF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6AB848EC" w14:textId="6BCD06D1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11 – 201</w:t>
                      </w:r>
                      <w:r w:rsidR="000B1F1C"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4</w:t>
                      </w:r>
                    </w:p>
                    <w:p w14:paraId="56E40215" w14:textId="0D620AD6" w:rsidR="001530A0" w:rsidRDefault="001530A0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0546790E" w14:textId="7B9EC23C" w:rsidR="001530A0" w:rsidRDefault="001530A0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148E61D3" w14:textId="77777777" w:rsidR="001530A0" w:rsidRDefault="001530A0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46929BC7" w14:textId="3833BAEC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A73EFA4" w14:textId="77777777" w:rsidR="004E4EDE" w:rsidRDefault="004E4EDE" w:rsidP="001530A0">
                      <w:pP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396C6EA" w14:textId="44DF029C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10-2011</w:t>
                      </w:r>
                    </w:p>
                    <w:p w14:paraId="3982F8B2" w14:textId="77777777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27A7328A" w14:textId="77777777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2EE1351C" w14:textId="77777777" w:rsidR="001530A0" w:rsidRDefault="001530A0" w:rsidP="00684FFE">
                      <w:pP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54E0F38" w14:textId="77777777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2AFDD09" w14:textId="74211C78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 w:rsidRPr="00A61067"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09 – 10</w:t>
                      </w:r>
                    </w:p>
                    <w:p w14:paraId="682BFDFC" w14:textId="7ABB9717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09A058CD" w14:textId="677B654C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03E9F0A0" w14:textId="40C0DFB3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652FD33F" w14:textId="77777777" w:rsidR="00E251DF" w:rsidRDefault="00E251DF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747F2577" w14:textId="77777777" w:rsidR="00E251DF" w:rsidRDefault="00E251DF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168185F6" w14:textId="76C8129E" w:rsidR="004E4EDE" w:rsidRPr="00A61067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06 - 09</w:t>
                      </w:r>
                    </w:p>
                    <w:p w14:paraId="1FBF707F" w14:textId="77777777" w:rsidR="004E4EDE" w:rsidRPr="00A61067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799E24C3" w14:textId="77777777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7DC905B9" w14:textId="77777777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FA4D56F" w14:textId="77777777" w:rsidR="001530A0" w:rsidRDefault="001530A0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6791AD33" w14:textId="1690D1F1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 xml:space="preserve">  2005 - 0</w:t>
                      </w:r>
                      <w:r w:rsidR="00CC4C41"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7</w:t>
                      </w:r>
                    </w:p>
                    <w:p w14:paraId="6FD5C63D" w14:textId="77777777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53F26524" w14:textId="77777777" w:rsidR="00CC4C41" w:rsidRDefault="00CC4C41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6139E145" w14:textId="77777777" w:rsidR="00CC4C41" w:rsidRDefault="00CC4C41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020F8DCF" w14:textId="151EFF6E" w:rsidR="004E4EDE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02 – 04</w:t>
                      </w:r>
                    </w:p>
                    <w:p w14:paraId="44753303" w14:textId="77777777" w:rsidR="004E4EDE" w:rsidRPr="00A61067" w:rsidRDefault="004E4EDE" w:rsidP="00770B8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3A0A638" w14:textId="77777777" w:rsidR="004E4EDE" w:rsidRDefault="004E4EDE" w:rsidP="00770B8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2E8CE09" w14:textId="1D26A8D7" w:rsidR="00FB5FC3" w:rsidRPr="00770B8B" w:rsidRDefault="00CD3EAF" w:rsidP="0003060B">
      <w:pPr>
        <w:pStyle w:val="BodyText"/>
        <w:spacing w:after="0" w:line="240" w:lineRule="auto"/>
        <w:rPr>
          <w:rFonts w:ascii="Avenir Medium" w:hAnsi="Avenir Medium" w:cs="Calibri Light"/>
          <w:sz w:val="22"/>
          <w:szCs w:val="22"/>
          <w:lang w:val="en-GB"/>
        </w:rPr>
      </w:pPr>
      <w:r w:rsidRPr="00770B8B">
        <w:rPr>
          <w:rFonts w:ascii="Avenir Medium" w:hAnsi="Avenir Medium" w:cs="Calibri Light"/>
          <w:sz w:val="22"/>
          <w:szCs w:val="22"/>
          <w:lang w:val="en-GB"/>
        </w:rPr>
        <w:t>Teacher of Business English</w:t>
      </w:r>
      <w:r w:rsidR="00D70C18" w:rsidRPr="00770B8B">
        <w:rPr>
          <w:rFonts w:ascii="Avenir Medium" w:hAnsi="Avenir Medium" w:cs="Calibri Light"/>
          <w:sz w:val="22"/>
          <w:szCs w:val="22"/>
          <w:lang w:val="en-GB"/>
        </w:rPr>
        <w:t xml:space="preserve"> &amp; Italian</w:t>
      </w:r>
      <w:r w:rsidR="00FB5FC3" w:rsidRPr="00770B8B">
        <w:rPr>
          <w:rFonts w:ascii="Avenir Medium" w:hAnsi="Avenir Medium" w:cs="Calibri Light"/>
          <w:sz w:val="22"/>
          <w:szCs w:val="22"/>
          <w:lang w:val="en-GB"/>
        </w:rPr>
        <w:t xml:space="preserve"> as Foreign Languages</w:t>
      </w:r>
      <w:r w:rsidRPr="00770B8B">
        <w:rPr>
          <w:rFonts w:ascii="Avenir Medium" w:hAnsi="Avenir Medium" w:cs="Calibri Light"/>
          <w:sz w:val="22"/>
          <w:szCs w:val="22"/>
          <w:lang w:val="en-GB"/>
        </w:rPr>
        <w:t xml:space="preserve">                      </w:t>
      </w:r>
      <w:r w:rsidR="00D70C18" w:rsidRPr="00770B8B">
        <w:rPr>
          <w:rFonts w:ascii="Avenir Medium" w:hAnsi="Avenir Medium" w:cs="Calibri Light"/>
          <w:sz w:val="22"/>
          <w:szCs w:val="22"/>
          <w:lang w:val="en-GB"/>
        </w:rPr>
        <w:t xml:space="preserve">                  </w:t>
      </w:r>
      <w:r w:rsidR="003B776F" w:rsidRPr="00770B8B">
        <w:rPr>
          <w:rFonts w:ascii="Avenir Medium" w:hAnsi="Avenir Medium" w:cs="Calibri Light"/>
          <w:sz w:val="22"/>
          <w:szCs w:val="22"/>
          <w:lang w:val="en-GB"/>
        </w:rPr>
        <w:t xml:space="preserve">      </w:t>
      </w:r>
      <w:r w:rsidR="005B760A" w:rsidRPr="00770B8B">
        <w:rPr>
          <w:rFonts w:ascii="Avenir Medium" w:hAnsi="Avenir Medium" w:cs="Calibri Light"/>
          <w:sz w:val="22"/>
          <w:szCs w:val="22"/>
          <w:lang w:val="en-GB"/>
        </w:rPr>
        <w:t xml:space="preserve"> </w:t>
      </w:r>
    </w:p>
    <w:p w14:paraId="38F0CECF" w14:textId="3B502209" w:rsidR="00CD3EAF" w:rsidRPr="00A61067" w:rsidRDefault="00CD3EAF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Loga </w:t>
      </w:r>
      <w:proofErr w:type="spellStart"/>
      <w:r w:rsidRPr="00A61067">
        <w:rPr>
          <w:rFonts w:ascii="Avenir Light" w:hAnsi="Avenir Light" w:cs="Calibri Light"/>
          <w:sz w:val="22"/>
          <w:szCs w:val="22"/>
          <w:lang w:val="en-GB"/>
        </w:rPr>
        <w:t>Idioma</w:t>
      </w:r>
      <w:r w:rsidR="00D15EDC" w:rsidRPr="00A61067">
        <w:rPr>
          <w:rFonts w:ascii="Avenir Light" w:hAnsi="Avenir Light" w:cs="Calibri Light"/>
          <w:sz w:val="22"/>
          <w:szCs w:val="22"/>
          <w:lang w:val="en-GB"/>
        </w:rPr>
        <w:t>s</w:t>
      </w:r>
      <w:proofErr w:type="spellEnd"/>
      <w:r w:rsidR="005B760A" w:rsidRPr="00A61067">
        <w:rPr>
          <w:rFonts w:ascii="Avenir Light" w:hAnsi="Avenir Light" w:cs="Calibri Light"/>
          <w:sz w:val="22"/>
          <w:szCs w:val="22"/>
          <w:lang w:val="en-GB"/>
        </w:rPr>
        <w:t xml:space="preserve">, </w:t>
      </w:r>
      <w:r w:rsidRPr="00A61067">
        <w:rPr>
          <w:rFonts w:ascii="Avenir Light" w:hAnsi="Avenir Light" w:cs="Calibri Light"/>
          <w:sz w:val="22"/>
          <w:szCs w:val="22"/>
        </w:rPr>
        <w:t>Valencia (SP</w:t>
      </w:r>
      <w:r w:rsidR="00D15EDC" w:rsidRPr="00A61067">
        <w:rPr>
          <w:rFonts w:ascii="Avenir Light" w:hAnsi="Avenir Light" w:cs="Calibri Light"/>
          <w:sz w:val="22"/>
          <w:szCs w:val="22"/>
        </w:rPr>
        <w:t>AIN</w:t>
      </w:r>
      <w:r w:rsidRPr="00A61067">
        <w:rPr>
          <w:rFonts w:ascii="Avenir Light" w:hAnsi="Avenir Light" w:cs="Calibri Light"/>
          <w:sz w:val="22"/>
          <w:szCs w:val="22"/>
        </w:rPr>
        <w:t xml:space="preserve">) </w:t>
      </w:r>
      <w:r w:rsidR="000E1C60" w:rsidRPr="00A61067">
        <w:rPr>
          <w:rFonts w:ascii="Avenir Light" w:hAnsi="Avenir Light" w:cs="Calibri Light"/>
          <w:sz w:val="22"/>
          <w:szCs w:val="22"/>
        </w:rPr>
        <w:t xml:space="preserve">- </w:t>
      </w:r>
      <w:hyperlink r:id="rId12" w:history="1">
        <w:r w:rsidR="000E1C60" w:rsidRPr="00A61067">
          <w:rPr>
            <w:rStyle w:val="Hyperlink"/>
            <w:rFonts w:ascii="Avenir Light" w:hAnsi="Avenir Light" w:cs="Calibri Light"/>
            <w:sz w:val="22"/>
            <w:szCs w:val="22"/>
          </w:rPr>
          <w:t>http://loga-idiomas.com</w:t>
        </w:r>
      </w:hyperlink>
      <w:r w:rsidR="000E1C60" w:rsidRPr="00A61067">
        <w:rPr>
          <w:rFonts w:ascii="Avenir Light" w:hAnsi="Avenir Light" w:cs="Calibri Light"/>
          <w:sz w:val="22"/>
          <w:szCs w:val="22"/>
        </w:rPr>
        <w:t xml:space="preserve"> </w:t>
      </w:r>
      <w:r w:rsidRPr="00A61067">
        <w:rPr>
          <w:rFonts w:ascii="Avenir Light" w:hAnsi="Avenir Light" w:cs="Calibri Light"/>
          <w:sz w:val="22"/>
          <w:szCs w:val="22"/>
        </w:rPr>
        <w:t xml:space="preserve">                                                        </w:t>
      </w:r>
    </w:p>
    <w:p w14:paraId="093ABF62" w14:textId="0116CBE1" w:rsidR="00CD3EAF" w:rsidRPr="00A61067" w:rsidRDefault="00FB5FC3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Business-related vocabulary</w:t>
      </w:r>
      <w:r w:rsidR="00CD3EAF" w:rsidRPr="00A61067">
        <w:rPr>
          <w:rFonts w:ascii="Avenir Light" w:hAnsi="Avenir Light" w:cs="Calibri Light"/>
          <w:sz w:val="22"/>
          <w:szCs w:val="22"/>
          <w:lang w:val="en-GB"/>
        </w:rPr>
        <w:t xml:space="preserve"> focused on helping office and admin staff improve their</w:t>
      </w:r>
    </w:p>
    <w:p w14:paraId="4BA9E6B2" w14:textId="5192ED20" w:rsidR="00770B8B" w:rsidRDefault="00CD3EAF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communication skills.</w:t>
      </w:r>
      <w:r w:rsidR="00E965A6" w:rsidRPr="00A61067">
        <w:rPr>
          <w:rFonts w:ascii="Avenir Light" w:hAnsi="Avenir Light" w:cs="Calibri Light"/>
          <w:sz w:val="22"/>
          <w:szCs w:val="22"/>
          <w:lang w:val="en-GB"/>
        </w:rPr>
        <w:t xml:space="preserve"> Preparation of the Curriculum</w:t>
      </w:r>
      <w:r w:rsidR="000E6ACB" w:rsidRPr="00A61067">
        <w:rPr>
          <w:rFonts w:ascii="Avenir Light" w:hAnsi="Avenir Light" w:cs="Calibri Light"/>
          <w:sz w:val="22"/>
          <w:szCs w:val="22"/>
          <w:lang w:val="en-GB"/>
        </w:rPr>
        <w:t xml:space="preserve"> and reports in accordance to the European </w:t>
      </w:r>
      <w:r w:rsidR="00FB5FC3" w:rsidRPr="00A61067">
        <w:rPr>
          <w:rFonts w:ascii="Avenir Light" w:hAnsi="Avenir Light" w:cs="Calibri Light"/>
          <w:sz w:val="22"/>
          <w:szCs w:val="22"/>
          <w:lang w:val="en-GB"/>
        </w:rPr>
        <w:t>Common Framework for Foreign Languages</w:t>
      </w:r>
      <w:r w:rsidR="00361E0A" w:rsidRPr="00A61067">
        <w:rPr>
          <w:rFonts w:ascii="Avenir Light" w:hAnsi="Avenir Light" w:cs="Calibri Light"/>
          <w:sz w:val="22"/>
          <w:szCs w:val="22"/>
          <w:lang w:val="en-GB"/>
        </w:rPr>
        <w:t>.</w:t>
      </w:r>
      <w:r w:rsidR="00FB5FC3" w:rsidRPr="00A61067">
        <w:rPr>
          <w:rFonts w:ascii="Avenir Light" w:hAnsi="Avenir Light" w:cs="Calibri Light"/>
          <w:sz w:val="22"/>
          <w:szCs w:val="22"/>
          <w:lang w:val="en-GB"/>
        </w:rPr>
        <w:t xml:space="preserve"> Program sponsored by the European Social Funds.</w:t>
      </w:r>
    </w:p>
    <w:p w14:paraId="7A534894" w14:textId="518938E0" w:rsidR="00D4284A" w:rsidRPr="00A61067" w:rsidRDefault="00D4284A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</w:p>
    <w:p w14:paraId="710D3AC8" w14:textId="1A0D173A" w:rsidR="002462A6" w:rsidRPr="00770B8B" w:rsidRDefault="002462A6" w:rsidP="0003060B">
      <w:pPr>
        <w:pStyle w:val="BodyText"/>
        <w:spacing w:after="0" w:line="240" w:lineRule="auto"/>
        <w:rPr>
          <w:rFonts w:ascii="Avenir Medium" w:hAnsi="Avenir Medium" w:cs="Calibri Light"/>
          <w:sz w:val="22"/>
          <w:szCs w:val="22"/>
          <w:lang w:val="en-GB"/>
        </w:rPr>
      </w:pPr>
      <w:r w:rsidRPr="00770B8B">
        <w:rPr>
          <w:rFonts w:ascii="Avenir Medium" w:hAnsi="Avenir Medium" w:cs="Calibri Light"/>
          <w:sz w:val="22"/>
          <w:szCs w:val="22"/>
          <w:lang w:val="en-GB"/>
        </w:rPr>
        <w:t>Teacher of English and Italian as Foreign Languages</w:t>
      </w:r>
    </w:p>
    <w:p w14:paraId="4B6A9ED0" w14:textId="4B419A27" w:rsidR="00D15EDC" w:rsidRPr="00A61067" w:rsidRDefault="00D15EDC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Worldspeaking/Berlitz, France (FR) - </w:t>
      </w:r>
      <w:hyperlink r:id="rId13" w:history="1">
        <w:r w:rsidRPr="00A61067">
          <w:rPr>
            <w:rStyle w:val="Hyperlink"/>
            <w:rFonts w:ascii="Avenir Light" w:hAnsi="Avenir Light" w:cs="Calibri Light"/>
            <w:sz w:val="22"/>
            <w:szCs w:val="22"/>
            <w:lang w:val="en-GB"/>
          </w:rPr>
          <w:t>https://www.telelangue.com</w:t>
        </w:r>
      </w:hyperlink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                         </w:t>
      </w:r>
    </w:p>
    <w:p w14:paraId="2394F85A" w14:textId="77777777" w:rsidR="005B4020" w:rsidRPr="00A61067" w:rsidRDefault="00E965A6" w:rsidP="0091170D">
      <w:pPr>
        <w:pStyle w:val="Heading3"/>
        <w:shd w:val="clear" w:color="auto" w:fill="FFFFFF"/>
        <w:spacing w:before="0" w:after="0"/>
        <w:rPr>
          <w:rFonts w:ascii="Avenir Light" w:hAnsi="Avenir Light" w:cs="Calibri Light"/>
          <w:b w:val="0"/>
          <w:bCs w:val="0"/>
          <w:color w:val="222222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b w:val="0"/>
          <w:sz w:val="22"/>
          <w:szCs w:val="22"/>
          <w:lang w:val="en-GB"/>
        </w:rPr>
        <w:t>One-to-</w:t>
      </w:r>
      <w:r w:rsidR="003F5BCD" w:rsidRPr="00A61067">
        <w:rPr>
          <w:rFonts w:ascii="Avenir Light" w:hAnsi="Avenir Light" w:cs="Calibri Light"/>
          <w:b w:val="0"/>
          <w:sz w:val="22"/>
          <w:szCs w:val="22"/>
          <w:lang w:val="en-GB"/>
        </w:rPr>
        <w:t>one Business</w:t>
      </w:r>
      <w:r w:rsidR="009E036A" w:rsidRPr="00A61067">
        <w:rPr>
          <w:rFonts w:ascii="Avenir Light" w:hAnsi="Avenir Light" w:cs="Calibri Light"/>
          <w:b w:val="0"/>
          <w:sz w:val="22"/>
          <w:szCs w:val="22"/>
          <w:lang w:val="en-GB"/>
        </w:rPr>
        <w:t xml:space="preserve"> English classes</w:t>
      </w:r>
      <w:r w:rsidR="002462A6" w:rsidRPr="00A61067">
        <w:rPr>
          <w:rFonts w:ascii="Avenir Light" w:hAnsi="Avenir Light" w:cs="Calibri Light"/>
          <w:b w:val="0"/>
          <w:sz w:val="22"/>
          <w:szCs w:val="22"/>
          <w:lang w:val="en-GB"/>
        </w:rPr>
        <w:t xml:space="preserve"> via video</w:t>
      </w:r>
      <w:r w:rsidR="00CD3EAF" w:rsidRPr="00A61067">
        <w:rPr>
          <w:rFonts w:ascii="Avenir Light" w:hAnsi="Avenir Light" w:cs="Calibri Light"/>
          <w:b w:val="0"/>
          <w:sz w:val="22"/>
          <w:szCs w:val="22"/>
          <w:lang w:val="en-GB"/>
        </w:rPr>
        <w:t>conference</w:t>
      </w:r>
      <w:r w:rsidR="002462A6" w:rsidRPr="00A61067">
        <w:rPr>
          <w:rFonts w:ascii="Avenir Light" w:hAnsi="Avenir Light" w:cs="Calibri Light"/>
          <w:b w:val="0"/>
          <w:sz w:val="22"/>
          <w:szCs w:val="22"/>
          <w:lang w:val="en-GB"/>
        </w:rPr>
        <w:t xml:space="preserve"> or telephone</w:t>
      </w:r>
      <w:r w:rsidR="00CD3EAF" w:rsidRPr="00A61067">
        <w:rPr>
          <w:rFonts w:ascii="Avenir Light" w:hAnsi="Avenir Light" w:cs="Calibri Light"/>
          <w:b w:val="0"/>
          <w:sz w:val="22"/>
          <w:szCs w:val="22"/>
          <w:lang w:val="en-GB"/>
        </w:rPr>
        <w:t xml:space="preserve"> given to international students. </w:t>
      </w:r>
      <w:r w:rsidR="002462A6" w:rsidRPr="00A61067">
        <w:rPr>
          <w:rFonts w:ascii="Avenir Light" w:hAnsi="Avenir Light" w:cs="Calibri Light"/>
          <w:b w:val="0"/>
          <w:sz w:val="22"/>
          <w:szCs w:val="22"/>
          <w:lang w:val="en-GB"/>
        </w:rPr>
        <w:t xml:space="preserve">Evaluation of levels in concordance with </w:t>
      </w:r>
      <w:r w:rsidR="00862280" w:rsidRPr="00A61067">
        <w:rPr>
          <w:rFonts w:ascii="Avenir Light" w:hAnsi="Avenir Light" w:cs="Calibri Light"/>
          <w:b w:val="0"/>
          <w:sz w:val="22"/>
          <w:szCs w:val="22"/>
          <w:lang w:val="en-GB"/>
        </w:rPr>
        <w:t xml:space="preserve">the </w:t>
      </w:r>
      <w:hyperlink r:id="rId14" w:history="1">
        <w:r w:rsidR="00CD3EAF" w:rsidRPr="00A61067">
          <w:rPr>
            <w:rStyle w:val="Hyperlink"/>
            <w:rFonts w:ascii="Avenir Light" w:hAnsi="Avenir Light" w:cs="Calibri Light"/>
            <w:b w:val="0"/>
            <w:bCs w:val="0"/>
            <w:color w:val="000000"/>
            <w:sz w:val="22"/>
            <w:szCs w:val="22"/>
            <w:u w:val="none"/>
            <w:lang w:val="en-GB"/>
          </w:rPr>
          <w:t>CEFR</w:t>
        </w:r>
      </w:hyperlink>
      <w:r w:rsidR="001F5C11" w:rsidRPr="00A61067">
        <w:rPr>
          <w:rFonts w:ascii="Avenir Light" w:hAnsi="Avenir Light" w:cs="Calibri Light"/>
          <w:b w:val="0"/>
          <w:bCs w:val="0"/>
          <w:color w:val="000000"/>
          <w:sz w:val="22"/>
          <w:szCs w:val="22"/>
          <w:lang w:val="en-GB"/>
        </w:rPr>
        <w:t>L and preparation to</w:t>
      </w:r>
      <w:r w:rsidR="00CD3EAF" w:rsidRPr="00A61067">
        <w:rPr>
          <w:rFonts w:ascii="Avenir Light" w:hAnsi="Avenir Light" w:cs="Calibri Light"/>
          <w:b w:val="0"/>
          <w:bCs w:val="0"/>
          <w:color w:val="000000"/>
          <w:sz w:val="22"/>
          <w:szCs w:val="22"/>
          <w:lang w:val="en-GB"/>
        </w:rPr>
        <w:t xml:space="preserve"> TOEIC</w:t>
      </w:r>
      <w:r w:rsidR="001F5C11" w:rsidRPr="00A61067">
        <w:rPr>
          <w:rFonts w:ascii="Avenir Light" w:hAnsi="Avenir Light" w:cs="Calibri Light"/>
          <w:b w:val="0"/>
          <w:bCs w:val="0"/>
          <w:color w:val="000000"/>
          <w:sz w:val="22"/>
          <w:szCs w:val="22"/>
          <w:lang w:val="en-GB"/>
        </w:rPr>
        <w:t xml:space="preserve"> and FCE exams</w:t>
      </w:r>
      <w:r w:rsidR="00CD3EAF" w:rsidRPr="00A61067">
        <w:rPr>
          <w:rFonts w:ascii="Avenir Light" w:hAnsi="Avenir Light" w:cs="Calibri Light"/>
          <w:b w:val="0"/>
          <w:bCs w:val="0"/>
          <w:color w:val="000000"/>
          <w:sz w:val="22"/>
          <w:szCs w:val="22"/>
          <w:lang w:val="en-GB"/>
        </w:rPr>
        <w:t>.</w:t>
      </w:r>
      <w:r w:rsidR="001F5C11" w:rsidRPr="00A61067">
        <w:rPr>
          <w:rFonts w:ascii="Avenir Light" w:hAnsi="Avenir Light" w:cs="Calibri Light"/>
          <w:b w:val="0"/>
          <w:bCs w:val="0"/>
          <w:color w:val="000000"/>
          <w:sz w:val="22"/>
          <w:szCs w:val="22"/>
          <w:lang w:val="en-GB"/>
        </w:rPr>
        <w:t xml:space="preserve"> </w:t>
      </w:r>
      <w:r w:rsidR="003E1091" w:rsidRPr="00A61067">
        <w:rPr>
          <w:rFonts w:ascii="Avenir Light" w:hAnsi="Avenir Light" w:cs="Calibri Light"/>
          <w:b w:val="0"/>
          <w:sz w:val="22"/>
          <w:szCs w:val="22"/>
          <w:lang w:val="en-GB"/>
        </w:rPr>
        <w:t xml:space="preserve">Translation </w:t>
      </w:r>
      <w:r w:rsidR="00B76333" w:rsidRPr="00A61067">
        <w:rPr>
          <w:rFonts w:ascii="Avenir Light" w:hAnsi="Avenir Light" w:cs="Calibri Light"/>
          <w:b w:val="0"/>
          <w:sz w:val="22"/>
          <w:szCs w:val="22"/>
          <w:lang w:val="en-GB"/>
        </w:rPr>
        <w:t xml:space="preserve">of documents </w:t>
      </w:r>
      <w:r w:rsidR="002462A6" w:rsidRPr="00A61067">
        <w:rPr>
          <w:rFonts w:ascii="Avenir Light" w:hAnsi="Avenir Light" w:cs="Calibri Light"/>
          <w:b w:val="0"/>
          <w:sz w:val="22"/>
          <w:szCs w:val="22"/>
          <w:lang w:val="en-GB"/>
        </w:rPr>
        <w:t>and web pages.</w:t>
      </w:r>
    </w:p>
    <w:p w14:paraId="25086B8A" w14:textId="56CF73A7" w:rsidR="009A0886" w:rsidRPr="00A61067" w:rsidRDefault="009A0886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u w:val="single"/>
        </w:rPr>
      </w:pPr>
    </w:p>
    <w:p w14:paraId="3B8AD577" w14:textId="23D77F76" w:rsidR="006F6E08" w:rsidRPr="00770B8B" w:rsidRDefault="006F6E08" w:rsidP="006F6E08">
      <w:pPr>
        <w:pStyle w:val="BodyText"/>
        <w:spacing w:after="0" w:line="240" w:lineRule="auto"/>
        <w:rPr>
          <w:rFonts w:ascii="Avenir Medium" w:hAnsi="Avenir Medium" w:cs="Calibri Light"/>
          <w:sz w:val="22"/>
          <w:szCs w:val="22"/>
          <w:lang w:val="en-GB"/>
        </w:rPr>
      </w:pPr>
      <w:r w:rsidRPr="00770B8B">
        <w:rPr>
          <w:rFonts w:ascii="Avenir Medium" w:hAnsi="Avenir Medium" w:cs="Calibri Light"/>
          <w:sz w:val="22"/>
          <w:szCs w:val="22"/>
          <w:lang w:val="en-GB"/>
        </w:rPr>
        <w:t xml:space="preserve">Teacher of Arts and English </w:t>
      </w:r>
      <w:r w:rsidR="00770B8B">
        <w:rPr>
          <w:rFonts w:ascii="Avenir Medium" w:hAnsi="Avenir Medium" w:cs="Calibri Light"/>
          <w:sz w:val="22"/>
          <w:szCs w:val="22"/>
          <w:lang w:val="en-GB"/>
        </w:rPr>
        <w:t xml:space="preserve">EFL </w:t>
      </w:r>
    </w:p>
    <w:p w14:paraId="582C0BA6" w14:textId="0E9D3D0B" w:rsidR="006F6E08" w:rsidRPr="00A61067" w:rsidRDefault="006F6E08" w:rsidP="006F6E08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</w:rPr>
        <w:t xml:space="preserve">IALE </w:t>
      </w:r>
      <w:r w:rsidR="001E0DB5" w:rsidRPr="00A61067">
        <w:rPr>
          <w:rFonts w:ascii="Avenir Light" w:hAnsi="Avenir Light" w:cs="Calibri Light"/>
          <w:sz w:val="22"/>
          <w:szCs w:val="22"/>
        </w:rPr>
        <w:t xml:space="preserve">International </w:t>
      </w:r>
      <w:r w:rsidRPr="00A61067">
        <w:rPr>
          <w:rFonts w:ascii="Avenir Light" w:hAnsi="Avenir Light" w:cs="Calibri Light"/>
          <w:sz w:val="22"/>
          <w:szCs w:val="22"/>
        </w:rPr>
        <w:t xml:space="preserve">Bilingual School, 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Valencia (SPAIN) - </w:t>
      </w:r>
      <w:hyperlink r:id="rId15" w:history="1">
        <w:r w:rsidR="001E0DB5" w:rsidRPr="00A61067">
          <w:rPr>
            <w:rStyle w:val="Hyperlink"/>
            <w:rFonts w:ascii="Avenir Light" w:hAnsi="Avenir Light" w:cs="Calibri Light"/>
            <w:sz w:val="22"/>
            <w:szCs w:val="22"/>
            <w:lang w:val="en-GB"/>
          </w:rPr>
          <w:t>https://www.ialeschool.com/en/</w:t>
        </w:r>
      </w:hyperlink>
      <w:r w:rsidR="001E0DB5"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</w:p>
    <w:p w14:paraId="2CC7BBD8" w14:textId="5D3EB140" w:rsidR="006F6E08" w:rsidRPr="00A61067" w:rsidRDefault="006F6E08" w:rsidP="006F6E08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Classes delivered in accordance to the National English Curriculum. Production of lesson plans and reports. Preparation of yearly folkloristic events.</w:t>
      </w:r>
    </w:p>
    <w:p w14:paraId="057E0D76" w14:textId="3B52C163" w:rsidR="006F6E08" w:rsidRPr="00A61067" w:rsidRDefault="006F6E08" w:rsidP="006F6E08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</w:p>
    <w:p w14:paraId="0AF308A0" w14:textId="23AFC2BD" w:rsidR="006F6E08" w:rsidRPr="00684FFE" w:rsidRDefault="00862280" w:rsidP="0003060B">
      <w:pPr>
        <w:pStyle w:val="BodyText"/>
        <w:spacing w:after="0" w:line="240" w:lineRule="auto"/>
        <w:rPr>
          <w:rFonts w:ascii="Avenir Medium" w:hAnsi="Avenir Medium" w:cs="Calibri Light"/>
          <w:sz w:val="22"/>
          <w:szCs w:val="22"/>
          <w:lang w:val="en-GB"/>
        </w:rPr>
      </w:pPr>
      <w:r w:rsidRPr="00684FFE">
        <w:rPr>
          <w:rFonts w:ascii="Avenir Medium" w:hAnsi="Avenir Medium" w:cs="Calibri Light"/>
          <w:sz w:val="22"/>
          <w:szCs w:val="22"/>
          <w:lang w:val="en-GB"/>
        </w:rPr>
        <w:t>Teacher</w:t>
      </w:r>
      <w:r w:rsidR="009A0886" w:rsidRPr="00684FFE">
        <w:rPr>
          <w:rFonts w:ascii="Avenir Medium" w:hAnsi="Avenir Medium" w:cs="Calibri Light"/>
          <w:sz w:val="22"/>
          <w:szCs w:val="22"/>
          <w:lang w:val="en-GB"/>
        </w:rPr>
        <w:t xml:space="preserve"> of Arts, </w:t>
      </w:r>
      <w:r w:rsidRPr="00684FFE">
        <w:rPr>
          <w:rFonts w:ascii="Avenir Medium" w:hAnsi="Avenir Medium" w:cs="Calibri Light"/>
          <w:sz w:val="22"/>
          <w:szCs w:val="22"/>
          <w:lang w:val="en-GB"/>
        </w:rPr>
        <w:t>English and Italian as Foreign Languages</w:t>
      </w:r>
      <w:r w:rsidR="00684FFE" w:rsidRPr="00684FFE">
        <w:rPr>
          <w:rFonts w:ascii="Avenir Medium" w:hAnsi="Avenir Medium" w:cs="Calibri Light"/>
          <w:sz w:val="22"/>
          <w:szCs w:val="22"/>
          <w:lang w:val="en-GB"/>
        </w:rPr>
        <w:t>. PGCE Program</w:t>
      </w:r>
    </w:p>
    <w:p w14:paraId="0D44EFD1" w14:textId="2039F42B" w:rsidR="005F78AF" w:rsidRPr="00A61067" w:rsidRDefault="00342980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</w:rPr>
        <w:t xml:space="preserve">Cambridge House Community College, 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>Valencia (SPAIN)</w:t>
      </w:r>
      <w:r w:rsidR="005F78AF"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- </w:t>
      </w:r>
      <w:hyperlink r:id="rId16" w:history="1">
        <w:r w:rsidRPr="00A61067">
          <w:rPr>
            <w:rStyle w:val="Hyperlink"/>
            <w:rFonts w:ascii="Avenir Light" w:hAnsi="Avenir Light" w:cs="Calibri Light"/>
            <w:sz w:val="22"/>
            <w:szCs w:val="22"/>
            <w:lang w:val="en-GB"/>
          </w:rPr>
          <w:t>https://www.cambridgehouse.es</w:t>
        </w:r>
      </w:hyperlink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  <w:r w:rsidR="005F78AF" w:rsidRPr="00A61067">
        <w:rPr>
          <w:rFonts w:ascii="Avenir Light" w:hAnsi="Avenir Light" w:cs="Calibri Light"/>
          <w:sz w:val="22"/>
          <w:szCs w:val="22"/>
          <w:lang w:val="en-GB"/>
        </w:rPr>
        <w:t xml:space="preserve">                </w:t>
      </w:r>
      <w:r w:rsidR="00862280" w:rsidRPr="00A61067">
        <w:rPr>
          <w:rFonts w:ascii="Avenir Light" w:hAnsi="Avenir Light" w:cs="Calibri Light"/>
          <w:sz w:val="22"/>
          <w:szCs w:val="22"/>
          <w:lang w:val="en-GB"/>
        </w:rPr>
        <w:t xml:space="preserve">          </w:t>
      </w:r>
      <w:r w:rsidR="005F78AF" w:rsidRPr="00A61067">
        <w:rPr>
          <w:rFonts w:ascii="Avenir Light" w:hAnsi="Avenir Light" w:cs="Calibri Light"/>
          <w:sz w:val="22"/>
          <w:szCs w:val="22"/>
          <w:lang w:val="en-GB"/>
        </w:rPr>
        <w:t xml:space="preserve">                                               </w:t>
      </w:r>
    </w:p>
    <w:p w14:paraId="28B0E42B" w14:textId="2DBD9617" w:rsidR="00CE3FA4" w:rsidRPr="00A61067" w:rsidRDefault="00862280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C</w:t>
      </w:r>
      <w:r w:rsidR="005F78AF" w:rsidRPr="00A61067">
        <w:rPr>
          <w:rFonts w:ascii="Avenir Light" w:hAnsi="Avenir Light" w:cs="Calibri Light"/>
          <w:sz w:val="22"/>
          <w:szCs w:val="22"/>
          <w:lang w:val="en-GB"/>
        </w:rPr>
        <w:t>lasses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 given</w:t>
      </w:r>
      <w:r w:rsidR="005F78AF" w:rsidRPr="00A61067">
        <w:rPr>
          <w:rFonts w:ascii="Avenir Light" w:hAnsi="Avenir Light" w:cs="Calibri Light"/>
          <w:sz w:val="22"/>
          <w:szCs w:val="22"/>
          <w:lang w:val="en-GB"/>
        </w:rPr>
        <w:t xml:space="preserve"> in accordance to the National English Curriculum.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  <w:r w:rsidR="005F78AF" w:rsidRPr="00A61067">
        <w:rPr>
          <w:rFonts w:ascii="Avenir Light" w:hAnsi="Avenir Light" w:cs="Calibri Light"/>
          <w:sz w:val="22"/>
          <w:szCs w:val="22"/>
          <w:lang w:val="en-GB"/>
        </w:rPr>
        <w:t>Prepar</w:t>
      </w:r>
      <w:r w:rsidR="00A5781D" w:rsidRPr="00A61067">
        <w:rPr>
          <w:rFonts w:ascii="Avenir Light" w:hAnsi="Avenir Light" w:cs="Calibri Light"/>
          <w:sz w:val="22"/>
          <w:szCs w:val="22"/>
          <w:lang w:val="en-GB"/>
        </w:rPr>
        <w:t>ation of</w:t>
      </w:r>
      <w:r w:rsidR="005F78AF" w:rsidRPr="00A61067">
        <w:rPr>
          <w:rFonts w:ascii="Avenir Light" w:hAnsi="Avenir Light" w:cs="Calibri Light"/>
          <w:sz w:val="22"/>
          <w:szCs w:val="22"/>
          <w:lang w:val="en-GB"/>
        </w:rPr>
        <w:t xml:space="preserve"> yearly and term programs of each subject taught.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  <w:r w:rsidR="00A5781D" w:rsidRPr="00A61067">
        <w:rPr>
          <w:rFonts w:ascii="Avenir Light" w:hAnsi="Avenir Light" w:cs="Calibri Light"/>
          <w:sz w:val="22"/>
          <w:szCs w:val="22"/>
          <w:lang w:val="en-GB"/>
        </w:rPr>
        <w:t>Produ</w:t>
      </w:r>
      <w:r w:rsidR="006B05AE" w:rsidRPr="00A61067">
        <w:rPr>
          <w:rFonts w:ascii="Avenir Light" w:hAnsi="Avenir Light" w:cs="Calibri Light"/>
          <w:sz w:val="22"/>
          <w:szCs w:val="22"/>
          <w:lang w:val="en-GB"/>
        </w:rPr>
        <w:t xml:space="preserve">ction of 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>l</w:t>
      </w:r>
      <w:r w:rsidR="005F78AF" w:rsidRPr="00A61067">
        <w:rPr>
          <w:rFonts w:ascii="Avenir Light" w:hAnsi="Avenir Light" w:cs="Calibri Light"/>
          <w:sz w:val="22"/>
          <w:szCs w:val="22"/>
          <w:lang w:val="en-GB"/>
        </w:rPr>
        <w:t>esson</w:t>
      </w:r>
      <w:r w:rsidR="006B05AE"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>plans</w:t>
      </w:r>
      <w:r w:rsidR="006B05AE" w:rsidRPr="00A61067">
        <w:rPr>
          <w:rFonts w:ascii="Avenir Light" w:hAnsi="Avenir Light" w:cs="Calibri Light"/>
          <w:sz w:val="22"/>
          <w:szCs w:val="22"/>
          <w:lang w:val="en-GB"/>
        </w:rPr>
        <w:t xml:space="preserve"> and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 reports</w:t>
      </w:r>
      <w:r w:rsidR="005F78AF" w:rsidRPr="00A61067">
        <w:rPr>
          <w:rFonts w:ascii="Avenir Light" w:hAnsi="Avenir Light" w:cs="Calibri Light"/>
          <w:sz w:val="22"/>
          <w:szCs w:val="22"/>
          <w:lang w:val="en-GB"/>
        </w:rPr>
        <w:t>.</w:t>
      </w:r>
    </w:p>
    <w:p w14:paraId="252E04CA" w14:textId="77AC57F2" w:rsidR="00CE3FA4" w:rsidRPr="00A61067" w:rsidRDefault="00A5781D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A</w:t>
      </w:r>
      <w:r w:rsidR="005F78AF" w:rsidRPr="00A61067">
        <w:rPr>
          <w:rFonts w:ascii="Avenir Light" w:hAnsi="Avenir Light" w:cs="Calibri Light"/>
          <w:sz w:val="22"/>
          <w:szCs w:val="22"/>
          <w:lang w:val="en-GB"/>
        </w:rPr>
        <w:t xml:space="preserve">ssist </w:t>
      </w:r>
      <w:r w:rsidRPr="00A61067">
        <w:rPr>
          <w:rFonts w:ascii="Avenir Light" w:hAnsi="Avenir Light" w:cs="Calibri Light"/>
          <w:sz w:val="22"/>
          <w:szCs w:val="22"/>
          <w:lang w:val="en-GB"/>
        </w:rPr>
        <w:t>and help with</w:t>
      </w:r>
      <w:r w:rsidR="005F78AF" w:rsidRPr="00A61067">
        <w:rPr>
          <w:rFonts w:ascii="Avenir Light" w:hAnsi="Avenir Light" w:cs="Calibri Light"/>
          <w:sz w:val="22"/>
          <w:szCs w:val="22"/>
          <w:lang w:val="en-GB"/>
        </w:rPr>
        <w:t xml:space="preserve"> GCSE and A-Level </w:t>
      </w:r>
      <w:r w:rsidR="00C2199D" w:rsidRPr="00A61067">
        <w:rPr>
          <w:rFonts w:ascii="Avenir Light" w:hAnsi="Avenir Light" w:cs="Calibri Light"/>
          <w:sz w:val="22"/>
          <w:szCs w:val="22"/>
          <w:lang w:val="en-GB"/>
        </w:rPr>
        <w:t>exams</w:t>
      </w:r>
      <w:r w:rsidR="00274D3A" w:rsidRPr="00A61067">
        <w:rPr>
          <w:rFonts w:ascii="Avenir Light" w:hAnsi="Avenir Light" w:cs="Calibri Light"/>
          <w:sz w:val="22"/>
          <w:szCs w:val="22"/>
          <w:lang w:val="en-GB"/>
        </w:rPr>
        <w:t>/</w:t>
      </w:r>
      <w:r w:rsidR="005F78AF" w:rsidRPr="00A61067">
        <w:rPr>
          <w:rFonts w:ascii="Avenir Light" w:hAnsi="Avenir Light" w:cs="Calibri Light"/>
          <w:sz w:val="22"/>
          <w:szCs w:val="22"/>
          <w:lang w:val="en-GB"/>
        </w:rPr>
        <w:t>entry to University</w:t>
      </w:r>
      <w:r w:rsidR="006B05AE" w:rsidRPr="00A61067">
        <w:rPr>
          <w:rFonts w:ascii="Avenir Light" w:hAnsi="Avenir Light" w:cs="Calibri Light"/>
          <w:sz w:val="22"/>
          <w:szCs w:val="22"/>
          <w:lang w:val="en-GB"/>
        </w:rPr>
        <w:t>.</w:t>
      </w:r>
    </w:p>
    <w:p w14:paraId="498DE4EE" w14:textId="5DE0B603" w:rsidR="00C53BF8" w:rsidRPr="00A61067" w:rsidRDefault="00C53BF8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</w:p>
    <w:p w14:paraId="78CA80CB" w14:textId="28CEA142" w:rsidR="00A5781D" w:rsidRPr="00684FFE" w:rsidRDefault="00E401BF" w:rsidP="0003060B">
      <w:pPr>
        <w:pStyle w:val="BodyText"/>
        <w:spacing w:after="0" w:line="240" w:lineRule="auto"/>
        <w:rPr>
          <w:rFonts w:ascii="Avenir Medium" w:hAnsi="Avenir Medium" w:cs="Calibri Light"/>
          <w:sz w:val="22"/>
          <w:szCs w:val="22"/>
          <w:lang w:val="en-GB"/>
        </w:rPr>
      </w:pPr>
      <w:r w:rsidRPr="00684FFE">
        <w:rPr>
          <w:rFonts w:ascii="Avenir Medium" w:hAnsi="Avenir Medium" w:cs="Calibri Light"/>
          <w:sz w:val="22"/>
          <w:szCs w:val="22"/>
          <w:lang w:val="en-GB"/>
        </w:rPr>
        <w:t>Extracurricular</w:t>
      </w:r>
      <w:r w:rsidR="00C2199D" w:rsidRPr="00684FFE">
        <w:rPr>
          <w:rFonts w:ascii="Avenir Medium" w:hAnsi="Avenir Medium" w:cs="Calibri Light"/>
          <w:sz w:val="22"/>
          <w:szCs w:val="22"/>
          <w:lang w:val="en-GB"/>
        </w:rPr>
        <w:t xml:space="preserve"> Activities </w:t>
      </w:r>
      <w:r w:rsidR="003F5BCD" w:rsidRPr="00684FFE">
        <w:rPr>
          <w:rFonts w:ascii="Avenir Medium" w:hAnsi="Avenir Medium" w:cs="Calibri Light"/>
          <w:sz w:val="22"/>
          <w:szCs w:val="22"/>
          <w:lang w:val="en-GB"/>
        </w:rPr>
        <w:t>Teacher</w:t>
      </w:r>
      <w:r w:rsidR="00CE1556" w:rsidRPr="00684FFE">
        <w:rPr>
          <w:rFonts w:ascii="Avenir Medium" w:hAnsi="Avenir Medium" w:cs="Calibri Light"/>
          <w:sz w:val="22"/>
          <w:szCs w:val="22"/>
          <w:lang w:val="en-GB"/>
        </w:rPr>
        <w:t xml:space="preserve"> </w:t>
      </w:r>
      <w:r w:rsidR="006F6E08" w:rsidRPr="00684FFE">
        <w:rPr>
          <w:rFonts w:ascii="Avenir Medium" w:hAnsi="Avenir Medium" w:cs="Calibri Light"/>
          <w:sz w:val="22"/>
          <w:szCs w:val="22"/>
          <w:lang w:val="en-GB"/>
        </w:rPr>
        <w:t xml:space="preserve">of </w:t>
      </w:r>
      <w:r w:rsidR="009A0886" w:rsidRPr="00684FFE">
        <w:rPr>
          <w:rFonts w:ascii="Avenir Medium" w:hAnsi="Avenir Medium" w:cs="Calibri Light"/>
          <w:sz w:val="22"/>
          <w:szCs w:val="22"/>
          <w:lang w:val="en-GB"/>
        </w:rPr>
        <w:t>English</w:t>
      </w:r>
      <w:r w:rsidR="007B7789" w:rsidRPr="00684FFE">
        <w:rPr>
          <w:rFonts w:ascii="Avenir Medium" w:hAnsi="Avenir Medium" w:cs="Calibri Light"/>
          <w:sz w:val="22"/>
          <w:szCs w:val="22"/>
          <w:lang w:val="en-GB"/>
        </w:rPr>
        <w:t xml:space="preserve"> as a Foreign Language</w:t>
      </w:r>
      <w:r w:rsidR="009A0886" w:rsidRPr="00684FFE">
        <w:rPr>
          <w:rFonts w:ascii="Avenir Medium" w:hAnsi="Avenir Medium" w:cs="Calibri Light"/>
          <w:sz w:val="22"/>
          <w:szCs w:val="22"/>
          <w:lang w:val="en-GB"/>
        </w:rPr>
        <w:t xml:space="preserve"> and </w:t>
      </w:r>
      <w:r w:rsidR="003F5BCD" w:rsidRPr="00684FFE">
        <w:rPr>
          <w:rFonts w:ascii="Avenir Medium" w:hAnsi="Avenir Medium" w:cs="Calibri Light"/>
          <w:sz w:val="22"/>
          <w:szCs w:val="22"/>
          <w:lang w:val="en-GB"/>
        </w:rPr>
        <w:t>Arts &amp; Crafts</w:t>
      </w:r>
      <w:r w:rsidR="00304C23" w:rsidRPr="00684FFE">
        <w:rPr>
          <w:rFonts w:ascii="Avenir Medium" w:hAnsi="Avenir Medium" w:cs="Calibri Light"/>
          <w:sz w:val="22"/>
          <w:szCs w:val="22"/>
          <w:lang w:val="en-GB"/>
        </w:rPr>
        <w:t xml:space="preserve"> </w:t>
      </w:r>
    </w:p>
    <w:p w14:paraId="7BD9A000" w14:textId="2DEE6A23" w:rsidR="007B7789" w:rsidRPr="00A61067" w:rsidRDefault="006F6E08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Caxton College, Puzol (SPAIN)</w:t>
      </w:r>
      <w:r w:rsidR="007B7789" w:rsidRPr="00A61067">
        <w:rPr>
          <w:rFonts w:ascii="Avenir Light" w:hAnsi="Avenir Light" w:cs="Calibri Light"/>
          <w:sz w:val="22"/>
          <w:szCs w:val="22"/>
          <w:lang w:val="en-GB"/>
        </w:rPr>
        <w:t xml:space="preserve"> - </w:t>
      </w:r>
      <w:hyperlink r:id="rId17" w:history="1">
        <w:r w:rsidR="007B7789" w:rsidRPr="00A61067">
          <w:rPr>
            <w:rStyle w:val="Hyperlink"/>
            <w:rFonts w:ascii="Avenir Light" w:hAnsi="Avenir Light" w:cs="Calibri Light"/>
            <w:sz w:val="22"/>
            <w:szCs w:val="22"/>
            <w:lang w:val="en-GB"/>
          </w:rPr>
          <w:t>https://caxtoncollege.com/en/</w:t>
        </w:r>
      </w:hyperlink>
      <w:r w:rsidR="007B7789"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</w:p>
    <w:p w14:paraId="0BBBD88C" w14:textId="392A1F11" w:rsidR="007A25D9" w:rsidRPr="00A61067" w:rsidRDefault="007B7789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>Teacher assistant for Cicle1; extracurricular teacher for the Art Program</w:t>
      </w:r>
      <w:r w:rsidR="00A61067" w:rsidRPr="00A61067">
        <w:rPr>
          <w:rFonts w:ascii="Avenir Light" w:hAnsi="Avenir Light" w:cs="Calibri Light"/>
          <w:sz w:val="22"/>
          <w:szCs w:val="22"/>
          <w:lang w:val="en-GB"/>
        </w:rPr>
        <w:t xml:space="preserve">; teacher of English as a Foreign Language for foreign exchange students and Saturday program. </w:t>
      </w:r>
      <w:r w:rsidR="006F6E08" w:rsidRPr="00A61067">
        <w:rPr>
          <w:rFonts w:ascii="Avenir Light" w:hAnsi="Avenir Light" w:cs="Calibri Light"/>
          <w:sz w:val="22"/>
          <w:szCs w:val="22"/>
          <w:lang w:val="en-GB"/>
        </w:rPr>
        <w:t xml:space="preserve">                                                                                     </w:t>
      </w:r>
    </w:p>
    <w:p w14:paraId="2C251A7D" w14:textId="26760753" w:rsidR="0004012A" w:rsidRDefault="0004012A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</w:p>
    <w:p w14:paraId="1903D3CC" w14:textId="64BABA45" w:rsidR="0004012A" w:rsidRDefault="00CC4C41" w:rsidP="0003060B">
      <w:pPr>
        <w:pStyle w:val="BodyText"/>
        <w:spacing w:after="0" w:line="240" w:lineRule="auto"/>
        <w:rPr>
          <w:rFonts w:ascii="Avenir Medium" w:hAnsi="Avenir Medium" w:cs="Calibri Light"/>
          <w:sz w:val="22"/>
          <w:szCs w:val="22"/>
          <w:lang w:val="en-GB"/>
        </w:rPr>
      </w:pPr>
      <w:proofErr w:type="spellStart"/>
      <w:r>
        <w:rPr>
          <w:rFonts w:ascii="Avenir Medium" w:hAnsi="Avenir Medium" w:cs="Calibri Light"/>
          <w:sz w:val="22"/>
          <w:szCs w:val="22"/>
          <w:lang w:val="en-GB"/>
        </w:rPr>
        <w:t>Artworksis</w:t>
      </w:r>
      <w:proofErr w:type="spellEnd"/>
      <w:r>
        <w:rPr>
          <w:rFonts w:ascii="Avenir Medium" w:hAnsi="Avenir Medium" w:cs="Calibri Light"/>
          <w:sz w:val="22"/>
          <w:szCs w:val="22"/>
          <w:lang w:val="en-GB"/>
        </w:rPr>
        <w:t xml:space="preserve"> – Murals and Shutter Art</w:t>
      </w:r>
    </w:p>
    <w:p w14:paraId="22818B34" w14:textId="66731E4D" w:rsidR="00CC4C41" w:rsidRPr="00CC4C41" w:rsidRDefault="00CC4C41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CC4C41">
        <w:rPr>
          <w:rFonts w:ascii="Avenir Light" w:hAnsi="Avenir Light" w:cs="Calibri Light"/>
          <w:sz w:val="22"/>
          <w:szCs w:val="22"/>
          <w:lang w:val="en-GB"/>
        </w:rPr>
        <w:t xml:space="preserve">Founder. The small company specialised in providing tailored mural designs and shutter art to local business and private residences. </w:t>
      </w:r>
    </w:p>
    <w:p w14:paraId="05C08451" w14:textId="77777777" w:rsidR="0004012A" w:rsidRPr="00A61067" w:rsidRDefault="0004012A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</w:p>
    <w:p w14:paraId="01930346" w14:textId="5FA910F4" w:rsidR="00684FFE" w:rsidRPr="00684FFE" w:rsidRDefault="008F090A" w:rsidP="0003060B">
      <w:pPr>
        <w:pStyle w:val="BodyText"/>
        <w:spacing w:after="0" w:line="240" w:lineRule="auto"/>
        <w:rPr>
          <w:rFonts w:ascii="Avenir Medium" w:hAnsi="Avenir Medium" w:cs="Calibri Light"/>
          <w:sz w:val="22"/>
          <w:szCs w:val="22"/>
          <w:lang w:val="en-GB"/>
        </w:rPr>
      </w:pPr>
      <w:r w:rsidRPr="00684FFE">
        <w:rPr>
          <w:rFonts w:ascii="Avenir Medium" w:hAnsi="Avenir Medium" w:cs="Calibri Light"/>
          <w:sz w:val="22"/>
          <w:szCs w:val="22"/>
          <w:lang w:val="en-GB"/>
        </w:rPr>
        <w:t>Arts &amp; Crafts</w:t>
      </w:r>
      <w:r w:rsidR="002C559C" w:rsidRPr="00684FFE">
        <w:rPr>
          <w:rFonts w:ascii="Avenir Medium" w:hAnsi="Avenir Medium" w:cs="Calibri Light"/>
          <w:sz w:val="22"/>
          <w:szCs w:val="22"/>
          <w:lang w:val="en-GB"/>
        </w:rPr>
        <w:t xml:space="preserve"> Monitor</w:t>
      </w:r>
      <w:r w:rsidRPr="00684FFE">
        <w:rPr>
          <w:rFonts w:ascii="Avenir Medium" w:hAnsi="Avenir Medium" w:cs="Calibri Light"/>
          <w:sz w:val="22"/>
          <w:szCs w:val="22"/>
          <w:lang w:val="en-GB"/>
        </w:rPr>
        <w:t xml:space="preserve"> </w:t>
      </w:r>
      <w:r w:rsidR="001F5C11" w:rsidRPr="00684FFE">
        <w:rPr>
          <w:rFonts w:ascii="Avenir Medium" w:hAnsi="Avenir Medium" w:cs="Calibri Light"/>
          <w:sz w:val="22"/>
          <w:szCs w:val="22"/>
          <w:lang w:val="en-GB"/>
        </w:rPr>
        <w:t xml:space="preserve">                                                       </w:t>
      </w:r>
      <w:r w:rsidR="003B776F" w:rsidRPr="00684FFE">
        <w:rPr>
          <w:rFonts w:ascii="Avenir Medium" w:hAnsi="Avenir Medium" w:cs="Calibri Light"/>
          <w:sz w:val="22"/>
          <w:szCs w:val="22"/>
          <w:lang w:val="en-GB"/>
        </w:rPr>
        <w:t xml:space="preserve">      </w:t>
      </w:r>
      <w:r w:rsidR="001F5C11" w:rsidRPr="00684FFE">
        <w:rPr>
          <w:rFonts w:ascii="Avenir Medium" w:hAnsi="Avenir Medium" w:cs="Calibri Light"/>
          <w:sz w:val="22"/>
          <w:szCs w:val="22"/>
          <w:lang w:val="en-GB"/>
        </w:rPr>
        <w:t xml:space="preserve">  </w:t>
      </w:r>
    </w:p>
    <w:p w14:paraId="406F27FC" w14:textId="320CB637" w:rsidR="001F5C11" w:rsidRPr="00A61067" w:rsidRDefault="001F5C11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</w:rPr>
        <w:t>I.P.O.P.</w:t>
      </w:r>
      <w:r w:rsidR="00EA6982">
        <w:rPr>
          <w:rFonts w:ascii="Avenir Light" w:hAnsi="Avenir Light" w:cs="Calibri Light"/>
          <w:sz w:val="22"/>
          <w:szCs w:val="22"/>
        </w:rPr>
        <w:t xml:space="preserve"> I</w:t>
      </w:r>
      <w:r w:rsidR="00684FFE">
        <w:rPr>
          <w:rFonts w:ascii="Avenir Light" w:hAnsi="Avenir Light" w:cs="Calibri Light"/>
          <w:sz w:val="22"/>
          <w:szCs w:val="22"/>
        </w:rPr>
        <w:t xml:space="preserve">nclusive </w:t>
      </w:r>
      <w:r w:rsidR="00EA6982">
        <w:rPr>
          <w:rFonts w:ascii="Avenir Light" w:hAnsi="Avenir Light" w:cs="Calibri Light"/>
          <w:sz w:val="22"/>
          <w:szCs w:val="22"/>
        </w:rPr>
        <w:t xml:space="preserve">Play Opportunities Project. </w:t>
      </w:r>
      <w:r w:rsidRPr="00A61067">
        <w:rPr>
          <w:rFonts w:ascii="Avenir Light" w:hAnsi="Avenir Light" w:cs="Calibri Light"/>
          <w:sz w:val="22"/>
          <w:szCs w:val="22"/>
        </w:rPr>
        <w:t>High Barnet, London (UK)</w:t>
      </w:r>
      <w:r w:rsidR="00EA6982">
        <w:rPr>
          <w:rFonts w:ascii="Avenir Light" w:hAnsi="Avenir Light" w:cs="Calibri Light"/>
          <w:sz w:val="22"/>
          <w:szCs w:val="22"/>
        </w:rPr>
        <w:t xml:space="preserve"> - </w:t>
      </w:r>
      <w:hyperlink r:id="rId18" w:history="1">
        <w:r w:rsidR="00EA6982" w:rsidRPr="003D6401">
          <w:rPr>
            <w:rStyle w:val="Hyperlink"/>
            <w:rFonts w:ascii="Avenir Light" w:hAnsi="Avenir Light" w:cs="Calibri Light"/>
            <w:sz w:val="22"/>
            <w:szCs w:val="22"/>
          </w:rPr>
          <w:t>www.cqc.org.uk</w:t>
        </w:r>
      </w:hyperlink>
      <w:r w:rsidR="00D4284A">
        <w:rPr>
          <w:rFonts w:ascii="Avenir Light" w:hAnsi="Avenir Light" w:cs="Calibri Light"/>
          <w:sz w:val="22"/>
          <w:szCs w:val="22"/>
        </w:rPr>
        <w:t xml:space="preserve"> </w:t>
      </w:r>
      <w:r w:rsidR="00EA6982">
        <w:rPr>
          <w:rFonts w:ascii="Avenir Light" w:hAnsi="Avenir Light" w:cs="Calibri Light"/>
          <w:sz w:val="22"/>
          <w:szCs w:val="22"/>
        </w:rPr>
        <w:t xml:space="preserve"> </w:t>
      </w:r>
      <w:r w:rsidR="00D4284A">
        <w:rPr>
          <w:rFonts w:ascii="Avenir Light" w:hAnsi="Avenir Light" w:cs="Calibri Light"/>
          <w:sz w:val="22"/>
          <w:szCs w:val="22"/>
        </w:rPr>
        <w:t xml:space="preserve"> </w:t>
      </w:r>
    </w:p>
    <w:p w14:paraId="035DC013" w14:textId="7FDC7870" w:rsidR="00361E0A" w:rsidRPr="00A61067" w:rsidRDefault="00EA6982" w:rsidP="0003060B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>
        <w:rPr>
          <w:rFonts w:ascii="Avenir Light" w:hAnsi="Avenir Light" w:cs="Calibri Light"/>
          <w:sz w:val="22"/>
          <w:szCs w:val="22"/>
          <w:lang w:val="en-GB"/>
        </w:rPr>
        <w:t>Teacher monitor for c</w:t>
      </w:r>
      <w:r w:rsidR="008F090A" w:rsidRPr="00A61067">
        <w:rPr>
          <w:rFonts w:ascii="Avenir Light" w:hAnsi="Avenir Light" w:cs="Calibri Light"/>
          <w:sz w:val="22"/>
          <w:szCs w:val="22"/>
          <w:lang w:val="en-GB"/>
        </w:rPr>
        <w:t>hildren</w:t>
      </w:r>
      <w:r w:rsidR="001F5C11"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  <w:r w:rsidR="007316C4" w:rsidRPr="00A61067">
        <w:rPr>
          <w:rFonts w:ascii="Avenir Light" w:hAnsi="Avenir Light" w:cs="Calibri Light"/>
          <w:sz w:val="22"/>
          <w:szCs w:val="22"/>
          <w:lang w:val="en-GB"/>
        </w:rPr>
        <w:t xml:space="preserve">with Autism </w:t>
      </w:r>
      <w:r w:rsidR="008F090A" w:rsidRPr="00A61067">
        <w:rPr>
          <w:rFonts w:ascii="Avenir Light" w:hAnsi="Avenir Light" w:cs="Calibri Light"/>
          <w:sz w:val="22"/>
          <w:szCs w:val="22"/>
          <w:lang w:val="en-GB"/>
        </w:rPr>
        <w:t xml:space="preserve">and Down </w:t>
      </w:r>
      <w:r w:rsidR="008F73DD" w:rsidRPr="00A61067">
        <w:rPr>
          <w:rFonts w:ascii="Avenir Light" w:hAnsi="Avenir Light" w:cs="Calibri Light"/>
          <w:sz w:val="22"/>
          <w:szCs w:val="22"/>
          <w:lang w:val="en-GB"/>
        </w:rPr>
        <w:t>Syndrome.</w:t>
      </w:r>
      <w:r w:rsidR="005F78AF" w:rsidRPr="00A61067">
        <w:rPr>
          <w:rFonts w:ascii="Avenir Light" w:hAnsi="Avenir Light" w:cs="Calibri Light"/>
          <w:sz w:val="22"/>
          <w:szCs w:val="22"/>
          <w:lang w:val="en-GB"/>
        </w:rPr>
        <w:t xml:space="preserve">      </w:t>
      </w:r>
      <w:r w:rsidR="008F090A" w:rsidRPr="00A61067">
        <w:rPr>
          <w:rFonts w:ascii="Avenir Light" w:hAnsi="Avenir Light" w:cs="Calibri Light"/>
          <w:sz w:val="22"/>
          <w:szCs w:val="22"/>
          <w:lang w:val="en-GB"/>
        </w:rPr>
        <w:t xml:space="preserve"> </w:t>
      </w:r>
      <w:r w:rsidR="005F78AF" w:rsidRPr="00A61067">
        <w:rPr>
          <w:rFonts w:ascii="Avenir Light" w:hAnsi="Avenir Light" w:cs="Calibri Light"/>
          <w:sz w:val="22"/>
          <w:szCs w:val="22"/>
          <w:lang w:val="en-GB"/>
        </w:rPr>
        <w:t xml:space="preserve">  </w:t>
      </w:r>
    </w:p>
    <w:p w14:paraId="09EAF266" w14:textId="77777777" w:rsidR="009204C2" w:rsidRDefault="005F78AF" w:rsidP="00CE74FA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A61067">
        <w:rPr>
          <w:rFonts w:ascii="Avenir Light" w:hAnsi="Avenir Light" w:cs="Calibri Light"/>
          <w:sz w:val="22"/>
          <w:szCs w:val="22"/>
          <w:lang w:val="en-GB"/>
        </w:rPr>
        <w:t xml:space="preserve">                             </w:t>
      </w:r>
    </w:p>
    <w:p w14:paraId="676885FE" w14:textId="77777777" w:rsidR="009204C2" w:rsidRDefault="009204C2" w:rsidP="00CE74FA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</w:p>
    <w:p w14:paraId="1BA42038" w14:textId="1561E3B0" w:rsidR="00CE74FA" w:rsidRPr="009204C2" w:rsidRDefault="00033D5A" w:rsidP="00CE74FA">
      <w:pPr>
        <w:pStyle w:val="BodyText"/>
        <w:spacing w:after="0" w:line="240" w:lineRule="auto"/>
        <w:rPr>
          <w:rFonts w:ascii="Avenir Light" w:hAnsi="Avenir Light" w:cs="Calibri Light"/>
          <w:sz w:val="22"/>
          <w:szCs w:val="22"/>
          <w:lang w:val="en-GB"/>
        </w:rPr>
      </w:pPr>
      <w:r w:rsidRPr="00033D5A">
        <w:rPr>
          <w:rFonts w:ascii="Avenir Medium" w:hAnsi="Avenir Medium"/>
          <w:sz w:val="24"/>
          <w:szCs w:val="22"/>
          <w:lang w:val="en-GB"/>
        </w:rPr>
        <w:t>Education</w:t>
      </w:r>
    </w:p>
    <w:p w14:paraId="5379E724" w14:textId="1F2B2414" w:rsidR="00CE74FA" w:rsidRPr="00033D5A" w:rsidRDefault="0004012A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 w:cs="Calibri Light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0C368" wp14:editId="0BBAA8F7">
                <wp:simplePos x="0" y="0"/>
                <wp:positionH relativeFrom="column">
                  <wp:posOffset>-981479</wp:posOffset>
                </wp:positionH>
                <wp:positionV relativeFrom="paragraph">
                  <wp:posOffset>164198</wp:posOffset>
                </wp:positionV>
                <wp:extent cx="935355" cy="4776470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47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4D301" w14:textId="4F2B360F" w:rsidR="004E4EDE" w:rsidRDefault="004E4EDE" w:rsidP="0004012A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09 – 2010</w:t>
                            </w:r>
                          </w:p>
                          <w:p w14:paraId="7A5FBA3B" w14:textId="77777777" w:rsidR="004E4EDE" w:rsidRDefault="004E4EDE" w:rsidP="0004012A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457866B7" w14:textId="77777777" w:rsidR="004E4EDE" w:rsidRDefault="004E4EDE" w:rsidP="0004012A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70948EE" w14:textId="77777777" w:rsidR="004E4EDE" w:rsidRDefault="004E4EDE" w:rsidP="0004012A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7A3FB31D" w14:textId="77777777" w:rsidR="004E4EDE" w:rsidRDefault="004E4EDE" w:rsidP="0004012A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15825276" w14:textId="548D2734" w:rsidR="004E4EDE" w:rsidRDefault="004E4EDE" w:rsidP="0004012A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02-2004</w:t>
                            </w:r>
                          </w:p>
                          <w:p w14:paraId="43A22380" w14:textId="77777777" w:rsidR="004E4EDE" w:rsidRDefault="004E4EDE" w:rsidP="0004012A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1E98773D" w14:textId="5A231EFF" w:rsidR="004E4EDE" w:rsidRDefault="004E4EDE" w:rsidP="00B6223C">
                            <w:pP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1E91742" w14:textId="244218C6" w:rsidR="004E4EDE" w:rsidRPr="0004012A" w:rsidRDefault="004E4EDE" w:rsidP="00772E31">
                            <w:pP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C368" id="Text Box 7" o:spid="_x0000_s1028" type="#_x0000_t202" style="position:absolute;margin-left:-77.3pt;margin-top:12.95pt;width:73.65pt;height:37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" fillcolor="white [3201]" stroked="f" strokeweight=".5pt">
                <v:textbox>
                  <w:txbxContent>
                    <w:p w14:paraId="5B44D301" w14:textId="4F2B360F" w:rsidR="004E4EDE" w:rsidRDefault="004E4EDE" w:rsidP="0004012A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09 – 2010</w:t>
                      </w:r>
                    </w:p>
                    <w:p w14:paraId="7A5FBA3B" w14:textId="77777777" w:rsidR="004E4EDE" w:rsidRDefault="004E4EDE" w:rsidP="0004012A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457866B7" w14:textId="77777777" w:rsidR="004E4EDE" w:rsidRDefault="004E4EDE" w:rsidP="0004012A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70948EE" w14:textId="77777777" w:rsidR="004E4EDE" w:rsidRDefault="004E4EDE" w:rsidP="0004012A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7A3FB31D" w14:textId="77777777" w:rsidR="004E4EDE" w:rsidRDefault="004E4EDE" w:rsidP="0004012A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15825276" w14:textId="548D2734" w:rsidR="004E4EDE" w:rsidRDefault="004E4EDE" w:rsidP="0004012A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02-2004</w:t>
                      </w:r>
                    </w:p>
                    <w:p w14:paraId="43A22380" w14:textId="77777777" w:rsidR="004E4EDE" w:rsidRDefault="004E4EDE" w:rsidP="0004012A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1E98773D" w14:textId="5A231EFF" w:rsidR="004E4EDE" w:rsidRDefault="004E4EDE" w:rsidP="00B6223C">
                      <w:pP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1E91742" w14:textId="244218C6" w:rsidR="004E4EDE" w:rsidRPr="0004012A" w:rsidRDefault="004E4EDE" w:rsidP="00772E31">
                      <w:pP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61D18" w14:textId="75E115EE" w:rsidR="00CE74FA" w:rsidRPr="00033D5A" w:rsidRDefault="00CE74FA" w:rsidP="00CE74FA">
      <w:pPr>
        <w:pStyle w:val="BodyText"/>
        <w:spacing w:after="0" w:line="240" w:lineRule="auto"/>
        <w:rPr>
          <w:rFonts w:ascii="Avenir Medium" w:hAnsi="Avenir Medium"/>
          <w:sz w:val="22"/>
          <w:szCs w:val="22"/>
          <w:lang w:val="en-GB"/>
        </w:rPr>
      </w:pPr>
      <w:r w:rsidRPr="00033D5A">
        <w:rPr>
          <w:rFonts w:ascii="Avenir Medium" w:hAnsi="Avenir Medium"/>
          <w:sz w:val="22"/>
          <w:szCs w:val="22"/>
          <w:lang w:val="en-GB"/>
        </w:rPr>
        <w:t>Postgraduate Course in International Education (PCGE-I)</w:t>
      </w:r>
    </w:p>
    <w:p w14:paraId="4B254044" w14:textId="3A1FDCC8" w:rsidR="00CE74FA" w:rsidRPr="00033D5A" w:rsidRDefault="00CE74FA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  <w:lang w:val="en-GB"/>
        </w:rPr>
      </w:pPr>
      <w:r w:rsidRPr="00033D5A">
        <w:rPr>
          <w:rFonts w:ascii="Avenir Light" w:hAnsi="Avenir Light"/>
          <w:sz w:val="22"/>
          <w:szCs w:val="22"/>
          <w:lang w:val="en-GB"/>
        </w:rPr>
        <w:t>University of Nottingham, United Kingdom.</w:t>
      </w:r>
    </w:p>
    <w:p w14:paraId="6F1F504F" w14:textId="10DC652E" w:rsidR="00CE74FA" w:rsidRPr="00033D5A" w:rsidRDefault="00CE74FA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  <w:lang w:val="en-GB"/>
        </w:rPr>
      </w:pPr>
      <w:r w:rsidRPr="00033D5A">
        <w:rPr>
          <w:rFonts w:ascii="Avenir Light" w:hAnsi="Avenir Light"/>
          <w:sz w:val="22"/>
          <w:szCs w:val="22"/>
          <w:lang w:val="en-GB"/>
        </w:rPr>
        <w:t xml:space="preserve">Specialized in teaching Arts, English &amp; Italian as Foreign Languages to secondary students in International English schools. Practice in Spain.          </w:t>
      </w:r>
    </w:p>
    <w:p w14:paraId="1F58E9AD" w14:textId="77777777" w:rsidR="00CE74FA" w:rsidRPr="00033D5A" w:rsidRDefault="00CE74FA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  <w:lang w:val="en-GB"/>
        </w:rPr>
      </w:pPr>
      <w:r w:rsidRPr="00033D5A">
        <w:rPr>
          <w:rFonts w:ascii="Avenir Light" w:hAnsi="Avenir Light"/>
          <w:sz w:val="22"/>
          <w:szCs w:val="22"/>
          <w:lang w:val="en-GB"/>
        </w:rPr>
        <w:t xml:space="preserve">  </w:t>
      </w:r>
    </w:p>
    <w:p w14:paraId="42BB0571" w14:textId="11F9099C" w:rsidR="00033D5A" w:rsidRPr="00033D5A" w:rsidRDefault="00CE74FA" w:rsidP="00CE74FA">
      <w:pPr>
        <w:pStyle w:val="BodyText"/>
        <w:spacing w:after="0" w:line="240" w:lineRule="auto"/>
        <w:rPr>
          <w:rFonts w:ascii="Avenir Medium" w:hAnsi="Avenir Medium"/>
          <w:sz w:val="22"/>
          <w:szCs w:val="22"/>
          <w:lang w:val="en-GB"/>
        </w:rPr>
      </w:pPr>
      <w:r w:rsidRPr="00033D5A">
        <w:rPr>
          <w:rFonts w:ascii="Avenir Medium" w:hAnsi="Avenir Medium"/>
          <w:sz w:val="22"/>
          <w:szCs w:val="22"/>
          <w:lang w:val="en-GB"/>
        </w:rPr>
        <w:t xml:space="preserve">Master in Visual Communication &amp; Design (RCA MA)             </w:t>
      </w:r>
    </w:p>
    <w:p w14:paraId="310958CE" w14:textId="564F7EA9" w:rsidR="00CE74FA" w:rsidRPr="00033D5A" w:rsidRDefault="00CE74FA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  <w:lang w:val="en-GB"/>
        </w:rPr>
      </w:pPr>
      <w:r w:rsidRPr="00033D5A">
        <w:rPr>
          <w:rFonts w:ascii="Avenir Light" w:hAnsi="Avenir Light"/>
          <w:sz w:val="22"/>
          <w:szCs w:val="22"/>
        </w:rPr>
        <w:t>Royal College of Art, London (UK)</w:t>
      </w:r>
    </w:p>
    <w:p w14:paraId="4EA0B133" w14:textId="30929F95" w:rsidR="00CE74FA" w:rsidRPr="00033D5A" w:rsidRDefault="00CE74FA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  <w:lang w:val="en-GB"/>
        </w:rPr>
      </w:pPr>
      <w:r w:rsidRPr="00033D5A">
        <w:rPr>
          <w:rFonts w:ascii="Avenir Light" w:hAnsi="Avenir Light"/>
          <w:sz w:val="22"/>
          <w:szCs w:val="22"/>
        </w:rPr>
        <w:t xml:space="preserve">Specialized in Photography, Digital Illustration and Printing Techniques.                            </w:t>
      </w:r>
    </w:p>
    <w:p w14:paraId="05BACD9E" w14:textId="77777777" w:rsidR="00CE74FA" w:rsidRPr="00033D5A" w:rsidRDefault="00CE74FA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</w:rPr>
      </w:pPr>
    </w:p>
    <w:p w14:paraId="084657E7" w14:textId="3B3CC334" w:rsidR="00B6223C" w:rsidRDefault="00B6223C" w:rsidP="00CE74FA">
      <w:pPr>
        <w:pStyle w:val="BodyText"/>
        <w:spacing w:after="0" w:line="240" w:lineRule="auto"/>
        <w:rPr>
          <w:rFonts w:ascii="Avenir Medium" w:hAnsi="Avenir Medium"/>
          <w:sz w:val="22"/>
          <w:szCs w:val="22"/>
          <w:lang w:val="en-GB"/>
        </w:rPr>
      </w:pPr>
    </w:p>
    <w:p w14:paraId="25197D88" w14:textId="77777777" w:rsidR="009204C2" w:rsidRDefault="009204C2" w:rsidP="00CE74FA">
      <w:pPr>
        <w:pStyle w:val="BodyText"/>
        <w:spacing w:after="0" w:line="240" w:lineRule="auto"/>
        <w:rPr>
          <w:rFonts w:ascii="Avenir Medium" w:hAnsi="Avenir Medium"/>
          <w:sz w:val="22"/>
          <w:szCs w:val="22"/>
          <w:lang w:val="en-GB"/>
        </w:rPr>
      </w:pPr>
    </w:p>
    <w:p w14:paraId="576E945F" w14:textId="04FB89C2" w:rsidR="00B6223C" w:rsidRDefault="00B6223C" w:rsidP="00CE74FA">
      <w:pPr>
        <w:pStyle w:val="BodyText"/>
        <w:spacing w:after="0" w:line="240" w:lineRule="auto"/>
        <w:rPr>
          <w:rFonts w:ascii="Avenir Medium" w:hAnsi="Avenir Medium"/>
          <w:sz w:val="22"/>
          <w:szCs w:val="22"/>
          <w:lang w:val="en-GB"/>
        </w:rPr>
      </w:pPr>
    </w:p>
    <w:p w14:paraId="1BC85A7B" w14:textId="77777777" w:rsidR="009204C2" w:rsidRDefault="009204C2" w:rsidP="00CE74FA">
      <w:pPr>
        <w:pStyle w:val="BodyText"/>
        <w:spacing w:after="0" w:line="240" w:lineRule="auto"/>
        <w:rPr>
          <w:rFonts w:ascii="Avenir Medium" w:hAnsi="Avenir Medium"/>
          <w:sz w:val="22"/>
          <w:szCs w:val="22"/>
          <w:lang w:val="en-GB"/>
        </w:rPr>
      </w:pPr>
      <w:r>
        <w:rPr>
          <w:rFonts w:ascii="Avenir Light" w:hAnsi="Avenir Light" w:cs="Calibri Light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20610" wp14:editId="3BCAE1E3">
                <wp:simplePos x="0" y="0"/>
                <wp:positionH relativeFrom="column">
                  <wp:posOffset>-1004942</wp:posOffset>
                </wp:positionH>
                <wp:positionV relativeFrom="paragraph">
                  <wp:posOffset>136525</wp:posOffset>
                </wp:positionV>
                <wp:extent cx="935355" cy="3101862"/>
                <wp:effectExtent l="0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101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09172" w14:textId="77777777" w:rsidR="00B6223C" w:rsidRDefault="00B6223C" w:rsidP="00B6223C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1999</w:t>
                            </w:r>
                            <w:r w:rsidRPr="00A61067"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 xml:space="preserve"> –</w:t>
                            </w: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 xml:space="preserve"> 2002</w:t>
                            </w:r>
                          </w:p>
                          <w:p w14:paraId="06D26C07" w14:textId="77777777" w:rsidR="00B6223C" w:rsidRDefault="00B6223C" w:rsidP="00772E31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0CA79EC7" w14:textId="77777777" w:rsidR="00165EBB" w:rsidRDefault="00165EBB" w:rsidP="00165EB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5D5ED66C" w14:textId="77777777" w:rsidR="00165EBB" w:rsidRDefault="00165EBB" w:rsidP="00165EB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66853023" w14:textId="1582FE34" w:rsidR="00B6223C" w:rsidRDefault="00165EBB" w:rsidP="00165EBB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01</w:t>
                            </w:r>
                          </w:p>
                          <w:p w14:paraId="48B6C2AA" w14:textId="77777777" w:rsidR="00B6223C" w:rsidRDefault="00B6223C" w:rsidP="00772E31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405817E9" w14:textId="232053BA" w:rsidR="00165EBB" w:rsidRDefault="00165EBB" w:rsidP="00165EBB">
                            <w:pPr>
                              <w:jc w:val="center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2A38BB3F" w14:textId="77777777" w:rsidR="00165EBB" w:rsidRDefault="00165EBB" w:rsidP="00165EBB">
                            <w:pPr>
                              <w:jc w:val="center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4E30A054" w14:textId="0E9A10E0" w:rsidR="004E4EDE" w:rsidRDefault="004E4EDE" w:rsidP="00165EBB">
                            <w:pPr>
                              <w:jc w:val="center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1998 – 1999</w:t>
                            </w:r>
                          </w:p>
                          <w:p w14:paraId="3A83A76F" w14:textId="77777777" w:rsidR="004E4EDE" w:rsidRDefault="004E4EDE" w:rsidP="00772E31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67BB1CE5" w14:textId="77777777" w:rsidR="004E4EDE" w:rsidRDefault="004E4EDE" w:rsidP="00772E31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105079A7" w14:textId="4B77CBCC" w:rsidR="004E4EDE" w:rsidRDefault="004E4EDE" w:rsidP="00772E31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1996-97</w:t>
                            </w:r>
                          </w:p>
                          <w:p w14:paraId="7A57A3D4" w14:textId="77777777" w:rsidR="004E4EDE" w:rsidRDefault="004E4EDE" w:rsidP="00772E31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7B0DEC82" w14:textId="77777777" w:rsidR="004E4EDE" w:rsidRDefault="004E4EDE" w:rsidP="00772E31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DE9903A" w14:textId="77777777" w:rsidR="004E4EDE" w:rsidRDefault="004E4EDE" w:rsidP="00772E31">
                            <w:pP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444EDF55" w14:textId="6C1FCB15" w:rsidR="004E4EDE" w:rsidRDefault="004E4EDE" w:rsidP="00772E31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199</w:t>
                            </w:r>
                            <w:r w:rsidR="00165EBB"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</w:t>
                            </w:r>
                            <w:r w:rsidRPr="00A61067"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 xml:space="preserve"> –</w:t>
                            </w: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 xml:space="preserve"> 9</w:t>
                            </w:r>
                            <w:r w:rsidR="00165EBB"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6</w:t>
                            </w:r>
                          </w:p>
                          <w:p w14:paraId="20DA86B0" w14:textId="77777777" w:rsidR="004E4EDE" w:rsidRDefault="004E4EDE" w:rsidP="00772E31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7A6DDA5C" w14:textId="77777777" w:rsidR="004E4EDE" w:rsidRPr="0004012A" w:rsidRDefault="004E4EDE" w:rsidP="00772E31">
                            <w:pP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0610" id="Text Box 8" o:spid="_x0000_s1029" type="#_x0000_t202" style="position:absolute;margin-left:-79.15pt;margin-top:10.75pt;width:73.65pt;height:2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" fillcolor="white [3201]" stroked="f" strokeweight=".5pt">
                <v:textbox>
                  <w:txbxContent>
                    <w:p w14:paraId="68109172" w14:textId="77777777" w:rsidR="00B6223C" w:rsidRDefault="00B6223C" w:rsidP="00B6223C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1999</w:t>
                      </w:r>
                      <w:r w:rsidRPr="00A61067"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 xml:space="preserve"> –</w:t>
                      </w: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 xml:space="preserve"> 2002</w:t>
                      </w:r>
                    </w:p>
                    <w:p w14:paraId="06D26C07" w14:textId="77777777" w:rsidR="00B6223C" w:rsidRDefault="00B6223C" w:rsidP="00772E31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0CA79EC7" w14:textId="77777777" w:rsidR="00165EBB" w:rsidRDefault="00165EBB" w:rsidP="00165EB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5D5ED66C" w14:textId="77777777" w:rsidR="00165EBB" w:rsidRDefault="00165EBB" w:rsidP="00165EB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66853023" w14:textId="1582FE34" w:rsidR="00B6223C" w:rsidRDefault="00165EBB" w:rsidP="00165EBB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01</w:t>
                      </w:r>
                    </w:p>
                    <w:p w14:paraId="48B6C2AA" w14:textId="77777777" w:rsidR="00B6223C" w:rsidRDefault="00B6223C" w:rsidP="00772E31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405817E9" w14:textId="232053BA" w:rsidR="00165EBB" w:rsidRDefault="00165EBB" w:rsidP="00165EBB">
                      <w:pPr>
                        <w:jc w:val="center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2A38BB3F" w14:textId="77777777" w:rsidR="00165EBB" w:rsidRDefault="00165EBB" w:rsidP="00165EBB">
                      <w:pPr>
                        <w:jc w:val="center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4E30A054" w14:textId="0E9A10E0" w:rsidR="004E4EDE" w:rsidRDefault="004E4EDE" w:rsidP="00165EBB">
                      <w:pPr>
                        <w:jc w:val="center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1998 – 1999</w:t>
                      </w:r>
                    </w:p>
                    <w:p w14:paraId="3A83A76F" w14:textId="77777777" w:rsidR="004E4EDE" w:rsidRDefault="004E4EDE" w:rsidP="00772E31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67BB1CE5" w14:textId="77777777" w:rsidR="004E4EDE" w:rsidRDefault="004E4EDE" w:rsidP="00772E31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105079A7" w14:textId="4B77CBCC" w:rsidR="004E4EDE" w:rsidRDefault="004E4EDE" w:rsidP="00772E31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1996-97</w:t>
                      </w:r>
                    </w:p>
                    <w:p w14:paraId="7A57A3D4" w14:textId="77777777" w:rsidR="004E4EDE" w:rsidRDefault="004E4EDE" w:rsidP="00772E31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7B0DEC82" w14:textId="77777777" w:rsidR="004E4EDE" w:rsidRDefault="004E4EDE" w:rsidP="00772E31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DE9903A" w14:textId="77777777" w:rsidR="004E4EDE" w:rsidRDefault="004E4EDE" w:rsidP="00772E31">
                      <w:pP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444EDF55" w14:textId="6C1FCB15" w:rsidR="004E4EDE" w:rsidRDefault="004E4EDE" w:rsidP="00772E31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199</w:t>
                      </w:r>
                      <w:r w:rsidR="00165EBB"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</w:t>
                      </w:r>
                      <w:r w:rsidRPr="00A61067"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 xml:space="preserve"> –</w:t>
                      </w: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 xml:space="preserve"> 9</w:t>
                      </w:r>
                      <w:r w:rsidR="00165EBB"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6</w:t>
                      </w:r>
                    </w:p>
                    <w:p w14:paraId="20DA86B0" w14:textId="77777777" w:rsidR="004E4EDE" w:rsidRDefault="004E4EDE" w:rsidP="00772E31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7A6DDA5C" w14:textId="77777777" w:rsidR="004E4EDE" w:rsidRPr="0004012A" w:rsidRDefault="004E4EDE" w:rsidP="00772E31">
                      <w:pP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CB566B" w14:textId="021286C1" w:rsidR="00033D5A" w:rsidRPr="00033D5A" w:rsidRDefault="00CE74FA" w:rsidP="00CE74FA">
      <w:pPr>
        <w:pStyle w:val="BodyText"/>
        <w:spacing w:after="0" w:line="240" w:lineRule="auto"/>
        <w:rPr>
          <w:rFonts w:ascii="Avenir Medium" w:hAnsi="Avenir Medium"/>
          <w:sz w:val="22"/>
          <w:szCs w:val="22"/>
          <w:lang w:val="en-GB"/>
        </w:rPr>
      </w:pPr>
      <w:r w:rsidRPr="00033D5A">
        <w:rPr>
          <w:rFonts w:ascii="Avenir Medium" w:hAnsi="Avenir Medium"/>
          <w:sz w:val="22"/>
          <w:szCs w:val="22"/>
          <w:lang w:val="en-GB"/>
        </w:rPr>
        <w:t xml:space="preserve">Bachelor of Arts in Illustration &amp; Animation </w:t>
      </w:r>
      <w:r w:rsidR="00BB0F14" w:rsidRPr="00033D5A">
        <w:rPr>
          <w:rFonts w:ascii="Avenir Medium" w:hAnsi="Avenir Medium"/>
          <w:sz w:val="22"/>
          <w:szCs w:val="22"/>
          <w:lang w:val="en-GB"/>
        </w:rPr>
        <w:t>(BA Hons)</w:t>
      </w:r>
      <w:r w:rsidRPr="00033D5A">
        <w:rPr>
          <w:rFonts w:ascii="Avenir Medium" w:hAnsi="Avenir Medium"/>
          <w:sz w:val="22"/>
          <w:szCs w:val="22"/>
          <w:lang w:val="en-GB"/>
        </w:rPr>
        <w:t xml:space="preserve">          </w:t>
      </w:r>
    </w:p>
    <w:p w14:paraId="6A6EE2F0" w14:textId="154E3A7A" w:rsidR="00CE74FA" w:rsidRPr="00033D5A" w:rsidRDefault="00CE74FA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</w:rPr>
      </w:pPr>
      <w:r w:rsidRPr="00033D5A">
        <w:rPr>
          <w:rFonts w:ascii="Avenir Light" w:hAnsi="Avenir Light"/>
          <w:sz w:val="22"/>
          <w:szCs w:val="22"/>
          <w:lang w:val="en-GB"/>
        </w:rPr>
        <w:t xml:space="preserve">Kingston University, Surrey </w:t>
      </w:r>
      <w:r w:rsidRPr="00033D5A">
        <w:rPr>
          <w:rFonts w:ascii="Avenir Light" w:hAnsi="Avenir Light"/>
          <w:sz w:val="22"/>
          <w:szCs w:val="22"/>
        </w:rPr>
        <w:t>(UK)</w:t>
      </w:r>
    </w:p>
    <w:p w14:paraId="3B050866" w14:textId="0B5205BF" w:rsidR="00CE74FA" w:rsidRPr="00033D5A" w:rsidRDefault="00CE74FA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</w:rPr>
      </w:pPr>
      <w:r w:rsidRPr="00033D5A">
        <w:rPr>
          <w:rFonts w:ascii="Avenir Light" w:hAnsi="Avenir Light"/>
          <w:sz w:val="22"/>
          <w:szCs w:val="22"/>
        </w:rPr>
        <w:t>1</w:t>
      </w:r>
      <w:r w:rsidRPr="00033D5A">
        <w:rPr>
          <w:rFonts w:ascii="Avenir Light" w:hAnsi="Avenir Light"/>
          <w:sz w:val="22"/>
          <w:szCs w:val="22"/>
          <w:vertAlign w:val="superscript"/>
        </w:rPr>
        <w:t>st</w:t>
      </w:r>
      <w:r w:rsidRPr="00033D5A">
        <w:rPr>
          <w:rFonts w:ascii="Avenir Light" w:hAnsi="Avenir Light"/>
          <w:sz w:val="22"/>
          <w:szCs w:val="22"/>
        </w:rPr>
        <w:t xml:space="preserve"> class Honors. Specialized in Book Illustration, 2D Animation and Printing Techniques.</w:t>
      </w:r>
    </w:p>
    <w:p w14:paraId="280088C0" w14:textId="77777777" w:rsidR="00165EBB" w:rsidRDefault="00165EBB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</w:rPr>
      </w:pPr>
    </w:p>
    <w:p w14:paraId="1E35CA77" w14:textId="77777777" w:rsidR="00165EBB" w:rsidRPr="00095F74" w:rsidRDefault="00854C41" w:rsidP="00CE74FA">
      <w:pPr>
        <w:pStyle w:val="BodyText"/>
        <w:spacing w:after="0" w:line="240" w:lineRule="auto"/>
        <w:rPr>
          <w:rFonts w:ascii="Avenir Medium" w:hAnsi="Avenir Medium"/>
          <w:sz w:val="22"/>
          <w:szCs w:val="22"/>
        </w:rPr>
      </w:pPr>
      <w:r w:rsidRPr="00095F74">
        <w:rPr>
          <w:rFonts w:ascii="Avenir Medium" w:hAnsi="Avenir Medium"/>
          <w:sz w:val="22"/>
          <w:szCs w:val="22"/>
        </w:rPr>
        <w:t>Utrecht University of the Arts</w:t>
      </w:r>
      <w:r w:rsidR="00165EBB" w:rsidRPr="00095F74">
        <w:rPr>
          <w:rFonts w:ascii="Avenir Medium" w:hAnsi="Avenir Medium"/>
          <w:sz w:val="22"/>
          <w:szCs w:val="22"/>
        </w:rPr>
        <w:t xml:space="preserve"> - Exchange facultative program</w:t>
      </w:r>
    </w:p>
    <w:p w14:paraId="2AB7FE22" w14:textId="0097F868" w:rsidR="00854C41" w:rsidRDefault="00165EBB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sz w:val="22"/>
          <w:szCs w:val="22"/>
        </w:rPr>
        <w:t>U</w:t>
      </w:r>
      <w:r w:rsidR="00854C41" w:rsidRPr="00033D5A">
        <w:rPr>
          <w:rFonts w:ascii="Avenir Light" w:hAnsi="Avenir Light"/>
          <w:sz w:val="22"/>
          <w:szCs w:val="22"/>
        </w:rPr>
        <w:t>trecht,</w:t>
      </w:r>
      <w:r w:rsidR="004D5F92">
        <w:rPr>
          <w:rFonts w:ascii="Avenir Light" w:hAnsi="Avenir Light"/>
          <w:sz w:val="22"/>
          <w:szCs w:val="22"/>
        </w:rPr>
        <w:t xml:space="preserve"> The</w:t>
      </w:r>
      <w:r w:rsidR="00854C41" w:rsidRPr="00033D5A">
        <w:rPr>
          <w:rFonts w:ascii="Avenir Light" w:hAnsi="Avenir Light"/>
          <w:sz w:val="22"/>
          <w:szCs w:val="22"/>
        </w:rPr>
        <w:t xml:space="preserve"> Netherlands</w:t>
      </w:r>
      <w:r>
        <w:rPr>
          <w:rFonts w:ascii="Avenir Light" w:hAnsi="Avenir Light"/>
          <w:sz w:val="22"/>
          <w:szCs w:val="22"/>
        </w:rPr>
        <w:t xml:space="preserve"> </w:t>
      </w:r>
      <w:r w:rsidR="00DD696E">
        <w:rPr>
          <w:rFonts w:ascii="Avenir Light" w:hAnsi="Avenir Light"/>
          <w:sz w:val="22"/>
          <w:szCs w:val="22"/>
        </w:rPr>
        <w:t>(NL)</w:t>
      </w:r>
    </w:p>
    <w:p w14:paraId="6BC46F54" w14:textId="09FE496F" w:rsidR="00D4284A" w:rsidRPr="00B6223C" w:rsidRDefault="00165EBB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sz w:val="22"/>
          <w:szCs w:val="22"/>
        </w:rPr>
        <w:t>F</w:t>
      </w:r>
      <w:r w:rsidR="00854C41" w:rsidRPr="00033D5A">
        <w:rPr>
          <w:rFonts w:ascii="Avenir Light" w:hAnsi="Avenir Light"/>
          <w:sz w:val="22"/>
          <w:szCs w:val="22"/>
        </w:rPr>
        <w:t>urther specialization in Graphic Art.</w:t>
      </w:r>
    </w:p>
    <w:p w14:paraId="2DF743AF" w14:textId="69929C18" w:rsidR="00CE74FA" w:rsidRPr="00033D5A" w:rsidRDefault="00CE74FA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  <w:lang w:val="en-GB"/>
        </w:rPr>
      </w:pPr>
    </w:p>
    <w:p w14:paraId="4624FAD9" w14:textId="4D71BCD4" w:rsidR="00CE74FA" w:rsidRPr="00033D5A" w:rsidRDefault="00CE74FA" w:rsidP="00CE74FA">
      <w:pPr>
        <w:pStyle w:val="BodyText"/>
        <w:spacing w:after="0" w:line="240" w:lineRule="auto"/>
        <w:rPr>
          <w:rFonts w:ascii="Avenir Medium" w:hAnsi="Avenir Medium"/>
          <w:sz w:val="22"/>
          <w:szCs w:val="22"/>
          <w:lang w:val="en-GB"/>
        </w:rPr>
      </w:pPr>
      <w:r w:rsidRPr="00033D5A">
        <w:rPr>
          <w:rFonts w:ascii="Avenir Medium" w:hAnsi="Avenir Medium"/>
          <w:sz w:val="22"/>
          <w:szCs w:val="22"/>
          <w:lang w:val="en-GB"/>
        </w:rPr>
        <w:t xml:space="preserve">Foundation Course in Art </w:t>
      </w:r>
    </w:p>
    <w:p w14:paraId="0ABE3993" w14:textId="42FE7559" w:rsidR="00CE74FA" w:rsidRPr="00033D5A" w:rsidRDefault="00CE74FA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  <w:lang w:val="en-GB"/>
        </w:rPr>
      </w:pPr>
      <w:r w:rsidRPr="00033D5A">
        <w:rPr>
          <w:rFonts w:ascii="Avenir Light" w:hAnsi="Avenir Light"/>
          <w:sz w:val="22"/>
          <w:szCs w:val="22"/>
          <w:lang w:val="en-GB"/>
        </w:rPr>
        <w:t>London Institute</w:t>
      </w:r>
      <w:r w:rsidR="00033D5A">
        <w:rPr>
          <w:rFonts w:ascii="Avenir Light" w:hAnsi="Avenir Light"/>
          <w:sz w:val="22"/>
          <w:szCs w:val="22"/>
          <w:lang w:val="en-GB"/>
        </w:rPr>
        <w:t xml:space="preserve"> </w:t>
      </w:r>
      <w:r w:rsidRPr="00033D5A">
        <w:rPr>
          <w:rFonts w:ascii="Avenir Light" w:hAnsi="Avenir Light"/>
          <w:sz w:val="22"/>
          <w:szCs w:val="22"/>
          <w:lang w:val="en-GB"/>
        </w:rPr>
        <w:t>- Camberwell College of Arts – Camberwell, London, (UK)</w:t>
      </w:r>
    </w:p>
    <w:p w14:paraId="35963EAE" w14:textId="77777777" w:rsidR="00033D5A" w:rsidRDefault="00033D5A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  <w:lang w:val="en-GB"/>
        </w:rPr>
      </w:pPr>
    </w:p>
    <w:p w14:paraId="4B1F6E96" w14:textId="1483C97B" w:rsidR="00BB0F14" w:rsidRPr="00033D5A" w:rsidRDefault="009204C2" w:rsidP="00CE74FA">
      <w:pPr>
        <w:pStyle w:val="BodyText"/>
        <w:spacing w:after="0" w:line="240" w:lineRule="auto"/>
        <w:rPr>
          <w:rFonts w:ascii="Avenir Medium" w:hAnsi="Avenir Medium"/>
          <w:sz w:val="22"/>
          <w:szCs w:val="22"/>
          <w:lang w:val="en-GB"/>
        </w:rPr>
      </w:pPr>
      <w:r>
        <w:rPr>
          <w:rFonts w:ascii="Avenir Medium" w:hAnsi="Avenir Medium"/>
          <w:sz w:val="22"/>
          <w:szCs w:val="22"/>
          <w:lang w:val="en-GB"/>
        </w:rPr>
        <w:t>Elective</w:t>
      </w:r>
      <w:r w:rsidR="00BB0F14" w:rsidRPr="00033D5A">
        <w:rPr>
          <w:rFonts w:ascii="Avenir Medium" w:hAnsi="Avenir Medium"/>
          <w:sz w:val="22"/>
          <w:szCs w:val="22"/>
          <w:lang w:val="en-GB"/>
        </w:rPr>
        <w:t xml:space="preserve"> Year - Art College </w:t>
      </w:r>
    </w:p>
    <w:p w14:paraId="56EA687C" w14:textId="44A37C91" w:rsidR="00CE74FA" w:rsidRPr="00033D5A" w:rsidRDefault="00BB0F14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  <w:lang w:val="en-GB"/>
        </w:rPr>
      </w:pPr>
      <w:r w:rsidRPr="00033D5A">
        <w:rPr>
          <w:rFonts w:ascii="Avenir Light" w:hAnsi="Avenir Light"/>
          <w:sz w:val="22"/>
          <w:szCs w:val="22"/>
          <w:lang w:val="en-GB"/>
        </w:rPr>
        <w:t>Paul Klee, Genoa (IT</w:t>
      </w:r>
      <w:r w:rsidR="004D5F92">
        <w:rPr>
          <w:rFonts w:ascii="Avenir Light" w:hAnsi="Avenir Light"/>
          <w:sz w:val="22"/>
          <w:szCs w:val="22"/>
          <w:lang w:val="en-GB"/>
        </w:rPr>
        <w:t>ALY</w:t>
      </w:r>
      <w:r w:rsidRPr="00033D5A">
        <w:rPr>
          <w:rFonts w:ascii="Avenir Light" w:hAnsi="Avenir Light"/>
          <w:sz w:val="22"/>
          <w:szCs w:val="22"/>
          <w:lang w:val="en-GB"/>
        </w:rPr>
        <w:t xml:space="preserve">) </w:t>
      </w:r>
    </w:p>
    <w:p w14:paraId="68524B13" w14:textId="6BFE9C94" w:rsidR="00BB0F14" w:rsidRPr="00033D5A" w:rsidRDefault="00BB0F14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  <w:lang w:val="en-GB"/>
        </w:rPr>
      </w:pPr>
      <w:r w:rsidRPr="00033D5A">
        <w:rPr>
          <w:rFonts w:ascii="Avenir Light" w:hAnsi="Avenir Light"/>
          <w:sz w:val="22"/>
          <w:szCs w:val="22"/>
          <w:lang w:val="en-GB"/>
        </w:rPr>
        <w:t xml:space="preserve">Specialised studies for access to University </w:t>
      </w:r>
    </w:p>
    <w:p w14:paraId="05B00968" w14:textId="7A8CC405" w:rsidR="00CE74FA" w:rsidRPr="00033D5A" w:rsidRDefault="00BB0F14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  <w:lang w:val="en-GB"/>
        </w:rPr>
      </w:pPr>
      <w:r w:rsidRPr="00033D5A">
        <w:rPr>
          <w:rFonts w:ascii="Avenir Light" w:hAnsi="Avenir Light"/>
          <w:sz w:val="22"/>
          <w:szCs w:val="22"/>
          <w:lang w:val="en-GB"/>
        </w:rPr>
        <w:t xml:space="preserve">  </w:t>
      </w:r>
    </w:p>
    <w:p w14:paraId="7824E6B8" w14:textId="0D9B0FBE" w:rsidR="00BB0F14" w:rsidRPr="00033D5A" w:rsidRDefault="00BB0F14" w:rsidP="00CE74FA">
      <w:pPr>
        <w:pStyle w:val="BodyText"/>
        <w:spacing w:after="0" w:line="240" w:lineRule="auto"/>
        <w:rPr>
          <w:rFonts w:ascii="Avenir Medium" w:hAnsi="Avenir Medium"/>
          <w:sz w:val="22"/>
          <w:szCs w:val="22"/>
          <w:lang w:val="en-GB"/>
        </w:rPr>
      </w:pPr>
      <w:r w:rsidRPr="00033D5A">
        <w:rPr>
          <w:rFonts w:ascii="Avenir Medium" w:hAnsi="Avenir Medium"/>
          <w:sz w:val="22"/>
          <w:szCs w:val="22"/>
          <w:lang w:val="en-GB"/>
        </w:rPr>
        <w:t xml:space="preserve">Vocational </w:t>
      </w:r>
      <w:r w:rsidR="00CE74FA" w:rsidRPr="00033D5A">
        <w:rPr>
          <w:rFonts w:ascii="Avenir Medium" w:hAnsi="Avenir Medium"/>
          <w:sz w:val="22"/>
          <w:szCs w:val="22"/>
          <w:lang w:val="en-GB"/>
        </w:rPr>
        <w:t xml:space="preserve">Art </w:t>
      </w:r>
      <w:r w:rsidRPr="00033D5A">
        <w:rPr>
          <w:rFonts w:ascii="Avenir Medium" w:hAnsi="Avenir Medium"/>
          <w:sz w:val="22"/>
          <w:szCs w:val="22"/>
          <w:lang w:val="en-GB"/>
        </w:rPr>
        <w:t>College</w:t>
      </w:r>
      <w:r w:rsidR="00CE74FA" w:rsidRPr="00033D5A">
        <w:rPr>
          <w:rFonts w:ascii="Avenir Medium" w:hAnsi="Avenir Medium"/>
          <w:sz w:val="22"/>
          <w:szCs w:val="22"/>
          <w:lang w:val="en-GB"/>
        </w:rPr>
        <w:t xml:space="preserve">                                                                                        </w:t>
      </w:r>
      <w:r w:rsidRPr="00033D5A">
        <w:rPr>
          <w:rFonts w:ascii="Avenir Medium" w:hAnsi="Avenir Medium"/>
          <w:sz w:val="22"/>
          <w:szCs w:val="22"/>
          <w:lang w:val="en-GB"/>
        </w:rPr>
        <w:t xml:space="preserve"> </w:t>
      </w:r>
    </w:p>
    <w:p w14:paraId="27406583" w14:textId="60323486" w:rsidR="00CE74FA" w:rsidRPr="00033D5A" w:rsidRDefault="00CE74FA" w:rsidP="00CE74FA">
      <w:pPr>
        <w:pStyle w:val="BodyText"/>
        <w:spacing w:after="0" w:line="240" w:lineRule="auto"/>
        <w:rPr>
          <w:rFonts w:ascii="Avenir Light" w:hAnsi="Avenir Light"/>
          <w:sz w:val="22"/>
          <w:szCs w:val="22"/>
          <w:lang w:val="en-GB"/>
        </w:rPr>
      </w:pPr>
      <w:proofErr w:type="spellStart"/>
      <w:r w:rsidRPr="00033D5A">
        <w:rPr>
          <w:rFonts w:ascii="Avenir Light" w:hAnsi="Avenir Light"/>
          <w:sz w:val="22"/>
          <w:szCs w:val="22"/>
          <w:lang w:val="pt-PT"/>
        </w:rPr>
        <w:t>N</w:t>
      </w:r>
      <w:r w:rsidR="00BB0F14" w:rsidRPr="00033D5A">
        <w:rPr>
          <w:rFonts w:ascii="Avenir Light" w:hAnsi="Avenir Light"/>
          <w:sz w:val="22"/>
          <w:szCs w:val="22"/>
          <w:lang w:val="pt-PT"/>
        </w:rPr>
        <w:t>iccolo</w:t>
      </w:r>
      <w:proofErr w:type="spellEnd"/>
      <w:r w:rsidR="00BB0F14" w:rsidRPr="00033D5A">
        <w:rPr>
          <w:rFonts w:ascii="Avenir Light" w:hAnsi="Avenir Light"/>
          <w:sz w:val="22"/>
          <w:szCs w:val="22"/>
          <w:lang w:val="pt-PT"/>
        </w:rPr>
        <w:t>’</w:t>
      </w:r>
      <w:r w:rsidRPr="00033D5A">
        <w:rPr>
          <w:rFonts w:ascii="Avenir Light" w:hAnsi="Avenir Light"/>
          <w:sz w:val="22"/>
          <w:szCs w:val="22"/>
          <w:lang w:val="pt-PT"/>
        </w:rPr>
        <w:t xml:space="preserve"> </w:t>
      </w:r>
      <w:proofErr w:type="spellStart"/>
      <w:r w:rsidRPr="00033D5A">
        <w:rPr>
          <w:rFonts w:ascii="Avenir Light" w:hAnsi="Avenir Light"/>
          <w:sz w:val="22"/>
          <w:szCs w:val="22"/>
          <w:lang w:val="pt-PT"/>
        </w:rPr>
        <w:t>Barabino</w:t>
      </w:r>
      <w:proofErr w:type="spellEnd"/>
      <w:r w:rsidRPr="00033D5A">
        <w:rPr>
          <w:rFonts w:ascii="Avenir Light" w:hAnsi="Avenir Light"/>
          <w:sz w:val="22"/>
          <w:szCs w:val="22"/>
          <w:lang w:val="pt-PT"/>
        </w:rPr>
        <w:t xml:space="preserve">, </w:t>
      </w:r>
      <w:r w:rsidR="007402A5" w:rsidRPr="00033D5A">
        <w:rPr>
          <w:rFonts w:ascii="Avenir Light" w:hAnsi="Avenir Light"/>
          <w:sz w:val="22"/>
          <w:szCs w:val="22"/>
          <w:lang w:val="pt-PT"/>
        </w:rPr>
        <w:t>Génova</w:t>
      </w:r>
      <w:r w:rsidRPr="00033D5A">
        <w:rPr>
          <w:rFonts w:ascii="Avenir Light" w:hAnsi="Avenir Light"/>
          <w:sz w:val="22"/>
          <w:szCs w:val="22"/>
          <w:lang w:val="pt-PT"/>
        </w:rPr>
        <w:t xml:space="preserve"> (IT</w:t>
      </w:r>
      <w:r w:rsidR="004D5F92">
        <w:rPr>
          <w:rFonts w:ascii="Avenir Light" w:hAnsi="Avenir Light"/>
          <w:sz w:val="22"/>
          <w:szCs w:val="22"/>
          <w:lang w:val="pt-PT"/>
        </w:rPr>
        <w:t>ALY</w:t>
      </w:r>
      <w:r w:rsidRPr="00033D5A">
        <w:rPr>
          <w:rFonts w:ascii="Avenir Light" w:hAnsi="Avenir Light"/>
          <w:sz w:val="22"/>
          <w:szCs w:val="22"/>
          <w:lang w:val="pt-PT"/>
        </w:rPr>
        <w:t>)</w:t>
      </w:r>
      <w:r w:rsidRPr="00033D5A">
        <w:rPr>
          <w:rFonts w:ascii="Avenir Light" w:hAnsi="Avenir Light"/>
          <w:sz w:val="22"/>
          <w:szCs w:val="22"/>
          <w:lang w:val="en-GB"/>
        </w:rPr>
        <w:t xml:space="preserve">                                                                            </w:t>
      </w:r>
    </w:p>
    <w:p w14:paraId="6C831A38" w14:textId="7A47A65D" w:rsidR="00CE74FA" w:rsidRPr="00033D5A" w:rsidRDefault="00CE74FA" w:rsidP="00CE74FA">
      <w:pPr>
        <w:pStyle w:val="BodyText"/>
        <w:spacing w:after="0" w:line="276" w:lineRule="auto"/>
        <w:rPr>
          <w:rFonts w:ascii="Avenir Light" w:hAnsi="Avenir Light"/>
          <w:sz w:val="22"/>
          <w:szCs w:val="22"/>
          <w:lang w:val="en-GB"/>
        </w:rPr>
      </w:pPr>
      <w:r w:rsidRPr="00033D5A">
        <w:rPr>
          <w:rFonts w:ascii="Avenir Light" w:hAnsi="Avenir Light"/>
          <w:sz w:val="22"/>
          <w:szCs w:val="22"/>
          <w:lang w:val="en-GB"/>
        </w:rPr>
        <w:t>Specialisation of the Institute: Architecture, Design and Fine Arts.</w:t>
      </w:r>
    </w:p>
    <w:p w14:paraId="49157A3A" w14:textId="17653A8D" w:rsidR="00033D5A" w:rsidRPr="00033D5A" w:rsidRDefault="00033D5A" w:rsidP="00CE74FA">
      <w:pPr>
        <w:pStyle w:val="BodyText"/>
        <w:spacing w:after="0" w:line="276" w:lineRule="auto"/>
        <w:rPr>
          <w:rFonts w:ascii="Avenir Light" w:hAnsi="Avenir Light"/>
          <w:sz w:val="22"/>
          <w:szCs w:val="22"/>
        </w:rPr>
      </w:pPr>
    </w:p>
    <w:p w14:paraId="21F5148E" w14:textId="77777777" w:rsidR="009204C2" w:rsidRDefault="009204C2" w:rsidP="00CE74FA">
      <w:pPr>
        <w:pStyle w:val="BodyText"/>
        <w:spacing w:after="0" w:line="276" w:lineRule="auto"/>
        <w:rPr>
          <w:rFonts w:ascii="Avenir Medium" w:hAnsi="Avenir Medium"/>
          <w:sz w:val="24"/>
          <w:szCs w:val="22"/>
        </w:rPr>
      </w:pPr>
    </w:p>
    <w:p w14:paraId="7DE8FCD0" w14:textId="2FE93DD0" w:rsidR="00854C41" w:rsidRPr="00033D5A" w:rsidRDefault="00033D5A" w:rsidP="00CE74FA">
      <w:pPr>
        <w:pStyle w:val="BodyText"/>
        <w:spacing w:after="0" w:line="276" w:lineRule="auto"/>
        <w:rPr>
          <w:rFonts w:ascii="Avenir Medium" w:hAnsi="Avenir Medium"/>
          <w:sz w:val="24"/>
          <w:szCs w:val="22"/>
        </w:rPr>
      </w:pPr>
      <w:r w:rsidRPr="00033D5A">
        <w:rPr>
          <w:rFonts w:ascii="Avenir Medium" w:hAnsi="Avenir Medium"/>
          <w:sz w:val="24"/>
          <w:szCs w:val="22"/>
        </w:rPr>
        <w:t xml:space="preserve">Other Qualifications </w:t>
      </w:r>
    </w:p>
    <w:p w14:paraId="5B3566B2" w14:textId="2183ED98" w:rsidR="00854C41" w:rsidRPr="00033D5A" w:rsidRDefault="00772E31" w:rsidP="00CE74FA">
      <w:pPr>
        <w:pStyle w:val="BodyText"/>
        <w:spacing w:after="0" w:line="276" w:lineRule="auto"/>
        <w:rPr>
          <w:rFonts w:ascii="Avenir Light" w:hAnsi="Avenir Light"/>
          <w:sz w:val="22"/>
          <w:szCs w:val="22"/>
        </w:rPr>
      </w:pPr>
      <w:r>
        <w:rPr>
          <w:rFonts w:ascii="Avenir Light" w:hAnsi="Avenir Light" w:cs="Calibri Light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A7E29" wp14:editId="0A9C5FD4">
                <wp:simplePos x="0" y="0"/>
                <wp:positionH relativeFrom="column">
                  <wp:posOffset>-1057542</wp:posOffset>
                </wp:positionH>
                <wp:positionV relativeFrom="paragraph">
                  <wp:posOffset>187545</wp:posOffset>
                </wp:positionV>
                <wp:extent cx="935355" cy="1136590"/>
                <wp:effectExtent l="0" t="0" r="44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113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85243" w14:textId="77777777" w:rsidR="004E4EDE" w:rsidRDefault="004E4EDE" w:rsidP="00D4284A">
                            <w:pPr>
                              <w:spacing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13</w:t>
                            </w:r>
                          </w:p>
                          <w:p w14:paraId="550FB402" w14:textId="3B9897B3" w:rsidR="004E4EDE" w:rsidRDefault="004E4EDE" w:rsidP="00D4284A">
                            <w:pPr>
                              <w:spacing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12</w:t>
                            </w:r>
                          </w:p>
                          <w:p w14:paraId="6800932E" w14:textId="4F27D401" w:rsidR="004E4EDE" w:rsidRDefault="004E4EDE" w:rsidP="00D4284A">
                            <w:pPr>
                              <w:spacing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11</w:t>
                            </w:r>
                          </w:p>
                          <w:p w14:paraId="45FD1283" w14:textId="0BE48721" w:rsidR="004E4EDE" w:rsidRDefault="004E4EDE" w:rsidP="00D4284A">
                            <w:pPr>
                              <w:spacing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2002</w:t>
                            </w:r>
                          </w:p>
                          <w:p w14:paraId="56798C96" w14:textId="77777777" w:rsidR="004E4EDE" w:rsidRDefault="004E4EDE" w:rsidP="00772E31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10134ADC" w14:textId="77777777" w:rsidR="004E4EDE" w:rsidRDefault="004E4EDE" w:rsidP="00772E31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4F2B90C5" w14:textId="77777777" w:rsidR="004E4EDE" w:rsidRDefault="004E4EDE" w:rsidP="00772E31">
                            <w:pP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05E57D0B" w14:textId="77777777" w:rsidR="004E4EDE" w:rsidRDefault="004E4EDE" w:rsidP="00772E31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4FFAC7B7" w14:textId="77777777" w:rsidR="004E4EDE" w:rsidRPr="0004012A" w:rsidRDefault="004E4EDE" w:rsidP="00772E31">
                            <w:pP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7E29" id="Text Box 9" o:spid="_x0000_s1030" type="#_x0000_t202" style="position:absolute;margin-left:-83.25pt;margin-top:14.75pt;width:73.65pt;height:8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" fillcolor="white [3201]" stroked="f" strokeweight=".5pt">
                <v:textbox>
                  <w:txbxContent>
                    <w:p w14:paraId="31985243" w14:textId="77777777" w:rsidR="004E4EDE" w:rsidRDefault="004E4EDE" w:rsidP="00D4284A">
                      <w:pPr>
                        <w:spacing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13</w:t>
                      </w:r>
                    </w:p>
                    <w:p w14:paraId="550FB402" w14:textId="3B9897B3" w:rsidR="004E4EDE" w:rsidRDefault="004E4EDE" w:rsidP="00D4284A">
                      <w:pPr>
                        <w:spacing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12</w:t>
                      </w:r>
                    </w:p>
                    <w:p w14:paraId="6800932E" w14:textId="4F27D401" w:rsidR="004E4EDE" w:rsidRDefault="004E4EDE" w:rsidP="00D4284A">
                      <w:pPr>
                        <w:spacing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11</w:t>
                      </w:r>
                    </w:p>
                    <w:p w14:paraId="45FD1283" w14:textId="0BE48721" w:rsidR="004E4EDE" w:rsidRDefault="004E4EDE" w:rsidP="00D4284A">
                      <w:pPr>
                        <w:spacing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2002</w:t>
                      </w:r>
                    </w:p>
                    <w:p w14:paraId="56798C96" w14:textId="77777777" w:rsidR="004E4EDE" w:rsidRDefault="004E4EDE" w:rsidP="00772E31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10134ADC" w14:textId="77777777" w:rsidR="004E4EDE" w:rsidRDefault="004E4EDE" w:rsidP="00772E31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4F2B90C5" w14:textId="77777777" w:rsidR="004E4EDE" w:rsidRDefault="004E4EDE" w:rsidP="00772E31">
                      <w:pP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05E57D0B" w14:textId="77777777" w:rsidR="004E4EDE" w:rsidRDefault="004E4EDE" w:rsidP="00772E31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4FFAC7B7" w14:textId="77777777" w:rsidR="004E4EDE" w:rsidRPr="0004012A" w:rsidRDefault="004E4EDE" w:rsidP="00772E31">
                      <w:pP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8B1AC" w14:textId="77777777" w:rsidR="00CE74FA" w:rsidRPr="00033D5A" w:rsidRDefault="00CE74FA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033D5A">
        <w:rPr>
          <w:rFonts w:ascii="Avenir Light" w:hAnsi="Avenir Light"/>
          <w:sz w:val="22"/>
          <w:szCs w:val="22"/>
        </w:rPr>
        <w:t xml:space="preserve">DITALS _ Qualified Teacher of Italian </w:t>
      </w:r>
      <w:r w:rsidRPr="00033D5A">
        <w:rPr>
          <w:rFonts w:ascii="Avenir Light" w:hAnsi="Avenir Light"/>
          <w:sz w:val="22"/>
          <w:szCs w:val="22"/>
          <w:lang w:val="en-GB"/>
        </w:rPr>
        <w:t xml:space="preserve">as a Foreign Language      </w:t>
      </w:r>
      <w:r w:rsidRPr="00033D5A">
        <w:rPr>
          <w:rFonts w:ascii="Avenir Light" w:hAnsi="Avenir Light"/>
          <w:sz w:val="22"/>
          <w:szCs w:val="22"/>
        </w:rPr>
        <w:t xml:space="preserve"> </w:t>
      </w:r>
      <w:r w:rsidRPr="00033D5A">
        <w:rPr>
          <w:rFonts w:ascii="Avenir Light" w:hAnsi="Avenir Light"/>
          <w:sz w:val="22"/>
          <w:szCs w:val="22"/>
          <w:lang w:val="en-GB"/>
        </w:rPr>
        <w:t>Da Vinci Institute, Milan (IT)</w:t>
      </w:r>
    </w:p>
    <w:p w14:paraId="00B4F68B" w14:textId="11195367" w:rsidR="00CE74FA" w:rsidRPr="00033D5A" w:rsidRDefault="00CE74FA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  <w:lang w:val="en-GB"/>
        </w:rPr>
      </w:pPr>
      <w:r w:rsidRPr="00033D5A">
        <w:rPr>
          <w:rFonts w:ascii="Avenir Light" w:hAnsi="Avenir Light"/>
          <w:sz w:val="22"/>
          <w:szCs w:val="22"/>
          <w:lang w:val="en-GB"/>
        </w:rPr>
        <w:t>ELE_ Spanish as a Foreign Language C1 (semi-</w:t>
      </w:r>
      <w:r w:rsidR="007402A5" w:rsidRPr="00033D5A">
        <w:rPr>
          <w:rFonts w:ascii="Avenir Light" w:hAnsi="Avenir Light"/>
          <w:sz w:val="22"/>
          <w:szCs w:val="22"/>
          <w:lang w:val="en-GB"/>
        </w:rPr>
        <w:t xml:space="preserve">proficient)  </w:t>
      </w:r>
      <w:r w:rsidRPr="00033D5A">
        <w:rPr>
          <w:rFonts w:ascii="Avenir Light" w:hAnsi="Avenir Light"/>
          <w:sz w:val="22"/>
          <w:szCs w:val="22"/>
          <w:lang w:val="en-GB"/>
        </w:rPr>
        <w:t xml:space="preserve">                     </w:t>
      </w:r>
      <w:r w:rsidR="007402A5">
        <w:rPr>
          <w:rFonts w:ascii="Avenir Light" w:hAnsi="Avenir Light"/>
          <w:sz w:val="22"/>
          <w:szCs w:val="22"/>
          <w:lang w:val="en-GB"/>
        </w:rPr>
        <w:t xml:space="preserve">        </w:t>
      </w:r>
      <w:r w:rsidRPr="00033D5A">
        <w:rPr>
          <w:rFonts w:ascii="Avenir Light" w:hAnsi="Avenir Light"/>
          <w:sz w:val="22"/>
          <w:szCs w:val="22"/>
          <w:lang w:val="en-GB"/>
        </w:rPr>
        <w:t>Valencia (SP</w:t>
      </w:r>
      <w:r w:rsidR="00033D5A" w:rsidRPr="00033D5A">
        <w:rPr>
          <w:rFonts w:ascii="Avenir Light" w:hAnsi="Avenir Light"/>
          <w:sz w:val="22"/>
          <w:szCs w:val="22"/>
          <w:lang w:val="en-GB"/>
        </w:rPr>
        <w:t>AIN</w:t>
      </w:r>
      <w:r w:rsidRPr="00033D5A">
        <w:rPr>
          <w:rFonts w:ascii="Avenir Light" w:hAnsi="Avenir Light"/>
          <w:sz w:val="22"/>
          <w:szCs w:val="22"/>
          <w:lang w:val="en-GB"/>
        </w:rPr>
        <w:t>)</w:t>
      </w:r>
    </w:p>
    <w:p w14:paraId="3962EAEB" w14:textId="4DC5034E" w:rsidR="00CE74FA" w:rsidRPr="00033D5A" w:rsidRDefault="00CE74FA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  <w:lang w:val="en-GB"/>
        </w:rPr>
      </w:pPr>
      <w:r w:rsidRPr="00033D5A">
        <w:rPr>
          <w:rFonts w:ascii="Avenir Light" w:hAnsi="Avenir Light"/>
          <w:sz w:val="22"/>
          <w:szCs w:val="22"/>
          <w:lang w:val="en-GB"/>
        </w:rPr>
        <w:t>CAE_ Cambridge Proficiency English</w:t>
      </w:r>
      <w:r w:rsidRPr="00033D5A">
        <w:rPr>
          <w:rFonts w:ascii="Avenir Light" w:hAnsi="Avenir Light" w:cs="Arial"/>
          <w:sz w:val="22"/>
          <w:szCs w:val="22"/>
          <w:lang w:val="en-GB"/>
        </w:rPr>
        <w:t xml:space="preserve"> C2 (</w:t>
      </w:r>
      <w:r w:rsidR="007402A5" w:rsidRPr="00033D5A">
        <w:rPr>
          <w:rFonts w:ascii="Avenir Light" w:hAnsi="Avenir Light" w:cs="Arial"/>
          <w:sz w:val="22"/>
          <w:szCs w:val="22"/>
          <w:lang w:val="en-GB"/>
        </w:rPr>
        <w:t>proficient)</w:t>
      </w:r>
      <w:r w:rsidR="007402A5" w:rsidRPr="00033D5A">
        <w:rPr>
          <w:rFonts w:ascii="Avenir Light" w:hAnsi="Avenir Light"/>
          <w:sz w:val="22"/>
          <w:szCs w:val="22"/>
          <w:lang w:val="en-GB"/>
        </w:rPr>
        <w:t xml:space="preserve">  </w:t>
      </w:r>
      <w:r w:rsidRPr="00033D5A">
        <w:rPr>
          <w:rFonts w:ascii="Avenir Light" w:hAnsi="Avenir Light"/>
          <w:sz w:val="22"/>
          <w:szCs w:val="22"/>
          <w:lang w:val="en-GB"/>
        </w:rPr>
        <w:t xml:space="preserve">           </w:t>
      </w:r>
      <w:r w:rsidR="007402A5">
        <w:rPr>
          <w:rFonts w:ascii="Avenir Light" w:hAnsi="Avenir Light"/>
          <w:sz w:val="22"/>
          <w:szCs w:val="22"/>
          <w:lang w:val="en-GB"/>
        </w:rPr>
        <w:t xml:space="preserve">   </w:t>
      </w:r>
      <w:r w:rsidRPr="00033D5A">
        <w:rPr>
          <w:rFonts w:ascii="Avenir Light" w:hAnsi="Avenir Light"/>
          <w:sz w:val="22"/>
          <w:szCs w:val="22"/>
          <w:lang w:val="en-GB"/>
        </w:rPr>
        <w:t xml:space="preserve">                  </w:t>
      </w:r>
      <w:r w:rsidR="007402A5">
        <w:rPr>
          <w:rFonts w:ascii="Avenir Light" w:hAnsi="Avenir Light"/>
          <w:sz w:val="22"/>
          <w:szCs w:val="22"/>
          <w:lang w:val="en-GB"/>
        </w:rPr>
        <w:t xml:space="preserve">    </w:t>
      </w:r>
      <w:r w:rsidRPr="00033D5A">
        <w:rPr>
          <w:rFonts w:ascii="Avenir Light" w:hAnsi="Avenir Light"/>
          <w:sz w:val="22"/>
          <w:szCs w:val="22"/>
          <w:lang w:val="en-GB"/>
        </w:rPr>
        <w:t xml:space="preserve">   </w:t>
      </w:r>
      <w:r w:rsidR="00033D5A" w:rsidRPr="00033D5A">
        <w:rPr>
          <w:rFonts w:ascii="Avenir Light" w:hAnsi="Avenir Light"/>
          <w:sz w:val="22"/>
          <w:szCs w:val="22"/>
          <w:lang w:val="en-GB"/>
        </w:rPr>
        <w:t>Valencia (SPAIN)</w:t>
      </w:r>
    </w:p>
    <w:p w14:paraId="22DB0A99" w14:textId="0EA283ED" w:rsidR="00CE74FA" w:rsidRPr="00033D5A" w:rsidRDefault="00CE74FA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  <w:lang w:val="en-GB"/>
        </w:rPr>
      </w:pPr>
      <w:r w:rsidRPr="00033D5A">
        <w:rPr>
          <w:rFonts w:ascii="Avenir Light" w:hAnsi="Avenir Light"/>
          <w:sz w:val="22"/>
          <w:szCs w:val="22"/>
          <w:lang w:val="en-GB"/>
        </w:rPr>
        <w:t xml:space="preserve">ASA_ Swimming Teacher &amp; Aqua-fitness Instructor                                    </w:t>
      </w:r>
      <w:r w:rsidR="007402A5">
        <w:rPr>
          <w:rFonts w:ascii="Avenir Light" w:hAnsi="Avenir Light"/>
          <w:sz w:val="22"/>
          <w:szCs w:val="22"/>
          <w:lang w:val="en-GB"/>
        </w:rPr>
        <w:t xml:space="preserve">            </w:t>
      </w:r>
      <w:r w:rsidRPr="00033D5A">
        <w:rPr>
          <w:rFonts w:ascii="Avenir Light" w:hAnsi="Avenir Light"/>
          <w:sz w:val="22"/>
          <w:szCs w:val="22"/>
          <w:lang w:val="en-GB"/>
        </w:rPr>
        <w:t xml:space="preserve">  </w:t>
      </w:r>
      <w:r w:rsidRPr="00033D5A">
        <w:rPr>
          <w:rFonts w:ascii="Avenir Light" w:hAnsi="Avenir Light"/>
          <w:sz w:val="22"/>
          <w:szCs w:val="22"/>
          <w:lang w:val="pt-PT"/>
        </w:rPr>
        <w:t>London (UK)</w:t>
      </w:r>
    </w:p>
    <w:p w14:paraId="18EFF92E" w14:textId="77777777" w:rsidR="004D3DAC" w:rsidRDefault="004D3DAC" w:rsidP="00575267">
      <w:pPr>
        <w:pStyle w:val="BodyText"/>
        <w:spacing w:after="0" w:line="276" w:lineRule="auto"/>
        <w:rPr>
          <w:rFonts w:ascii="Avenir Medium" w:hAnsi="Avenir Medium"/>
          <w:sz w:val="24"/>
          <w:szCs w:val="24"/>
          <w:lang w:val="en-GB"/>
        </w:rPr>
      </w:pPr>
    </w:p>
    <w:p w14:paraId="078C5278" w14:textId="77777777" w:rsidR="009204C2" w:rsidRDefault="009204C2" w:rsidP="00575267">
      <w:pPr>
        <w:pStyle w:val="BodyText"/>
        <w:spacing w:after="0" w:line="276" w:lineRule="auto"/>
        <w:rPr>
          <w:rFonts w:ascii="Avenir Medium" w:hAnsi="Avenir Medium"/>
          <w:sz w:val="24"/>
          <w:szCs w:val="24"/>
          <w:lang w:val="en-GB"/>
        </w:rPr>
      </w:pPr>
    </w:p>
    <w:p w14:paraId="1A58620D" w14:textId="522243B5" w:rsidR="007B7789" w:rsidRDefault="007402A5" w:rsidP="00575267">
      <w:pPr>
        <w:pStyle w:val="BodyText"/>
        <w:spacing w:after="0" w:line="276" w:lineRule="auto"/>
        <w:rPr>
          <w:rFonts w:ascii="Avenir Medium" w:hAnsi="Avenir Medium"/>
          <w:sz w:val="24"/>
          <w:szCs w:val="24"/>
          <w:lang w:val="en-GB"/>
        </w:rPr>
      </w:pPr>
      <w:r w:rsidRPr="007402A5">
        <w:rPr>
          <w:rFonts w:ascii="Avenir Medium" w:hAnsi="Avenir Medium"/>
          <w:sz w:val="24"/>
          <w:szCs w:val="24"/>
          <w:lang w:val="en-GB"/>
        </w:rPr>
        <w:t>Personal Development</w:t>
      </w:r>
    </w:p>
    <w:p w14:paraId="42523F80" w14:textId="75A7138E" w:rsidR="000D6109" w:rsidRDefault="000D6109" w:rsidP="000D6109">
      <w:pPr>
        <w:pStyle w:val="BodyText"/>
        <w:spacing w:after="0" w:line="276" w:lineRule="auto"/>
        <w:rPr>
          <w:rFonts w:ascii="Avenir Medium" w:hAnsi="Avenir Medium"/>
          <w:sz w:val="24"/>
          <w:szCs w:val="24"/>
          <w:lang w:val="en-GB"/>
        </w:rPr>
      </w:pPr>
      <w:r>
        <w:rPr>
          <w:rFonts w:ascii="Avenir Light" w:hAnsi="Avenir Light" w:cs="Calibri Light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69F139" wp14:editId="47220EB2">
                <wp:simplePos x="0" y="0"/>
                <wp:positionH relativeFrom="column">
                  <wp:posOffset>-1045845</wp:posOffset>
                </wp:positionH>
                <wp:positionV relativeFrom="paragraph">
                  <wp:posOffset>188376</wp:posOffset>
                </wp:positionV>
                <wp:extent cx="935355" cy="1450731"/>
                <wp:effectExtent l="0" t="0" r="444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1450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44E08" w14:textId="69F0588E" w:rsidR="00A54D2A" w:rsidRDefault="00A54D2A" w:rsidP="004459E7">
                            <w:pPr>
                              <w:spacing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1998</w:t>
                            </w:r>
                          </w:p>
                          <w:p w14:paraId="27527BB3" w14:textId="4F3192F0" w:rsidR="00A54D2A" w:rsidRDefault="00A54D2A" w:rsidP="004459E7">
                            <w:pPr>
                              <w:spacing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1998</w:t>
                            </w:r>
                          </w:p>
                          <w:p w14:paraId="22603FFF" w14:textId="7FB328D9" w:rsidR="00A54D2A" w:rsidRDefault="00A54D2A" w:rsidP="004459E7">
                            <w:pPr>
                              <w:spacing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1998</w:t>
                            </w:r>
                          </w:p>
                          <w:p w14:paraId="17330F23" w14:textId="2C851E17" w:rsidR="00165EBB" w:rsidRDefault="00165EBB" w:rsidP="004459E7">
                            <w:pPr>
                              <w:spacing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  <w:t>1997</w:t>
                            </w:r>
                          </w:p>
                          <w:p w14:paraId="4D141A8C" w14:textId="174B4115" w:rsidR="00165EBB" w:rsidRDefault="00165EBB" w:rsidP="00D4284A">
                            <w:pPr>
                              <w:spacing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3D0C7C66" w14:textId="77777777" w:rsidR="00165EBB" w:rsidRDefault="00165EBB" w:rsidP="00D4284A">
                            <w:pPr>
                              <w:spacing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6183D56E" w14:textId="77777777" w:rsidR="00A54D2A" w:rsidRDefault="00A54D2A" w:rsidP="00A54D2A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199FB4DB" w14:textId="77777777" w:rsidR="00A54D2A" w:rsidRDefault="00A54D2A" w:rsidP="00A54D2A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1EE9EB82" w14:textId="77777777" w:rsidR="00A54D2A" w:rsidRDefault="00A54D2A" w:rsidP="00A54D2A">
                            <w:pP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0EFCABAD" w14:textId="77777777" w:rsidR="00A54D2A" w:rsidRDefault="00A54D2A" w:rsidP="00A54D2A">
                            <w:pPr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  <w:p w14:paraId="0E52D056" w14:textId="77777777" w:rsidR="00A54D2A" w:rsidRPr="0004012A" w:rsidRDefault="00A54D2A" w:rsidP="00A54D2A">
                            <w:pPr>
                              <w:rPr>
                                <w:rFonts w:ascii="Avenir Light" w:hAnsi="Avenir Light"/>
                                <w:sz w:val="22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F139" id="Text Box 10" o:spid="_x0000_s1031" type="#_x0000_t202" style="position:absolute;margin-left:-82.35pt;margin-top:14.85pt;width:73.65pt;height:1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" fillcolor="white [3201]" stroked="f" strokeweight=".5pt">
                <v:textbox>
                  <w:txbxContent>
                    <w:p w14:paraId="51A44E08" w14:textId="69F0588E" w:rsidR="00A54D2A" w:rsidRDefault="00A54D2A" w:rsidP="004459E7">
                      <w:pPr>
                        <w:spacing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1998</w:t>
                      </w:r>
                    </w:p>
                    <w:p w14:paraId="27527BB3" w14:textId="4F3192F0" w:rsidR="00A54D2A" w:rsidRDefault="00A54D2A" w:rsidP="004459E7">
                      <w:pPr>
                        <w:spacing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1998</w:t>
                      </w:r>
                    </w:p>
                    <w:p w14:paraId="22603FFF" w14:textId="7FB328D9" w:rsidR="00A54D2A" w:rsidRDefault="00A54D2A" w:rsidP="004459E7">
                      <w:pPr>
                        <w:spacing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1998</w:t>
                      </w:r>
                    </w:p>
                    <w:p w14:paraId="17330F23" w14:textId="2C851E17" w:rsidR="00165EBB" w:rsidRDefault="00165EBB" w:rsidP="004459E7">
                      <w:pPr>
                        <w:spacing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  <w:t>1997</w:t>
                      </w:r>
                    </w:p>
                    <w:p w14:paraId="4D141A8C" w14:textId="174B4115" w:rsidR="00165EBB" w:rsidRDefault="00165EBB" w:rsidP="00D4284A">
                      <w:pPr>
                        <w:spacing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3D0C7C66" w14:textId="77777777" w:rsidR="00165EBB" w:rsidRDefault="00165EBB" w:rsidP="00D4284A">
                      <w:pPr>
                        <w:spacing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6183D56E" w14:textId="77777777" w:rsidR="00A54D2A" w:rsidRDefault="00A54D2A" w:rsidP="00A54D2A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199FB4DB" w14:textId="77777777" w:rsidR="00A54D2A" w:rsidRDefault="00A54D2A" w:rsidP="00A54D2A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1EE9EB82" w14:textId="77777777" w:rsidR="00A54D2A" w:rsidRDefault="00A54D2A" w:rsidP="00A54D2A">
                      <w:pP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0EFCABAD" w14:textId="77777777" w:rsidR="00A54D2A" w:rsidRDefault="00A54D2A" w:rsidP="00A54D2A">
                      <w:pPr>
                        <w:jc w:val="right"/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  <w:p w14:paraId="0E52D056" w14:textId="77777777" w:rsidR="00A54D2A" w:rsidRPr="0004012A" w:rsidRDefault="00A54D2A" w:rsidP="00A54D2A">
                      <w:pPr>
                        <w:rPr>
                          <w:rFonts w:ascii="Avenir Light" w:hAnsi="Avenir Light"/>
                          <w:sz w:val="22"/>
                          <w:szCs w:val="19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A2010" w14:textId="23F9D44C" w:rsidR="00A54D2A" w:rsidRPr="000D6109" w:rsidRDefault="00A54D2A" w:rsidP="004459E7">
      <w:pPr>
        <w:pStyle w:val="BodyText"/>
        <w:spacing w:after="0" w:line="360" w:lineRule="auto"/>
        <w:rPr>
          <w:rFonts w:ascii="Avenir Medium" w:hAnsi="Avenir Medium"/>
          <w:sz w:val="24"/>
          <w:szCs w:val="24"/>
          <w:lang w:val="en-GB"/>
        </w:rPr>
      </w:pPr>
      <w:r w:rsidRPr="00A54D2A">
        <w:rPr>
          <w:rFonts w:ascii="Avenir Light" w:hAnsi="Avenir Light"/>
          <w:sz w:val="22"/>
          <w:szCs w:val="22"/>
          <w:lang w:val="en-GB"/>
        </w:rPr>
        <w:t>Etching &amp; Dry Point – Central Saint Martins School of Arts, London, UK</w:t>
      </w:r>
    </w:p>
    <w:p w14:paraId="5F547B10" w14:textId="36711C79" w:rsidR="00A54D2A" w:rsidRPr="00A54D2A" w:rsidRDefault="008E670F" w:rsidP="004459E7">
      <w:pPr>
        <w:pStyle w:val="BodyText"/>
        <w:spacing w:after="0" w:line="360" w:lineRule="auto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 xml:space="preserve">Initiation to </w:t>
      </w:r>
      <w:r w:rsidR="00A54D2A" w:rsidRPr="00A54D2A">
        <w:rPr>
          <w:rFonts w:ascii="Avenir Light" w:hAnsi="Avenir Light"/>
          <w:sz w:val="22"/>
          <w:szCs w:val="22"/>
          <w:lang w:val="en-GB"/>
        </w:rPr>
        <w:t>Product Design - Central Saint Martins School of Arts, London, UK</w:t>
      </w:r>
    </w:p>
    <w:p w14:paraId="73269628" w14:textId="46745AE8" w:rsidR="00A54D2A" w:rsidRPr="00A54D2A" w:rsidRDefault="00A54D2A" w:rsidP="004459E7">
      <w:pPr>
        <w:pStyle w:val="BodyText"/>
        <w:spacing w:after="0" w:line="360" w:lineRule="auto"/>
        <w:rPr>
          <w:rFonts w:ascii="Avenir Light" w:hAnsi="Avenir Light"/>
          <w:sz w:val="22"/>
          <w:szCs w:val="22"/>
          <w:lang w:val="en-GB"/>
        </w:rPr>
      </w:pPr>
      <w:r w:rsidRPr="00A54D2A">
        <w:rPr>
          <w:rFonts w:ascii="Avenir Light" w:hAnsi="Avenir Light"/>
          <w:sz w:val="22"/>
          <w:szCs w:val="22"/>
          <w:lang w:val="en-GB"/>
        </w:rPr>
        <w:t>Children’s Boo</w:t>
      </w:r>
      <w:r w:rsidR="004D3DAC">
        <w:rPr>
          <w:rFonts w:ascii="Avenir Light" w:hAnsi="Avenir Light"/>
          <w:sz w:val="22"/>
          <w:szCs w:val="22"/>
          <w:lang w:val="en-GB"/>
        </w:rPr>
        <w:t xml:space="preserve">k </w:t>
      </w:r>
      <w:r w:rsidRPr="00A54D2A">
        <w:rPr>
          <w:rFonts w:ascii="Avenir Light" w:hAnsi="Avenir Light"/>
          <w:sz w:val="22"/>
          <w:szCs w:val="22"/>
          <w:lang w:val="en-GB"/>
        </w:rPr>
        <w:t>Illustration - Central Saint Martins School of Arts, London, UK</w:t>
      </w:r>
    </w:p>
    <w:p w14:paraId="606EF731" w14:textId="51C37529" w:rsidR="004D3DAC" w:rsidRPr="00165EBB" w:rsidRDefault="00165EBB" w:rsidP="004459E7">
      <w:pPr>
        <w:pStyle w:val="BodyText"/>
        <w:spacing w:after="0" w:line="360" w:lineRule="auto"/>
        <w:rPr>
          <w:rFonts w:ascii="Avenir Light" w:hAnsi="Avenir Light"/>
          <w:sz w:val="24"/>
          <w:szCs w:val="24"/>
          <w:lang w:val="en-GB"/>
        </w:rPr>
      </w:pPr>
      <w:r w:rsidRPr="0024495E">
        <w:rPr>
          <w:rFonts w:ascii="Avenir Light" w:hAnsi="Avenir Light"/>
          <w:sz w:val="22"/>
          <w:szCs w:val="22"/>
          <w:lang w:val="en-GB"/>
        </w:rPr>
        <w:t>Chiavari s’ Comic School – Chiavari, IT</w:t>
      </w:r>
      <w:r w:rsidRPr="00165EBB">
        <w:rPr>
          <w:rFonts w:ascii="Avenir Light" w:hAnsi="Avenir Light"/>
          <w:sz w:val="24"/>
          <w:szCs w:val="24"/>
          <w:lang w:val="en-GB"/>
        </w:rPr>
        <w:t>-</w:t>
      </w:r>
      <w:r>
        <w:rPr>
          <w:rFonts w:ascii="Avenir Medium" w:hAnsi="Avenir Medium"/>
          <w:sz w:val="24"/>
          <w:szCs w:val="24"/>
          <w:lang w:val="en-GB"/>
        </w:rPr>
        <w:t xml:space="preserve"> </w:t>
      </w:r>
      <w:hyperlink r:id="rId19" w:history="1">
        <w:r w:rsidRPr="004D5F92">
          <w:rPr>
            <w:rStyle w:val="Hyperlink"/>
            <w:rFonts w:ascii="Avenir Light" w:hAnsi="Avenir Light"/>
            <w:sz w:val="22"/>
            <w:szCs w:val="24"/>
            <w:lang w:val="en-GB"/>
          </w:rPr>
          <w:t>http://scuolachiavaresedelfumetto.com</w:t>
        </w:r>
      </w:hyperlink>
      <w:r w:rsidRPr="004D5F92">
        <w:rPr>
          <w:rFonts w:ascii="Avenir Medium" w:hAnsi="Avenir Medium"/>
          <w:sz w:val="22"/>
          <w:szCs w:val="24"/>
          <w:lang w:val="en-GB"/>
        </w:rPr>
        <w:t xml:space="preserve"> </w:t>
      </w:r>
    </w:p>
    <w:p w14:paraId="51C571D5" w14:textId="77777777" w:rsidR="004459E7" w:rsidRDefault="004459E7" w:rsidP="00D1526D">
      <w:pPr>
        <w:pStyle w:val="BodyText"/>
        <w:spacing w:after="0" w:line="480" w:lineRule="auto"/>
        <w:rPr>
          <w:rFonts w:ascii="Avenir Medium" w:hAnsi="Avenir Medium"/>
          <w:sz w:val="24"/>
          <w:szCs w:val="22"/>
          <w:lang w:val="en-GB"/>
        </w:rPr>
      </w:pPr>
    </w:p>
    <w:p w14:paraId="4F1DC27D" w14:textId="56BEBA62" w:rsidR="00446111" w:rsidRPr="00D1526D" w:rsidRDefault="004E4EDE" w:rsidP="00D1526D">
      <w:pPr>
        <w:pStyle w:val="BodyText"/>
        <w:spacing w:after="0" w:line="480" w:lineRule="auto"/>
        <w:rPr>
          <w:rFonts w:ascii="Avenir Medium" w:hAnsi="Avenir Medium"/>
          <w:sz w:val="24"/>
          <w:szCs w:val="22"/>
          <w:lang w:val="en-GB"/>
        </w:rPr>
      </w:pPr>
      <w:r w:rsidRPr="00D1526D">
        <w:rPr>
          <w:rFonts w:ascii="Avenir Medium" w:hAnsi="Avenir Medium"/>
          <w:sz w:val="24"/>
          <w:szCs w:val="22"/>
          <w:lang w:val="en-GB"/>
        </w:rPr>
        <w:t>Published Creative Work</w:t>
      </w:r>
    </w:p>
    <w:p w14:paraId="668E3FA1" w14:textId="230BC4F4" w:rsidR="00446111" w:rsidRDefault="00CC570B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sz w:val="22"/>
          <w:szCs w:val="22"/>
        </w:rPr>
        <w:t xml:space="preserve">‘Siren Storm’, </w:t>
      </w:r>
      <w:r w:rsidR="00446111">
        <w:rPr>
          <w:rFonts w:ascii="Avenir Light" w:hAnsi="Avenir Light"/>
          <w:sz w:val="22"/>
          <w:szCs w:val="22"/>
        </w:rPr>
        <w:t xml:space="preserve">Graphic Novel   </w:t>
      </w:r>
      <w:r>
        <w:rPr>
          <w:rFonts w:ascii="Avenir Light" w:hAnsi="Avenir Light"/>
          <w:sz w:val="22"/>
          <w:szCs w:val="22"/>
        </w:rPr>
        <w:t xml:space="preserve"> </w:t>
      </w:r>
      <w:r w:rsidR="00446111">
        <w:rPr>
          <w:rFonts w:ascii="Avenir Light" w:hAnsi="Avenir Light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Avenir Light" w:hAnsi="Avenir Light"/>
          <w:sz w:val="22"/>
          <w:szCs w:val="22"/>
        </w:rPr>
        <w:t xml:space="preserve"> </w:t>
      </w:r>
      <w:r w:rsidR="00446111" w:rsidRPr="00D1526D">
        <w:rPr>
          <w:rFonts w:ascii="Avenir Light" w:hAnsi="Avenir Light"/>
          <w:sz w:val="22"/>
          <w:szCs w:val="22"/>
        </w:rPr>
        <w:t>Under process</w:t>
      </w:r>
    </w:p>
    <w:p w14:paraId="340E3D48" w14:textId="77777777" w:rsidR="0070597D" w:rsidRDefault="008360EA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>‘</w:t>
      </w:r>
      <w:r w:rsidRPr="00D1526D">
        <w:rPr>
          <w:rFonts w:ascii="Avenir Light" w:hAnsi="Avenir Light"/>
          <w:iCs/>
          <w:sz w:val="22"/>
          <w:szCs w:val="22"/>
        </w:rPr>
        <w:t>The Shadows of The Soul</w:t>
      </w:r>
      <w:r w:rsidRPr="00D1526D">
        <w:rPr>
          <w:rFonts w:ascii="Avenir Light" w:hAnsi="Avenir Light"/>
          <w:sz w:val="22"/>
          <w:szCs w:val="22"/>
        </w:rPr>
        <w:t xml:space="preserve">’, </w:t>
      </w:r>
      <w:r w:rsidR="00D1526D">
        <w:rPr>
          <w:rFonts w:ascii="Avenir Light" w:hAnsi="Avenir Light"/>
          <w:sz w:val="22"/>
          <w:szCs w:val="22"/>
        </w:rPr>
        <w:t>i</w:t>
      </w:r>
      <w:r w:rsidRPr="00D1526D">
        <w:rPr>
          <w:rFonts w:ascii="Avenir Light" w:hAnsi="Avenir Light"/>
          <w:sz w:val="22"/>
          <w:szCs w:val="22"/>
        </w:rPr>
        <w:t>llustrated poetry book</w:t>
      </w:r>
      <w:r w:rsidR="009204C2">
        <w:rPr>
          <w:rFonts w:ascii="Avenir Light" w:hAnsi="Avenir Light"/>
          <w:sz w:val="22"/>
          <w:szCs w:val="22"/>
        </w:rPr>
        <w:t>- Bibliosmia Ed.</w:t>
      </w:r>
      <w:r w:rsidRPr="00D1526D">
        <w:rPr>
          <w:rFonts w:ascii="Avenir Light" w:hAnsi="Avenir Light"/>
          <w:sz w:val="22"/>
          <w:szCs w:val="22"/>
        </w:rPr>
        <w:t xml:space="preserve"> </w:t>
      </w:r>
      <w:r w:rsidR="00D1526D">
        <w:rPr>
          <w:rFonts w:ascii="Avenir Light" w:hAnsi="Avenir Light"/>
          <w:sz w:val="22"/>
          <w:szCs w:val="22"/>
        </w:rPr>
        <w:t xml:space="preserve">                 </w:t>
      </w:r>
      <w:r w:rsidR="009204C2">
        <w:rPr>
          <w:rFonts w:ascii="Avenir Light" w:hAnsi="Avenir Light"/>
          <w:sz w:val="22"/>
          <w:szCs w:val="22"/>
        </w:rPr>
        <w:t xml:space="preserve">             November 2019</w:t>
      </w:r>
      <w:r w:rsidR="00D1526D">
        <w:rPr>
          <w:rFonts w:ascii="Avenir Light" w:hAnsi="Avenir Light"/>
          <w:sz w:val="22"/>
          <w:szCs w:val="22"/>
        </w:rPr>
        <w:t xml:space="preserve">           </w:t>
      </w:r>
    </w:p>
    <w:p w14:paraId="5EC369D5" w14:textId="7C4D143C" w:rsidR="003D31EE" w:rsidRPr="00D1526D" w:rsidRDefault="00D1526D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sz w:val="22"/>
          <w:szCs w:val="22"/>
        </w:rPr>
        <w:lastRenderedPageBreak/>
        <w:t xml:space="preserve">                         </w:t>
      </w:r>
    </w:p>
    <w:p w14:paraId="48DFB69A" w14:textId="77777777" w:rsidR="004459E7" w:rsidRDefault="004459E7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</w:p>
    <w:p w14:paraId="47A10917" w14:textId="561E1E8D" w:rsidR="004E4EDE" w:rsidRPr="00D1526D" w:rsidRDefault="004E4EDE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iCs/>
          <w:sz w:val="22"/>
          <w:szCs w:val="22"/>
        </w:rPr>
        <w:t xml:space="preserve"> ‘</w:t>
      </w:r>
      <w:r w:rsidR="00C81B46">
        <w:rPr>
          <w:rFonts w:ascii="Avenir Light" w:hAnsi="Avenir Light"/>
          <w:iCs/>
          <w:sz w:val="22"/>
          <w:szCs w:val="22"/>
        </w:rPr>
        <w:t xml:space="preserve">Umm </w:t>
      </w:r>
      <w:proofErr w:type="spellStart"/>
      <w:r w:rsidR="00C81B46">
        <w:rPr>
          <w:rFonts w:ascii="Avenir Light" w:hAnsi="Avenir Light"/>
          <w:iCs/>
          <w:sz w:val="22"/>
          <w:szCs w:val="22"/>
        </w:rPr>
        <w:t>Badoor’s</w:t>
      </w:r>
      <w:proofErr w:type="spellEnd"/>
      <w:r w:rsidR="00C81B46">
        <w:rPr>
          <w:rFonts w:ascii="Avenir Light" w:hAnsi="Avenir Light"/>
          <w:iCs/>
          <w:sz w:val="22"/>
          <w:szCs w:val="22"/>
        </w:rPr>
        <w:t xml:space="preserve"> Ramadan </w:t>
      </w:r>
      <w:proofErr w:type="spellStart"/>
      <w:r w:rsidR="00C81B46">
        <w:rPr>
          <w:rFonts w:ascii="Avenir Light" w:hAnsi="Avenir Light"/>
          <w:iCs/>
          <w:sz w:val="22"/>
          <w:szCs w:val="22"/>
        </w:rPr>
        <w:t>Lugaimat</w:t>
      </w:r>
      <w:proofErr w:type="spellEnd"/>
      <w:r w:rsidRPr="00D1526D">
        <w:rPr>
          <w:rFonts w:ascii="Avenir Light" w:hAnsi="Avenir Light"/>
          <w:iCs/>
          <w:sz w:val="22"/>
          <w:szCs w:val="22"/>
        </w:rPr>
        <w:t xml:space="preserve">’ </w:t>
      </w:r>
      <w:r w:rsidR="00C81B46">
        <w:rPr>
          <w:rFonts w:ascii="Avenir Light" w:hAnsi="Avenir Light"/>
          <w:sz w:val="22"/>
          <w:szCs w:val="22"/>
        </w:rPr>
        <w:t>-</w:t>
      </w:r>
      <w:r w:rsidR="009A73BC">
        <w:rPr>
          <w:rFonts w:ascii="Avenir Light" w:hAnsi="Avenir Light"/>
          <w:sz w:val="22"/>
          <w:szCs w:val="22"/>
        </w:rPr>
        <w:t xml:space="preserve"> </w:t>
      </w:r>
      <w:r w:rsidR="00C81B46">
        <w:rPr>
          <w:rFonts w:ascii="Avenir Light" w:hAnsi="Avenir Light"/>
          <w:sz w:val="22"/>
          <w:szCs w:val="22"/>
        </w:rPr>
        <w:t>Eid Institute</w:t>
      </w:r>
      <w:r w:rsidR="00D1526D">
        <w:rPr>
          <w:rFonts w:ascii="Avenir Light" w:hAnsi="Avenir Light"/>
          <w:sz w:val="22"/>
          <w:szCs w:val="22"/>
        </w:rPr>
        <w:t xml:space="preserve">                                                             </w:t>
      </w:r>
      <w:r w:rsidR="00C81B46">
        <w:rPr>
          <w:rFonts w:ascii="Avenir Light" w:hAnsi="Avenir Light"/>
          <w:sz w:val="22"/>
          <w:szCs w:val="22"/>
        </w:rPr>
        <w:t xml:space="preserve">    March 2020</w:t>
      </w:r>
    </w:p>
    <w:p w14:paraId="154741FB" w14:textId="38253688" w:rsidR="009A73BC" w:rsidRPr="00D1526D" w:rsidRDefault="008360EA" w:rsidP="009A73BC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 xml:space="preserve">Children’s </w:t>
      </w:r>
      <w:proofErr w:type="gramStart"/>
      <w:r w:rsidRPr="00D1526D">
        <w:rPr>
          <w:rFonts w:ascii="Avenir Light" w:hAnsi="Avenir Light"/>
          <w:sz w:val="22"/>
          <w:szCs w:val="22"/>
        </w:rPr>
        <w:t>book</w:t>
      </w:r>
      <w:r w:rsidR="009A73BC">
        <w:rPr>
          <w:rFonts w:ascii="Avenir Light" w:hAnsi="Avenir Light"/>
          <w:sz w:val="22"/>
          <w:szCs w:val="22"/>
        </w:rPr>
        <w:t xml:space="preserve"> </w:t>
      </w:r>
      <w:r w:rsidRPr="00D1526D">
        <w:rPr>
          <w:rFonts w:ascii="Avenir Light" w:hAnsi="Avenir Light"/>
          <w:iCs/>
          <w:sz w:val="22"/>
          <w:szCs w:val="22"/>
        </w:rPr>
        <w:t xml:space="preserve"> ‘</w:t>
      </w:r>
      <w:proofErr w:type="gramEnd"/>
      <w:r w:rsidRPr="00D1526D">
        <w:rPr>
          <w:rFonts w:ascii="Avenir Light" w:hAnsi="Avenir Light"/>
          <w:iCs/>
          <w:sz w:val="22"/>
          <w:szCs w:val="22"/>
        </w:rPr>
        <w:t xml:space="preserve">Eid Stories’ </w:t>
      </w:r>
      <w:r w:rsidR="009A73BC">
        <w:rPr>
          <w:rFonts w:ascii="Avenir Light" w:hAnsi="Avenir Light"/>
          <w:iCs/>
          <w:sz w:val="22"/>
          <w:szCs w:val="22"/>
        </w:rPr>
        <w:t xml:space="preserve">- </w:t>
      </w:r>
      <w:r w:rsidR="009A73BC">
        <w:rPr>
          <w:rFonts w:ascii="Avenir Light" w:hAnsi="Avenir Light"/>
          <w:sz w:val="22"/>
          <w:szCs w:val="22"/>
        </w:rPr>
        <w:t>Eid Institute</w:t>
      </w:r>
      <w:r w:rsidR="009A73BC">
        <w:rPr>
          <w:rFonts w:ascii="Avenir Light" w:hAnsi="Avenir Light"/>
          <w:iCs/>
          <w:sz w:val="22"/>
          <w:szCs w:val="22"/>
        </w:rPr>
        <w:t xml:space="preserve">                                                                </w:t>
      </w:r>
      <w:r w:rsidR="00CC4C41">
        <w:rPr>
          <w:rFonts w:ascii="Avenir Light" w:hAnsi="Avenir Light"/>
          <w:iCs/>
          <w:sz w:val="22"/>
          <w:szCs w:val="22"/>
        </w:rPr>
        <w:t xml:space="preserve"> </w:t>
      </w:r>
      <w:r w:rsidR="009A73BC">
        <w:rPr>
          <w:rFonts w:ascii="Avenir Light" w:hAnsi="Avenir Light"/>
          <w:iCs/>
          <w:sz w:val="22"/>
          <w:szCs w:val="22"/>
        </w:rPr>
        <w:t xml:space="preserve">          </w:t>
      </w:r>
      <w:r w:rsidR="009A73BC" w:rsidRPr="00D1526D">
        <w:rPr>
          <w:rFonts w:ascii="Avenir Light" w:hAnsi="Avenir Light"/>
          <w:sz w:val="22"/>
          <w:szCs w:val="22"/>
        </w:rPr>
        <w:t>Under process</w:t>
      </w:r>
    </w:p>
    <w:p w14:paraId="7DC02BBB" w14:textId="3D879676" w:rsidR="008360EA" w:rsidRPr="009A73BC" w:rsidRDefault="009A73BC" w:rsidP="00D4284A">
      <w:pPr>
        <w:pStyle w:val="BodyText"/>
        <w:spacing w:after="0" w:line="360" w:lineRule="auto"/>
        <w:rPr>
          <w:rFonts w:ascii="Avenir Light" w:hAnsi="Avenir Light"/>
          <w:iCs/>
          <w:sz w:val="22"/>
          <w:szCs w:val="22"/>
        </w:rPr>
      </w:pPr>
      <w:r>
        <w:rPr>
          <w:rFonts w:ascii="Avenir Light" w:hAnsi="Avenir Light"/>
          <w:iCs/>
          <w:sz w:val="22"/>
          <w:szCs w:val="22"/>
        </w:rPr>
        <w:t>‘The girl who slept under the moon’ - Beacon Books Ed                                                    Under process</w:t>
      </w:r>
      <w:r w:rsidR="00D1526D">
        <w:rPr>
          <w:rFonts w:ascii="Avenir Light" w:hAnsi="Avenir Light"/>
          <w:sz w:val="22"/>
          <w:szCs w:val="22"/>
        </w:rPr>
        <w:t xml:space="preserve">                                                                    </w:t>
      </w:r>
    </w:p>
    <w:p w14:paraId="13022C64" w14:textId="0ED76BF2" w:rsidR="008E670F" w:rsidRDefault="00A61067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 xml:space="preserve">Magazine cover ‘Ramadan Guide’ Abu Dhabi World                                                           </w:t>
      </w:r>
      <w:r w:rsidR="00D1526D">
        <w:rPr>
          <w:rFonts w:ascii="Avenir Light" w:hAnsi="Avenir Light"/>
          <w:sz w:val="22"/>
          <w:szCs w:val="22"/>
        </w:rPr>
        <w:t xml:space="preserve">       </w:t>
      </w:r>
      <w:r w:rsidRPr="00D1526D">
        <w:rPr>
          <w:rFonts w:ascii="Avenir Light" w:hAnsi="Avenir Light"/>
          <w:sz w:val="22"/>
          <w:szCs w:val="22"/>
        </w:rPr>
        <w:t xml:space="preserve">April 2019 </w:t>
      </w:r>
    </w:p>
    <w:p w14:paraId="463DD073" w14:textId="2CDF7116" w:rsidR="00344866" w:rsidRPr="00D1526D" w:rsidRDefault="00344866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 xml:space="preserve">Magazine cover </w:t>
      </w:r>
      <w:r w:rsidRPr="00D1526D">
        <w:rPr>
          <w:rFonts w:ascii="Avenir Light" w:hAnsi="Avenir Light"/>
          <w:iCs/>
          <w:sz w:val="22"/>
          <w:szCs w:val="22"/>
        </w:rPr>
        <w:t>‘Christmas Guide’</w:t>
      </w:r>
      <w:r w:rsidRPr="00D1526D">
        <w:rPr>
          <w:rFonts w:ascii="Avenir Light" w:hAnsi="Avenir Light"/>
          <w:sz w:val="22"/>
          <w:szCs w:val="22"/>
        </w:rPr>
        <w:t xml:space="preserve">– Abu Dhabi World </w:t>
      </w:r>
      <w:r w:rsidR="002A14E8" w:rsidRPr="00D1526D">
        <w:rPr>
          <w:rFonts w:ascii="Avenir Light" w:hAnsi="Avenir Light"/>
          <w:sz w:val="22"/>
          <w:szCs w:val="22"/>
        </w:rPr>
        <w:t xml:space="preserve">                                              </w:t>
      </w:r>
      <w:r w:rsidR="00D1526D">
        <w:rPr>
          <w:rFonts w:ascii="Avenir Light" w:hAnsi="Avenir Light"/>
          <w:sz w:val="22"/>
          <w:szCs w:val="22"/>
        </w:rPr>
        <w:t xml:space="preserve">     </w:t>
      </w:r>
      <w:r w:rsidR="002A14E8" w:rsidRPr="00D1526D">
        <w:rPr>
          <w:rFonts w:ascii="Avenir Light" w:hAnsi="Avenir Light"/>
          <w:sz w:val="22"/>
          <w:szCs w:val="22"/>
        </w:rPr>
        <w:t xml:space="preserve"> December 2018</w:t>
      </w:r>
    </w:p>
    <w:p w14:paraId="09C0057F" w14:textId="73A5A27B" w:rsidR="003D31EE" w:rsidRPr="00D1526D" w:rsidRDefault="008360EA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 xml:space="preserve">Magazine </w:t>
      </w:r>
      <w:r w:rsidR="00344866" w:rsidRPr="00D1526D">
        <w:rPr>
          <w:rFonts w:ascii="Avenir Light" w:hAnsi="Avenir Light"/>
          <w:sz w:val="22"/>
          <w:szCs w:val="22"/>
        </w:rPr>
        <w:t xml:space="preserve">guide </w:t>
      </w:r>
      <w:r w:rsidRPr="00D1526D">
        <w:rPr>
          <w:rFonts w:ascii="Avenir Light" w:hAnsi="Avenir Light"/>
          <w:sz w:val="22"/>
          <w:szCs w:val="22"/>
        </w:rPr>
        <w:t xml:space="preserve">cover </w:t>
      </w:r>
      <w:r w:rsidRPr="00D1526D">
        <w:rPr>
          <w:rFonts w:ascii="Avenir Light" w:hAnsi="Avenir Light"/>
          <w:iCs/>
          <w:sz w:val="22"/>
          <w:szCs w:val="22"/>
        </w:rPr>
        <w:t>‘Abu Dhabi Formula1’</w:t>
      </w:r>
      <w:r w:rsidRPr="00D1526D">
        <w:rPr>
          <w:rFonts w:ascii="Avenir Light" w:hAnsi="Avenir Light"/>
          <w:sz w:val="22"/>
          <w:szCs w:val="22"/>
        </w:rPr>
        <w:t xml:space="preserve"> </w:t>
      </w:r>
      <w:r w:rsidR="00344866" w:rsidRPr="00D1526D">
        <w:rPr>
          <w:rFonts w:ascii="Avenir Light" w:hAnsi="Avenir Light"/>
          <w:sz w:val="22"/>
          <w:szCs w:val="22"/>
        </w:rPr>
        <w:t>–</w:t>
      </w:r>
      <w:r w:rsidRPr="00D1526D">
        <w:rPr>
          <w:rFonts w:ascii="Avenir Light" w:hAnsi="Avenir Light"/>
          <w:sz w:val="22"/>
          <w:szCs w:val="22"/>
        </w:rPr>
        <w:t xml:space="preserve"> </w:t>
      </w:r>
      <w:r w:rsidR="00344866" w:rsidRPr="00D1526D">
        <w:rPr>
          <w:rFonts w:ascii="Avenir Light" w:hAnsi="Avenir Light"/>
          <w:sz w:val="22"/>
          <w:szCs w:val="22"/>
        </w:rPr>
        <w:t xml:space="preserve">Abu Dhabi World </w:t>
      </w:r>
      <w:r w:rsidR="002A14E8" w:rsidRPr="00D1526D">
        <w:rPr>
          <w:rFonts w:ascii="Avenir Light" w:hAnsi="Avenir Light"/>
          <w:sz w:val="22"/>
          <w:szCs w:val="22"/>
        </w:rPr>
        <w:t xml:space="preserve">                    </w:t>
      </w:r>
      <w:r w:rsidR="00D1526D">
        <w:rPr>
          <w:rFonts w:ascii="Avenir Light" w:hAnsi="Avenir Light"/>
          <w:sz w:val="22"/>
          <w:szCs w:val="22"/>
        </w:rPr>
        <w:t xml:space="preserve">            </w:t>
      </w:r>
      <w:r w:rsidR="002A14E8" w:rsidRPr="00D1526D">
        <w:rPr>
          <w:rFonts w:ascii="Avenir Light" w:hAnsi="Avenir Light"/>
          <w:sz w:val="22"/>
          <w:szCs w:val="22"/>
        </w:rPr>
        <w:t>November 2018</w:t>
      </w:r>
    </w:p>
    <w:p w14:paraId="51555B0B" w14:textId="27B168A6" w:rsidR="003D31EE" w:rsidRPr="00D1526D" w:rsidRDefault="00344866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 xml:space="preserve">Magazine </w:t>
      </w:r>
      <w:r w:rsidR="00D1526D">
        <w:rPr>
          <w:rFonts w:ascii="Avenir Light" w:hAnsi="Avenir Light"/>
          <w:sz w:val="22"/>
          <w:szCs w:val="22"/>
        </w:rPr>
        <w:t>i</w:t>
      </w:r>
      <w:r w:rsidRPr="00D1526D">
        <w:rPr>
          <w:rFonts w:ascii="Avenir Light" w:hAnsi="Avenir Light"/>
          <w:sz w:val="22"/>
          <w:szCs w:val="22"/>
        </w:rPr>
        <w:t>llustration ‘The true S. Valentine’ – The Source</w:t>
      </w:r>
      <w:r w:rsidR="002A14E8" w:rsidRPr="00D1526D">
        <w:rPr>
          <w:rFonts w:ascii="Avenir Light" w:hAnsi="Avenir Light"/>
          <w:sz w:val="22"/>
          <w:szCs w:val="22"/>
        </w:rPr>
        <w:t xml:space="preserve">                          </w:t>
      </w:r>
      <w:r w:rsidR="001200A6" w:rsidRPr="00D1526D">
        <w:rPr>
          <w:rFonts w:ascii="Avenir Light" w:hAnsi="Avenir Light"/>
          <w:sz w:val="22"/>
          <w:szCs w:val="22"/>
        </w:rPr>
        <w:t xml:space="preserve"> </w:t>
      </w:r>
      <w:r w:rsidR="00D1526D">
        <w:rPr>
          <w:rFonts w:ascii="Avenir Light" w:hAnsi="Avenir Light"/>
          <w:sz w:val="22"/>
          <w:szCs w:val="22"/>
        </w:rPr>
        <w:t xml:space="preserve">      </w:t>
      </w:r>
      <w:r w:rsidR="001200A6" w:rsidRPr="00D1526D">
        <w:rPr>
          <w:rFonts w:ascii="Avenir Light" w:hAnsi="Avenir Light"/>
          <w:sz w:val="22"/>
          <w:szCs w:val="22"/>
        </w:rPr>
        <w:t xml:space="preserve"> </w:t>
      </w:r>
      <w:r w:rsidR="002A14E8" w:rsidRPr="00D1526D">
        <w:rPr>
          <w:rFonts w:ascii="Avenir Light" w:hAnsi="Avenir Light"/>
          <w:sz w:val="22"/>
          <w:szCs w:val="22"/>
        </w:rPr>
        <w:t xml:space="preserve"> </w:t>
      </w:r>
      <w:r w:rsidR="001200A6" w:rsidRPr="00D1526D">
        <w:rPr>
          <w:rFonts w:ascii="Avenir Light" w:hAnsi="Avenir Light"/>
          <w:sz w:val="22"/>
          <w:szCs w:val="22"/>
        </w:rPr>
        <w:t xml:space="preserve">Ed. 165, </w:t>
      </w:r>
      <w:r w:rsidR="002A14E8" w:rsidRPr="00D1526D">
        <w:rPr>
          <w:rFonts w:ascii="Avenir Light" w:hAnsi="Avenir Light"/>
          <w:sz w:val="22"/>
          <w:szCs w:val="22"/>
        </w:rPr>
        <w:t>February 2018</w:t>
      </w:r>
    </w:p>
    <w:p w14:paraId="37FD564D" w14:textId="521A1677" w:rsidR="008015F2" w:rsidRPr="00D1526D" w:rsidRDefault="00110F2E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 xml:space="preserve">Storyboard: Tyrian Pearl Productions </w:t>
      </w:r>
      <w:r w:rsidR="009F70CD" w:rsidRPr="00D1526D">
        <w:rPr>
          <w:rFonts w:ascii="Avenir Light" w:hAnsi="Avenir Light"/>
          <w:sz w:val="22"/>
          <w:szCs w:val="22"/>
        </w:rPr>
        <w:t xml:space="preserve">- </w:t>
      </w:r>
      <w:r w:rsidR="003C37FB" w:rsidRPr="00D1526D">
        <w:rPr>
          <w:rFonts w:ascii="Avenir Light" w:hAnsi="Avenir Light"/>
          <w:sz w:val="22"/>
          <w:szCs w:val="22"/>
        </w:rPr>
        <w:t>48-</w:t>
      </w:r>
      <w:r w:rsidRPr="00D1526D">
        <w:rPr>
          <w:rFonts w:ascii="Avenir Light" w:hAnsi="Avenir Light"/>
          <w:sz w:val="22"/>
          <w:szCs w:val="22"/>
        </w:rPr>
        <w:t>hour Film Project Competition</w:t>
      </w:r>
      <w:r w:rsidR="003C37FB" w:rsidRPr="00D1526D">
        <w:rPr>
          <w:rFonts w:ascii="Avenir Light" w:hAnsi="Avenir Light"/>
          <w:sz w:val="22"/>
          <w:szCs w:val="22"/>
        </w:rPr>
        <w:t>-Dubai</w:t>
      </w:r>
      <w:r w:rsidR="00D1526D">
        <w:rPr>
          <w:rFonts w:ascii="Avenir Light" w:hAnsi="Avenir Light"/>
          <w:sz w:val="22"/>
          <w:szCs w:val="22"/>
        </w:rPr>
        <w:t xml:space="preserve">                            2016</w:t>
      </w:r>
    </w:p>
    <w:p w14:paraId="6E03A798" w14:textId="78FCCE75" w:rsidR="00446111" w:rsidRDefault="00110F2E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>Illustrated guide</w:t>
      </w:r>
      <w:r w:rsidR="00CA1B7D" w:rsidRPr="00D1526D">
        <w:rPr>
          <w:rFonts w:ascii="Avenir Light" w:hAnsi="Avenir Light"/>
          <w:sz w:val="22"/>
          <w:szCs w:val="22"/>
        </w:rPr>
        <w:t xml:space="preserve"> </w:t>
      </w:r>
      <w:r w:rsidRPr="00D1526D">
        <w:rPr>
          <w:rFonts w:ascii="Avenir Light" w:hAnsi="Avenir Light"/>
          <w:sz w:val="22"/>
          <w:szCs w:val="22"/>
        </w:rPr>
        <w:t>‘</w:t>
      </w:r>
      <w:r w:rsidR="00CA1B7D" w:rsidRPr="00D1526D">
        <w:rPr>
          <w:rFonts w:ascii="Avenir Light" w:hAnsi="Avenir Light"/>
          <w:sz w:val="22"/>
          <w:szCs w:val="22"/>
        </w:rPr>
        <w:t>Healthy Tennis</w:t>
      </w:r>
      <w:r w:rsidRPr="00D1526D">
        <w:rPr>
          <w:rFonts w:ascii="Avenir Light" w:hAnsi="Avenir Light"/>
          <w:sz w:val="22"/>
          <w:szCs w:val="22"/>
        </w:rPr>
        <w:t>’</w:t>
      </w:r>
      <w:r w:rsidR="00EB0F0A" w:rsidRPr="00D1526D">
        <w:rPr>
          <w:rFonts w:ascii="Avenir Light" w:hAnsi="Avenir Light"/>
          <w:sz w:val="22"/>
          <w:szCs w:val="22"/>
        </w:rPr>
        <w:t xml:space="preserve">–Valencia, </w:t>
      </w:r>
      <w:r w:rsidR="003C37FB" w:rsidRPr="00D1526D">
        <w:rPr>
          <w:rFonts w:ascii="Avenir Light" w:hAnsi="Avenir Light"/>
          <w:sz w:val="22"/>
          <w:szCs w:val="22"/>
        </w:rPr>
        <w:t>Spain</w:t>
      </w:r>
      <w:r w:rsidR="00D1526D">
        <w:rPr>
          <w:rFonts w:ascii="Avenir Light" w:hAnsi="Avenir Light"/>
          <w:sz w:val="22"/>
          <w:szCs w:val="22"/>
        </w:rPr>
        <w:t xml:space="preserve">                                                                           </w:t>
      </w:r>
      <w:r w:rsidR="004D5F92">
        <w:rPr>
          <w:rFonts w:ascii="Avenir Light" w:hAnsi="Avenir Light"/>
          <w:sz w:val="22"/>
          <w:szCs w:val="22"/>
        </w:rPr>
        <w:t xml:space="preserve"> </w:t>
      </w:r>
      <w:r w:rsidR="00D1526D">
        <w:rPr>
          <w:rFonts w:ascii="Avenir Light" w:hAnsi="Avenir Light"/>
          <w:sz w:val="22"/>
          <w:szCs w:val="22"/>
        </w:rPr>
        <w:t xml:space="preserve">     2012</w:t>
      </w:r>
    </w:p>
    <w:p w14:paraId="1D89303D" w14:textId="6DAC4693" w:rsidR="00D4284A" w:rsidRDefault="008B7A26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>Illustrated</w:t>
      </w:r>
      <w:r w:rsidR="008E2C62" w:rsidRPr="00D1526D">
        <w:rPr>
          <w:rFonts w:ascii="Avenir Light" w:hAnsi="Avenir Light"/>
          <w:sz w:val="22"/>
          <w:szCs w:val="22"/>
        </w:rPr>
        <w:t xml:space="preserve"> work-Vulture Magazine-Spain                             </w:t>
      </w:r>
      <w:r w:rsidRPr="00D1526D">
        <w:rPr>
          <w:rFonts w:ascii="Avenir Light" w:hAnsi="Avenir Light"/>
          <w:sz w:val="22"/>
          <w:szCs w:val="22"/>
        </w:rPr>
        <w:t xml:space="preserve"> </w:t>
      </w:r>
      <w:r w:rsidR="00344866" w:rsidRPr="00D1526D">
        <w:rPr>
          <w:rFonts w:ascii="Avenir Light" w:hAnsi="Avenir Light"/>
          <w:sz w:val="22"/>
          <w:szCs w:val="22"/>
        </w:rPr>
        <w:t xml:space="preserve">                      </w:t>
      </w:r>
      <w:r w:rsidR="00D1526D">
        <w:rPr>
          <w:rFonts w:ascii="Avenir Light" w:hAnsi="Avenir Light"/>
          <w:sz w:val="22"/>
          <w:szCs w:val="22"/>
        </w:rPr>
        <w:t xml:space="preserve">         </w:t>
      </w:r>
      <w:r w:rsidR="004D5F92">
        <w:rPr>
          <w:rFonts w:ascii="Avenir Light" w:hAnsi="Avenir Light"/>
          <w:sz w:val="22"/>
          <w:szCs w:val="22"/>
        </w:rPr>
        <w:t xml:space="preserve"> </w:t>
      </w:r>
      <w:r w:rsidR="00344866" w:rsidRPr="00D1526D">
        <w:rPr>
          <w:rFonts w:ascii="Avenir Light" w:hAnsi="Avenir Light"/>
          <w:sz w:val="22"/>
          <w:szCs w:val="22"/>
        </w:rPr>
        <w:t xml:space="preserve"> </w:t>
      </w:r>
      <w:r w:rsidR="008E2C62" w:rsidRPr="00D1526D">
        <w:rPr>
          <w:rFonts w:ascii="Avenir Light" w:hAnsi="Avenir Light"/>
          <w:sz w:val="22"/>
          <w:szCs w:val="22"/>
        </w:rPr>
        <w:t xml:space="preserve"> Ed. 37, November 2007</w:t>
      </w:r>
    </w:p>
    <w:p w14:paraId="249646DA" w14:textId="2BBC7C64" w:rsidR="008E2C62" w:rsidRPr="00D1526D" w:rsidRDefault="008B7A26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>Illustrated</w:t>
      </w:r>
      <w:r w:rsidR="008E2C62" w:rsidRPr="00D1526D">
        <w:rPr>
          <w:rFonts w:ascii="Avenir Light" w:hAnsi="Avenir Light"/>
          <w:sz w:val="22"/>
          <w:szCs w:val="22"/>
        </w:rPr>
        <w:t xml:space="preserve"> work-Vulture Magazine-Spain                                           </w:t>
      </w:r>
      <w:r w:rsidRPr="00D1526D">
        <w:rPr>
          <w:rFonts w:ascii="Avenir Light" w:hAnsi="Avenir Light"/>
          <w:sz w:val="22"/>
          <w:szCs w:val="22"/>
        </w:rPr>
        <w:t xml:space="preserve"> </w:t>
      </w:r>
      <w:r w:rsidR="008E2C62" w:rsidRPr="00D1526D">
        <w:rPr>
          <w:rFonts w:ascii="Avenir Light" w:hAnsi="Avenir Light"/>
          <w:sz w:val="22"/>
          <w:szCs w:val="22"/>
        </w:rPr>
        <w:t xml:space="preserve">         </w:t>
      </w:r>
      <w:r w:rsidR="00D1526D">
        <w:rPr>
          <w:rFonts w:ascii="Avenir Light" w:hAnsi="Avenir Light"/>
          <w:sz w:val="22"/>
          <w:szCs w:val="22"/>
        </w:rPr>
        <w:t xml:space="preserve">          </w:t>
      </w:r>
      <w:r w:rsidR="008E2C62" w:rsidRPr="00D1526D">
        <w:rPr>
          <w:rFonts w:ascii="Avenir Light" w:hAnsi="Avenir Light"/>
          <w:sz w:val="22"/>
          <w:szCs w:val="22"/>
        </w:rPr>
        <w:t xml:space="preserve"> Ed. 38, December 2007</w:t>
      </w:r>
    </w:p>
    <w:p w14:paraId="3C3D8EEC" w14:textId="3928CD23" w:rsidR="00527C11" w:rsidRPr="00D1526D" w:rsidRDefault="0014045A" w:rsidP="00D4284A">
      <w:pPr>
        <w:pStyle w:val="BodyText"/>
        <w:spacing w:after="0" w:line="360" w:lineRule="auto"/>
        <w:rPr>
          <w:rStyle w:val="Hyperlink"/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>Book Cover ‘Looking for Spinoza</w:t>
      </w:r>
      <w:r w:rsidR="00207482" w:rsidRPr="00D1526D">
        <w:rPr>
          <w:rFonts w:ascii="Avenir Light" w:hAnsi="Avenir Light"/>
          <w:sz w:val="22"/>
          <w:szCs w:val="22"/>
        </w:rPr>
        <w:t xml:space="preserve">’ Vintage Publications </w:t>
      </w:r>
      <w:r w:rsidR="00D1526D">
        <w:rPr>
          <w:rFonts w:ascii="Avenir Light" w:hAnsi="Avenir Light"/>
          <w:sz w:val="22"/>
          <w:szCs w:val="22"/>
        </w:rPr>
        <w:t xml:space="preserve">                                                  November 2002</w:t>
      </w:r>
    </w:p>
    <w:p w14:paraId="2446764E" w14:textId="0C06E202" w:rsidR="00C256D0" w:rsidRPr="00D1526D" w:rsidRDefault="00093DB3" w:rsidP="00D4284A">
      <w:pPr>
        <w:pStyle w:val="BodyText"/>
        <w:spacing w:after="0" w:line="360" w:lineRule="auto"/>
        <w:rPr>
          <w:rFonts w:ascii="Avenir Light" w:hAnsi="Avenir Light"/>
          <w:color w:val="0000FF"/>
          <w:sz w:val="22"/>
          <w:szCs w:val="22"/>
          <w:u w:val="single"/>
        </w:rPr>
      </w:pPr>
      <w:r w:rsidRPr="00D1526D">
        <w:rPr>
          <w:rFonts w:ascii="Avenir Light" w:hAnsi="Avenir Light"/>
          <w:sz w:val="22"/>
          <w:szCs w:val="22"/>
        </w:rPr>
        <w:t>Illustrated work-</w:t>
      </w:r>
      <w:r w:rsidR="00492460" w:rsidRPr="00D1526D">
        <w:rPr>
          <w:rFonts w:ascii="Avenir Light" w:hAnsi="Avenir Light"/>
          <w:sz w:val="22"/>
          <w:szCs w:val="22"/>
        </w:rPr>
        <w:t>Illustration Ma</w:t>
      </w:r>
      <w:r w:rsidR="003B67F4" w:rsidRPr="00D1526D">
        <w:rPr>
          <w:rFonts w:ascii="Avenir Light" w:hAnsi="Avenir Light"/>
          <w:sz w:val="22"/>
          <w:szCs w:val="22"/>
        </w:rPr>
        <w:t>ga</w:t>
      </w:r>
      <w:r w:rsidR="00492460" w:rsidRPr="00D1526D">
        <w:rPr>
          <w:rFonts w:ascii="Avenir Light" w:hAnsi="Avenir Light"/>
          <w:sz w:val="22"/>
          <w:szCs w:val="22"/>
        </w:rPr>
        <w:t>zine</w:t>
      </w:r>
      <w:r w:rsidR="000C6831" w:rsidRPr="00D1526D">
        <w:rPr>
          <w:rFonts w:ascii="Avenir Light" w:hAnsi="Avenir Light"/>
          <w:sz w:val="22"/>
          <w:szCs w:val="22"/>
        </w:rPr>
        <w:t>-UK</w:t>
      </w:r>
      <w:r w:rsidR="003E5F9A" w:rsidRPr="00D1526D">
        <w:rPr>
          <w:rFonts w:ascii="Avenir Light" w:hAnsi="Avenir Light"/>
          <w:sz w:val="22"/>
          <w:szCs w:val="22"/>
        </w:rPr>
        <w:t xml:space="preserve"> </w:t>
      </w:r>
      <w:r w:rsidR="009B5FF4" w:rsidRPr="00D1526D">
        <w:rPr>
          <w:rFonts w:ascii="Avenir Light" w:hAnsi="Avenir Light"/>
          <w:sz w:val="22"/>
          <w:szCs w:val="22"/>
        </w:rPr>
        <w:t xml:space="preserve">                                                    </w:t>
      </w:r>
      <w:r w:rsidR="00D1526D">
        <w:rPr>
          <w:rFonts w:ascii="Avenir Light" w:hAnsi="Avenir Light"/>
          <w:sz w:val="22"/>
          <w:szCs w:val="22"/>
        </w:rPr>
        <w:t xml:space="preserve">            </w:t>
      </w:r>
      <w:r w:rsidR="009B5FF4" w:rsidRPr="00D1526D">
        <w:rPr>
          <w:rFonts w:ascii="Avenir Light" w:hAnsi="Avenir Light"/>
          <w:sz w:val="22"/>
          <w:szCs w:val="22"/>
        </w:rPr>
        <w:t xml:space="preserve"> </w:t>
      </w:r>
      <w:r w:rsidR="00196600" w:rsidRPr="00D1526D">
        <w:rPr>
          <w:rFonts w:ascii="Avenir Light" w:hAnsi="Avenir Light"/>
          <w:sz w:val="22"/>
          <w:szCs w:val="22"/>
        </w:rPr>
        <w:t xml:space="preserve"> </w:t>
      </w:r>
      <w:r w:rsidR="009B5FF4" w:rsidRPr="00D1526D">
        <w:rPr>
          <w:rFonts w:ascii="Avenir Light" w:hAnsi="Avenir Light"/>
          <w:sz w:val="22"/>
          <w:szCs w:val="22"/>
        </w:rPr>
        <w:t>Issue 1: Autumn 2004</w:t>
      </w:r>
    </w:p>
    <w:p w14:paraId="7627F907" w14:textId="43F4027E" w:rsidR="008A4208" w:rsidRPr="00D1526D" w:rsidRDefault="002B19F1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>Magazine Cover ‘Earth Can You Read Me?’-</w:t>
      </w:r>
      <w:r w:rsidR="00C776B2" w:rsidRPr="00D1526D">
        <w:rPr>
          <w:rFonts w:ascii="Avenir Light" w:hAnsi="Avenir Light"/>
          <w:sz w:val="22"/>
          <w:szCs w:val="22"/>
        </w:rPr>
        <w:t>Plankton</w:t>
      </w:r>
      <w:r w:rsidR="003E5F9A" w:rsidRPr="00D1526D">
        <w:rPr>
          <w:rFonts w:ascii="Avenir Light" w:hAnsi="Avenir Light"/>
          <w:sz w:val="22"/>
          <w:szCs w:val="22"/>
        </w:rPr>
        <w:t>, UK</w:t>
      </w:r>
      <w:r w:rsidR="00F2662F" w:rsidRPr="00D1526D">
        <w:rPr>
          <w:rFonts w:ascii="Avenir Light" w:hAnsi="Avenir Light"/>
          <w:sz w:val="22"/>
          <w:szCs w:val="22"/>
        </w:rPr>
        <w:t xml:space="preserve">                          </w:t>
      </w:r>
      <w:r w:rsidR="003E5F9A" w:rsidRPr="00D1526D">
        <w:rPr>
          <w:rFonts w:ascii="Avenir Light" w:hAnsi="Avenir Light"/>
          <w:sz w:val="22"/>
          <w:szCs w:val="22"/>
        </w:rPr>
        <w:t xml:space="preserve">        </w:t>
      </w:r>
      <w:r w:rsidR="00D1526D">
        <w:rPr>
          <w:rFonts w:ascii="Avenir Light" w:hAnsi="Avenir Light"/>
          <w:sz w:val="22"/>
          <w:szCs w:val="22"/>
        </w:rPr>
        <w:t xml:space="preserve">   </w:t>
      </w:r>
      <w:r w:rsidR="003E5F9A" w:rsidRPr="00D1526D">
        <w:rPr>
          <w:rFonts w:ascii="Avenir Light" w:hAnsi="Avenir Light"/>
          <w:sz w:val="22"/>
          <w:szCs w:val="22"/>
        </w:rPr>
        <w:t xml:space="preserve"> </w:t>
      </w:r>
      <w:r w:rsidR="00F2662F" w:rsidRPr="00D1526D">
        <w:rPr>
          <w:rFonts w:ascii="Avenir Light" w:hAnsi="Avenir Light"/>
          <w:sz w:val="22"/>
          <w:szCs w:val="22"/>
        </w:rPr>
        <w:t>Issue</w:t>
      </w:r>
      <w:r w:rsidR="00D1526D">
        <w:rPr>
          <w:rFonts w:ascii="Avenir Light" w:hAnsi="Avenir Light"/>
          <w:sz w:val="22"/>
          <w:szCs w:val="22"/>
        </w:rPr>
        <w:t>1</w:t>
      </w:r>
      <w:r w:rsidR="00F2662F" w:rsidRPr="00D1526D">
        <w:rPr>
          <w:rFonts w:ascii="Avenir Light" w:hAnsi="Avenir Light"/>
          <w:sz w:val="22"/>
          <w:szCs w:val="22"/>
        </w:rPr>
        <w:t>:</w:t>
      </w:r>
      <w:r w:rsidRPr="00D1526D">
        <w:rPr>
          <w:rFonts w:ascii="Avenir Light" w:hAnsi="Avenir Light"/>
          <w:sz w:val="22"/>
          <w:szCs w:val="22"/>
        </w:rPr>
        <w:t xml:space="preserve"> Summer 2003</w:t>
      </w:r>
    </w:p>
    <w:p w14:paraId="37E0CE9C" w14:textId="5EF39883" w:rsidR="002B19F1" w:rsidRPr="00D1526D" w:rsidRDefault="00341C96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>E</w:t>
      </w:r>
      <w:r w:rsidR="00CA2AF2" w:rsidRPr="00D1526D">
        <w:rPr>
          <w:rFonts w:ascii="Avenir Light" w:hAnsi="Avenir Light"/>
          <w:sz w:val="22"/>
          <w:szCs w:val="22"/>
        </w:rPr>
        <w:t>xhibition work ‘</w:t>
      </w:r>
      <w:proofErr w:type="spellStart"/>
      <w:r w:rsidR="00CA2AF2" w:rsidRPr="00D1526D">
        <w:rPr>
          <w:rFonts w:ascii="Avenir Light" w:hAnsi="Avenir Light"/>
          <w:sz w:val="22"/>
          <w:szCs w:val="22"/>
        </w:rPr>
        <w:t>Artisti</w:t>
      </w:r>
      <w:proofErr w:type="spellEnd"/>
      <w:r w:rsidR="00CA2AF2" w:rsidRPr="00D1526D">
        <w:rPr>
          <w:rFonts w:ascii="Avenir Light" w:hAnsi="Avenir Light"/>
          <w:sz w:val="22"/>
          <w:szCs w:val="22"/>
        </w:rPr>
        <w:t xml:space="preserve"> Nel Borgo</w:t>
      </w:r>
      <w:r w:rsidR="0052794E" w:rsidRPr="00D1526D">
        <w:rPr>
          <w:rFonts w:ascii="Avenir Light" w:hAnsi="Avenir Light"/>
          <w:sz w:val="22"/>
          <w:szCs w:val="22"/>
        </w:rPr>
        <w:t>’</w:t>
      </w:r>
      <w:r w:rsidR="003E7953" w:rsidRPr="00D1526D">
        <w:rPr>
          <w:rFonts w:ascii="Avenir Light" w:hAnsi="Avenir Light"/>
          <w:sz w:val="22"/>
          <w:szCs w:val="22"/>
        </w:rPr>
        <w:t xml:space="preserve"> booklet</w:t>
      </w:r>
      <w:r w:rsidR="0052794E" w:rsidRPr="00D1526D">
        <w:rPr>
          <w:rFonts w:ascii="Avenir Light" w:hAnsi="Avenir Light"/>
          <w:sz w:val="22"/>
          <w:szCs w:val="22"/>
        </w:rPr>
        <w:t xml:space="preserve"> </w:t>
      </w:r>
      <w:r w:rsidR="003E7953" w:rsidRPr="00D1526D">
        <w:rPr>
          <w:rFonts w:ascii="Avenir Light" w:hAnsi="Avenir Light"/>
          <w:sz w:val="22"/>
          <w:szCs w:val="22"/>
        </w:rPr>
        <w:t xml:space="preserve">    </w:t>
      </w:r>
      <w:r w:rsidR="007B353A" w:rsidRPr="00D1526D">
        <w:rPr>
          <w:rFonts w:ascii="Avenir Light" w:hAnsi="Avenir Light"/>
          <w:sz w:val="22"/>
          <w:szCs w:val="22"/>
        </w:rPr>
        <w:t xml:space="preserve">   </w:t>
      </w:r>
      <w:r w:rsidR="00D1526D">
        <w:rPr>
          <w:rFonts w:ascii="Avenir Light" w:hAnsi="Avenir Light"/>
          <w:sz w:val="22"/>
          <w:szCs w:val="22"/>
        </w:rPr>
        <w:t xml:space="preserve">             </w:t>
      </w:r>
      <w:r w:rsidR="007150DD" w:rsidRPr="00D1526D">
        <w:rPr>
          <w:rFonts w:ascii="Avenir Light" w:hAnsi="Avenir Light"/>
          <w:sz w:val="22"/>
          <w:szCs w:val="22"/>
        </w:rPr>
        <w:t>Dep</w:t>
      </w:r>
      <w:r w:rsidR="00D1526D">
        <w:rPr>
          <w:rFonts w:ascii="Avenir Light" w:hAnsi="Avenir Light"/>
          <w:sz w:val="22"/>
          <w:szCs w:val="22"/>
        </w:rPr>
        <w:t>t.</w:t>
      </w:r>
      <w:r w:rsidR="007150DD" w:rsidRPr="00D1526D">
        <w:rPr>
          <w:rFonts w:ascii="Avenir Light" w:hAnsi="Avenir Light"/>
          <w:sz w:val="22"/>
          <w:szCs w:val="22"/>
        </w:rPr>
        <w:t xml:space="preserve"> of Culture </w:t>
      </w:r>
      <w:r w:rsidR="003514C7" w:rsidRPr="00D1526D">
        <w:rPr>
          <w:rFonts w:ascii="Avenir Light" w:hAnsi="Avenir Light"/>
          <w:sz w:val="22"/>
          <w:szCs w:val="22"/>
        </w:rPr>
        <w:t xml:space="preserve">of </w:t>
      </w:r>
      <w:r w:rsidR="00D56C32" w:rsidRPr="00D1526D">
        <w:rPr>
          <w:rFonts w:ascii="Avenir Light" w:hAnsi="Avenir Light"/>
          <w:sz w:val="22"/>
          <w:szCs w:val="22"/>
        </w:rPr>
        <w:t>S</w:t>
      </w:r>
      <w:r w:rsidR="003514C7" w:rsidRPr="00D1526D">
        <w:rPr>
          <w:rFonts w:ascii="Avenir Light" w:hAnsi="Avenir Light"/>
          <w:sz w:val="22"/>
          <w:szCs w:val="22"/>
        </w:rPr>
        <w:t>anta</w:t>
      </w:r>
      <w:r w:rsidR="00D56C32" w:rsidRPr="00D1526D">
        <w:rPr>
          <w:rFonts w:ascii="Avenir Light" w:hAnsi="Avenir Light"/>
          <w:sz w:val="22"/>
          <w:szCs w:val="22"/>
        </w:rPr>
        <w:t xml:space="preserve"> Margherita, </w:t>
      </w:r>
      <w:r w:rsidR="00E30E09" w:rsidRPr="00D1526D">
        <w:rPr>
          <w:rFonts w:ascii="Avenir Light" w:hAnsi="Avenir Light"/>
          <w:sz w:val="22"/>
          <w:szCs w:val="22"/>
        </w:rPr>
        <w:t>I</w:t>
      </w:r>
      <w:r w:rsidR="003E7953" w:rsidRPr="00D1526D">
        <w:rPr>
          <w:rFonts w:ascii="Avenir Light" w:hAnsi="Avenir Light"/>
          <w:sz w:val="22"/>
          <w:szCs w:val="22"/>
        </w:rPr>
        <w:t>T</w:t>
      </w:r>
      <w:r w:rsidR="00D1526D">
        <w:rPr>
          <w:rFonts w:ascii="Avenir Light" w:hAnsi="Avenir Light"/>
          <w:sz w:val="22"/>
          <w:szCs w:val="22"/>
        </w:rPr>
        <w:t>. 1996</w:t>
      </w:r>
    </w:p>
    <w:p w14:paraId="520F754C" w14:textId="3613BC0D" w:rsidR="00401EF1" w:rsidRDefault="00401EF1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</w:p>
    <w:p w14:paraId="2E221797" w14:textId="77777777" w:rsidR="00401EF1" w:rsidRPr="00D1526D" w:rsidRDefault="00401EF1" w:rsidP="00D4284A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</w:p>
    <w:p w14:paraId="17159719" w14:textId="27800EDC" w:rsidR="009C3E2F" w:rsidRDefault="00FA5517" w:rsidP="009C3E2F">
      <w:pPr>
        <w:pStyle w:val="BodyText"/>
        <w:spacing w:after="0" w:line="480" w:lineRule="auto"/>
        <w:rPr>
          <w:rFonts w:ascii="Avenir Medium" w:hAnsi="Avenir Medium"/>
          <w:sz w:val="22"/>
          <w:szCs w:val="22"/>
        </w:rPr>
      </w:pPr>
      <w:r w:rsidRPr="00FA5517">
        <w:rPr>
          <w:rFonts w:ascii="Avenir Medium" w:hAnsi="Avenir Medium"/>
          <w:noProof/>
          <w:sz w:val="24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24791" wp14:editId="2A6849CE">
                <wp:simplePos x="0" y="0"/>
                <wp:positionH relativeFrom="column">
                  <wp:posOffset>-980149</wp:posOffset>
                </wp:positionH>
                <wp:positionV relativeFrom="paragraph">
                  <wp:posOffset>191135</wp:posOffset>
                </wp:positionV>
                <wp:extent cx="859642" cy="10015294"/>
                <wp:effectExtent l="0" t="0" r="17145" b="177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642" cy="10015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1FE9F5" w14:textId="77777777" w:rsidR="004E4EDE" w:rsidRPr="00FA5517" w:rsidRDefault="004E4EDE" w:rsidP="00FA5517">
                            <w:pPr>
                              <w:pStyle w:val="BodyText"/>
                              <w:spacing w:after="0" w:line="276" w:lineRule="auto"/>
                              <w:jc w:val="right"/>
                              <w:rPr>
                                <w:rFonts w:ascii="Avenir Light" w:hAnsi="Avenir Light"/>
                                <w:sz w:val="18"/>
                                <w:szCs w:val="19"/>
                                <w:lang w:val="en-GB"/>
                              </w:rPr>
                            </w:pPr>
                          </w:p>
                          <w:p w14:paraId="4A4D1B5F" w14:textId="0EC4861E" w:rsidR="004E4EDE" w:rsidRPr="00FA5517" w:rsidRDefault="00FA5517" w:rsidP="00FA5517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A5517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19</w:t>
                            </w:r>
                          </w:p>
                          <w:p w14:paraId="0B1FDA57" w14:textId="77777777" w:rsidR="004E4EDE" w:rsidRPr="00FA5517" w:rsidRDefault="004E4EDE" w:rsidP="00FA5517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A5517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19</w:t>
                            </w:r>
                          </w:p>
                          <w:p w14:paraId="6007F260" w14:textId="77777777" w:rsidR="004E4EDE" w:rsidRPr="00FA5517" w:rsidRDefault="004E4EDE" w:rsidP="00FA5517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A5517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18</w:t>
                            </w:r>
                          </w:p>
                          <w:p w14:paraId="2BEA449D" w14:textId="77777777" w:rsidR="004E4EDE" w:rsidRPr="00FA5517" w:rsidRDefault="004E4EDE" w:rsidP="00FA5517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A5517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18</w:t>
                            </w:r>
                          </w:p>
                          <w:p w14:paraId="5556F88D" w14:textId="77777777" w:rsidR="004E4EDE" w:rsidRPr="00FA5517" w:rsidRDefault="004E4EDE" w:rsidP="00FA5517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A5517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10</w:t>
                            </w:r>
                          </w:p>
                          <w:p w14:paraId="048A17F0" w14:textId="77777777" w:rsidR="004E4EDE" w:rsidRPr="00FA5517" w:rsidRDefault="004E4EDE" w:rsidP="00FA5517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A5517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09</w:t>
                            </w:r>
                          </w:p>
                          <w:p w14:paraId="40C4F614" w14:textId="77777777" w:rsidR="004E4EDE" w:rsidRPr="00FA5517" w:rsidRDefault="004E4EDE" w:rsidP="00FA5517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A5517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07</w:t>
                            </w:r>
                          </w:p>
                          <w:p w14:paraId="5F213754" w14:textId="77777777" w:rsidR="004E4EDE" w:rsidRPr="00FA5517" w:rsidRDefault="004E4EDE" w:rsidP="00FA5517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A5517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06</w:t>
                            </w:r>
                          </w:p>
                          <w:p w14:paraId="18547818" w14:textId="77777777" w:rsidR="004E4EDE" w:rsidRPr="00FA5517" w:rsidRDefault="004E4EDE" w:rsidP="00FA5517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A5517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05</w:t>
                            </w:r>
                          </w:p>
                          <w:p w14:paraId="7B8FFDBE" w14:textId="77777777" w:rsidR="004E4EDE" w:rsidRPr="00FA5517" w:rsidRDefault="004E4EDE" w:rsidP="00FA5517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A5517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04</w:t>
                            </w:r>
                          </w:p>
                          <w:p w14:paraId="5E0657BC" w14:textId="77777777" w:rsidR="004E4EDE" w:rsidRPr="00FA5517" w:rsidRDefault="004E4EDE" w:rsidP="00FA5517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A5517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02</w:t>
                            </w:r>
                          </w:p>
                          <w:p w14:paraId="3460AEEC" w14:textId="77777777" w:rsidR="004E4EDE" w:rsidRPr="00FA5517" w:rsidRDefault="004E4EDE" w:rsidP="00FA5517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A5517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02</w:t>
                            </w:r>
                          </w:p>
                          <w:p w14:paraId="7C237596" w14:textId="074141B3" w:rsidR="004E4EDE" w:rsidRPr="00FA5517" w:rsidRDefault="004E4EDE" w:rsidP="00FA5517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A5517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1997</w:t>
                            </w:r>
                          </w:p>
                          <w:p w14:paraId="7763043C" w14:textId="77777777" w:rsidR="004E4EDE" w:rsidRPr="00FA5517" w:rsidRDefault="004E4EDE" w:rsidP="00FA5517">
                            <w:pPr>
                              <w:pStyle w:val="BodyText"/>
                              <w:spacing w:after="0" w:line="276" w:lineRule="auto"/>
                              <w:jc w:val="right"/>
                              <w:rPr>
                                <w:rFonts w:ascii="Avenir Light" w:hAnsi="Avenir Light"/>
                                <w:sz w:val="18"/>
                                <w:szCs w:val="19"/>
                                <w:lang w:val="en-GB"/>
                              </w:rPr>
                            </w:pPr>
                          </w:p>
                          <w:p w14:paraId="78E93DD6" w14:textId="77777777" w:rsidR="00F171B3" w:rsidRDefault="00F171B3" w:rsidP="00FA5517">
                            <w:pPr>
                              <w:pStyle w:val="BodyText"/>
                              <w:spacing w:after="0" w:line="276" w:lineRule="auto"/>
                              <w:jc w:val="right"/>
                              <w:rPr>
                                <w:rFonts w:ascii="Avenir Light" w:hAnsi="Avenir Light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0BE7663" w14:textId="77777777" w:rsidR="00F171B3" w:rsidRDefault="00F171B3" w:rsidP="00FA5517">
                            <w:pPr>
                              <w:pStyle w:val="BodyText"/>
                              <w:spacing w:after="0" w:line="276" w:lineRule="auto"/>
                              <w:jc w:val="right"/>
                              <w:rPr>
                                <w:rFonts w:ascii="Avenir Light" w:hAnsi="Avenir Light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2370199" w14:textId="77777777" w:rsidR="00F171B3" w:rsidRDefault="00F171B3" w:rsidP="00F171B3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148A3B4" w14:textId="77777777" w:rsidR="004E4EDE" w:rsidRPr="00FA5517" w:rsidRDefault="004E4EDE" w:rsidP="00FA5517">
                            <w:pPr>
                              <w:pStyle w:val="BodyText"/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8DC42D7" w14:textId="77777777" w:rsidR="004E4EDE" w:rsidRPr="00FA5517" w:rsidRDefault="004E4EDE" w:rsidP="00FA5517">
                            <w:pPr>
                              <w:spacing w:before="19" w:after="34" w:line="276" w:lineRule="auto"/>
                              <w:jc w:val="right"/>
                              <w:rPr>
                                <w:rFonts w:ascii="Avenir Light" w:hAnsi="Avenir Light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3919B6A" w14:textId="77777777" w:rsidR="004E4EDE" w:rsidRPr="00FA5517" w:rsidRDefault="004E4EDE" w:rsidP="00FA5517">
                            <w:pPr>
                              <w:jc w:val="right"/>
                              <w:rPr>
                                <w:rFonts w:ascii="Avenir Light" w:hAnsi="Avenir Light"/>
                                <w:lang w:val="en-GB"/>
                              </w:rPr>
                            </w:pPr>
                          </w:p>
                          <w:p w14:paraId="0403E61D" w14:textId="77777777" w:rsidR="004E4EDE" w:rsidRPr="00FA5517" w:rsidRDefault="004E4EDE" w:rsidP="00FA5517">
                            <w:pPr>
                              <w:jc w:val="right"/>
                              <w:rPr>
                                <w:rFonts w:ascii="Avenir Light" w:hAnsi="Avenir Light"/>
                                <w:lang w:val="en-GB"/>
                              </w:rPr>
                            </w:pPr>
                          </w:p>
                          <w:p w14:paraId="249F8748" w14:textId="77777777" w:rsidR="004E4EDE" w:rsidRPr="00FA5517" w:rsidRDefault="004E4EDE" w:rsidP="00FA5517">
                            <w:pPr>
                              <w:jc w:val="right"/>
                              <w:rPr>
                                <w:rFonts w:ascii="Avenir Light" w:hAnsi="Avenir Light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4791" id="_x0000_s1032" type="#_x0000_t202" style="position:absolute;margin-left:-77.2pt;margin-top:15.05pt;width:67.7pt;height:78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" filled="f" strokecolor="white">
                <v:textbox>
                  <w:txbxContent>
                    <w:p w14:paraId="7E1FE9F5" w14:textId="77777777" w:rsidR="004E4EDE" w:rsidRPr="00FA5517" w:rsidRDefault="004E4EDE" w:rsidP="00FA5517">
                      <w:pPr>
                        <w:pStyle w:val="BodyText"/>
                        <w:spacing w:after="0" w:line="276" w:lineRule="auto"/>
                        <w:jc w:val="right"/>
                        <w:rPr>
                          <w:rFonts w:ascii="Avenir Light" w:hAnsi="Avenir Light"/>
                          <w:sz w:val="18"/>
                          <w:szCs w:val="19"/>
                          <w:lang w:val="en-GB"/>
                        </w:rPr>
                      </w:pPr>
                    </w:p>
                    <w:p w14:paraId="4A4D1B5F" w14:textId="0EC4861E" w:rsidR="004E4EDE" w:rsidRPr="00FA5517" w:rsidRDefault="00FA5517" w:rsidP="00FA5517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 w:rsidRPr="00FA5517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19</w:t>
                      </w:r>
                    </w:p>
                    <w:p w14:paraId="0B1FDA57" w14:textId="77777777" w:rsidR="004E4EDE" w:rsidRPr="00FA5517" w:rsidRDefault="004E4EDE" w:rsidP="00FA5517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 w:rsidRPr="00FA5517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19</w:t>
                      </w:r>
                    </w:p>
                    <w:p w14:paraId="6007F260" w14:textId="77777777" w:rsidR="004E4EDE" w:rsidRPr="00FA5517" w:rsidRDefault="004E4EDE" w:rsidP="00FA5517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 w:rsidRPr="00FA5517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18</w:t>
                      </w:r>
                    </w:p>
                    <w:p w14:paraId="2BEA449D" w14:textId="77777777" w:rsidR="004E4EDE" w:rsidRPr="00FA5517" w:rsidRDefault="004E4EDE" w:rsidP="00FA5517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 w:rsidRPr="00FA5517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18</w:t>
                      </w:r>
                    </w:p>
                    <w:p w14:paraId="5556F88D" w14:textId="77777777" w:rsidR="004E4EDE" w:rsidRPr="00FA5517" w:rsidRDefault="004E4EDE" w:rsidP="00FA5517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 w:rsidRPr="00FA5517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10</w:t>
                      </w:r>
                    </w:p>
                    <w:p w14:paraId="048A17F0" w14:textId="77777777" w:rsidR="004E4EDE" w:rsidRPr="00FA5517" w:rsidRDefault="004E4EDE" w:rsidP="00FA5517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 w:rsidRPr="00FA5517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09</w:t>
                      </w:r>
                    </w:p>
                    <w:p w14:paraId="40C4F614" w14:textId="77777777" w:rsidR="004E4EDE" w:rsidRPr="00FA5517" w:rsidRDefault="004E4EDE" w:rsidP="00FA5517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 w:rsidRPr="00FA5517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07</w:t>
                      </w:r>
                    </w:p>
                    <w:p w14:paraId="5F213754" w14:textId="77777777" w:rsidR="004E4EDE" w:rsidRPr="00FA5517" w:rsidRDefault="004E4EDE" w:rsidP="00FA5517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 w:rsidRPr="00FA5517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06</w:t>
                      </w:r>
                    </w:p>
                    <w:p w14:paraId="18547818" w14:textId="77777777" w:rsidR="004E4EDE" w:rsidRPr="00FA5517" w:rsidRDefault="004E4EDE" w:rsidP="00FA5517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 w:rsidRPr="00FA5517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05</w:t>
                      </w:r>
                    </w:p>
                    <w:p w14:paraId="7B8FFDBE" w14:textId="77777777" w:rsidR="004E4EDE" w:rsidRPr="00FA5517" w:rsidRDefault="004E4EDE" w:rsidP="00FA5517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 w:rsidRPr="00FA5517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04</w:t>
                      </w:r>
                    </w:p>
                    <w:p w14:paraId="5E0657BC" w14:textId="77777777" w:rsidR="004E4EDE" w:rsidRPr="00FA5517" w:rsidRDefault="004E4EDE" w:rsidP="00FA5517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 w:rsidRPr="00FA5517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02</w:t>
                      </w:r>
                    </w:p>
                    <w:p w14:paraId="3460AEEC" w14:textId="77777777" w:rsidR="004E4EDE" w:rsidRPr="00FA5517" w:rsidRDefault="004E4EDE" w:rsidP="00FA5517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 w:rsidRPr="00FA5517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02</w:t>
                      </w:r>
                    </w:p>
                    <w:p w14:paraId="7C237596" w14:textId="074141B3" w:rsidR="004E4EDE" w:rsidRPr="00FA5517" w:rsidRDefault="004E4EDE" w:rsidP="00FA5517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 w:rsidRPr="00FA5517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1997</w:t>
                      </w:r>
                    </w:p>
                    <w:p w14:paraId="7763043C" w14:textId="77777777" w:rsidR="004E4EDE" w:rsidRPr="00FA5517" w:rsidRDefault="004E4EDE" w:rsidP="00FA5517">
                      <w:pPr>
                        <w:pStyle w:val="BodyText"/>
                        <w:spacing w:after="0" w:line="276" w:lineRule="auto"/>
                        <w:jc w:val="right"/>
                        <w:rPr>
                          <w:rFonts w:ascii="Avenir Light" w:hAnsi="Avenir Light"/>
                          <w:sz w:val="18"/>
                          <w:szCs w:val="19"/>
                          <w:lang w:val="en-GB"/>
                        </w:rPr>
                      </w:pPr>
                    </w:p>
                    <w:p w14:paraId="78E93DD6" w14:textId="77777777" w:rsidR="00F171B3" w:rsidRDefault="00F171B3" w:rsidP="00FA5517">
                      <w:pPr>
                        <w:pStyle w:val="BodyText"/>
                        <w:spacing w:after="0" w:line="276" w:lineRule="auto"/>
                        <w:jc w:val="right"/>
                        <w:rPr>
                          <w:rFonts w:ascii="Avenir Light" w:hAnsi="Avenir Light"/>
                          <w:sz w:val="19"/>
                          <w:szCs w:val="19"/>
                          <w:lang w:val="en-GB"/>
                        </w:rPr>
                      </w:pPr>
                    </w:p>
                    <w:p w14:paraId="50BE7663" w14:textId="77777777" w:rsidR="00F171B3" w:rsidRDefault="00F171B3" w:rsidP="00FA5517">
                      <w:pPr>
                        <w:pStyle w:val="BodyText"/>
                        <w:spacing w:after="0" w:line="276" w:lineRule="auto"/>
                        <w:jc w:val="right"/>
                        <w:rPr>
                          <w:rFonts w:ascii="Avenir Light" w:hAnsi="Avenir Light"/>
                          <w:sz w:val="19"/>
                          <w:szCs w:val="19"/>
                          <w:lang w:val="en-GB"/>
                        </w:rPr>
                      </w:pPr>
                    </w:p>
                    <w:p w14:paraId="62370199" w14:textId="77777777" w:rsidR="00F171B3" w:rsidRDefault="00F171B3" w:rsidP="00F171B3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</w:p>
                    <w:p w14:paraId="2148A3B4" w14:textId="77777777" w:rsidR="004E4EDE" w:rsidRPr="00FA5517" w:rsidRDefault="004E4EDE" w:rsidP="00FA5517">
                      <w:pPr>
                        <w:pStyle w:val="BodyText"/>
                        <w:spacing w:after="0" w:line="240" w:lineRule="auto"/>
                        <w:jc w:val="right"/>
                        <w:rPr>
                          <w:rFonts w:ascii="Avenir Light" w:hAnsi="Avenir Light"/>
                          <w:sz w:val="19"/>
                          <w:szCs w:val="19"/>
                          <w:lang w:val="en-GB"/>
                        </w:rPr>
                      </w:pPr>
                    </w:p>
                    <w:p w14:paraId="78DC42D7" w14:textId="77777777" w:rsidR="004E4EDE" w:rsidRPr="00FA5517" w:rsidRDefault="004E4EDE" w:rsidP="00FA5517">
                      <w:pPr>
                        <w:spacing w:before="19" w:after="34" w:line="276" w:lineRule="auto"/>
                        <w:jc w:val="right"/>
                        <w:rPr>
                          <w:rFonts w:ascii="Avenir Light" w:hAnsi="Avenir Light"/>
                          <w:sz w:val="19"/>
                          <w:szCs w:val="19"/>
                          <w:lang w:val="en-GB"/>
                        </w:rPr>
                      </w:pPr>
                    </w:p>
                    <w:p w14:paraId="03919B6A" w14:textId="77777777" w:rsidR="004E4EDE" w:rsidRPr="00FA5517" w:rsidRDefault="004E4EDE" w:rsidP="00FA5517">
                      <w:pPr>
                        <w:jc w:val="right"/>
                        <w:rPr>
                          <w:rFonts w:ascii="Avenir Light" w:hAnsi="Avenir Light"/>
                          <w:lang w:val="en-GB"/>
                        </w:rPr>
                      </w:pPr>
                    </w:p>
                    <w:p w14:paraId="0403E61D" w14:textId="77777777" w:rsidR="004E4EDE" w:rsidRPr="00FA5517" w:rsidRDefault="004E4EDE" w:rsidP="00FA5517">
                      <w:pPr>
                        <w:jc w:val="right"/>
                        <w:rPr>
                          <w:rFonts w:ascii="Avenir Light" w:hAnsi="Avenir Light"/>
                          <w:lang w:val="en-GB"/>
                        </w:rPr>
                      </w:pPr>
                    </w:p>
                    <w:p w14:paraId="249F8748" w14:textId="77777777" w:rsidR="004E4EDE" w:rsidRPr="00FA5517" w:rsidRDefault="004E4EDE" w:rsidP="00FA5517">
                      <w:pPr>
                        <w:jc w:val="right"/>
                        <w:rPr>
                          <w:rFonts w:ascii="Avenir Light" w:hAnsi="Avenir Light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517">
        <w:rPr>
          <w:rFonts w:ascii="Avenir Medium" w:hAnsi="Avenir Medium"/>
          <w:sz w:val="24"/>
          <w:szCs w:val="22"/>
        </w:rPr>
        <w:t>Exhibitions</w:t>
      </w:r>
      <w:r w:rsidRPr="00FA5517">
        <w:rPr>
          <w:rFonts w:ascii="Avenir Medium" w:hAnsi="Avenir Medium"/>
          <w:sz w:val="22"/>
          <w:szCs w:val="22"/>
        </w:rPr>
        <w:t xml:space="preserve"> </w:t>
      </w:r>
    </w:p>
    <w:p w14:paraId="76C6CB6F" w14:textId="2CA1528F" w:rsidR="00FA5517" w:rsidRPr="00FA5517" w:rsidRDefault="00FA5517" w:rsidP="00FA5517">
      <w:pPr>
        <w:pStyle w:val="BodyText"/>
        <w:spacing w:after="0" w:line="360" w:lineRule="auto"/>
        <w:rPr>
          <w:rFonts w:ascii="Avenir Medium" w:hAnsi="Avenir Medium"/>
          <w:sz w:val="22"/>
          <w:szCs w:val="22"/>
        </w:rPr>
      </w:pPr>
      <w:r w:rsidRPr="00FA5517">
        <w:rPr>
          <w:rFonts w:ascii="Avenir Light" w:hAnsi="Avenir Light"/>
          <w:sz w:val="22"/>
          <w:szCs w:val="22"/>
        </w:rPr>
        <w:t>‘Can I say Something?’ -</w:t>
      </w:r>
      <w:r>
        <w:rPr>
          <w:rFonts w:ascii="Avenir Medium" w:hAnsi="Avenir Medium"/>
          <w:sz w:val="22"/>
          <w:szCs w:val="22"/>
        </w:rPr>
        <w:t xml:space="preserve">  </w:t>
      </w:r>
      <w:r w:rsidRPr="00D1526D">
        <w:rPr>
          <w:rFonts w:ascii="Avenir Light" w:hAnsi="Avenir Light"/>
          <w:sz w:val="22"/>
          <w:szCs w:val="22"/>
        </w:rPr>
        <w:t xml:space="preserve">group exhibition - </w:t>
      </w:r>
      <w:proofErr w:type="spellStart"/>
      <w:r w:rsidRPr="00D1526D">
        <w:rPr>
          <w:rFonts w:ascii="Avenir Light" w:hAnsi="Avenir Light"/>
          <w:sz w:val="22"/>
          <w:szCs w:val="22"/>
        </w:rPr>
        <w:t>Cibana</w:t>
      </w:r>
      <w:proofErr w:type="spellEnd"/>
      <w:r w:rsidRPr="00D1526D">
        <w:rPr>
          <w:rFonts w:ascii="Avenir Light" w:hAnsi="Avenir Light"/>
          <w:sz w:val="22"/>
          <w:szCs w:val="22"/>
        </w:rPr>
        <w:t xml:space="preserve"> di </w:t>
      </w:r>
      <w:proofErr w:type="spellStart"/>
      <w:r w:rsidRPr="00D1526D">
        <w:rPr>
          <w:rFonts w:ascii="Avenir Light" w:hAnsi="Avenir Light"/>
          <w:sz w:val="22"/>
          <w:szCs w:val="22"/>
        </w:rPr>
        <w:t>Cadore</w:t>
      </w:r>
      <w:proofErr w:type="spellEnd"/>
      <w:r w:rsidRPr="00D1526D">
        <w:rPr>
          <w:rFonts w:ascii="Avenir Light" w:hAnsi="Avenir Light"/>
          <w:sz w:val="22"/>
          <w:szCs w:val="22"/>
        </w:rPr>
        <w:t xml:space="preserve"> – </w:t>
      </w:r>
      <w:proofErr w:type="spellStart"/>
      <w:r w:rsidRPr="00D1526D">
        <w:rPr>
          <w:rFonts w:ascii="Avenir Light" w:hAnsi="Avenir Light"/>
          <w:sz w:val="22"/>
          <w:szCs w:val="22"/>
        </w:rPr>
        <w:t>Belluno</w:t>
      </w:r>
      <w:proofErr w:type="spellEnd"/>
      <w:r w:rsidRPr="00D1526D">
        <w:rPr>
          <w:rFonts w:ascii="Avenir Light" w:hAnsi="Avenir Light"/>
          <w:sz w:val="22"/>
          <w:szCs w:val="22"/>
        </w:rPr>
        <w:t xml:space="preserve"> - IT</w:t>
      </w:r>
      <w:r w:rsidR="00C41219">
        <w:rPr>
          <w:rFonts w:ascii="Avenir Light" w:hAnsi="Avenir Light"/>
          <w:sz w:val="22"/>
          <w:szCs w:val="22"/>
        </w:rPr>
        <w:t>ALY</w:t>
      </w:r>
    </w:p>
    <w:p w14:paraId="21536899" w14:textId="4F93EB6B" w:rsidR="003D31EE" w:rsidRPr="00D1526D" w:rsidRDefault="009C3E2F" w:rsidP="00FA5517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 xml:space="preserve"> </w:t>
      </w:r>
      <w:r w:rsidR="003D31EE" w:rsidRPr="00D1526D">
        <w:rPr>
          <w:rFonts w:ascii="Avenir Light" w:hAnsi="Avenir Light"/>
          <w:sz w:val="22"/>
          <w:szCs w:val="22"/>
        </w:rPr>
        <w:t xml:space="preserve">‘Il </w:t>
      </w:r>
      <w:proofErr w:type="spellStart"/>
      <w:r w:rsidR="003D31EE" w:rsidRPr="00D1526D">
        <w:rPr>
          <w:rFonts w:ascii="Avenir Light" w:hAnsi="Avenir Light"/>
          <w:sz w:val="22"/>
          <w:szCs w:val="22"/>
        </w:rPr>
        <w:t>Cantiere</w:t>
      </w:r>
      <w:proofErr w:type="spellEnd"/>
      <w:r w:rsidR="003D31EE" w:rsidRPr="00D1526D">
        <w:rPr>
          <w:rFonts w:ascii="Avenir Light" w:hAnsi="Avenir Light"/>
          <w:sz w:val="22"/>
          <w:szCs w:val="22"/>
        </w:rPr>
        <w:t xml:space="preserve">’ – </w:t>
      </w:r>
      <w:r w:rsidR="00857471">
        <w:rPr>
          <w:rFonts w:ascii="Avenir Light" w:hAnsi="Avenir Light"/>
          <w:sz w:val="22"/>
          <w:szCs w:val="22"/>
        </w:rPr>
        <w:t>g</w:t>
      </w:r>
      <w:r w:rsidR="003D31EE" w:rsidRPr="00D1526D">
        <w:rPr>
          <w:rFonts w:ascii="Avenir Light" w:hAnsi="Avenir Light"/>
          <w:sz w:val="22"/>
          <w:szCs w:val="22"/>
        </w:rPr>
        <w:t xml:space="preserve">roup exhibition – </w:t>
      </w:r>
      <w:proofErr w:type="spellStart"/>
      <w:r w:rsidR="003D31EE" w:rsidRPr="00D1526D">
        <w:rPr>
          <w:rFonts w:ascii="Avenir Light" w:hAnsi="Avenir Light"/>
          <w:sz w:val="22"/>
          <w:szCs w:val="22"/>
        </w:rPr>
        <w:t>Villorba</w:t>
      </w:r>
      <w:proofErr w:type="spellEnd"/>
      <w:r w:rsidR="003D31EE" w:rsidRPr="00D1526D">
        <w:rPr>
          <w:rFonts w:ascii="Avenir Light" w:hAnsi="Avenir Light"/>
          <w:sz w:val="22"/>
          <w:szCs w:val="22"/>
        </w:rPr>
        <w:t xml:space="preserve"> - Treviso – IT</w:t>
      </w:r>
      <w:r w:rsidR="00C41219">
        <w:rPr>
          <w:rFonts w:ascii="Avenir Light" w:hAnsi="Avenir Light"/>
          <w:sz w:val="22"/>
          <w:szCs w:val="22"/>
        </w:rPr>
        <w:t>ALY</w:t>
      </w:r>
    </w:p>
    <w:p w14:paraId="45282921" w14:textId="56BB0DE0" w:rsidR="003D31EE" w:rsidRPr="00D1526D" w:rsidRDefault="003D31EE" w:rsidP="00FA5517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 xml:space="preserve">‘Pop Art’ - </w:t>
      </w:r>
      <w:r w:rsidR="00857471">
        <w:rPr>
          <w:rFonts w:ascii="Avenir Light" w:hAnsi="Avenir Light"/>
          <w:sz w:val="22"/>
          <w:szCs w:val="22"/>
        </w:rPr>
        <w:t>g</w:t>
      </w:r>
      <w:r w:rsidRPr="00D1526D">
        <w:rPr>
          <w:rFonts w:ascii="Avenir Light" w:hAnsi="Avenir Light"/>
          <w:sz w:val="22"/>
          <w:szCs w:val="22"/>
        </w:rPr>
        <w:t xml:space="preserve">roup </w:t>
      </w:r>
      <w:r w:rsidR="00857471">
        <w:rPr>
          <w:rFonts w:ascii="Avenir Light" w:hAnsi="Avenir Light"/>
          <w:sz w:val="22"/>
          <w:szCs w:val="22"/>
        </w:rPr>
        <w:t>e</w:t>
      </w:r>
      <w:r w:rsidRPr="00D1526D">
        <w:rPr>
          <w:rFonts w:ascii="Avenir Light" w:hAnsi="Avenir Light"/>
          <w:sz w:val="22"/>
          <w:szCs w:val="22"/>
        </w:rPr>
        <w:t xml:space="preserve">xhibition – </w:t>
      </w:r>
      <w:proofErr w:type="spellStart"/>
      <w:r w:rsidRPr="00D1526D">
        <w:rPr>
          <w:rFonts w:ascii="Avenir Light" w:hAnsi="Avenir Light"/>
          <w:sz w:val="22"/>
          <w:szCs w:val="22"/>
        </w:rPr>
        <w:t>Werkkunst</w:t>
      </w:r>
      <w:proofErr w:type="spellEnd"/>
      <w:r w:rsidRPr="00D1526D">
        <w:rPr>
          <w:rFonts w:ascii="Avenir Light" w:hAnsi="Avenir Light"/>
          <w:sz w:val="22"/>
          <w:szCs w:val="22"/>
        </w:rPr>
        <w:t xml:space="preserve"> Gallery – Hamburg - GER</w:t>
      </w:r>
      <w:r w:rsidR="00C41219">
        <w:rPr>
          <w:rFonts w:ascii="Avenir Light" w:hAnsi="Avenir Light"/>
          <w:sz w:val="22"/>
          <w:szCs w:val="22"/>
        </w:rPr>
        <w:t>MANY</w:t>
      </w:r>
    </w:p>
    <w:p w14:paraId="346F7C59" w14:textId="5A2820D1" w:rsidR="001003FD" w:rsidRPr="00D1526D" w:rsidRDefault="003C7B90" w:rsidP="00FA5517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>‘</w:t>
      </w:r>
      <w:r w:rsidR="00D55620" w:rsidRPr="00D1526D">
        <w:rPr>
          <w:rFonts w:ascii="Avenir Light" w:hAnsi="Avenir Light"/>
          <w:sz w:val="22"/>
          <w:szCs w:val="22"/>
        </w:rPr>
        <w:t xml:space="preserve">Biennale </w:t>
      </w:r>
      <w:proofErr w:type="spellStart"/>
      <w:r w:rsidR="00D55620" w:rsidRPr="00D1526D">
        <w:rPr>
          <w:rFonts w:ascii="Avenir Light" w:hAnsi="Avenir Light"/>
          <w:sz w:val="22"/>
          <w:szCs w:val="22"/>
        </w:rPr>
        <w:t>Dolomiti</w:t>
      </w:r>
      <w:proofErr w:type="spellEnd"/>
      <w:r w:rsidR="00F24BB7" w:rsidRPr="00D1526D">
        <w:rPr>
          <w:rFonts w:ascii="Avenir Light" w:hAnsi="Avenir Light"/>
          <w:sz w:val="22"/>
          <w:szCs w:val="22"/>
        </w:rPr>
        <w:t xml:space="preserve"> </w:t>
      </w:r>
      <w:r w:rsidR="00D55620" w:rsidRPr="00D1526D">
        <w:rPr>
          <w:rFonts w:ascii="Avenir Light" w:hAnsi="Avenir Light"/>
          <w:sz w:val="22"/>
          <w:szCs w:val="22"/>
        </w:rPr>
        <w:t>2</w:t>
      </w:r>
      <w:r w:rsidR="00D55620" w:rsidRPr="00D1526D">
        <w:rPr>
          <w:rFonts w:ascii="Avenir Light" w:hAnsi="Avenir Light"/>
          <w:sz w:val="22"/>
          <w:szCs w:val="22"/>
          <w:vertAlign w:val="superscript"/>
        </w:rPr>
        <w:t>nd</w:t>
      </w:r>
      <w:r w:rsidR="00D55620" w:rsidRPr="00D1526D">
        <w:rPr>
          <w:rFonts w:ascii="Avenir Light" w:hAnsi="Avenir Light"/>
          <w:sz w:val="22"/>
          <w:szCs w:val="22"/>
        </w:rPr>
        <w:t xml:space="preserve"> Ed.’ –</w:t>
      </w:r>
      <w:r w:rsidRPr="00D1526D">
        <w:rPr>
          <w:rFonts w:ascii="Avenir Light" w:hAnsi="Avenir Light"/>
          <w:sz w:val="22"/>
          <w:szCs w:val="22"/>
        </w:rPr>
        <w:t xml:space="preserve"> </w:t>
      </w:r>
      <w:r w:rsidR="00D55620" w:rsidRPr="00D1526D">
        <w:rPr>
          <w:rFonts w:ascii="Avenir Light" w:hAnsi="Avenir Light"/>
          <w:sz w:val="22"/>
          <w:szCs w:val="22"/>
        </w:rPr>
        <w:t xml:space="preserve">group exhibition - </w:t>
      </w:r>
      <w:proofErr w:type="spellStart"/>
      <w:r w:rsidR="00D55620" w:rsidRPr="00D1526D">
        <w:rPr>
          <w:rFonts w:ascii="Avenir Light" w:hAnsi="Avenir Light"/>
          <w:sz w:val="22"/>
          <w:szCs w:val="22"/>
        </w:rPr>
        <w:t>Cibana</w:t>
      </w:r>
      <w:proofErr w:type="spellEnd"/>
      <w:r w:rsidR="00D55620" w:rsidRPr="00D1526D">
        <w:rPr>
          <w:rFonts w:ascii="Avenir Light" w:hAnsi="Avenir Light"/>
          <w:sz w:val="22"/>
          <w:szCs w:val="22"/>
        </w:rPr>
        <w:t xml:space="preserve"> di </w:t>
      </w:r>
      <w:proofErr w:type="spellStart"/>
      <w:r w:rsidR="00D55620" w:rsidRPr="00D1526D">
        <w:rPr>
          <w:rFonts w:ascii="Avenir Light" w:hAnsi="Avenir Light"/>
          <w:sz w:val="22"/>
          <w:szCs w:val="22"/>
        </w:rPr>
        <w:t>Cadore</w:t>
      </w:r>
      <w:proofErr w:type="spellEnd"/>
      <w:r w:rsidR="00D55620" w:rsidRPr="00D1526D">
        <w:rPr>
          <w:rFonts w:ascii="Avenir Light" w:hAnsi="Avenir Light"/>
          <w:sz w:val="22"/>
          <w:szCs w:val="22"/>
        </w:rPr>
        <w:t xml:space="preserve"> – </w:t>
      </w:r>
      <w:proofErr w:type="spellStart"/>
      <w:r w:rsidR="00D55620" w:rsidRPr="00D1526D">
        <w:rPr>
          <w:rFonts w:ascii="Avenir Light" w:hAnsi="Avenir Light"/>
          <w:sz w:val="22"/>
          <w:szCs w:val="22"/>
        </w:rPr>
        <w:t>Belluno</w:t>
      </w:r>
      <w:proofErr w:type="spellEnd"/>
      <w:r w:rsidR="00D55620" w:rsidRPr="00D1526D">
        <w:rPr>
          <w:rFonts w:ascii="Avenir Light" w:hAnsi="Avenir Light"/>
          <w:sz w:val="22"/>
          <w:szCs w:val="22"/>
        </w:rPr>
        <w:t xml:space="preserve"> - IT</w:t>
      </w:r>
      <w:r w:rsidR="00C41219">
        <w:rPr>
          <w:rFonts w:ascii="Avenir Light" w:hAnsi="Avenir Light"/>
          <w:sz w:val="22"/>
          <w:szCs w:val="22"/>
        </w:rPr>
        <w:t>ALY</w:t>
      </w:r>
    </w:p>
    <w:p w14:paraId="351821B6" w14:textId="008D2780" w:rsidR="009B5C83" w:rsidRPr="00D1526D" w:rsidRDefault="00F24BB7" w:rsidP="00FA5517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>‘American Prints 2</w:t>
      </w:r>
      <w:r w:rsidR="000A6FCC" w:rsidRPr="00D1526D">
        <w:rPr>
          <w:rFonts w:ascii="Avenir Light" w:hAnsi="Avenir Light"/>
          <w:sz w:val="22"/>
          <w:szCs w:val="22"/>
        </w:rPr>
        <w:t>5</w:t>
      </w:r>
      <w:r w:rsidRPr="00D1526D">
        <w:rPr>
          <w:rFonts w:ascii="Avenir Light" w:hAnsi="Avenir Light"/>
          <w:sz w:val="22"/>
          <w:szCs w:val="22"/>
          <w:vertAlign w:val="superscript"/>
        </w:rPr>
        <w:t>th</w:t>
      </w:r>
      <w:r w:rsidRPr="00D1526D">
        <w:rPr>
          <w:rFonts w:ascii="Avenir Light" w:hAnsi="Avenir Light"/>
          <w:sz w:val="22"/>
          <w:szCs w:val="22"/>
        </w:rPr>
        <w:t xml:space="preserve"> Ed.’ – group exhibition – Valencia, SP</w:t>
      </w:r>
      <w:r w:rsidR="00C41219">
        <w:rPr>
          <w:rFonts w:ascii="Avenir Light" w:hAnsi="Avenir Light"/>
          <w:sz w:val="22"/>
          <w:szCs w:val="22"/>
        </w:rPr>
        <w:t>AIN</w:t>
      </w:r>
    </w:p>
    <w:p w14:paraId="77F77134" w14:textId="276F44A5" w:rsidR="00F24BB7" w:rsidRPr="00D1526D" w:rsidRDefault="00F24BB7" w:rsidP="00FA5517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>‘American Prints 24</w:t>
      </w:r>
      <w:r w:rsidRPr="00D1526D">
        <w:rPr>
          <w:rFonts w:ascii="Avenir Light" w:hAnsi="Avenir Light"/>
          <w:sz w:val="22"/>
          <w:szCs w:val="22"/>
          <w:vertAlign w:val="superscript"/>
        </w:rPr>
        <w:t>th</w:t>
      </w:r>
      <w:r w:rsidRPr="00D1526D">
        <w:rPr>
          <w:rFonts w:ascii="Avenir Light" w:hAnsi="Avenir Light"/>
          <w:sz w:val="22"/>
          <w:szCs w:val="22"/>
        </w:rPr>
        <w:t xml:space="preserve"> Ed.’ – group exhibition – Valencia, SP</w:t>
      </w:r>
      <w:r w:rsidR="00C41219">
        <w:rPr>
          <w:rFonts w:ascii="Avenir Light" w:hAnsi="Avenir Light"/>
          <w:sz w:val="22"/>
          <w:szCs w:val="22"/>
        </w:rPr>
        <w:t>AIN</w:t>
      </w:r>
    </w:p>
    <w:p w14:paraId="312BCA2A" w14:textId="102219B7" w:rsidR="00F24BB7" w:rsidRPr="00D1526D" w:rsidRDefault="00F24BB7" w:rsidP="00FA5517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 xml:space="preserve">‘Un </w:t>
      </w:r>
      <w:proofErr w:type="spellStart"/>
      <w:r w:rsidR="009204C2">
        <w:rPr>
          <w:rFonts w:ascii="Avenir Light" w:hAnsi="Avenir Light"/>
          <w:sz w:val="22"/>
          <w:szCs w:val="22"/>
        </w:rPr>
        <w:t>C</w:t>
      </w:r>
      <w:r w:rsidRPr="00D1526D">
        <w:rPr>
          <w:rFonts w:ascii="Avenir Light" w:hAnsi="Avenir Light"/>
          <w:sz w:val="22"/>
          <w:szCs w:val="22"/>
        </w:rPr>
        <w:t>uento</w:t>
      </w:r>
      <w:proofErr w:type="spellEnd"/>
      <w:r w:rsidRPr="00D1526D">
        <w:rPr>
          <w:rFonts w:ascii="Avenir Light" w:hAnsi="Avenir Light"/>
          <w:sz w:val="22"/>
          <w:szCs w:val="22"/>
        </w:rPr>
        <w:t xml:space="preserve"> </w:t>
      </w:r>
      <w:proofErr w:type="spellStart"/>
      <w:r w:rsidRPr="00D1526D">
        <w:rPr>
          <w:rFonts w:ascii="Avenir Light" w:hAnsi="Avenir Light"/>
          <w:sz w:val="22"/>
          <w:szCs w:val="22"/>
        </w:rPr>
        <w:t>en</w:t>
      </w:r>
      <w:proofErr w:type="spellEnd"/>
      <w:r w:rsidRPr="00D1526D">
        <w:rPr>
          <w:rFonts w:ascii="Avenir Light" w:hAnsi="Avenir Light"/>
          <w:sz w:val="22"/>
          <w:szCs w:val="22"/>
        </w:rPr>
        <w:t xml:space="preserve"> el </w:t>
      </w:r>
      <w:proofErr w:type="spellStart"/>
      <w:r w:rsidR="009204C2">
        <w:rPr>
          <w:rFonts w:ascii="Avenir Light" w:hAnsi="Avenir Light"/>
          <w:sz w:val="22"/>
          <w:szCs w:val="22"/>
        </w:rPr>
        <w:t>L</w:t>
      </w:r>
      <w:r w:rsidRPr="00D1526D">
        <w:rPr>
          <w:rFonts w:ascii="Avenir Light" w:hAnsi="Avenir Light"/>
          <w:sz w:val="22"/>
          <w:szCs w:val="22"/>
        </w:rPr>
        <w:t>ienzo</w:t>
      </w:r>
      <w:proofErr w:type="spellEnd"/>
      <w:r w:rsidRPr="00D1526D">
        <w:rPr>
          <w:rFonts w:ascii="Avenir Light" w:hAnsi="Avenir Light"/>
          <w:sz w:val="22"/>
          <w:szCs w:val="22"/>
        </w:rPr>
        <w:t xml:space="preserve">’ – group exhibition – </w:t>
      </w:r>
      <w:proofErr w:type="spellStart"/>
      <w:r w:rsidRPr="00D1526D">
        <w:rPr>
          <w:rFonts w:ascii="Avenir Light" w:hAnsi="Avenir Light"/>
          <w:sz w:val="22"/>
          <w:szCs w:val="22"/>
        </w:rPr>
        <w:t>Galeria</w:t>
      </w:r>
      <w:proofErr w:type="spellEnd"/>
      <w:r w:rsidRPr="00D1526D">
        <w:rPr>
          <w:rFonts w:ascii="Avenir Light" w:hAnsi="Avenir Light"/>
          <w:sz w:val="22"/>
          <w:szCs w:val="22"/>
        </w:rPr>
        <w:t xml:space="preserve"> </w:t>
      </w:r>
      <w:proofErr w:type="spellStart"/>
      <w:r w:rsidRPr="00D1526D">
        <w:rPr>
          <w:rFonts w:ascii="Avenir Light" w:hAnsi="Avenir Light"/>
          <w:sz w:val="22"/>
          <w:szCs w:val="22"/>
        </w:rPr>
        <w:t>Imprevisual</w:t>
      </w:r>
      <w:proofErr w:type="spellEnd"/>
      <w:r w:rsidRPr="00D1526D">
        <w:rPr>
          <w:rFonts w:ascii="Avenir Light" w:hAnsi="Avenir Light"/>
          <w:sz w:val="22"/>
          <w:szCs w:val="22"/>
        </w:rPr>
        <w:t>, Valencia, SP</w:t>
      </w:r>
      <w:r w:rsidR="00C41219">
        <w:rPr>
          <w:rFonts w:ascii="Avenir Light" w:hAnsi="Avenir Light"/>
          <w:sz w:val="22"/>
          <w:szCs w:val="22"/>
        </w:rPr>
        <w:t>AIN</w:t>
      </w:r>
      <w:r w:rsidRPr="00D1526D">
        <w:rPr>
          <w:rFonts w:ascii="Avenir Light" w:hAnsi="Avenir Light"/>
          <w:sz w:val="22"/>
          <w:szCs w:val="22"/>
        </w:rPr>
        <w:t xml:space="preserve"> </w:t>
      </w:r>
    </w:p>
    <w:p w14:paraId="2A715727" w14:textId="351A75C9" w:rsidR="00B75035" w:rsidRPr="00D1526D" w:rsidRDefault="00B75035" w:rsidP="00FA5517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 xml:space="preserve">‘Boredom’ </w:t>
      </w:r>
      <w:r w:rsidR="00857471">
        <w:rPr>
          <w:rFonts w:ascii="Avenir Light" w:hAnsi="Avenir Light"/>
          <w:sz w:val="22"/>
          <w:szCs w:val="22"/>
        </w:rPr>
        <w:t xml:space="preserve">– sole exhibition - </w:t>
      </w:r>
      <w:r w:rsidRPr="00D1526D">
        <w:rPr>
          <w:rFonts w:ascii="Avenir Light" w:hAnsi="Avenir Light"/>
          <w:sz w:val="22"/>
          <w:szCs w:val="22"/>
        </w:rPr>
        <w:t xml:space="preserve">Al </w:t>
      </w:r>
      <w:proofErr w:type="spellStart"/>
      <w:r w:rsidRPr="00D1526D">
        <w:rPr>
          <w:rFonts w:ascii="Avenir Light" w:hAnsi="Avenir Light"/>
          <w:sz w:val="22"/>
          <w:szCs w:val="22"/>
        </w:rPr>
        <w:t>Margen</w:t>
      </w:r>
      <w:proofErr w:type="spellEnd"/>
      <w:r w:rsidRPr="00D1526D">
        <w:rPr>
          <w:rFonts w:ascii="Avenir Light" w:hAnsi="Avenir Light"/>
          <w:sz w:val="22"/>
          <w:szCs w:val="22"/>
        </w:rPr>
        <w:t xml:space="preserve"> Cultural Centre-Valencia, </w:t>
      </w:r>
      <w:r w:rsidR="00C41219" w:rsidRPr="00D1526D">
        <w:rPr>
          <w:rFonts w:ascii="Avenir Light" w:hAnsi="Avenir Light"/>
          <w:sz w:val="22"/>
          <w:szCs w:val="22"/>
        </w:rPr>
        <w:t>SP</w:t>
      </w:r>
      <w:r w:rsidR="00C41219">
        <w:rPr>
          <w:rFonts w:ascii="Avenir Light" w:hAnsi="Avenir Light"/>
          <w:sz w:val="22"/>
          <w:szCs w:val="22"/>
        </w:rPr>
        <w:t>AIN</w:t>
      </w:r>
      <w:r w:rsidRPr="00D1526D">
        <w:rPr>
          <w:rFonts w:ascii="Avenir Light" w:hAnsi="Avenir Light"/>
          <w:sz w:val="22"/>
          <w:szCs w:val="22"/>
        </w:rPr>
        <w:t xml:space="preserve"> </w:t>
      </w:r>
    </w:p>
    <w:p w14:paraId="65FFC3FD" w14:textId="20134F3B" w:rsidR="001003FD" w:rsidRPr="00D1526D" w:rsidRDefault="00993827" w:rsidP="00FA5517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>‘Monsters’</w:t>
      </w:r>
      <w:r w:rsidR="00857471">
        <w:rPr>
          <w:rFonts w:ascii="Avenir Light" w:hAnsi="Avenir Light"/>
          <w:sz w:val="22"/>
          <w:szCs w:val="22"/>
        </w:rPr>
        <w:t xml:space="preserve">– sole exhibition - </w:t>
      </w:r>
      <w:r w:rsidR="00DB6A5D" w:rsidRPr="00D1526D">
        <w:rPr>
          <w:rFonts w:ascii="Avenir Light" w:hAnsi="Avenir Light"/>
          <w:sz w:val="22"/>
          <w:szCs w:val="22"/>
        </w:rPr>
        <w:t>Café</w:t>
      </w:r>
      <w:r w:rsidR="005719E4" w:rsidRPr="00D1526D">
        <w:rPr>
          <w:rFonts w:ascii="Avenir Light" w:hAnsi="Avenir Light"/>
          <w:sz w:val="22"/>
          <w:szCs w:val="22"/>
        </w:rPr>
        <w:t xml:space="preserve"> Negrito, </w:t>
      </w:r>
      <w:r w:rsidR="00DB6A5D" w:rsidRPr="00D1526D">
        <w:rPr>
          <w:rFonts w:ascii="Avenir Light" w:hAnsi="Avenir Light"/>
          <w:sz w:val="22"/>
          <w:szCs w:val="22"/>
        </w:rPr>
        <w:t>Valencia</w:t>
      </w:r>
      <w:r w:rsidR="00C41219">
        <w:rPr>
          <w:rFonts w:ascii="Avenir Light" w:hAnsi="Avenir Light"/>
          <w:sz w:val="22"/>
          <w:szCs w:val="22"/>
        </w:rPr>
        <w:t xml:space="preserve">, </w:t>
      </w:r>
      <w:r w:rsidR="00C41219" w:rsidRPr="00D1526D">
        <w:rPr>
          <w:rFonts w:ascii="Avenir Light" w:hAnsi="Avenir Light"/>
          <w:sz w:val="22"/>
          <w:szCs w:val="22"/>
        </w:rPr>
        <w:t>SP</w:t>
      </w:r>
      <w:r w:rsidR="00C41219">
        <w:rPr>
          <w:rFonts w:ascii="Avenir Light" w:hAnsi="Avenir Light"/>
          <w:sz w:val="22"/>
          <w:szCs w:val="22"/>
        </w:rPr>
        <w:t>AIN</w:t>
      </w:r>
    </w:p>
    <w:p w14:paraId="20ED03FA" w14:textId="1FD35969" w:rsidR="00993827" w:rsidRPr="00D1526D" w:rsidRDefault="00DB6A5D" w:rsidP="00FA5517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 xml:space="preserve">‘Monsters’ </w:t>
      </w:r>
      <w:r w:rsidR="00857471">
        <w:rPr>
          <w:rFonts w:ascii="Avenir Light" w:hAnsi="Avenir Light"/>
          <w:sz w:val="22"/>
          <w:szCs w:val="22"/>
        </w:rPr>
        <w:t xml:space="preserve">– sole exhibition - </w:t>
      </w:r>
      <w:proofErr w:type="spellStart"/>
      <w:r w:rsidRPr="00D1526D">
        <w:rPr>
          <w:rFonts w:ascii="Avenir Light" w:hAnsi="Avenir Light"/>
          <w:sz w:val="22"/>
          <w:szCs w:val="22"/>
        </w:rPr>
        <w:t>L’Espai</w:t>
      </w:r>
      <w:proofErr w:type="spellEnd"/>
      <w:r w:rsidRPr="00D1526D">
        <w:rPr>
          <w:rFonts w:ascii="Avenir Light" w:hAnsi="Avenir Light"/>
          <w:sz w:val="22"/>
          <w:szCs w:val="22"/>
        </w:rPr>
        <w:t xml:space="preserve">, </w:t>
      </w:r>
      <w:proofErr w:type="spellStart"/>
      <w:r w:rsidRPr="00D1526D">
        <w:rPr>
          <w:rFonts w:ascii="Avenir Light" w:hAnsi="Avenir Light"/>
          <w:sz w:val="22"/>
          <w:szCs w:val="22"/>
        </w:rPr>
        <w:t>Ruzafa</w:t>
      </w:r>
      <w:proofErr w:type="spellEnd"/>
      <w:r w:rsidRPr="00D1526D">
        <w:rPr>
          <w:rFonts w:ascii="Avenir Light" w:hAnsi="Avenir Light"/>
          <w:sz w:val="22"/>
          <w:szCs w:val="22"/>
        </w:rPr>
        <w:t>, Valencia</w:t>
      </w:r>
      <w:r w:rsidR="00C41219">
        <w:rPr>
          <w:rFonts w:ascii="Avenir Light" w:hAnsi="Avenir Light"/>
          <w:sz w:val="22"/>
          <w:szCs w:val="22"/>
        </w:rPr>
        <w:t xml:space="preserve">, </w:t>
      </w:r>
      <w:r w:rsidR="00C41219" w:rsidRPr="00D1526D">
        <w:rPr>
          <w:rFonts w:ascii="Avenir Light" w:hAnsi="Avenir Light"/>
          <w:sz w:val="22"/>
          <w:szCs w:val="22"/>
        </w:rPr>
        <w:t>SP</w:t>
      </w:r>
      <w:r w:rsidR="00C41219">
        <w:rPr>
          <w:rFonts w:ascii="Avenir Light" w:hAnsi="Avenir Light"/>
          <w:sz w:val="22"/>
          <w:szCs w:val="22"/>
        </w:rPr>
        <w:t>AIN</w:t>
      </w:r>
    </w:p>
    <w:p w14:paraId="7AFC759F" w14:textId="41486C8B" w:rsidR="00A439DE" w:rsidRPr="00D1526D" w:rsidRDefault="000A6FCC" w:rsidP="00FA5517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>‘</w:t>
      </w:r>
      <w:r w:rsidR="00C81B46">
        <w:rPr>
          <w:rFonts w:ascii="Avenir Light" w:hAnsi="Avenir Light"/>
          <w:sz w:val="22"/>
          <w:szCs w:val="22"/>
        </w:rPr>
        <w:t>Illustrations</w:t>
      </w:r>
      <w:r w:rsidRPr="00D1526D">
        <w:rPr>
          <w:rFonts w:ascii="Avenir Light" w:hAnsi="Avenir Light"/>
          <w:sz w:val="22"/>
          <w:szCs w:val="22"/>
        </w:rPr>
        <w:t>’ – group exhibition</w:t>
      </w:r>
      <w:r w:rsidR="00A439DE" w:rsidRPr="00D1526D">
        <w:rPr>
          <w:rFonts w:ascii="Avenir Light" w:hAnsi="Avenir Light"/>
          <w:sz w:val="22"/>
          <w:szCs w:val="22"/>
        </w:rPr>
        <w:t>, Penrhyn Rd, Kingston Upon Thames, UK.</w:t>
      </w:r>
    </w:p>
    <w:p w14:paraId="1DE85905" w14:textId="27134B44" w:rsidR="00A439DE" w:rsidRPr="00D1526D" w:rsidRDefault="00A439DE" w:rsidP="00FA5517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 w:rsidRPr="00D1526D">
        <w:rPr>
          <w:rFonts w:ascii="Avenir Light" w:hAnsi="Avenir Light"/>
          <w:sz w:val="22"/>
          <w:szCs w:val="22"/>
        </w:rPr>
        <w:t>‘</w:t>
      </w:r>
      <w:r w:rsidR="00C81B46">
        <w:rPr>
          <w:rFonts w:ascii="Avenir Light" w:hAnsi="Avenir Light"/>
          <w:sz w:val="22"/>
          <w:szCs w:val="22"/>
        </w:rPr>
        <w:t>Exposed</w:t>
      </w:r>
      <w:r w:rsidRPr="00D1526D">
        <w:rPr>
          <w:rFonts w:ascii="Avenir Light" w:hAnsi="Avenir Light"/>
          <w:sz w:val="22"/>
          <w:szCs w:val="22"/>
        </w:rPr>
        <w:t xml:space="preserve">’ - group exhibition – </w:t>
      </w:r>
      <w:proofErr w:type="spellStart"/>
      <w:r w:rsidRPr="00D1526D">
        <w:rPr>
          <w:rFonts w:ascii="Avenir Light" w:hAnsi="Avenir Light"/>
          <w:sz w:val="22"/>
          <w:szCs w:val="22"/>
        </w:rPr>
        <w:t>Coninsby</w:t>
      </w:r>
      <w:proofErr w:type="spellEnd"/>
      <w:r w:rsidRPr="00D1526D">
        <w:rPr>
          <w:rFonts w:ascii="Avenir Light" w:hAnsi="Avenir Light"/>
          <w:sz w:val="22"/>
          <w:szCs w:val="22"/>
        </w:rPr>
        <w:t xml:space="preserve"> Gallery, 30 Tottenham St., W1P 9PN, London, UK</w:t>
      </w:r>
    </w:p>
    <w:p w14:paraId="70EBF2A1" w14:textId="093EB591" w:rsidR="009204C2" w:rsidRDefault="004459E7" w:rsidP="00FA5517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sz w:val="22"/>
          <w:szCs w:val="22"/>
        </w:rPr>
        <w:t xml:space="preserve"> </w:t>
      </w:r>
      <w:r w:rsidRPr="00D1526D">
        <w:rPr>
          <w:rFonts w:ascii="Avenir Light" w:hAnsi="Avenir Light"/>
          <w:sz w:val="22"/>
          <w:szCs w:val="22"/>
        </w:rPr>
        <w:t>‘</w:t>
      </w:r>
      <w:proofErr w:type="spellStart"/>
      <w:r w:rsidRPr="00D1526D">
        <w:rPr>
          <w:rFonts w:ascii="Avenir Light" w:hAnsi="Avenir Light"/>
          <w:sz w:val="22"/>
          <w:szCs w:val="22"/>
        </w:rPr>
        <w:t>Artisti</w:t>
      </w:r>
      <w:proofErr w:type="spellEnd"/>
      <w:r w:rsidRPr="00D1526D">
        <w:rPr>
          <w:rFonts w:ascii="Avenir Light" w:hAnsi="Avenir Light"/>
          <w:sz w:val="22"/>
          <w:szCs w:val="22"/>
        </w:rPr>
        <w:t xml:space="preserve"> Nel Borgo’ Outdoor Exhibition</w:t>
      </w:r>
      <w:r>
        <w:rPr>
          <w:rFonts w:ascii="Avenir Light" w:hAnsi="Avenir Light"/>
          <w:sz w:val="22"/>
          <w:szCs w:val="22"/>
        </w:rPr>
        <w:t xml:space="preserve"> - </w:t>
      </w:r>
      <w:r w:rsidRPr="00D1526D">
        <w:rPr>
          <w:rFonts w:ascii="Avenir Light" w:hAnsi="Avenir Light"/>
          <w:sz w:val="22"/>
          <w:szCs w:val="22"/>
        </w:rPr>
        <w:t>Dep</w:t>
      </w:r>
      <w:r>
        <w:rPr>
          <w:rFonts w:ascii="Avenir Light" w:hAnsi="Avenir Light"/>
          <w:sz w:val="22"/>
          <w:szCs w:val="22"/>
        </w:rPr>
        <w:t>t.</w:t>
      </w:r>
      <w:r w:rsidRPr="00D1526D">
        <w:rPr>
          <w:rFonts w:ascii="Avenir Light" w:hAnsi="Avenir Light"/>
          <w:sz w:val="22"/>
          <w:szCs w:val="22"/>
        </w:rPr>
        <w:t xml:space="preserve"> of Culture of Santa Margherita, IT</w:t>
      </w:r>
    </w:p>
    <w:p w14:paraId="200EA731" w14:textId="661AD760" w:rsidR="001003FD" w:rsidRPr="00D1526D" w:rsidRDefault="001003FD" w:rsidP="00FA5517">
      <w:pPr>
        <w:pStyle w:val="BodyText"/>
        <w:spacing w:after="0" w:line="360" w:lineRule="auto"/>
        <w:rPr>
          <w:rFonts w:ascii="Avenir Light" w:hAnsi="Avenir Light"/>
          <w:sz w:val="22"/>
          <w:szCs w:val="22"/>
        </w:rPr>
      </w:pPr>
    </w:p>
    <w:p w14:paraId="014F0D6B" w14:textId="332746F1" w:rsidR="00857471" w:rsidRDefault="004459E7" w:rsidP="00FA5517">
      <w:pPr>
        <w:spacing w:line="360" w:lineRule="auto"/>
        <w:rPr>
          <w:rFonts w:ascii="Avenir Medium" w:eastAsia="SimSun" w:hAnsi="Avenir Medium"/>
          <w:spacing w:val="-5"/>
          <w:szCs w:val="22"/>
          <w:lang w:eastAsia="zh-CN"/>
        </w:rPr>
      </w:pPr>
      <w:r>
        <w:rPr>
          <w:rFonts w:ascii="Avenir Light" w:hAnsi="Avenir Light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311AE" wp14:editId="76091C9F">
                <wp:simplePos x="0" y="0"/>
                <wp:positionH relativeFrom="column">
                  <wp:posOffset>-978272</wp:posOffset>
                </wp:positionH>
                <wp:positionV relativeFrom="paragraph">
                  <wp:posOffset>283210</wp:posOffset>
                </wp:positionV>
                <wp:extent cx="811530" cy="3026980"/>
                <wp:effectExtent l="0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302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DAC54" w14:textId="1069A38A" w:rsidR="004D5F92" w:rsidRDefault="004D5F92" w:rsidP="004D5F92">
                            <w:pPr>
                              <w:pStyle w:val="BodyText"/>
                              <w:spacing w:after="0" w:line="360" w:lineRule="auto"/>
                              <w:contextualSpacing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0</w:t>
                            </w:r>
                            <w:r w:rsidR="004459E7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  <w:r w:rsidR="00DD696E"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-07</w:t>
                            </w:r>
                          </w:p>
                          <w:p w14:paraId="7A6EA8D2" w14:textId="523C5A79" w:rsidR="00857471" w:rsidRDefault="00857471" w:rsidP="004D5F92">
                            <w:pPr>
                              <w:pStyle w:val="BodyText"/>
                              <w:spacing w:after="0" w:line="360" w:lineRule="auto"/>
                              <w:contextualSpacing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05</w:t>
                            </w:r>
                          </w:p>
                          <w:p w14:paraId="7067BDFA" w14:textId="2D5178C1" w:rsidR="004D5F92" w:rsidRDefault="00721D7E" w:rsidP="004D5F92">
                            <w:pPr>
                              <w:pStyle w:val="BodyText"/>
                              <w:spacing w:after="0" w:line="360" w:lineRule="auto"/>
                              <w:contextualSpacing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1996</w:t>
                            </w:r>
                          </w:p>
                          <w:p w14:paraId="29924FDE" w14:textId="69E1675F" w:rsidR="00721D7E" w:rsidRDefault="00721D7E" w:rsidP="004D5F92">
                            <w:pPr>
                              <w:pStyle w:val="BodyText"/>
                              <w:spacing w:after="0" w:line="360" w:lineRule="auto"/>
                              <w:contextualSpacing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1995</w:t>
                            </w:r>
                          </w:p>
                          <w:p w14:paraId="0747A83E" w14:textId="77777777" w:rsidR="00721D7E" w:rsidRDefault="00721D7E" w:rsidP="004D5F92">
                            <w:pPr>
                              <w:pStyle w:val="BodyText"/>
                              <w:spacing w:after="0" w:line="360" w:lineRule="auto"/>
                              <w:contextualSpacing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B9DE300" w14:textId="77777777" w:rsidR="00721D7E" w:rsidRDefault="00721D7E" w:rsidP="004D5F92">
                            <w:pPr>
                              <w:pStyle w:val="BodyText"/>
                              <w:spacing w:after="0" w:line="360" w:lineRule="auto"/>
                              <w:contextualSpacing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F453BF7" w14:textId="77777777" w:rsidR="004D5F92" w:rsidRDefault="00857471" w:rsidP="004D5F92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0D1E8695" w14:textId="79AEC4E5" w:rsidR="004D5F92" w:rsidRDefault="004D5F92" w:rsidP="004D5F92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11AE" id="Text Box 11" o:spid="_x0000_s1033" type="#_x0000_t202" style="position:absolute;margin-left:-77.05pt;margin-top:22.3pt;width:63.9pt;height:2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" fillcolor="white [3201]" stroked="f" strokeweight=".5pt">
                <v:textbox>
                  <w:txbxContent>
                    <w:p w14:paraId="2C7DAC54" w14:textId="1069A38A" w:rsidR="004D5F92" w:rsidRDefault="004D5F92" w:rsidP="004D5F92">
                      <w:pPr>
                        <w:pStyle w:val="BodyText"/>
                        <w:spacing w:after="0" w:line="360" w:lineRule="auto"/>
                        <w:contextualSpacing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0</w:t>
                      </w:r>
                      <w:r w:rsidR="004459E7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5</w:t>
                      </w:r>
                      <w:r w:rsidR="00DD696E"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-07</w:t>
                      </w:r>
                    </w:p>
                    <w:p w14:paraId="7A6EA8D2" w14:textId="523C5A79" w:rsidR="00857471" w:rsidRDefault="00857471" w:rsidP="004D5F92">
                      <w:pPr>
                        <w:pStyle w:val="BodyText"/>
                        <w:spacing w:after="0" w:line="360" w:lineRule="auto"/>
                        <w:contextualSpacing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05</w:t>
                      </w:r>
                    </w:p>
                    <w:p w14:paraId="7067BDFA" w14:textId="2D5178C1" w:rsidR="004D5F92" w:rsidRDefault="00721D7E" w:rsidP="004D5F92">
                      <w:pPr>
                        <w:pStyle w:val="BodyText"/>
                        <w:spacing w:after="0" w:line="360" w:lineRule="auto"/>
                        <w:contextualSpacing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1996</w:t>
                      </w:r>
                    </w:p>
                    <w:p w14:paraId="29924FDE" w14:textId="69E1675F" w:rsidR="00721D7E" w:rsidRDefault="00721D7E" w:rsidP="004D5F92">
                      <w:pPr>
                        <w:pStyle w:val="BodyText"/>
                        <w:spacing w:after="0" w:line="360" w:lineRule="auto"/>
                        <w:contextualSpacing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1995</w:t>
                      </w:r>
                    </w:p>
                    <w:p w14:paraId="0747A83E" w14:textId="77777777" w:rsidR="00721D7E" w:rsidRDefault="00721D7E" w:rsidP="004D5F92">
                      <w:pPr>
                        <w:pStyle w:val="BodyText"/>
                        <w:spacing w:after="0" w:line="360" w:lineRule="auto"/>
                        <w:contextualSpacing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</w:p>
                    <w:p w14:paraId="3B9DE300" w14:textId="77777777" w:rsidR="00721D7E" w:rsidRDefault="00721D7E" w:rsidP="004D5F92">
                      <w:pPr>
                        <w:pStyle w:val="BodyText"/>
                        <w:spacing w:after="0" w:line="360" w:lineRule="auto"/>
                        <w:contextualSpacing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</w:p>
                    <w:p w14:paraId="1F453BF7" w14:textId="77777777" w:rsidR="004D5F92" w:rsidRDefault="00857471" w:rsidP="004D5F92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0D1E8695" w14:textId="79AEC4E5" w:rsidR="004D5F92" w:rsidRDefault="004D5F92" w:rsidP="004D5F92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EF5">
        <w:rPr>
          <w:rFonts w:ascii="Avenir Medium" w:eastAsia="SimSun" w:hAnsi="Avenir Medium"/>
          <w:spacing w:val="-5"/>
          <w:szCs w:val="22"/>
          <w:lang w:eastAsia="zh-CN"/>
        </w:rPr>
        <w:t xml:space="preserve">Mural </w:t>
      </w:r>
      <w:r w:rsidR="00857471">
        <w:rPr>
          <w:rFonts w:ascii="Avenir Medium" w:eastAsia="SimSun" w:hAnsi="Avenir Medium"/>
          <w:spacing w:val="-5"/>
          <w:szCs w:val="22"/>
          <w:lang w:eastAsia="zh-CN"/>
        </w:rPr>
        <w:t xml:space="preserve">Commissions: </w:t>
      </w:r>
    </w:p>
    <w:p w14:paraId="7D116F2B" w14:textId="77777777" w:rsidR="00721D7E" w:rsidRPr="004D5F92" w:rsidRDefault="00721D7E" w:rsidP="00721D7E">
      <w:pPr>
        <w:spacing w:line="360" w:lineRule="auto"/>
        <w:rPr>
          <w:rFonts w:ascii="Avenir Light" w:eastAsia="SimSun" w:hAnsi="Avenir Light"/>
          <w:spacing w:val="-5"/>
          <w:sz w:val="22"/>
          <w:szCs w:val="22"/>
          <w:lang w:eastAsia="zh-CN"/>
        </w:rPr>
      </w:pPr>
      <w:r w:rsidRPr="004D5F92">
        <w:rPr>
          <w:rFonts w:ascii="Avenir Light" w:eastAsia="SimSun" w:hAnsi="Avenir Light"/>
          <w:spacing w:val="-5"/>
          <w:sz w:val="22"/>
          <w:szCs w:val="22"/>
          <w:lang w:eastAsia="zh-CN"/>
        </w:rPr>
        <w:t xml:space="preserve">Various tailored mural paintings and shutter art for various businesses in Valencia (SP) </w:t>
      </w:r>
    </w:p>
    <w:p w14:paraId="4C67E82C" w14:textId="2EBEB9F1" w:rsidR="00857471" w:rsidRPr="004D5F92" w:rsidRDefault="00857471" w:rsidP="00FA5517">
      <w:pPr>
        <w:spacing w:line="360" w:lineRule="auto"/>
        <w:rPr>
          <w:rFonts w:ascii="Avenir Light" w:eastAsia="SimSun" w:hAnsi="Avenir Light"/>
          <w:spacing w:val="-5"/>
          <w:sz w:val="22"/>
          <w:szCs w:val="22"/>
          <w:lang w:eastAsia="zh-CN"/>
        </w:rPr>
      </w:pPr>
      <w:r w:rsidRPr="004D5F92">
        <w:rPr>
          <w:rFonts w:ascii="Avenir Light" w:eastAsia="SimSun" w:hAnsi="Avenir Light"/>
          <w:spacing w:val="-5"/>
          <w:sz w:val="22"/>
          <w:szCs w:val="22"/>
          <w:lang w:eastAsia="zh-CN"/>
        </w:rPr>
        <w:t xml:space="preserve">Porto </w:t>
      </w:r>
      <w:proofErr w:type="spellStart"/>
      <w:r w:rsidRPr="004D5F92">
        <w:rPr>
          <w:rFonts w:ascii="Avenir Light" w:eastAsia="SimSun" w:hAnsi="Avenir Light"/>
          <w:spacing w:val="-5"/>
          <w:sz w:val="22"/>
          <w:szCs w:val="22"/>
          <w:lang w:eastAsia="zh-CN"/>
        </w:rPr>
        <w:t>Rotondo</w:t>
      </w:r>
      <w:proofErr w:type="spellEnd"/>
      <w:r w:rsidRPr="004D5F92">
        <w:rPr>
          <w:rFonts w:ascii="Avenir Light" w:eastAsia="SimSun" w:hAnsi="Avenir Light"/>
          <w:spacing w:val="-5"/>
          <w:sz w:val="22"/>
          <w:szCs w:val="22"/>
          <w:lang w:eastAsia="zh-CN"/>
        </w:rPr>
        <w:t>, IT:</w:t>
      </w:r>
      <w:r w:rsidR="004D5F92" w:rsidRPr="004D5F92">
        <w:rPr>
          <w:rFonts w:ascii="Avenir Light" w:eastAsia="SimSun" w:hAnsi="Avenir Light"/>
          <w:spacing w:val="-5"/>
          <w:sz w:val="22"/>
          <w:szCs w:val="22"/>
          <w:lang w:eastAsia="zh-CN"/>
        </w:rPr>
        <w:t xml:space="preserve"> tailored</w:t>
      </w:r>
      <w:r w:rsidRPr="004D5F92">
        <w:rPr>
          <w:rFonts w:ascii="Avenir Light" w:eastAsia="SimSun" w:hAnsi="Avenir Light"/>
          <w:spacing w:val="-5"/>
          <w:sz w:val="22"/>
          <w:szCs w:val="22"/>
          <w:lang w:eastAsia="zh-CN"/>
        </w:rPr>
        <w:t xml:space="preserve"> mural decoration of </w:t>
      </w:r>
      <w:r w:rsidR="004D5F92" w:rsidRPr="004D5F92">
        <w:rPr>
          <w:rFonts w:ascii="Avenir Light" w:eastAsia="SimSun" w:hAnsi="Avenir Light"/>
          <w:spacing w:val="-5"/>
          <w:sz w:val="22"/>
          <w:szCs w:val="22"/>
          <w:lang w:eastAsia="zh-CN"/>
        </w:rPr>
        <w:t xml:space="preserve">Villa </w:t>
      </w:r>
      <w:proofErr w:type="spellStart"/>
      <w:r w:rsidR="004D5F92" w:rsidRPr="004D5F92">
        <w:rPr>
          <w:rFonts w:ascii="Avenir Light" w:eastAsia="SimSun" w:hAnsi="Avenir Light"/>
          <w:spacing w:val="-5"/>
          <w:sz w:val="22"/>
          <w:szCs w:val="22"/>
          <w:lang w:eastAsia="zh-CN"/>
        </w:rPr>
        <w:t>Lorenzini</w:t>
      </w:r>
      <w:proofErr w:type="spellEnd"/>
      <w:r w:rsidR="004D5F92" w:rsidRPr="004D5F92">
        <w:rPr>
          <w:rFonts w:ascii="Avenir Light" w:eastAsia="SimSun" w:hAnsi="Avenir Light"/>
          <w:spacing w:val="-5"/>
          <w:sz w:val="22"/>
          <w:szCs w:val="22"/>
          <w:lang w:eastAsia="zh-CN"/>
        </w:rPr>
        <w:t xml:space="preserve">. </w:t>
      </w:r>
    </w:p>
    <w:p w14:paraId="10186242" w14:textId="7AAAA537" w:rsidR="00721D7E" w:rsidRDefault="00721D7E" w:rsidP="00DD696E">
      <w:pPr>
        <w:spacing w:line="360" w:lineRule="auto"/>
        <w:rPr>
          <w:rFonts w:ascii="Avenir Light" w:eastAsia="SimSun" w:hAnsi="Avenir Light"/>
          <w:spacing w:val="-5"/>
          <w:sz w:val="22"/>
          <w:szCs w:val="22"/>
          <w:lang w:eastAsia="zh-CN"/>
        </w:rPr>
      </w:pPr>
      <w:r>
        <w:rPr>
          <w:rFonts w:ascii="Avenir Light" w:eastAsia="SimSun" w:hAnsi="Avenir Light"/>
          <w:spacing w:val="-5"/>
          <w:sz w:val="22"/>
          <w:szCs w:val="22"/>
          <w:lang w:eastAsia="zh-CN"/>
        </w:rPr>
        <w:t>Galata Café – Genoa, IT: panel decoration of the café’s entrance</w:t>
      </w:r>
    </w:p>
    <w:p w14:paraId="2DDB479C" w14:textId="331A3963" w:rsidR="00DD696E" w:rsidRPr="004D5F92" w:rsidRDefault="00DD696E" w:rsidP="00DD696E">
      <w:pPr>
        <w:spacing w:line="360" w:lineRule="auto"/>
        <w:rPr>
          <w:rFonts w:ascii="Avenir Light" w:eastAsia="SimSun" w:hAnsi="Avenir Light"/>
          <w:spacing w:val="-5"/>
          <w:sz w:val="22"/>
          <w:szCs w:val="22"/>
          <w:lang w:eastAsia="zh-CN"/>
        </w:rPr>
      </w:pPr>
      <w:proofErr w:type="spellStart"/>
      <w:r w:rsidRPr="004D5F92">
        <w:rPr>
          <w:rFonts w:ascii="Avenir Light" w:eastAsia="SimSun" w:hAnsi="Avenir Light"/>
          <w:spacing w:val="-5"/>
          <w:sz w:val="22"/>
          <w:szCs w:val="22"/>
          <w:lang w:eastAsia="zh-CN"/>
        </w:rPr>
        <w:t>Recco</w:t>
      </w:r>
      <w:proofErr w:type="spellEnd"/>
      <w:r w:rsidRPr="004D5F92">
        <w:rPr>
          <w:rFonts w:ascii="Avenir Light" w:eastAsia="SimSun" w:hAnsi="Avenir Light"/>
          <w:spacing w:val="-5"/>
          <w:sz w:val="22"/>
          <w:szCs w:val="22"/>
          <w:lang w:eastAsia="zh-CN"/>
        </w:rPr>
        <w:t>, IT, private house: mural decoration of interior space</w:t>
      </w:r>
    </w:p>
    <w:p w14:paraId="0C61A312" w14:textId="525E2C64" w:rsidR="004D5F92" w:rsidRDefault="004D5F92" w:rsidP="00FA5517">
      <w:pPr>
        <w:spacing w:line="360" w:lineRule="auto"/>
        <w:rPr>
          <w:rFonts w:ascii="Avenir Medium" w:eastAsia="SimSun" w:hAnsi="Avenir Medium"/>
          <w:spacing w:val="-5"/>
          <w:szCs w:val="22"/>
          <w:lang w:eastAsia="zh-CN"/>
        </w:rPr>
      </w:pPr>
    </w:p>
    <w:p w14:paraId="26A5F2B0" w14:textId="01D9E9D9" w:rsidR="00A439DE" w:rsidRPr="00F171B3" w:rsidRDefault="004D5F92" w:rsidP="00FA5517">
      <w:pPr>
        <w:spacing w:line="360" w:lineRule="auto"/>
        <w:rPr>
          <w:rFonts w:ascii="Avenir Medium" w:eastAsia="SimSun" w:hAnsi="Avenir Medium"/>
          <w:spacing w:val="-5"/>
          <w:szCs w:val="22"/>
          <w:lang w:eastAsia="zh-CN"/>
        </w:rPr>
      </w:pPr>
      <w:r>
        <w:rPr>
          <w:rFonts w:ascii="Avenir Light" w:hAnsi="Avenir Light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772EAC" wp14:editId="3F7459F8">
                <wp:simplePos x="0" y="0"/>
                <wp:positionH relativeFrom="column">
                  <wp:posOffset>-1019175</wp:posOffset>
                </wp:positionH>
                <wp:positionV relativeFrom="paragraph">
                  <wp:posOffset>260135</wp:posOffset>
                </wp:positionV>
                <wp:extent cx="811850" cy="1051200"/>
                <wp:effectExtent l="0" t="0" r="127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850" cy="10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2BF3B" w14:textId="77777777" w:rsidR="004D5F92" w:rsidRDefault="004D5F92" w:rsidP="004D5F92">
                            <w:pPr>
                              <w:pStyle w:val="BodyText"/>
                              <w:spacing w:after="0" w:line="480" w:lineRule="auto"/>
                              <w:contextualSpacing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02</w:t>
                            </w:r>
                          </w:p>
                          <w:p w14:paraId="5E4F19E4" w14:textId="75A37396" w:rsidR="004D5F92" w:rsidRDefault="004D5F92" w:rsidP="004D5F92">
                            <w:pPr>
                              <w:pStyle w:val="BodyText"/>
                              <w:spacing w:after="0" w:line="480" w:lineRule="auto"/>
                              <w:contextualSpacing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  <w:t>2002</w:t>
                            </w:r>
                          </w:p>
                          <w:p w14:paraId="10BE2BA3" w14:textId="1A96442B" w:rsidR="004D5F92" w:rsidRDefault="004D5F92" w:rsidP="004D5F92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A9CD02C" w14:textId="77777777" w:rsidR="004D5F92" w:rsidRDefault="004D5F92" w:rsidP="004D5F92">
                            <w:pPr>
                              <w:pStyle w:val="BodyText"/>
                              <w:spacing w:after="0" w:line="360" w:lineRule="auto"/>
                              <w:jc w:val="right"/>
                              <w:rPr>
                                <w:rFonts w:ascii="Avenir Light" w:hAnsi="Avenir Light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2EAC" id="Text Box 1" o:spid="_x0000_s1034" type="#_x0000_t202" style="position:absolute;margin-left:-80.25pt;margin-top:20.5pt;width:63.95pt;height:8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" fillcolor="white [3201]" stroked="f" strokeweight=".5pt">
                <v:textbox>
                  <w:txbxContent>
                    <w:p w14:paraId="6362BF3B" w14:textId="77777777" w:rsidR="004D5F92" w:rsidRDefault="004D5F92" w:rsidP="004D5F92">
                      <w:pPr>
                        <w:pStyle w:val="BodyText"/>
                        <w:spacing w:after="0" w:line="480" w:lineRule="auto"/>
                        <w:contextualSpacing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02</w:t>
                      </w:r>
                    </w:p>
                    <w:p w14:paraId="5E4F19E4" w14:textId="75A37396" w:rsidR="004D5F92" w:rsidRDefault="004D5F92" w:rsidP="004D5F92">
                      <w:pPr>
                        <w:pStyle w:val="BodyText"/>
                        <w:spacing w:after="0" w:line="480" w:lineRule="auto"/>
                        <w:contextualSpacing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  <w:t>2002</w:t>
                      </w:r>
                    </w:p>
                    <w:p w14:paraId="10BE2BA3" w14:textId="1A96442B" w:rsidR="004D5F92" w:rsidRDefault="004D5F92" w:rsidP="004D5F92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</w:p>
                    <w:p w14:paraId="6A9CD02C" w14:textId="77777777" w:rsidR="004D5F92" w:rsidRDefault="004D5F92" w:rsidP="004D5F92">
                      <w:pPr>
                        <w:pStyle w:val="BodyText"/>
                        <w:spacing w:after="0" w:line="360" w:lineRule="auto"/>
                        <w:jc w:val="right"/>
                        <w:rPr>
                          <w:rFonts w:ascii="Avenir Light" w:hAnsi="Avenir Light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1B3" w:rsidRPr="00F171B3">
        <w:rPr>
          <w:rFonts w:ascii="Avenir Medium" w:eastAsia="SimSun" w:hAnsi="Avenir Medium"/>
          <w:spacing w:val="-5"/>
          <w:szCs w:val="22"/>
          <w:lang w:eastAsia="zh-CN"/>
        </w:rPr>
        <w:t>Awards</w:t>
      </w:r>
    </w:p>
    <w:p w14:paraId="2C719C6E" w14:textId="21D207BB" w:rsidR="00E35136" w:rsidRDefault="004D2029" w:rsidP="00857471">
      <w:pPr>
        <w:rPr>
          <w:rFonts w:ascii="Avenir Light" w:hAnsi="Avenir Light" w:cs="Arial"/>
          <w:sz w:val="22"/>
          <w:szCs w:val="22"/>
          <w:lang w:val="en-GB"/>
        </w:rPr>
      </w:pPr>
      <w:r w:rsidRPr="00D1526D">
        <w:rPr>
          <w:rFonts w:ascii="Avenir Light" w:hAnsi="Avenir Light"/>
          <w:sz w:val="22"/>
          <w:szCs w:val="22"/>
        </w:rPr>
        <w:t xml:space="preserve"> </w:t>
      </w:r>
      <w:r w:rsidRPr="00D1526D">
        <w:rPr>
          <w:rFonts w:ascii="Avenir Light" w:hAnsi="Avenir Light" w:cs="Arial"/>
          <w:sz w:val="22"/>
          <w:szCs w:val="22"/>
          <w:lang w:val="en-GB"/>
        </w:rPr>
        <w:t>3</w:t>
      </w:r>
      <w:r w:rsidRPr="00D1526D">
        <w:rPr>
          <w:rFonts w:ascii="Avenir Light" w:hAnsi="Avenir Light" w:cs="Arial"/>
          <w:sz w:val="22"/>
          <w:szCs w:val="22"/>
          <w:vertAlign w:val="superscript"/>
          <w:lang w:val="en-GB"/>
        </w:rPr>
        <w:t>rd</w:t>
      </w:r>
      <w:r w:rsidRPr="00D1526D">
        <w:rPr>
          <w:rFonts w:ascii="Avenir Light" w:hAnsi="Avenir Light" w:cs="Arial"/>
          <w:sz w:val="22"/>
          <w:szCs w:val="22"/>
          <w:lang w:val="en-GB"/>
        </w:rPr>
        <w:t xml:space="preserve"> Prize winner for </w:t>
      </w:r>
      <w:r w:rsidR="0007416C">
        <w:rPr>
          <w:rFonts w:ascii="Avenir Light" w:hAnsi="Avenir Light" w:cs="Arial"/>
          <w:sz w:val="22"/>
          <w:szCs w:val="22"/>
          <w:lang w:val="en-GB"/>
        </w:rPr>
        <w:t xml:space="preserve">Uniqlo </w:t>
      </w:r>
      <w:r w:rsidRPr="00D1526D">
        <w:rPr>
          <w:rFonts w:ascii="Avenir Light" w:hAnsi="Avenir Light" w:cs="Arial"/>
          <w:sz w:val="22"/>
          <w:szCs w:val="22"/>
          <w:lang w:val="en-GB"/>
        </w:rPr>
        <w:t>T-shirt Design</w:t>
      </w:r>
      <w:r w:rsidR="00857471">
        <w:rPr>
          <w:rFonts w:ascii="Avenir Light" w:hAnsi="Avenir Light" w:cs="Arial"/>
          <w:sz w:val="22"/>
          <w:szCs w:val="22"/>
          <w:lang w:val="en-GB"/>
        </w:rPr>
        <w:t xml:space="preserve">. </w:t>
      </w:r>
      <w:hyperlink r:id="rId20" w:history="1">
        <w:r w:rsidR="00857471" w:rsidRPr="0051144E">
          <w:rPr>
            <w:rStyle w:val="Hyperlink"/>
            <w:rFonts w:ascii="Avenir Light" w:hAnsi="Avenir Light" w:cs="Arial"/>
            <w:sz w:val="22"/>
            <w:szCs w:val="22"/>
            <w:lang w:val="en-GB"/>
          </w:rPr>
          <w:t>www.uniqlo.com</w:t>
        </w:r>
      </w:hyperlink>
      <w:r w:rsidR="00857471">
        <w:rPr>
          <w:rFonts w:ascii="Avenir Light" w:hAnsi="Avenir Light" w:cs="Arial"/>
          <w:sz w:val="22"/>
          <w:szCs w:val="22"/>
          <w:lang w:val="en-GB"/>
        </w:rPr>
        <w:t xml:space="preserve">  </w:t>
      </w:r>
      <w:r w:rsidR="003D31EE" w:rsidRPr="00D1526D">
        <w:rPr>
          <w:rFonts w:ascii="Avenir Light" w:hAnsi="Avenir Light" w:cs="Arial"/>
          <w:sz w:val="22"/>
          <w:szCs w:val="22"/>
          <w:lang w:val="en-GB"/>
        </w:rPr>
        <w:t xml:space="preserve"> </w:t>
      </w:r>
      <w:r w:rsidRPr="00D1526D">
        <w:rPr>
          <w:rFonts w:ascii="Avenir Light" w:hAnsi="Avenir Light" w:cs="Arial"/>
          <w:sz w:val="22"/>
          <w:szCs w:val="22"/>
          <w:lang w:val="en-GB"/>
        </w:rPr>
        <w:t xml:space="preserve"> </w:t>
      </w:r>
    </w:p>
    <w:p w14:paraId="7891A9FD" w14:textId="11C8036F" w:rsidR="00E35136" w:rsidRPr="00D1526D" w:rsidRDefault="00E35136" w:rsidP="004D2029">
      <w:pPr>
        <w:pStyle w:val="BodyText"/>
        <w:spacing w:after="0"/>
        <w:rPr>
          <w:rFonts w:ascii="Avenir Light" w:hAnsi="Avenir Light" w:cs="Arial"/>
          <w:sz w:val="22"/>
          <w:szCs w:val="22"/>
          <w:lang w:val="en-GB"/>
        </w:rPr>
      </w:pPr>
    </w:p>
    <w:p w14:paraId="1E016DF8" w14:textId="0F99D29B" w:rsidR="004D2029" w:rsidRPr="00D1526D" w:rsidRDefault="004D2029" w:rsidP="004D2029">
      <w:pPr>
        <w:pStyle w:val="BodyText"/>
        <w:spacing w:after="0"/>
        <w:rPr>
          <w:rFonts w:ascii="Avenir Light" w:hAnsi="Avenir Light" w:cs="Arial"/>
          <w:sz w:val="22"/>
          <w:szCs w:val="22"/>
          <w:lang w:val="en-GB"/>
        </w:rPr>
      </w:pPr>
      <w:r w:rsidRPr="00D1526D">
        <w:rPr>
          <w:rFonts w:ascii="Avenir Light" w:hAnsi="Avenir Light" w:cs="Arial"/>
          <w:sz w:val="22"/>
          <w:szCs w:val="22"/>
          <w:lang w:val="en-GB"/>
        </w:rPr>
        <w:t xml:space="preserve">Photographic </w:t>
      </w:r>
      <w:r w:rsidR="008010E1" w:rsidRPr="00D1526D">
        <w:rPr>
          <w:rFonts w:ascii="Avenir Light" w:hAnsi="Avenir Light" w:cs="Arial"/>
          <w:sz w:val="22"/>
          <w:szCs w:val="22"/>
          <w:lang w:val="en-GB"/>
        </w:rPr>
        <w:t>Scholarship</w:t>
      </w:r>
      <w:r w:rsidRPr="00D1526D">
        <w:rPr>
          <w:rFonts w:ascii="Avenir Light" w:hAnsi="Avenir Light" w:cs="Arial"/>
          <w:sz w:val="22"/>
          <w:szCs w:val="22"/>
          <w:lang w:val="en-GB"/>
        </w:rPr>
        <w:t xml:space="preserve"> </w:t>
      </w:r>
      <w:r w:rsidR="008010E1" w:rsidRPr="00D1526D">
        <w:rPr>
          <w:rFonts w:ascii="Avenir Light" w:hAnsi="Avenir Light" w:cs="Arial"/>
          <w:sz w:val="22"/>
          <w:szCs w:val="22"/>
          <w:lang w:val="en-GB"/>
        </w:rPr>
        <w:t xml:space="preserve">to </w:t>
      </w:r>
      <w:r w:rsidR="00FA5517">
        <w:rPr>
          <w:rFonts w:ascii="Avenir Light" w:hAnsi="Avenir Light" w:cs="Arial"/>
          <w:sz w:val="22"/>
          <w:szCs w:val="22"/>
          <w:lang w:val="en-GB"/>
        </w:rPr>
        <w:t>the Islamic Republic of</w:t>
      </w:r>
      <w:r w:rsidR="008010E1" w:rsidRPr="00D1526D">
        <w:rPr>
          <w:rFonts w:ascii="Avenir Light" w:hAnsi="Avenir Light" w:cs="Arial"/>
          <w:sz w:val="22"/>
          <w:szCs w:val="22"/>
          <w:lang w:val="en-GB"/>
        </w:rPr>
        <w:t xml:space="preserve"> </w:t>
      </w:r>
      <w:r w:rsidR="00FA5517">
        <w:rPr>
          <w:rFonts w:ascii="Avenir Light" w:hAnsi="Avenir Light" w:cs="Arial"/>
          <w:sz w:val="22"/>
          <w:szCs w:val="22"/>
          <w:lang w:val="en-GB"/>
        </w:rPr>
        <w:t xml:space="preserve">Iran, </w:t>
      </w:r>
      <w:r w:rsidR="008010E1" w:rsidRPr="00D1526D">
        <w:rPr>
          <w:rFonts w:ascii="Avenir Light" w:hAnsi="Avenir Light" w:cs="Arial"/>
          <w:sz w:val="22"/>
          <w:szCs w:val="22"/>
          <w:lang w:val="en-GB"/>
        </w:rPr>
        <w:t>Middle East</w:t>
      </w:r>
      <w:r w:rsidRPr="00D1526D">
        <w:rPr>
          <w:rFonts w:ascii="Avenir Light" w:hAnsi="Avenir Light" w:cs="Arial"/>
          <w:sz w:val="22"/>
          <w:szCs w:val="22"/>
          <w:lang w:val="en-GB"/>
        </w:rPr>
        <w:t xml:space="preserve"> </w:t>
      </w:r>
    </w:p>
    <w:p w14:paraId="37E492BE" w14:textId="701E89DE" w:rsidR="004D2029" w:rsidRPr="00D1526D" w:rsidRDefault="008010E1" w:rsidP="004D2029">
      <w:pPr>
        <w:pStyle w:val="BodyText"/>
        <w:spacing w:after="0"/>
        <w:rPr>
          <w:rFonts w:ascii="Avenir Light" w:hAnsi="Avenir Light" w:cs="Arial"/>
          <w:sz w:val="22"/>
          <w:szCs w:val="22"/>
          <w:lang w:val="en-GB"/>
        </w:rPr>
      </w:pPr>
      <w:r w:rsidRPr="00D1526D">
        <w:rPr>
          <w:rFonts w:ascii="Avenir Light" w:hAnsi="Avenir Light" w:cs="Arial"/>
          <w:sz w:val="22"/>
          <w:szCs w:val="22"/>
          <w:lang w:val="en-GB"/>
        </w:rPr>
        <w:t>S</w:t>
      </w:r>
      <w:r w:rsidR="004D2029" w:rsidRPr="00D1526D">
        <w:rPr>
          <w:rFonts w:ascii="Avenir Light" w:hAnsi="Avenir Light" w:cs="Arial"/>
          <w:sz w:val="22"/>
          <w:szCs w:val="22"/>
          <w:lang w:val="en-GB"/>
        </w:rPr>
        <w:t xml:space="preserve">ponsored by the Royal College of Art to carry out a photographic documentary </w:t>
      </w:r>
      <w:r w:rsidRPr="00D1526D">
        <w:rPr>
          <w:rFonts w:ascii="Avenir Light" w:hAnsi="Avenir Light" w:cs="Arial"/>
          <w:sz w:val="22"/>
          <w:szCs w:val="22"/>
          <w:lang w:val="en-GB"/>
        </w:rPr>
        <w:t>for Amnesty International in Iran.</w:t>
      </w:r>
      <w:r w:rsidR="004D2029" w:rsidRPr="00D1526D">
        <w:rPr>
          <w:rFonts w:ascii="Avenir Light" w:hAnsi="Avenir Light" w:cs="Arial"/>
          <w:sz w:val="22"/>
          <w:szCs w:val="22"/>
          <w:lang w:val="en-GB"/>
        </w:rPr>
        <w:t xml:space="preserve"> The pictures were used </w:t>
      </w:r>
      <w:r w:rsidR="00FA5517">
        <w:rPr>
          <w:rFonts w:ascii="Avenir Light" w:hAnsi="Avenir Light" w:cs="Arial"/>
          <w:sz w:val="22"/>
          <w:szCs w:val="22"/>
          <w:lang w:val="en-GB"/>
        </w:rPr>
        <w:t xml:space="preserve">as backdrop </w:t>
      </w:r>
      <w:r w:rsidR="004D2029" w:rsidRPr="00D1526D">
        <w:rPr>
          <w:rFonts w:ascii="Avenir Light" w:hAnsi="Avenir Light" w:cs="Arial"/>
          <w:sz w:val="22"/>
          <w:szCs w:val="22"/>
          <w:lang w:val="en-GB"/>
        </w:rPr>
        <w:t>by Amnesty International in a conference in Stockholm, Sweden.</w:t>
      </w:r>
    </w:p>
    <w:p w14:paraId="227083A5" w14:textId="77777777" w:rsidR="004D5F92" w:rsidRPr="00D1526D" w:rsidRDefault="004D5F92" w:rsidP="00435B6C">
      <w:pPr>
        <w:pStyle w:val="BodyText"/>
        <w:spacing w:after="0" w:line="276" w:lineRule="auto"/>
        <w:rPr>
          <w:rFonts w:ascii="Avenir Light" w:hAnsi="Avenir Light"/>
          <w:sz w:val="22"/>
          <w:szCs w:val="22"/>
        </w:rPr>
      </w:pPr>
    </w:p>
    <w:p w14:paraId="234CFC6A" w14:textId="77777777" w:rsidR="008D6EF5" w:rsidRDefault="008D6EF5" w:rsidP="003A57D5">
      <w:pPr>
        <w:pStyle w:val="BodyText"/>
        <w:spacing w:after="0"/>
        <w:rPr>
          <w:rFonts w:ascii="Avenir Medium" w:hAnsi="Avenir Medium"/>
          <w:sz w:val="25"/>
          <w:szCs w:val="25"/>
          <w:lang w:val="en-GB"/>
        </w:rPr>
      </w:pPr>
    </w:p>
    <w:p w14:paraId="6E899C53" w14:textId="04D966E4" w:rsidR="00964A87" w:rsidRPr="0070597D" w:rsidRDefault="00964A87" w:rsidP="003A57D5">
      <w:pPr>
        <w:pStyle w:val="BodyText"/>
        <w:spacing w:after="0"/>
        <w:rPr>
          <w:rFonts w:ascii="Avenir Medium" w:hAnsi="Avenir Medium"/>
          <w:sz w:val="25"/>
          <w:szCs w:val="25"/>
          <w:lang w:val="en-GB"/>
        </w:rPr>
      </w:pPr>
      <w:r w:rsidRPr="0070597D">
        <w:rPr>
          <w:rFonts w:ascii="Avenir Medium" w:hAnsi="Avenir Medium"/>
          <w:sz w:val="25"/>
          <w:szCs w:val="25"/>
          <w:lang w:val="en-GB"/>
        </w:rPr>
        <w:t xml:space="preserve">Academic Work </w:t>
      </w:r>
    </w:p>
    <w:p w14:paraId="1F934E87" w14:textId="77777777" w:rsidR="00D91100" w:rsidRDefault="00D91100" w:rsidP="00D91100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</w:p>
    <w:p w14:paraId="1C63869E" w14:textId="18A07D5C" w:rsidR="00D91100" w:rsidRPr="00D91100" w:rsidRDefault="00D91100" w:rsidP="003A57D5">
      <w:pPr>
        <w:pStyle w:val="BodyText"/>
        <w:spacing w:after="0"/>
        <w:rPr>
          <w:rFonts w:ascii="Avenir Medium" w:hAnsi="Avenir Medium"/>
          <w:sz w:val="24"/>
          <w:szCs w:val="22"/>
          <w:lang w:val="en-GB"/>
        </w:rPr>
      </w:pPr>
      <w:r w:rsidRPr="00D91100">
        <w:rPr>
          <w:rFonts w:ascii="Avenir Medium" w:hAnsi="Avenir Medium"/>
          <w:sz w:val="24"/>
          <w:szCs w:val="22"/>
          <w:lang w:val="en-GB"/>
        </w:rPr>
        <w:t xml:space="preserve">Academic Research </w:t>
      </w:r>
    </w:p>
    <w:p w14:paraId="5FF5ED3D" w14:textId="77777777" w:rsidR="00D91100" w:rsidRPr="00D91100" w:rsidRDefault="00D91100" w:rsidP="003A57D5">
      <w:pPr>
        <w:pStyle w:val="BodyText"/>
        <w:spacing w:after="0"/>
        <w:rPr>
          <w:rFonts w:ascii="Avenir Medium" w:hAnsi="Avenir Medium"/>
          <w:sz w:val="24"/>
          <w:szCs w:val="22"/>
          <w:lang w:val="en-GB"/>
        </w:rPr>
      </w:pPr>
    </w:p>
    <w:p w14:paraId="5E206E6C" w14:textId="77777777" w:rsidR="00D91100" w:rsidRDefault="00D91100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 w:rsidRPr="00D91100">
        <w:rPr>
          <w:rFonts w:ascii="Avenir Light" w:hAnsi="Avenir Light"/>
          <w:sz w:val="22"/>
          <w:szCs w:val="22"/>
          <w:lang w:val="en-GB"/>
        </w:rPr>
        <w:t>Proceedings of</w:t>
      </w:r>
      <w:r>
        <w:rPr>
          <w:rFonts w:ascii="Avenir Light" w:hAnsi="Avenir Light"/>
          <w:i/>
          <w:sz w:val="22"/>
          <w:szCs w:val="22"/>
          <w:lang w:val="en-GB"/>
        </w:rPr>
        <w:t xml:space="preserve">: </w:t>
      </w:r>
      <w:r w:rsidRPr="00D91100">
        <w:rPr>
          <w:rFonts w:ascii="Avenir Light" w:hAnsi="Avenir Light"/>
          <w:i/>
          <w:sz w:val="22"/>
          <w:szCs w:val="22"/>
          <w:lang w:val="en-GB"/>
        </w:rPr>
        <w:t>Critical Thinking in the Internationalizing of Children’s Creativity</w:t>
      </w:r>
      <w:r>
        <w:rPr>
          <w:rFonts w:ascii="Avenir Light" w:hAnsi="Avenir Light"/>
          <w:sz w:val="22"/>
          <w:szCs w:val="22"/>
          <w:lang w:val="en-GB"/>
        </w:rPr>
        <w:t xml:space="preserve">. </w:t>
      </w:r>
    </w:p>
    <w:p w14:paraId="7282A647" w14:textId="1540ED66" w:rsidR="00D91100" w:rsidRDefault="00D91100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>By</w:t>
      </w:r>
      <w:r w:rsidRPr="00D91100">
        <w:rPr>
          <w:rFonts w:ascii="Avenir Light" w:hAnsi="Avenir Light"/>
          <w:sz w:val="22"/>
          <w:szCs w:val="22"/>
          <w:lang w:val="en-GB"/>
        </w:rPr>
        <w:t xml:space="preserve"> Sarah N.</w:t>
      </w:r>
      <w:r>
        <w:rPr>
          <w:rFonts w:ascii="Avenir Light" w:hAnsi="Avenir Light"/>
          <w:sz w:val="22"/>
          <w:szCs w:val="22"/>
          <w:lang w:val="en-GB"/>
        </w:rPr>
        <w:t xml:space="preserve"> </w:t>
      </w:r>
      <w:r w:rsidRPr="00D91100">
        <w:rPr>
          <w:rFonts w:ascii="Avenir Light" w:hAnsi="Avenir Light"/>
          <w:sz w:val="22"/>
          <w:szCs w:val="22"/>
          <w:lang w:val="en-GB"/>
        </w:rPr>
        <w:t>Willard</w:t>
      </w:r>
      <w:r w:rsidR="00FF0A1B">
        <w:rPr>
          <w:rFonts w:ascii="Avenir Light" w:hAnsi="Avenir Light"/>
          <w:sz w:val="22"/>
          <w:szCs w:val="22"/>
          <w:lang w:val="en-GB"/>
        </w:rPr>
        <w:t xml:space="preserve"> &amp; </w:t>
      </w:r>
      <w:proofErr w:type="spellStart"/>
      <w:r w:rsidR="00FF0A1B" w:rsidRPr="00D91100">
        <w:rPr>
          <w:rFonts w:ascii="Avenir Light" w:hAnsi="Avenir Light"/>
          <w:sz w:val="22"/>
          <w:szCs w:val="22"/>
          <w:lang w:val="en-GB"/>
        </w:rPr>
        <w:t>Fawzia</w:t>
      </w:r>
      <w:proofErr w:type="spellEnd"/>
      <w:r w:rsidR="00FF0A1B" w:rsidRPr="00D91100">
        <w:rPr>
          <w:rFonts w:ascii="Avenir Light" w:hAnsi="Avenir Light"/>
          <w:sz w:val="22"/>
          <w:szCs w:val="22"/>
          <w:lang w:val="en-GB"/>
        </w:rPr>
        <w:t xml:space="preserve"> G.</w:t>
      </w:r>
      <w:r w:rsidR="004A3981">
        <w:rPr>
          <w:rFonts w:ascii="Avenir Light" w:hAnsi="Avenir Light"/>
          <w:sz w:val="22"/>
          <w:szCs w:val="22"/>
          <w:lang w:val="en-GB"/>
        </w:rPr>
        <w:t xml:space="preserve"> </w:t>
      </w:r>
      <w:r w:rsidR="00FF0A1B" w:rsidRPr="00D91100">
        <w:rPr>
          <w:rFonts w:ascii="Avenir Light" w:hAnsi="Avenir Light"/>
          <w:sz w:val="22"/>
          <w:szCs w:val="22"/>
          <w:lang w:val="en-GB"/>
        </w:rPr>
        <w:t>Williams</w:t>
      </w:r>
      <w:r w:rsidR="00FF0A1B">
        <w:rPr>
          <w:rFonts w:ascii="Avenir Light" w:hAnsi="Avenir Light"/>
          <w:sz w:val="22"/>
          <w:szCs w:val="22"/>
          <w:lang w:val="en-GB"/>
        </w:rPr>
        <w:t>.</w:t>
      </w:r>
      <w:r>
        <w:rPr>
          <w:rFonts w:ascii="Avenir Light" w:hAnsi="Avenir Light"/>
          <w:sz w:val="22"/>
          <w:szCs w:val="22"/>
          <w:lang w:val="en-GB"/>
        </w:rPr>
        <w:t xml:space="preserve"> </w:t>
      </w:r>
      <w:hyperlink r:id="rId21" w:history="1">
        <w:r w:rsidRPr="003D6401">
          <w:rPr>
            <w:rStyle w:val="Hyperlink"/>
            <w:rFonts w:ascii="Avenir Light" w:hAnsi="Avenir Light"/>
            <w:sz w:val="22"/>
            <w:szCs w:val="22"/>
            <w:lang w:val="en-GB"/>
          </w:rPr>
          <w:t>http://bit.ly/ice2019doc</w:t>
        </w:r>
      </w:hyperlink>
      <w:r>
        <w:rPr>
          <w:rFonts w:ascii="Avenir Light" w:hAnsi="Avenir Light"/>
          <w:sz w:val="22"/>
          <w:szCs w:val="22"/>
          <w:lang w:val="en-GB"/>
        </w:rPr>
        <w:t>.</w:t>
      </w:r>
    </w:p>
    <w:p w14:paraId="37732E0E" w14:textId="77777777" w:rsidR="006639C9" w:rsidRDefault="006639C9" w:rsidP="006639C9">
      <w:pPr>
        <w:rPr>
          <w:rFonts w:ascii="Avenir Light" w:hAnsi="Avenir Light"/>
          <w:i/>
        </w:rPr>
      </w:pPr>
    </w:p>
    <w:p w14:paraId="4D043FD9" w14:textId="013A5FA0" w:rsidR="006639C9" w:rsidRPr="00857471" w:rsidRDefault="006639C9" w:rsidP="006639C9">
      <w:pPr>
        <w:rPr>
          <w:rFonts w:ascii="Avenir Light" w:hAnsi="Avenir Light"/>
          <w:i/>
          <w:sz w:val="22"/>
        </w:rPr>
      </w:pPr>
      <w:r w:rsidRPr="00857471">
        <w:rPr>
          <w:rFonts w:ascii="Avenir Light" w:hAnsi="Avenir Light"/>
          <w:i/>
          <w:sz w:val="22"/>
        </w:rPr>
        <w:t>Blender V.2.78 – Instructional Book.</w:t>
      </w:r>
    </w:p>
    <w:p w14:paraId="06DB757F" w14:textId="01B4EEFC" w:rsidR="00D91100" w:rsidRPr="00857471" w:rsidRDefault="006639C9" w:rsidP="00857471">
      <w:pPr>
        <w:rPr>
          <w:rFonts w:ascii="Avenir Light" w:hAnsi="Avenir Light"/>
          <w:sz w:val="22"/>
        </w:rPr>
      </w:pPr>
      <w:r w:rsidRPr="00857471">
        <w:rPr>
          <w:rFonts w:ascii="Avenir Light" w:hAnsi="Avenir Light"/>
          <w:sz w:val="22"/>
        </w:rPr>
        <w:t>Divulgated as a guide book to all Institutes of Applied Technology in the United Arab Emirates</w:t>
      </w:r>
      <w:r w:rsidR="00857471">
        <w:rPr>
          <w:rFonts w:ascii="Avenir Light" w:hAnsi="Avenir Light"/>
          <w:sz w:val="22"/>
        </w:rPr>
        <w:t>.</w:t>
      </w:r>
      <w:r>
        <w:rPr>
          <w:rFonts w:ascii="Avenir Light" w:hAnsi="Avenir Light"/>
          <w:sz w:val="22"/>
          <w:szCs w:val="22"/>
          <w:lang w:val="en-GB"/>
        </w:rPr>
        <w:t xml:space="preserve"> </w:t>
      </w:r>
      <w:hyperlink r:id="rId22" w:history="1">
        <w:r w:rsidRPr="003D6401">
          <w:rPr>
            <w:rStyle w:val="Hyperlink"/>
            <w:rFonts w:ascii="Avenir Light" w:hAnsi="Avenir Light"/>
            <w:sz w:val="22"/>
            <w:szCs w:val="22"/>
            <w:lang w:val="en-GB"/>
          </w:rPr>
          <w:t>https://www.sarahnestiwillard.com/conferences--collaborations.html</w:t>
        </w:r>
      </w:hyperlink>
      <w:r>
        <w:rPr>
          <w:rFonts w:ascii="Avenir Light" w:hAnsi="Avenir Light"/>
          <w:sz w:val="22"/>
          <w:szCs w:val="22"/>
          <w:lang w:val="en-GB"/>
        </w:rPr>
        <w:t xml:space="preserve"> </w:t>
      </w:r>
    </w:p>
    <w:p w14:paraId="794E81E6" w14:textId="595F1D0A" w:rsidR="006E4AD7" w:rsidRDefault="006E4AD7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</w:p>
    <w:p w14:paraId="09B362F9" w14:textId="77777777" w:rsidR="006639C9" w:rsidRDefault="006639C9" w:rsidP="003A57D5">
      <w:pPr>
        <w:pStyle w:val="BodyText"/>
        <w:spacing w:after="0"/>
        <w:rPr>
          <w:rFonts w:ascii="Avenir Medium" w:hAnsi="Avenir Medium"/>
          <w:sz w:val="24"/>
          <w:szCs w:val="24"/>
          <w:lang w:val="en-GB"/>
        </w:rPr>
      </w:pPr>
    </w:p>
    <w:p w14:paraId="30E9DB94" w14:textId="13D3C2D8" w:rsidR="00D91100" w:rsidRDefault="00D91100" w:rsidP="003A57D5">
      <w:pPr>
        <w:pStyle w:val="BodyText"/>
        <w:spacing w:after="0"/>
        <w:rPr>
          <w:rFonts w:ascii="Avenir Medium" w:hAnsi="Avenir Medium"/>
          <w:sz w:val="24"/>
          <w:szCs w:val="24"/>
          <w:lang w:val="en-GB"/>
        </w:rPr>
      </w:pPr>
      <w:r w:rsidRPr="00D91100">
        <w:rPr>
          <w:rFonts w:ascii="Avenir Medium" w:hAnsi="Avenir Medium"/>
          <w:sz w:val="24"/>
          <w:szCs w:val="24"/>
          <w:lang w:val="en-GB"/>
        </w:rPr>
        <w:t>Symposiums</w:t>
      </w:r>
      <w:r w:rsidR="004A3981">
        <w:rPr>
          <w:rFonts w:ascii="Avenir Medium" w:hAnsi="Avenir Medium"/>
          <w:sz w:val="24"/>
          <w:szCs w:val="24"/>
          <w:lang w:val="en-GB"/>
        </w:rPr>
        <w:t>,</w:t>
      </w:r>
      <w:r w:rsidRPr="00D91100">
        <w:rPr>
          <w:rFonts w:ascii="Avenir Medium" w:hAnsi="Avenir Medium"/>
          <w:sz w:val="24"/>
          <w:szCs w:val="24"/>
          <w:lang w:val="en-GB"/>
        </w:rPr>
        <w:t xml:space="preserve"> Conferences</w:t>
      </w:r>
      <w:r w:rsidR="004A3981">
        <w:rPr>
          <w:rFonts w:ascii="Avenir Medium" w:hAnsi="Avenir Medium"/>
          <w:sz w:val="24"/>
          <w:szCs w:val="24"/>
          <w:lang w:val="en-GB"/>
        </w:rPr>
        <w:t xml:space="preserve"> and Events</w:t>
      </w:r>
    </w:p>
    <w:p w14:paraId="3DE6A1D3" w14:textId="53DAEED2" w:rsidR="00875FAF" w:rsidRPr="00875FAF" w:rsidRDefault="00875FAF" w:rsidP="00875FAF">
      <w:pPr>
        <w:pStyle w:val="BodyText"/>
        <w:spacing w:after="0"/>
        <w:rPr>
          <w:rFonts w:ascii="Avenir Book" w:hAnsi="Avenir Book"/>
          <w:sz w:val="24"/>
          <w:szCs w:val="24"/>
          <w:lang w:val="en-GB"/>
        </w:rPr>
      </w:pPr>
    </w:p>
    <w:p w14:paraId="252D8766" w14:textId="01043F5B" w:rsidR="00875FAF" w:rsidRDefault="00875FAF" w:rsidP="00875FAF">
      <w:pPr>
        <w:spacing w:after="225"/>
        <w:contextualSpacing/>
        <w:outlineLvl w:val="1"/>
        <w:rPr>
          <w:rFonts w:ascii="Avenir Book" w:hAnsi="Avenir Book" w:cs="Arial"/>
          <w:color w:val="000000" w:themeColor="text1"/>
          <w:sz w:val="22"/>
          <w:szCs w:val="22"/>
        </w:rPr>
      </w:pPr>
      <w:r w:rsidRPr="00875FAF">
        <w:rPr>
          <w:rFonts w:ascii="Avenir Book" w:hAnsi="Avenir Book"/>
          <w:color w:val="000000" w:themeColor="text1"/>
          <w:sz w:val="22"/>
          <w:szCs w:val="22"/>
        </w:rPr>
        <w:t>Al Ain Music Festival 2020</w:t>
      </w:r>
      <w:r>
        <w:rPr>
          <w:rFonts w:ascii="Avenir Book" w:hAnsi="Avenir Book"/>
          <w:color w:val="000000" w:themeColor="text1"/>
          <w:sz w:val="22"/>
          <w:szCs w:val="22"/>
        </w:rPr>
        <w:t xml:space="preserve"> – </w:t>
      </w:r>
      <w:r>
        <w:rPr>
          <w:rFonts w:ascii="Avenir Book" w:hAnsi="Avenir Book" w:cs="Arial"/>
          <w:color w:val="000000" w:themeColor="text1"/>
          <w:sz w:val="22"/>
          <w:szCs w:val="22"/>
        </w:rPr>
        <w:t xml:space="preserve">Partnership &amp; Collaboration </w:t>
      </w:r>
    </w:p>
    <w:p w14:paraId="232619C4" w14:textId="14326F84" w:rsidR="00875FAF" w:rsidRPr="00875FAF" w:rsidRDefault="00875FAF" w:rsidP="00875FAF">
      <w:pPr>
        <w:spacing w:after="225"/>
        <w:contextualSpacing/>
        <w:outlineLvl w:val="1"/>
        <w:rPr>
          <w:rFonts w:ascii="Avenir Book" w:hAnsi="Avenir Book"/>
          <w:color w:val="000000" w:themeColor="text1"/>
          <w:sz w:val="22"/>
          <w:szCs w:val="22"/>
        </w:rPr>
      </w:pPr>
      <w:r w:rsidRPr="00875FAF">
        <w:rPr>
          <w:rFonts w:ascii="Avenir Book" w:hAnsi="Avenir Book" w:cs="Arial"/>
          <w:color w:val="000000" w:themeColor="text1"/>
          <w:sz w:val="22"/>
          <w:szCs w:val="22"/>
        </w:rPr>
        <w:t>30th, 31st of January and 1st of February 2020</w:t>
      </w:r>
      <w:r>
        <w:rPr>
          <w:rFonts w:ascii="Avenir Book" w:hAnsi="Avenir Book" w:cs="Arial"/>
          <w:color w:val="000000" w:themeColor="text1"/>
          <w:sz w:val="22"/>
          <w:szCs w:val="22"/>
        </w:rPr>
        <w:t xml:space="preserve">, </w:t>
      </w:r>
      <w:proofErr w:type="spellStart"/>
      <w:r w:rsidRPr="00875FAF">
        <w:rPr>
          <w:rFonts w:ascii="Avenir Book" w:hAnsi="Avenir Book" w:cs="Arial"/>
          <w:color w:val="000000" w:themeColor="text1"/>
          <w:sz w:val="22"/>
          <w:szCs w:val="22"/>
        </w:rPr>
        <w:t>Danat</w:t>
      </w:r>
      <w:proofErr w:type="spellEnd"/>
      <w:r w:rsidRPr="00875FAF">
        <w:rPr>
          <w:rFonts w:ascii="Avenir Book" w:hAnsi="Avenir Book" w:cs="Arial"/>
          <w:color w:val="000000" w:themeColor="text1"/>
          <w:sz w:val="22"/>
          <w:szCs w:val="22"/>
        </w:rPr>
        <w:t xml:space="preserve"> Resort</w:t>
      </w:r>
      <w:r>
        <w:rPr>
          <w:rFonts w:ascii="Avenir Book" w:hAnsi="Avenir Book" w:cs="Arial"/>
          <w:color w:val="000000" w:themeColor="text1"/>
          <w:sz w:val="22"/>
          <w:szCs w:val="22"/>
        </w:rPr>
        <w:t>, Al Ain, UAE</w:t>
      </w:r>
    </w:p>
    <w:p w14:paraId="58A98650" w14:textId="64DF348D" w:rsidR="000C4B9D" w:rsidRPr="000C4B9D" w:rsidRDefault="00016948" w:rsidP="000C4B9D">
      <w:pPr>
        <w:spacing w:after="225"/>
        <w:contextualSpacing/>
        <w:outlineLvl w:val="1"/>
        <w:rPr>
          <w:rFonts w:ascii="Avenir Book" w:hAnsi="Avenir Book"/>
          <w:color w:val="000000" w:themeColor="text1"/>
          <w:sz w:val="22"/>
          <w:szCs w:val="22"/>
          <w:lang w:val="en-GB"/>
        </w:rPr>
      </w:pPr>
      <w:hyperlink r:id="rId23" w:history="1">
        <w:r w:rsidR="00875FAF" w:rsidRPr="001C0DB5">
          <w:rPr>
            <w:rStyle w:val="Hyperlink"/>
            <w:rFonts w:ascii="Avenir Book" w:hAnsi="Avenir Book"/>
            <w:sz w:val="22"/>
            <w:szCs w:val="22"/>
            <w:lang w:val="en-GB"/>
          </w:rPr>
          <w:t>https://www.alainmusicfest.com</w:t>
        </w:r>
      </w:hyperlink>
      <w:r w:rsidR="00875FAF">
        <w:rPr>
          <w:rFonts w:ascii="Avenir Book" w:hAnsi="Avenir Book"/>
          <w:color w:val="000000" w:themeColor="text1"/>
          <w:sz w:val="22"/>
          <w:szCs w:val="22"/>
          <w:lang w:val="en-GB"/>
        </w:rPr>
        <w:t xml:space="preserve"> </w:t>
      </w:r>
    </w:p>
    <w:p w14:paraId="7A928B0B" w14:textId="31627463" w:rsidR="000C4B9D" w:rsidRDefault="000C4B9D" w:rsidP="000C4B9D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 xml:space="preserve">‘Year of Tolerance Short Film Festival’ </w:t>
      </w:r>
    </w:p>
    <w:p w14:paraId="62ED18FC" w14:textId="77777777" w:rsidR="000C4B9D" w:rsidRDefault="000C4B9D" w:rsidP="000C4B9D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>11-12 November 2019 – UAE University, Al Ain. (Co-organization of the event).</w:t>
      </w:r>
    </w:p>
    <w:p w14:paraId="55BBA5C0" w14:textId="4C5E22B0" w:rsidR="000C4B9D" w:rsidRDefault="00016948" w:rsidP="000C4B9D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hyperlink r:id="rId24" w:history="1">
        <w:r w:rsidR="000C4B9D" w:rsidRPr="002A0CFF">
          <w:rPr>
            <w:rStyle w:val="Hyperlink"/>
            <w:rFonts w:ascii="Avenir Light" w:hAnsi="Avenir Light"/>
            <w:sz w:val="22"/>
            <w:szCs w:val="22"/>
            <w:lang w:val="en-GB"/>
          </w:rPr>
          <w:t>https://www.instagram.com/p/B4xTokBplRF/?igshid=1pg9abwjfjsys</w:t>
        </w:r>
      </w:hyperlink>
      <w:r w:rsidR="000C4B9D">
        <w:rPr>
          <w:rFonts w:ascii="Avenir Light" w:hAnsi="Avenir Light"/>
          <w:sz w:val="22"/>
          <w:szCs w:val="22"/>
          <w:lang w:val="en-GB"/>
        </w:rPr>
        <w:t xml:space="preserve"> </w:t>
      </w:r>
    </w:p>
    <w:p w14:paraId="52659C51" w14:textId="77777777" w:rsidR="000C4B9D" w:rsidRPr="000C4B9D" w:rsidRDefault="000C4B9D" w:rsidP="000C4B9D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</w:p>
    <w:p w14:paraId="1C55F13C" w14:textId="1C398E94" w:rsidR="006E4AD7" w:rsidRDefault="006E4AD7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>ICE 2019 - The 6</w:t>
      </w:r>
      <w:r w:rsidRPr="006E4AD7">
        <w:rPr>
          <w:rFonts w:ascii="Avenir Light" w:hAnsi="Avenir Light"/>
          <w:sz w:val="22"/>
          <w:szCs w:val="22"/>
          <w:vertAlign w:val="superscript"/>
          <w:lang w:val="en-GB"/>
        </w:rPr>
        <w:t>th</w:t>
      </w:r>
      <w:r>
        <w:rPr>
          <w:rFonts w:ascii="Avenir Light" w:hAnsi="Avenir Light"/>
          <w:sz w:val="22"/>
          <w:szCs w:val="22"/>
          <w:lang w:val="en-GB"/>
        </w:rPr>
        <w:t xml:space="preserve"> International Conference on Education: Creative Paradigms Toward Internationalising Education. 22 June 2019, Silpakorn University, Nakon Phatom, Thailand.  </w:t>
      </w:r>
    </w:p>
    <w:p w14:paraId="7D5AFBA2" w14:textId="02BF64F8" w:rsidR="006E4AD7" w:rsidRDefault="00016948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hyperlink r:id="rId25" w:history="1">
        <w:r w:rsidR="00D91100" w:rsidRPr="003D6401">
          <w:rPr>
            <w:rStyle w:val="Hyperlink"/>
            <w:rFonts w:ascii="Avenir Light" w:hAnsi="Avenir Light"/>
            <w:sz w:val="22"/>
            <w:szCs w:val="22"/>
            <w:lang w:val="en-GB"/>
          </w:rPr>
          <w:t>www.educ.su.ac.th</w:t>
        </w:r>
      </w:hyperlink>
      <w:r w:rsidR="00D91100">
        <w:rPr>
          <w:rFonts w:ascii="Avenir Light" w:hAnsi="Avenir Light"/>
          <w:sz w:val="22"/>
          <w:szCs w:val="22"/>
          <w:lang w:val="en-GB"/>
        </w:rPr>
        <w:t xml:space="preserve">  </w:t>
      </w:r>
      <w:r w:rsidR="00D91100" w:rsidRPr="00721D7E">
        <w:rPr>
          <w:rFonts w:ascii="Avenir Light" w:hAnsi="Avenir Light"/>
          <w:szCs w:val="22"/>
          <w:lang w:val="en-GB"/>
        </w:rPr>
        <w:t>&amp;</w:t>
      </w:r>
      <w:r w:rsidR="00D91100">
        <w:rPr>
          <w:rFonts w:ascii="Avenir Light" w:hAnsi="Avenir Light"/>
          <w:sz w:val="22"/>
          <w:szCs w:val="22"/>
          <w:lang w:val="en-GB"/>
        </w:rPr>
        <w:t xml:space="preserve">   </w:t>
      </w:r>
      <w:hyperlink r:id="rId26" w:history="1">
        <w:r w:rsidR="00D91100" w:rsidRPr="003D6401">
          <w:rPr>
            <w:rStyle w:val="Hyperlink"/>
            <w:rFonts w:ascii="Avenir Light" w:hAnsi="Avenir Light"/>
            <w:sz w:val="22"/>
            <w:szCs w:val="22"/>
            <w:lang w:val="en-GB"/>
          </w:rPr>
          <w:t>http://bit.ly/ice2019doc</w:t>
        </w:r>
      </w:hyperlink>
      <w:r w:rsidR="00D91100">
        <w:rPr>
          <w:rFonts w:ascii="Avenir Light" w:hAnsi="Avenir Light"/>
          <w:sz w:val="22"/>
          <w:szCs w:val="22"/>
          <w:lang w:val="en-GB"/>
        </w:rPr>
        <w:t>.</w:t>
      </w:r>
    </w:p>
    <w:p w14:paraId="7342CDD4" w14:textId="77777777" w:rsidR="000C4B9D" w:rsidRDefault="000C4B9D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</w:p>
    <w:p w14:paraId="73BA34F6" w14:textId="0C3BF56B" w:rsidR="006E4AD7" w:rsidRDefault="006E4AD7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 xml:space="preserve">International Training and workshop for Master and </w:t>
      </w:r>
      <w:proofErr w:type="spellStart"/>
      <w:proofErr w:type="gramStart"/>
      <w:r>
        <w:rPr>
          <w:rFonts w:ascii="Avenir Light" w:hAnsi="Avenir Light"/>
          <w:sz w:val="22"/>
          <w:szCs w:val="22"/>
          <w:lang w:val="en-GB"/>
        </w:rPr>
        <w:t>Ph.D</w:t>
      </w:r>
      <w:proofErr w:type="spellEnd"/>
      <w:proofErr w:type="gramEnd"/>
      <w:r>
        <w:rPr>
          <w:rFonts w:ascii="Avenir Light" w:hAnsi="Avenir Light"/>
          <w:sz w:val="22"/>
          <w:szCs w:val="22"/>
          <w:lang w:val="en-GB"/>
        </w:rPr>
        <w:t xml:space="preserve"> students: </w:t>
      </w:r>
      <w:r w:rsidRPr="006E4AD7">
        <w:rPr>
          <w:rFonts w:ascii="Avenir Light" w:hAnsi="Avenir Light"/>
          <w:i/>
          <w:sz w:val="22"/>
          <w:szCs w:val="22"/>
          <w:lang w:val="en-GB"/>
        </w:rPr>
        <w:t>What is Action Research?</w:t>
      </w:r>
      <w:r>
        <w:rPr>
          <w:rFonts w:ascii="Avenir Light" w:hAnsi="Avenir Light"/>
          <w:sz w:val="22"/>
          <w:szCs w:val="22"/>
          <w:lang w:val="en-GB"/>
        </w:rPr>
        <w:t xml:space="preserve"> </w:t>
      </w:r>
    </w:p>
    <w:p w14:paraId="44690A8D" w14:textId="168BF15A" w:rsidR="006E4AD7" w:rsidRDefault="006E4AD7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 xml:space="preserve">23 June 2019, Silpakorn University, Nakon Phatom, Thailand. </w:t>
      </w:r>
    </w:p>
    <w:p w14:paraId="11B6C498" w14:textId="2BA0A5DB" w:rsidR="001A058B" w:rsidRPr="00FF0A1B" w:rsidRDefault="001A058B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</w:p>
    <w:p w14:paraId="4583A6A8" w14:textId="77777777" w:rsidR="000C4B9D" w:rsidRDefault="000C4B9D" w:rsidP="00FF0A1B">
      <w:pPr>
        <w:rPr>
          <w:rFonts w:ascii="Avenir Light" w:hAnsi="Avenir Light"/>
          <w:color w:val="000000" w:themeColor="text1"/>
          <w:sz w:val="22"/>
          <w:szCs w:val="22"/>
        </w:rPr>
      </w:pPr>
    </w:p>
    <w:p w14:paraId="5EF20D9E" w14:textId="1F2ABC39" w:rsidR="001A058B" w:rsidRPr="00FF0A1B" w:rsidRDefault="001A058B" w:rsidP="00FF0A1B">
      <w:pPr>
        <w:rPr>
          <w:rFonts w:ascii="Avenir Roman" w:hAnsi="Avenir Roman"/>
          <w:color w:val="000000" w:themeColor="text1"/>
          <w:sz w:val="22"/>
          <w:szCs w:val="22"/>
        </w:rPr>
      </w:pPr>
      <w:r w:rsidRPr="00FF0A1B">
        <w:rPr>
          <w:rFonts w:ascii="Avenir Light" w:hAnsi="Avenir Light"/>
          <w:color w:val="000000" w:themeColor="text1"/>
          <w:sz w:val="22"/>
          <w:szCs w:val="22"/>
        </w:rPr>
        <w:t>CBC 2019- The 14th Child and the Book Conference –</w:t>
      </w:r>
      <w:r w:rsidRPr="00FF0A1B">
        <w:rPr>
          <w:rStyle w:val="apple-converted-space"/>
          <w:rFonts w:ascii="Avenir Light" w:hAnsi="Avenir Light"/>
          <w:color w:val="000000" w:themeColor="text1"/>
          <w:sz w:val="22"/>
          <w:szCs w:val="22"/>
        </w:rPr>
        <w:t> 8-10-</w:t>
      </w:r>
      <w:r w:rsidRPr="00FF0A1B">
        <w:rPr>
          <w:rFonts w:ascii="Avenir Light" w:hAnsi="Avenir Light"/>
          <w:color w:val="000000" w:themeColor="text1"/>
          <w:sz w:val="22"/>
          <w:szCs w:val="22"/>
        </w:rPr>
        <w:t>May 2019.</w:t>
      </w:r>
      <w:r w:rsidR="00FF0A1B" w:rsidRPr="00FF0A1B">
        <w:rPr>
          <w:rStyle w:val="Hyperlink"/>
          <w:rFonts w:ascii="Avenir Light" w:hAnsi="Avenir Light" w:cs="Arial"/>
          <w:color w:val="F4C707"/>
          <w:sz w:val="27"/>
          <w:szCs w:val="27"/>
          <w:u w:val="none"/>
        </w:rPr>
        <w:t xml:space="preserve"> </w:t>
      </w:r>
      <w:r w:rsidRPr="00FF0A1B">
        <w:rPr>
          <w:rFonts w:ascii="Avenir Light" w:hAnsi="Avenir Light" w:cs="Arial"/>
          <w:bCs/>
          <w:color w:val="000000" w:themeColor="text1"/>
          <w:sz w:val="22"/>
          <w:szCs w:val="22"/>
        </w:rPr>
        <w:t xml:space="preserve">Beyond the Canon of Children's Literature. </w:t>
      </w:r>
      <w:r w:rsidR="00FF0A1B" w:rsidRPr="00FF0A1B">
        <w:rPr>
          <w:rFonts w:ascii="Avenir Light" w:hAnsi="Avenir Light" w:cs="Arial"/>
          <w:bCs/>
          <w:i/>
          <w:color w:val="000000" w:themeColor="text1"/>
          <w:sz w:val="22"/>
          <w:szCs w:val="22"/>
        </w:rPr>
        <w:t>Anglo-Western Cultural Domination Through Children’s Literature- Examining Self Visibility of Arab and Asian Children</w:t>
      </w:r>
      <w:r w:rsidR="00FF0A1B" w:rsidRPr="00FF0A1B">
        <w:rPr>
          <w:rFonts w:ascii="Avenir Light" w:hAnsi="Avenir Light" w:cs="Arial"/>
          <w:bCs/>
          <w:color w:val="000000" w:themeColor="text1"/>
          <w:sz w:val="22"/>
          <w:szCs w:val="22"/>
        </w:rPr>
        <w:t xml:space="preserve">. </w:t>
      </w:r>
      <w:r w:rsidR="00FF0A1B">
        <w:rPr>
          <w:rFonts w:ascii="Avenir Light" w:hAnsi="Avenir Light"/>
          <w:sz w:val="22"/>
          <w:szCs w:val="22"/>
          <w:lang w:val="en-GB"/>
        </w:rPr>
        <w:t>By</w:t>
      </w:r>
      <w:r w:rsidR="00FF0A1B" w:rsidRPr="00D91100">
        <w:rPr>
          <w:rFonts w:ascii="Avenir Light" w:hAnsi="Avenir Light"/>
          <w:sz w:val="22"/>
          <w:szCs w:val="22"/>
          <w:lang w:val="en-GB"/>
        </w:rPr>
        <w:t xml:space="preserve"> </w:t>
      </w:r>
      <w:proofErr w:type="spellStart"/>
      <w:r w:rsidR="00FF0A1B" w:rsidRPr="00D91100">
        <w:rPr>
          <w:rFonts w:ascii="Avenir Light" w:hAnsi="Avenir Light"/>
          <w:sz w:val="22"/>
          <w:szCs w:val="22"/>
          <w:lang w:val="en-GB"/>
        </w:rPr>
        <w:t>Fawzia</w:t>
      </w:r>
      <w:proofErr w:type="spellEnd"/>
      <w:r w:rsidR="00FF0A1B" w:rsidRPr="00D91100">
        <w:rPr>
          <w:rFonts w:ascii="Avenir Light" w:hAnsi="Avenir Light"/>
          <w:sz w:val="22"/>
          <w:szCs w:val="22"/>
          <w:lang w:val="en-GB"/>
        </w:rPr>
        <w:t xml:space="preserve"> G.</w:t>
      </w:r>
      <w:r w:rsidR="00996FE2">
        <w:rPr>
          <w:rFonts w:ascii="Avenir Light" w:hAnsi="Avenir Light"/>
          <w:sz w:val="22"/>
          <w:szCs w:val="22"/>
          <w:lang w:val="en-GB"/>
        </w:rPr>
        <w:t xml:space="preserve"> </w:t>
      </w:r>
      <w:r w:rsidR="00FF0A1B" w:rsidRPr="00D91100">
        <w:rPr>
          <w:rFonts w:ascii="Avenir Light" w:hAnsi="Avenir Light"/>
          <w:sz w:val="22"/>
          <w:szCs w:val="22"/>
          <w:lang w:val="en-GB"/>
        </w:rPr>
        <w:t>Williams. &amp; Sarah N.</w:t>
      </w:r>
      <w:r w:rsidR="00FF0A1B">
        <w:rPr>
          <w:rFonts w:ascii="Avenir Light" w:hAnsi="Avenir Light"/>
          <w:sz w:val="22"/>
          <w:szCs w:val="22"/>
          <w:lang w:val="en-GB"/>
        </w:rPr>
        <w:t xml:space="preserve"> </w:t>
      </w:r>
      <w:r w:rsidR="00FF0A1B" w:rsidRPr="00D91100">
        <w:rPr>
          <w:rFonts w:ascii="Avenir Light" w:hAnsi="Avenir Light"/>
          <w:sz w:val="22"/>
          <w:szCs w:val="22"/>
          <w:lang w:val="en-GB"/>
        </w:rPr>
        <w:t>Willard</w:t>
      </w:r>
      <w:r w:rsidR="00FF0A1B">
        <w:rPr>
          <w:rFonts w:ascii="Avenir Light" w:hAnsi="Avenir Light"/>
          <w:sz w:val="22"/>
          <w:szCs w:val="22"/>
          <w:lang w:val="en-GB"/>
        </w:rPr>
        <w:t xml:space="preserve">. Website: </w:t>
      </w:r>
      <w:hyperlink r:id="rId27" w:history="1">
        <w:r w:rsidR="00FF0A1B" w:rsidRPr="003D6401">
          <w:rPr>
            <w:rStyle w:val="Hyperlink"/>
            <w:rFonts w:ascii="Avenir Light" w:hAnsi="Avenir Light"/>
            <w:sz w:val="22"/>
            <w:szCs w:val="22"/>
            <w:lang w:val="en-GB"/>
          </w:rPr>
          <w:t>http://cbc2019.hidk.hr/programme/</w:t>
        </w:r>
      </w:hyperlink>
    </w:p>
    <w:p w14:paraId="0B540A55" w14:textId="6403313A" w:rsidR="001A058B" w:rsidRDefault="001A058B" w:rsidP="004A3981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 xml:space="preserve">Book of abstracts:  </w:t>
      </w:r>
      <w:hyperlink r:id="rId28" w:history="1">
        <w:r w:rsidRPr="003D6401">
          <w:rPr>
            <w:rStyle w:val="Hyperlink"/>
            <w:rFonts w:ascii="Avenir Light" w:hAnsi="Avenir Light"/>
            <w:sz w:val="22"/>
            <w:szCs w:val="22"/>
            <w:lang w:val="en-GB"/>
          </w:rPr>
          <w:t>http://cbc2019.hidk.hr/wp-content/uploads/2019/05/2019-04-29-CBC2019_WEB-boa.pdf</w:t>
        </w:r>
      </w:hyperlink>
      <w:r>
        <w:rPr>
          <w:rFonts w:ascii="Avenir Light" w:hAnsi="Avenir Light"/>
          <w:sz w:val="22"/>
          <w:szCs w:val="22"/>
          <w:lang w:val="en-GB"/>
        </w:rPr>
        <w:t xml:space="preserve"> </w:t>
      </w:r>
    </w:p>
    <w:p w14:paraId="044669B2" w14:textId="77777777" w:rsidR="00401EF1" w:rsidRDefault="00401EF1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</w:p>
    <w:p w14:paraId="0F0242EE" w14:textId="6DE4F98C" w:rsidR="004A3981" w:rsidRDefault="004A3981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>‘Identity’</w:t>
      </w:r>
      <w:r w:rsidR="00857471">
        <w:rPr>
          <w:rFonts w:ascii="Avenir Light" w:hAnsi="Avenir Light"/>
          <w:sz w:val="22"/>
          <w:szCs w:val="22"/>
          <w:lang w:val="en-GB"/>
        </w:rPr>
        <w:t xml:space="preserve"> -</w:t>
      </w:r>
      <w:r>
        <w:rPr>
          <w:rFonts w:ascii="Avenir Light" w:hAnsi="Avenir Light"/>
          <w:sz w:val="22"/>
          <w:szCs w:val="22"/>
          <w:lang w:val="en-GB"/>
        </w:rPr>
        <w:t xml:space="preserve"> Art, Poetry &amp; Drama </w:t>
      </w:r>
      <w:r w:rsidR="00857471">
        <w:rPr>
          <w:rFonts w:ascii="Avenir Light" w:hAnsi="Avenir Light"/>
          <w:sz w:val="22"/>
          <w:szCs w:val="22"/>
          <w:lang w:val="en-GB"/>
        </w:rPr>
        <w:t>at</w:t>
      </w:r>
      <w:r>
        <w:rPr>
          <w:rFonts w:ascii="Avenir Light" w:hAnsi="Avenir Light"/>
          <w:sz w:val="22"/>
          <w:szCs w:val="22"/>
          <w:lang w:val="en-GB"/>
        </w:rPr>
        <w:t xml:space="preserve"> La Dolce Vita.</w:t>
      </w:r>
      <w:r w:rsidR="00401EF1">
        <w:rPr>
          <w:rFonts w:ascii="Avenir Light" w:hAnsi="Avenir Light"/>
          <w:sz w:val="22"/>
          <w:szCs w:val="22"/>
          <w:lang w:val="en-GB"/>
        </w:rPr>
        <w:t xml:space="preserve"> </w:t>
      </w:r>
    </w:p>
    <w:p w14:paraId="5ED57BF2" w14:textId="3383C84D" w:rsidR="004A3981" w:rsidRDefault="004A3981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 xml:space="preserve">20-21 November 2018, Al Ain, UAE. </w:t>
      </w:r>
    </w:p>
    <w:p w14:paraId="64CDA22A" w14:textId="06BEAACC" w:rsidR="004A3981" w:rsidRDefault="004A3981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 xml:space="preserve">You Tube: </w:t>
      </w:r>
      <w:hyperlink r:id="rId29" w:history="1">
        <w:r w:rsidRPr="003D6401">
          <w:rPr>
            <w:rStyle w:val="Hyperlink"/>
            <w:rFonts w:ascii="Avenir Light" w:hAnsi="Avenir Light"/>
            <w:sz w:val="22"/>
            <w:szCs w:val="22"/>
            <w:lang w:val="en-GB"/>
          </w:rPr>
          <w:t>https://www.youtube.com/watch?time_continue=7&amp;v=RAPr8BitnLc</w:t>
        </w:r>
      </w:hyperlink>
      <w:r>
        <w:rPr>
          <w:rFonts w:ascii="Avenir Light" w:hAnsi="Avenir Light"/>
          <w:sz w:val="22"/>
          <w:szCs w:val="22"/>
          <w:lang w:val="en-GB"/>
        </w:rPr>
        <w:t xml:space="preserve"> </w:t>
      </w:r>
    </w:p>
    <w:p w14:paraId="640984E2" w14:textId="5BAB0FAD" w:rsidR="004A3981" w:rsidRDefault="004A3981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 xml:space="preserve">Source Magazine: </w:t>
      </w:r>
      <w:hyperlink r:id="rId30" w:history="1">
        <w:r w:rsidRPr="003D6401">
          <w:rPr>
            <w:rStyle w:val="Hyperlink"/>
            <w:rFonts w:ascii="Avenir Light" w:hAnsi="Avenir Light"/>
            <w:sz w:val="22"/>
            <w:szCs w:val="22"/>
            <w:lang w:val="en-GB"/>
          </w:rPr>
          <w:t>https://www.flipsnack.com/TheSourceOnlineME/the-source-magazine-issue-185/full-view.html</w:t>
        </w:r>
      </w:hyperlink>
    </w:p>
    <w:p w14:paraId="4C854932" w14:textId="1C96812A" w:rsidR="004A3981" w:rsidRDefault="004A3981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 xml:space="preserve">Al </w:t>
      </w:r>
      <w:proofErr w:type="spellStart"/>
      <w:r>
        <w:rPr>
          <w:rFonts w:ascii="Avenir Light" w:hAnsi="Avenir Light"/>
          <w:sz w:val="22"/>
          <w:szCs w:val="22"/>
          <w:lang w:val="en-GB"/>
        </w:rPr>
        <w:t>Ittihad</w:t>
      </w:r>
      <w:proofErr w:type="spellEnd"/>
      <w:r>
        <w:rPr>
          <w:rFonts w:ascii="Avenir Light" w:hAnsi="Avenir Light"/>
          <w:sz w:val="22"/>
          <w:szCs w:val="22"/>
          <w:lang w:val="en-GB"/>
        </w:rPr>
        <w:t xml:space="preserve">: </w:t>
      </w:r>
      <w:hyperlink r:id="rId31" w:anchor="_title4275201811240000000000100120/watitle4275201811240000000000100120/4275/42752018112400000000001001/20/true" w:history="1">
        <w:r w:rsidRPr="003D6401">
          <w:rPr>
            <w:rStyle w:val="Hyperlink"/>
            <w:rFonts w:ascii="Avenir Light" w:hAnsi="Avenir Light"/>
            <w:sz w:val="22"/>
            <w:szCs w:val="22"/>
            <w:lang w:val="en-GB"/>
          </w:rPr>
          <w:t>http://alittihad.newspaperdirect.com/epaper/iphone/homepage.aspx#_title4275201811240000000000100120/watitle4275201811240000000000100120/4275/42752018112400000000001001/20/true</w:t>
        </w:r>
      </w:hyperlink>
      <w:r>
        <w:rPr>
          <w:rFonts w:ascii="Avenir Light" w:hAnsi="Avenir Light"/>
          <w:sz w:val="22"/>
          <w:szCs w:val="22"/>
          <w:lang w:val="en-GB"/>
        </w:rPr>
        <w:t xml:space="preserve"> </w:t>
      </w:r>
    </w:p>
    <w:p w14:paraId="5AA328C6" w14:textId="77777777" w:rsidR="004A3981" w:rsidRDefault="004A3981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</w:p>
    <w:p w14:paraId="4D078399" w14:textId="177BBE88" w:rsidR="001A058B" w:rsidRDefault="001A058B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>QS Totally Arts Summit: 21</w:t>
      </w:r>
      <w:r w:rsidRPr="001A058B">
        <w:rPr>
          <w:rFonts w:ascii="Avenir Light" w:hAnsi="Avenir Light"/>
          <w:sz w:val="22"/>
          <w:szCs w:val="22"/>
          <w:vertAlign w:val="superscript"/>
          <w:lang w:val="en-GB"/>
        </w:rPr>
        <w:t>st</w:t>
      </w:r>
      <w:r>
        <w:rPr>
          <w:rFonts w:ascii="Avenir Light" w:hAnsi="Avenir Light"/>
          <w:sz w:val="22"/>
          <w:szCs w:val="22"/>
          <w:lang w:val="en-GB"/>
        </w:rPr>
        <w:t xml:space="preserve"> Century Arts &amp; Design Education: Nurturing Passion with Purpose. 24-26 October 2018, Bangkok, Thailand. </w:t>
      </w:r>
      <w:hyperlink r:id="rId32" w:history="1">
        <w:r w:rsidRPr="003D6401">
          <w:rPr>
            <w:rStyle w:val="Hyperlink"/>
            <w:rFonts w:ascii="Avenir Light" w:hAnsi="Avenir Light"/>
            <w:sz w:val="22"/>
            <w:szCs w:val="22"/>
            <w:lang w:val="en-GB"/>
          </w:rPr>
          <w:t>https://qstotallyarts.com/bangkok-2018/speakers/</w:t>
        </w:r>
      </w:hyperlink>
      <w:r>
        <w:rPr>
          <w:rFonts w:ascii="Avenir Light" w:hAnsi="Avenir Light"/>
          <w:sz w:val="22"/>
          <w:szCs w:val="22"/>
          <w:lang w:val="en-GB"/>
        </w:rPr>
        <w:t xml:space="preserve">  and </w:t>
      </w:r>
    </w:p>
    <w:p w14:paraId="34683156" w14:textId="1322FE9A" w:rsidR="006E4AD7" w:rsidRDefault="00016948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hyperlink r:id="rId33" w:history="1">
        <w:r w:rsidR="001A058B" w:rsidRPr="003D6401">
          <w:rPr>
            <w:rStyle w:val="Hyperlink"/>
            <w:rFonts w:ascii="Avenir Light" w:hAnsi="Avenir Light"/>
            <w:sz w:val="22"/>
            <w:szCs w:val="22"/>
            <w:lang w:val="en-GB"/>
          </w:rPr>
          <w:t>https://qstotallyarts.com/bangkok-2018/wp-content/uploads/pptpdf/Day2/T3A_3_Dr_Fawzia_Ms_Sarah.pdf</w:t>
        </w:r>
      </w:hyperlink>
      <w:r w:rsidR="001A058B">
        <w:rPr>
          <w:rFonts w:ascii="Avenir Light" w:hAnsi="Avenir Light"/>
          <w:sz w:val="22"/>
          <w:szCs w:val="22"/>
          <w:lang w:val="en-GB"/>
        </w:rPr>
        <w:t xml:space="preserve"> </w:t>
      </w:r>
    </w:p>
    <w:p w14:paraId="62BBFA37" w14:textId="742F65BE" w:rsidR="00964A87" w:rsidRDefault="006E4AD7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 xml:space="preserve"> </w:t>
      </w:r>
    </w:p>
    <w:p w14:paraId="02434855" w14:textId="32F2EFF8" w:rsidR="00964A87" w:rsidRDefault="004A3981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 xml:space="preserve">Abu Dhabi Ari Fair </w:t>
      </w:r>
      <w:r w:rsidR="00977811">
        <w:rPr>
          <w:rFonts w:ascii="Avenir Light" w:hAnsi="Avenir Light"/>
          <w:sz w:val="22"/>
          <w:szCs w:val="22"/>
          <w:lang w:val="en-GB"/>
        </w:rPr>
        <w:t>–</w:t>
      </w:r>
      <w:r>
        <w:rPr>
          <w:rFonts w:ascii="Avenir Light" w:hAnsi="Avenir Light"/>
          <w:sz w:val="22"/>
          <w:szCs w:val="22"/>
          <w:lang w:val="en-GB"/>
        </w:rPr>
        <w:t xml:space="preserve"> </w:t>
      </w:r>
      <w:r w:rsidR="004459E7">
        <w:rPr>
          <w:rFonts w:ascii="Avenir Light" w:hAnsi="Avenir Light"/>
          <w:sz w:val="22"/>
          <w:szCs w:val="22"/>
          <w:lang w:val="en-GB"/>
        </w:rPr>
        <w:t>UAE University partnership collaboration</w:t>
      </w:r>
      <w:r w:rsidR="00977811">
        <w:rPr>
          <w:rFonts w:ascii="Avenir Light" w:hAnsi="Avenir Light"/>
          <w:sz w:val="22"/>
          <w:szCs w:val="22"/>
          <w:lang w:val="en-GB"/>
        </w:rPr>
        <w:t xml:space="preserve"> with Maranat Al Sadiyyat Museum of Modern Art, Abu Dhabi</w:t>
      </w:r>
      <w:r w:rsidR="00401EF1">
        <w:rPr>
          <w:rFonts w:ascii="Avenir Light" w:hAnsi="Avenir Light"/>
          <w:sz w:val="22"/>
          <w:szCs w:val="22"/>
          <w:lang w:val="en-GB"/>
        </w:rPr>
        <w:t xml:space="preserve">. Years of collaboration: 2017, 2018, 2019.  </w:t>
      </w:r>
      <w:r w:rsidR="00977811">
        <w:rPr>
          <w:rFonts w:ascii="Avenir Light" w:hAnsi="Avenir Light"/>
          <w:sz w:val="22"/>
          <w:szCs w:val="22"/>
          <w:lang w:val="en-GB"/>
        </w:rPr>
        <w:t xml:space="preserve"> </w:t>
      </w:r>
      <w:hyperlink r:id="rId34" w:history="1">
        <w:r w:rsidR="00977811" w:rsidRPr="003D6401">
          <w:rPr>
            <w:rStyle w:val="Hyperlink"/>
            <w:rFonts w:ascii="Avenir Light" w:hAnsi="Avenir Light"/>
            <w:sz w:val="22"/>
            <w:szCs w:val="22"/>
            <w:lang w:val="en-GB"/>
          </w:rPr>
          <w:t>https://issuu.com/thesourceuae/docs/issue-160_ae</w:t>
        </w:r>
      </w:hyperlink>
    </w:p>
    <w:p w14:paraId="7F457BFE" w14:textId="29DF3A23" w:rsidR="00977811" w:rsidRDefault="00977811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 xml:space="preserve">You tube: </w:t>
      </w:r>
      <w:hyperlink r:id="rId35" w:history="1">
        <w:r w:rsidRPr="003D6401">
          <w:rPr>
            <w:rStyle w:val="Hyperlink"/>
            <w:rFonts w:ascii="Avenir Light" w:hAnsi="Avenir Light"/>
            <w:sz w:val="22"/>
            <w:szCs w:val="22"/>
            <w:lang w:val="en-GB"/>
          </w:rPr>
          <w:t>https://www.youtube.com/watch?v=6Q4j4bsDhFg</w:t>
        </w:r>
      </w:hyperlink>
      <w:r>
        <w:rPr>
          <w:rFonts w:ascii="Avenir Light" w:hAnsi="Avenir Light"/>
          <w:sz w:val="22"/>
          <w:szCs w:val="22"/>
          <w:lang w:val="en-GB"/>
        </w:rPr>
        <w:t xml:space="preserve"> </w:t>
      </w:r>
      <w:r w:rsidR="00401EF1">
        <w:rPr>
          <w:rFonts w:ascii="Avenir Light" w:hAnsi="Avenir Light"/>
          <w:sz w:val="22"/>
          <w:szCs w:val="22"/>
          <w:lang w:val="en-GB"/>
        </w:rPr>
        <w:t xml:space="preserve"> &amp; </w:t>
      </w:r>
      <w:hyperlink r:id="rId36" w:history="1">
        <w:r w:rsidR="00401EF1" w:rsidRPr="002A0CFF">
          <w:rPr>
            <w:rStyle w:val="Hyperlink"/>
            <w:rFonts w:ascii="Avenir Light" w:hAnsi="Avenir Light"/>
            <w:sz w:val="22"/>
            <w:szCs w:val="22"/>
            <w:lang w:val="en-GB"/>
          </w:rPr>
          <w:t>https://www.youtube.com/watch?time_continue=6&amp;v=qriE1ji3p9c&amp;feature=emb_logo</w:t>
        </w:r>
      </w:hyperlink>
      <w:r w:rsidR="00401EF1">
        <w:rPr>
          <w:rFonts w:ascii="Avenir Light" w:hAnsi="Avenir Light"/>
          <w:sz w:val="22"/>
          <w:szCs w:val="22"/>
          <w:lang w:val="en-GB"/>
        </w:rPr>
        <w:t xml:space="preserve"> </w:t>
      </w:r>
    </w:p>
    <w:p w14:paraId="5EE4E316" w14:textId="77777777" w:rsidR="006E4AD7" w:rsidRPr="00D1526D" w:rsidRDefault="006E4AD7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</w:p>
    <w:p w14:paraId="155B9A53" w14:textId="3B851553" w:rsidR="00977811" w:rsidRDefault="00977811" w:rsidP="00977811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>‘Sensational’</w:t>
      </w:r>
      <w:r w:rsidR="00857471">
        <w:rPr>
          <w:rFonts w:ascii="Avenir Light" w:hAnsi="Avenir Light"/>
          <w:sz w:val="22"/>
          <w:szCs w:val="22"/>
          <w:lang w:val="en-GB"/>
        </w:rPr>
        <w:t xml:space="preserve"> -</w:t>
      </w:r>
      <w:r>
        <w:rPr>
          <w:rFonts w:ascii="Avenir Light" w:hAnsi="Avenir Light"/>
          <w:sz w:val="22"/>
          <w:szCs w:val="22"/>
          <w:lang w:val="en-GB"/>
        </w:rPr>
        <w:t xml:space="preserve"> Art Show</w:t>
      </w:r>
      <w:r w:rsidR="00857471">
        <w:rPr>
          <w:rFonts w:ascii="Avenir Light" w:hAnsi="Avenir Light"/>
          <w:sz w:val="22"/>
          <w:szCs w:val="22"/>
          <w:lang w:val="en-GB"/>
        </w:rPr>
        <w:t xml:space="preserve"> at</w:t>
      </w:r>
      <w:r>
        <w:rPr>
          <w:rFonts w:ascii="Avenir Light" w:hAnsi="Avenir Light"/>
          <w:sz w:val="22"/>
          <w:szCs w:val="22"/>
          <w:lang w:val="en-GB"/>
        </w:rPr>
        <w:t xml:space="preserve"> La Dolce Vita.</w:t>
      </w:r>
    </w:p>
    <w:p w14:paraId="763C23C9" w14:textId="67228DCA" w:rsidR="00977811" w:rsidRDefault="00977811" w:rsidP="00977811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>
        <w:rPr>
          <w:rFonts w:ascii="Avenir Light" w:hAnsi="Avenir Light"/>
          <w:sz w:val="22"/>
          <w:szCs w:val="22"/>
          <w:lang w:val="en-GB"/>
        </w:rPr>
        <w:t xml:space="preserve">27-28 November 2017, Al Ain, UAE. </w:t>
      </w:r>
    </w:p>
    <w:p w14:paraId="185FFF8A" w14:textId="33A6675C" w:rsidR="00A439DE" w:rsidRDefault="00016948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hyperlink r:id="rId37" w:history="1">
        <w:r w:rsidR="00977811" w:rsidRPr="003D6401">
          <w:rPr>
            <w:rStyle w:val="Hyperlink"/>
            <w:rFonts w:ascii="Avenir Light" w:hAnsi="Avenir Light"/>
            <w:sz w:val="22"/>
            <w:szCs w:val="22"/>
            <w:lang w:val="en-GB"/>
          </w:rPr>
          <w:t>https://issuu.com/thesourceuae/docs/issue-161_ae</w:t>
        </w:r>
      </w:hyperlink>
      <w:r w:rsidR="00977811">
        <w:rPr>
          <w:rFonts w:ascii="Avenir Light" w:hAnsi="Avenir Light"/>
          <w:sz w:val="22"/>
          <w:szCs w:val="22"/>
          <w:lang w:val="en-GB"/>
        </w:rPr>
        <w:t xml:space="preserve"> </w:t>
      </w:r>
    </w:p>
    <w:p w14:paraId="00048182" w14:textId="4577D7DE" w:rsidR="00401EF1" w:rsidRDefault="00401EF1" w:rsidP="003A57D5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</w:p>
    <w:p w14:paraId="21A14A0C" w14:textId="77777777" w:rsidR="00401EF1" w:rsidRDefault="00401EF1" w:rsidP="003A57D5">
      <w:pPr>
        <w:pStyle w:val="BodyText"/>
        <w:spacing w:after="0"/>
        <w:rPr>
          <w:rFonts w:ascii="Avenir Medium" w:hAnsi="Avenir Medium"/>
          <w:sz w:val="24"/>
          <w:szCs w:val="22"/>
          <w:lang w:val="en-GB"/>
        </w:rPr>
      </w:pPr>
    </w:p>
    <w:p w14:paraId="54BC8836" w14:textId="51772622" w:rsidR="00E53F90" w:rsidRDefault="00E53F90" w:rsidP="003A57D5">
      <w:pPr>
        <w:pStyle w:val="BodyText"/>
        <w:spacing w:after="0"/>
        <w:rPr>
          <w:rFonts w:ascii="Avenir Medium" w:hAnsi="Avenir Medium"/>
          <w:sz w:val="24"/>
          <w:szCs w:val="22"/>
          <w:lang w:val="en-GB"/>
        </w:rPr>
      </w:pPr>
      <w:r w:rsidRPr="00E53F90">
        <w:rPr>
          <w:rFonts w:ascii="Avenir Medium" w:hAnsi="Avenir Medium"/>
          <w:sz w:val="24"/>
          <w:szCs w:val="22"/>
          <w:lang w:val="en-GB"/>
        </w:rPr>
        <w:t>Programs</w:t>
      </w:r>
    </w:p>
    <w:p w14:paraId="36680F30" w14:textId="77777777" w:rsidR="00E53F90" w:rsidRPr="00E53F90" w:rsidRDefault="00E53F90" w:rsidP="003A57D5">
      <w:pPr>
        <w:pStyle w:val="BodyText"/>
        <w:spacing w:after="0"/>
        <w:rPr>
          <w:rFonts w:ascii="Avenir Medium" w:hAnsi="Avenir Medium"/>
          <w:sz w:val="24"/>
          <w:szCs w:val="22"/>
          <w:lang w:val="en-GB"/>
        </w:rPr>
      </w:pPr>
    </w:p>
    <w:p w14:paraId="35803024" w14:textId="5328149F" w:rsidR="003A57D5" w:rsidRPr="00D1526D" w:rsidRDefault="00E965A6" w:rsidP="003D31EE">
      <w:pPr>
        <w:pStyle w:val="BodyText"/>
        <w:spacing w:after="0"/>
        <w:rPr>
          <w:rFonts w:ascii="Avenir Light" w:hAnsi="Avenir Light"/>
          <w:sz w:val="22"/>
          <w:szCs w:val="22"/>
          <w:lang w:val="en-GB"/>
        </w:rPr>
      </w:pPr>
      <w:r w:rsidRPr="00D1526D">
        <w:rPr>
          <w:rFonts w:ascii="Avenir Light" w:hAnsi="Avenir Light"/>
          <w:sz w:val="22"/>
          <w:szCs w:val="22"/>
          <w:lang w:val="en-GB"/>
        </w:rPr>
        <w:t>Adobe Photoshop CS</w:t>
      </w:r>
      <w:r w:rsidR="003A57D5" w:rsidRPr="00D1526D">
        <w:rPr>
          <w:rFonts w:ascii="Avenir Light" w:hAnsi="Avenir Light"/>
          <w:sz w:val="22"/>
          <w:szCs w:val="22"/>
          <w:lang w:val="en-GB"/>
        </w:rPr>
        <w:t>6</w:t>
      </w:r>
      <w:r w:rsidR="001417DC" w:rsidRPr="00D1526D">
        <w:rPr>
          <w:rFonts w:ascii="Avenir Light" w:hAnsi="Avenir Light"/>
          <w:sz w:val="22"/>
          <w:szCs w:val="22"/>
          <w:lang w:val="en-GB"/>
        </w:rPr>
        <w:t xml:space="preserve">, </w:t>
      </w:r>
      <w:r w:rsidR="003D31EE" w:rsidRPr="00D1526D">
        <w:rPr>
          <w:rFonts w:ascii="Avenir Light" w:hAnsi="Avenir Light"/>
          <w:sz w:val="22"/>
          <w:szCs w:val="22"/>
          <w:lang w:val="en-GB"/>
        </w:rPr>
        <w:t xml:space="preserve">Adobe </w:t>
      </w:r>
      <w:r w:rsidR="003A57D5" w:rsidRPr="00D1526D">
        <w:rPr>
          <w:rFonts w:ascii="Avenir Light" w:hAnsi="Avenir Light"/>
          <w:sz w:val="22"/>
          <w:szCs w:val="22"/>
          <w:lang w:val="en-GB"/>
        </w:rPr>
        <w:t>Illustrato</w:t>
      </w:r>
      <w:r w:rsidR="003D31EE" w:rsidRPr="00D1526D">
        <w:rPr>
          <w:rFonts w:ascii="Avenir Light" w:hAnsi="Avenir Light"/>
          <w:sz w:val="22"/>
          <w:szCs w:val="22"/>
          <w:lang w:val="en-GB"/>
        </w:rPr>
        <w:t>r</w:t>
      </w:r>
      <w:r w:rsidRPr="00D1526D">
        <w:rPr>
          <w:rFonts w:ascii="Avenir Light" w:hAnsi="Avenir Light"/>
          <w:sz w:val="22"/>
          <w:szCs w:val="22"/>
          <w:lang w:val="en-GB"/>
        </w:rPr>
        <w:t xml:space="preserve">, </w:t>
      </w:r>
      <w:r w:rsidR="00E53F90">
        <w:rPr>
          <w:rFonts w:ascii="Avenir Light" w:hAnsi="Avenir Light"/>
          <w:sz w:val="22"/>
          <w:szCs w:val="22"/>
          <w:lang w:val="en-GB"/>
        </w:rPr>
        <w:t xml:space="preserve">Adobe </w:t>
      </w:r>
      <w:r w:rsidRPr="00D1526D">
        <w:rPr>
          <w:rFonts w:ascii="Avenir Light" w:hAnsi="Avenir Light"/>
          <w:sz w:val="22"/>
          <w:szCs w:val="22"/>
          <w:lang w:val="en-GB"/>
        </w:rPr>
        <w:t>InDesign</w:t>
      </w:r>
      <w:r w:rsidR="001417DC" w:rsidRPr="00D1526D">
        <w:rPr>
          <w:rFonts w:ascii="Avenir Light" w:hAnsi="Avenir Light"/>
          <w:sz w:val="22"/>
          <w:szCs w:val="22"/>
          <w:lang w:val="en-GB"/>
        </w:rPr>
        <w:t xml:space="preserve">, </w:t>
      </w:r>
      <w:r w:rsidRPr="00D1526D">
        <w:rPr>
          <w:rFonts w:ascii="Avenir Light" w:hAnsi="Avenir Light"/>
          <w:sz w:val="22"/>
          <w:szCs w:val="22"/>
          <w:lang w:val="en-GB"/>
        </w:rPr>
        <w:t>Quark</w:t>
      </w:r>
      <w:r w:rsidR="00E53F90">
        <w:rPr>
          <w:rFonts w:ascii="Avenir Light" w:hAnsi="Avenir Light"/>
          <w:sz w:val="22"/>
          <w:szCs w:val="22"/>
          <w:lang w:val="en-GB"/>
        </w:rPr>
        <w:t xml:space="preserve"> </w:t>
      </w:r>
      <w:r w:rsidRPr="00D1526D">
        <w:rPr>
          <w:rFonts w:ascii="Avenir Light" w:hAnsi="Avenir Light"/>
          <w:sz w:val="22"/>
          <w:szCs w:val="22"/>
          <w:lang w:val="en-GB"/>
        </w:rPr>
        <w:t xml:space="preserve">Express, </w:t>
      </w:r>
      <w:r w:rsidR="00E53F90">
        <w:rPr>
          <w:rFonts w:ascii="Avenir Light" w:hAnsi="Avenir Light"/>
          <w:sz w:val="22"/>
          <w:szCs w:val="22"/>
          <w:lang w:val="en-GB"/>
        </w:rPr>
        <w:t xml:space="preserve">Adobe </w:t>
      </w:r>
      <w:r w:rsidRPr="00D1526D">
        <w:rPr>
          <w:rFonts w:ascii="Avenir Light" w:hAnsi="Avenir Light"/>
          <w:sz w:val="22"/>
          <w:szCs w:val="22"/>
          <w:lang w:val="en-GB"/>
        </w:rPr>
        <w:t>Premiere</w:t>
      </w:r>
      <w:r w:rsidR="003D31EE" w:rsidRPr="00D1526D">
        <w:rPr>
          <w:rFonts w:ascii="Avenir Light" w:hAnsi="Avenir Light"/>
          <w:sz w:val="22"/>
          <w:szCs w:val="22"/>
          <w:lang w:val="en-GB"/>
        </w:rPr>
        <w:t xml:space="preserve"> Pro</w:t>
      </w:r>
      <w:r w:rsidR="001417DC" w:rsidRPr="00D1526D">
        <w:rPr>
          <w:rFonts w:ascii="Avenir Light" w:hAnsi="Avenir Light"/>
          <w:sz w:val="22"/>
          <w:szCs w:val="22"/>
          <w:lang w:val="en-GB"/>
        </w:rPr>
        <w:t xml:space="preserve">, </w:t>
      </w:r>
      <w:r w:rsidR="00E53F90">
        <w:rPr>
          <w:rFonts w:ascii="Avenir Light" w:hAnsi="Avenir Light"/>
          <w:sz w:val="22"/>
          <w:szCs w:val="22"/>
          <w:lang w:val="en-GB"/>
        </w:rPr>
        <w:t xml:space="preserve">Adobe </w:t>
      </w:r>
      <w:r w:rsidR="003D31EE" w:rsidRPr="00D1526D">
        <w:rPr>
          <w:rFonts w:ascii="Avenir Light" w:hAnsi="Avenir Light"/>
          <w:sz w:val="22"/>
          <w:szCs w:val="22"/>
          <w:lang w:val="en-GB"/>
        </w:rPr>
        <w:t>Animate</w:t>
      </w:r>
      <w:r w:rsidRPr="00D1526D">
        <w:rPr>
          <w:rFonts w:ascii="Avenir Light" w:hAnsi="Avenir Light"/>
          <w:sz w:val="22"/>
          <w:szCs w:val="22"/>
          <w:lang w:val="en-GB"/>
        </w:rPr>
        <w:t xml:space="preserve"> C</w:t>
      </w:r>
      <w:r w:rsidR="003D31EE" w:rsidRPr="00D1526D">
        <w:rPr>
          <w:rFonts w:ascii="Avenir Light" w:hAnsi="Avenir Light"/>
          <w:sz w:val="22"/>
          <w:szCs w:val="22"/>
          <w:lang w:val="en-GB"/>
        </w:rPr>
        <w:t>C</w:t>
      </w:r>
      <w:r w:rsidR="001417DC" w:rsidRPr="00D1526D">
        <w:rPr>
          <w:rFonts w:ascii="Avenir Light" w:hAnsi="Avenir Light"/>
          <w:sz w:val="22"/>
          <w:szCs w:val="22"/>
          <w:lang w:val="en-GB"/>
        </w:rPr>
        <w:t xml:space="preserve">, </w:t>
      </w:r>
      <w:r w:rsidRPr="00D1526D">
        <w:rPr>
          <w:rFonts w:ascii="Avenir Light" w:hAnsi="Avenir Light"/>
          <w:sz w:val="22"/>
          <w:szCs w:val="22"/>
          <w:lang w:val="en-GB"/>
        </w:rPr>
        <w:t xml:space="preserve">Blender 2.76, </w:t>
      </w:r>
      <w:r w:rsidR="003A57D5" w:rsidRPr="00D1526D">
        <w:rPr>
          <w:rFonts w:ascii="Avenir Light" w:hAnsi="Avenir Light"/>
          <w:sz w:val="22"/>
          <w:szCs w:val="22"/>
          <w:lang w:val="en-GB"/>
        </w:rPr>
        <w:t>Microsoft Word</w:t>
      </w:r>
      <w:r w:rsidR="00E53F90">
        <w:rPr>
          <w:rFonts w:ascii="Avenir Light" w:hAnsi="Avenir Light"/>
          <w:sz w:val="22"/>
          <w:szCs w:val="22"/>
          <w:lang w:val="en-GB"/>
        </w:rPr>
        <w:t xml:space="preserve">, </w:t>
      </w:r>
      <w:r w:rsidR="00777CB7">
        <w:rPr>
          <w:rFonts w:ascii="Avenir Light" w:hAnsi="Avenir Light"/>
          <w:sz w:val="22"/>
          <w:szCs w:val="22"/>
          <w:lang w:val="en-GB"/>
        </w:rPr>
        <w:t xml:space="preserve">Microsoft </w:t>
      </w:r>
      <w:r w:rsidR="00E53F90">
        <w:rPr>
          <w:rFonts w:ascii="Avenir Light" w:hAnsi="Avenir Light"/>
          <w:sz w:val="22"/>
          <w:szCs w:val="22"/>
          <w:lang w:val="en-GB"/>
        </w:rPr>
        <w:t>Excel</w:t>
      </w:r>
      <w:r w:rsidR="001417DC" w:rsidRPr="00D1526D">
        <w:rPr>
          <w:rFonts w:ascii="Avenir Light" w:hAnsi="Avenir Light"/>
          <w:sz w:val="22"/>
          <w:szCs w:val="22"/>
          <w:lang w:val="en-GB"/>
        </w:rPr>
        <w:t xml:space="preserve"> and other </w:t>
      </w:r>
      <w:proofErr w:type="spellStart"/>
      <w:r w:rsidR="001417DC" w:rsidRPr="00D1526D">
        <w:rPr>
          <w:rFonts w:ascii="Avenir Light" w:hAnsi="Avenir Light"/>
          <w:sz w:val="22"/>
          <w:szCs w:val="22"/>
          <w:lang w:val="en-GB"/>
        </w:rPr>
        <w:t>Ipad</w:t>
      </w:r>
      <w:proofErr w:type="spellEnd"/>
      <w:r w:rsidR="001417DC" w:rsidRPr="00D1526D">
        <w:rPr>
          <w:rFonts w:ascii="Avenir Light" w:hAnsi="Avenir Light"/>
          <w:sz w:val="22"/>
          <w:szCs w:val="22"/>
          <w:lang w:val="en-GB"/>
        </w:rPr>
        <w:t xml:space="preserve"> applications.</w:t>
      </w:r>
    </w:p>
    <w:p w14:paraId="139733DC" w14:textId="5AF74B9E" w:rsidR="00A439DE" w:rsidRDefault="00A439DE" w:rsidP="004D2029">
      <w:pPr>
        <w:rPr>
          <w:rFonts w:ascii="Avenir Light" w:hAnsi="Avenir Light" w:cs="Arial"/>
          <w:sz w:val="22"/>
          <w:szCs w:val="22"/>
          <w:lang w:val="en-GB"/>
        </w:rPr>
      </w:pPr>
    </w:p>
    <w:p w14:paraId="46F02DF6" w14:textId="77777777" w:rsidR="004459E7" w:rsidRDefault="004459E7" w:rsidP="004D2029">
      <w:pPr>
        <w:rPr>
          <w:rFonts w:ascii="Avenir Medium" w:hAnsi="Avenir Medium" w:cs="Arial"/>
          <w:szCs w:val="22"/>
          <w:lang w:val="en-GB"/>
        </w:rPr>
      </w:pPr>
    </w:p>
    <w:p w14:paraId="4C35739C" w14:textId="652526AF" w:rsidR="00435B6C" w:rsidRPr="00E53F90" w:rsidRDefault="00E53F90" w:rsidP="004D2029">
      <w:pPr>
        <w:rPr>
          <w:rFonts w:ascii="Avenir Medium" w:hAnsi="Avenir Medium" w:cs="Arial"/>
          <w:szCs w:val="22"/>
          <w:lang w:val="en-GB"/>
        </w:rPr>
      </w:pPr>
      <w:r w:rsidRPr="00E53F90">
        <w:rPr>
          <w:rFonts w:ascii="Avenir Medium" w:hAnsi="Avenir Medium" w:cs="Arial"/>
          <w:szCs w:val="22"/>
          <w:lang w:val="en-GB"/>
        </w:rPr>
        <w:t>Languages</w:t>
      </w:r>
    </w:p>
    <w:p w14:paraId="35353AD9" w14:textId="77777777" w:rsidR="00E53F90" w:rsidRPr="00D1526D" w:rsidRDefault="00E53F90" w:rsidP="004D2029">
      <w:pPr>
        <w:rPr>
          <w:rFonts w:ascii="Avenir Light" w:hAnsi="Avenir Light" w:cs="Arial"/>
          <w:sz w:val="22"/>
          <w:szCs w:val="22"/>
          <w:lang w:val="en-GB"/>
        </w:rPr>
      </w:pPr>
    </w:p>
    <w:p w14:paraId="7E7CBD00" w14:textId="6B9383C7" w:rsidR="003A57D5" w:rsidRPr="00D1526D" w:rsidRDefault="00F54FAD" w:rsidP="004D2029">
      <w:pPr>
        <w:rPr>
          <w:rFonts w:ascii="Avenir Light" w:hAnsi="Avenir Light" w:cs="Arial"/>
          <w:sz w:val="22"/>
          <w:szCs w:val="22"/>
          <w:lang w:val="en-GB"/>
        </w:rPr>
      </w:pPr>
      <w:r w:rsidRPr="00D1526D">
        <w:rPr>
          <w:rFonts w:ascii="Avenir Light" w:hAnsi="Avenir Light" w:cs="Arial"/>
          <w:sz w:val="22"/>
          <w:szCs w:val="22"/>
          <w:lang w:val="en-GB"/>
        </w:rPr>
        <w:t>English, Italian, Spanish</w:t>
      </w:r>
      <w:r w:rsidR="004459E7">
        <w:rPr>
          <w:rFonts w:ascii="Avenir Light" w:hAnsi="Avenir Light" w:cs="Arial"/>
          <w:sz w:val="22"/>
          <w:szCs w:val="22"/>
          <w:lang w:val="en-GB"/>
        </w:rPr>
        <w:t xml:space="preserve"> (all proficient)</w:t>
      </w:r>
      <w:r w:rsidRPr="00D1526D">
        <w:rPr>
          <w:rFonts w:ascii="Avenir Light" w:hAnsi="Avenir Light" w:cs="Arial"/>
          <w:sz w:val="22"/>
          <w:szCs w:val="22"/>
          <w:lang w:val="en-GB"/>
        </w:rPr>
        <w:t>, Dutch</w:t>
      </w:r>
      <w:r w:rsidR="004459E7">
        <w:rPr>
          <w:rFonts w:ascii="Avenir Light" w:hAnsi="Avenir Light" w:cs="Arial"/>
          <w:sz w:val="22"/>
          <w:szCs w:val="22"/>
          <w:lang w:val="en-GB"/>
        </w:rPr>
        <w:t xml:space="preserve"> (intermediate)</w:t>
      </w:r>
      <w:r w:rsidRPr="00D1526D">
        <w:rPr>
          <w:rFonts w:ascii="Avenir Light" w:hAnsi="Avenir Light" w:cs="Arial"/>
          <w:sz w:val="22"/>
          <w:szCs w:val="22"/>
          <w:lang w:val="en-GB"/>
        </w:rPr>
        <w:t>.</w:t>
      </w:r>
    </w:p>
    <w:p w14:paraId="411728B0" w14:textId="77777777" w:rsidR="00A24747" w:rsidRPr="00D1526D" w:rsidRDefault="00A24747" w:rsidP="003E1091">
      <w:pPr>
        <w:rPr>
          <w:rFonts w:ascii="Avenir Light" w:eastAsia="SimSun" w:hAnsi="Avenir Light" w:cs="Arial"/>
          <w:spacing w:val="-5"/>
          <w:sz w:val="22"/>
          <w:szCs w:val="22"/>
          <w:lang w:val="en-GB" w:eastAsia="zh-CN"/>
        </w:rPr>
      </w:pPr>
    </w:p>
    <w:p w14:paraId="615DE787" w14:textId="77777777" w:rsidR="00D55620" w:rsidRPr="00D1526D" w:rsidRDefault="00D55620" w:rsidP="003E1091">
      <w:pPr>
        <w:rPr>
          <w:rFonts w:ascii="Avenir Light" w:eastAsia="SimSun" w:hAnsi="Avenir Light" w:cs="Arial"/>
          <w:spacing w:val="-5"/>
          <w:sz w:val="22"/>
          <w:szCs w:val="22"/>
          <w:lang w:val="en-GB" w:eastAsia="zh-CN"/>
        </w:rPr>
      </w:pPr>
    </w:p>
    <w:p w14:paraId="607916C9" w14:textId="561F60A3" w:rsidR="003E1091" w:rsidRPr="00D1526D" w:rsidRDefault="003E1091" w:rsidP="00D55620">
      <w:pPr>
        <w:rPr>
          <w:rFonts w:ascii="Avenir Light" w:hAnsi="Avenir Light" w:cs="Arial"/>
          <w:sz w:val="22"/>
          <w:szCs w:val="22"/>
          <w:lang w:val="en-GB"/>
        </w:rPr>
      </w:pPr>
    </w:p>
    <w:sectPr w:rsidR="003E1091" w:rsidRPr="00D1526D" w:rsidSect="003E1F4A">
      <w:footnotePr>
        <w:pos w:val="sectEnd"/>
      </w:footnotePr>
      <w:endnotePr>
        <w:numFmt w:val="decimal"/>
        <w:numStart w:val="0"/>
      </w:endnotePr>
      <w:pgSz w:w="12240" w:h="15840"/>
      <w:pgMar w:top="360" w:right="1224" w:bottom="288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532D2" w14:textId="77777777" w:rsidR="00016948" w:rsidRDefault="00016948" w:rsidP="00866F4A">
      <w:r>
        <w:separator/>
      </w:r>
    </w:p>
  </w:endnote>
  <w:endnote w:type="continuationSeparator" w:id="0">
    <w:p w14:paraId="40C3D3BE" w14:textId="77777777" w:rsidR="00016948" w:rsidRDefault="00016948" w:rsidP="0086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8BC25" w14:textId="77777777" w:rsidR="00016948" w:rsidRDefault="00016948" w:rsidP="00866F4A">
      <w:r>
        <w:separator/>
      </w:r>
    </w:p>
  </w:footnote>
  <w:footnote w:type="continuationSeparator" w:id="0">
    <w:p w14:paraId="77BB112D" w14:textId="77777777" w:rsidR="00016948" w:rsidRDefault="00016948" w:rsidP="0086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6AE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18E5E12"/>
    <w:lvl w:ilvl="0">
      <w:numFmt w:val="decimal"/>
      <w:lvlText w:val="*"/>
      <w:lvlJc w:val="left"/>
    </w:lvl>
  </w:abstractNum>
  <w:abstractNum w:abstractNumId="2" w15:restartNumberingAfterBreak="0">
    <w:nsid w:val="0308760C"/>
    <w:multiLevelType w:val="hybridMultilevel"/>
    <w:tmpl w:val="01206FC2"/>
    <w:lvl w:ilvl="0" w:tplc="040A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" w15:restartNumberingAfterBreak="0">
    <w:nsid w:val="044A2CA6"/>
    <w:multiLevelType w:val="hybridMultilevel"/>
    <w:tmpl w:val="0AA26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24FC"/>
    <w:multiLevelType w:val="hybridMultilevel"/>
    <w:tmpl w:val="946422FE"/>
    <w:lvl w:ilvl="0" w:tplc="FFCCFD7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215D8"/>
    <w:multiLevelType w:val="multilevel"/>
    <w:tmpl w:val="902EA54A"/>
    <w:lvl w:ilvl="0">
      <w:start w:val="1"/>
      <w:numFmt w:val="bullet"/>
      <w:lvlText w:val=""/>
      <w:lvlJc w:val="left"/>
      <w:pPr>
        <w:ind w:left="-7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7069B"/>
    <w:multiLevelType w:val="hybridMultilevel"/>
    <w:tmpl w:val="3132A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7E051E"/>
    <w:multiLevelType w:val="hybridMultilevel"/>
    <w:tmpl w:val="EC5E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0B85"/>
    <w:multiLevelType w:val="hybridMultilevel"/>
    <w:tmpl w:val="3864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D799E"/>
    <w:multiLevelType w:val="hybridMultilevel"/>
    <w:tmpl w:val="FDDE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47A2"/>
    <w:multiLevelType w:val="hybridMultilevel"/>
    <w:tmpl w:val="CDA6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04FEA"/>
    <w:multiLevelType w:val="hybridMultilevel"/>
    <w:tmpl w:val="072204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56447"/>
    <w:multiLevelType w:val="hybridMultilevel"/>
    <w:tmpl w:val="902EA54A"/>
    <w:lvl w:ilvl="0" w:tplc="72EE6DD6">
      <w:start w:val="1"/>
      <w:numFmt w:val="bullet"/>
      <w:lvlText w:val=""/>
      <w:lvlJc w:val="left"/>
      <w:pPr>
        <w:ind w:left="-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BE0AE1"/>
    <w:multiLevelType w:val="multilevel"/>
    <w:tmpl w:val="946422F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392DC4"/>
    <w:multiLevelType w:val="hybridMultilevel"/>
    <w:tmpl w:val="B72CC03C"/>
    <w:lvl w:ilvl="0" w:tplc="B5FAAC2C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3094"/>
    <w:multiLevelType w:val="hybridMultilevel"/>
    <w:tmpl w:val="CD62ADAE"/>
    <w:lvl w:ilvl="0" w:tplc="CD4ED684">
      <w:start w:val="1"/>
      <w:numFmt w:val="bullet"/>
      <w:lvlText w:val=""/>
      <w:lvlJc w:val="left"/>
      <w:pPr>
        <w:tabs>
          <w:tab w:val="num" w:pos="0"/>
        </w:tabs>
        <w:ind w:left="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945864"/>
    <w:multiLevelType w:val="multilevel"/>
    <w:tmpl w:val="C330C5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941E72"/>
    <w:multiLevelType w:val="hybridMultilevel"/>
    <w:tmpl w:val="50D45B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A4AE3"/>
    <w:multiLevelType w:val="multilevel"/>
    <w:tmpl w:val="3C30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45E1C"/>
    <w:multiLevelType w:val="hybridMultilevel"/>
    <w:tmpl w:val="1DF8FA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3502B3"/>
    <w:multiLevelType w:val="hybridMultilevel"/>
    <w:tmpl w:val="96EC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42648"/>
    <w:multiLevelType w:val="hybridMultilevel"/>
    <w:tmpl w:val="A448EC46"/>
    <w:lvl w:ilvl="0" w:tplc="DE1A333E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lang w:val="es-ES_tradnl"/>
      </w:rPr>
    </w:lvl>
    <w:lvl w:ilvl="1" w:tplc="04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2" w15:restartNumberingAfterBreak="0">
    <w:nsid w:val="353569F0"/>
    <w:multiLevelType w:val="hybridMultilevel"/>
    <w:tmpl w:val="0C44116E"/>
    <w:lvl w:ilvl="0" w:tplc="AD589F18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B742B"/>
    <w:multiLevelType w:val="hybridMultilevel"/>
    <w:tmpl w:val="A74C8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536E4"/>
    <w:multiLevelType w:val="hybridMultilevel"/>
    <w:tmpl w:val="EF123D06"/>
    <w:lvl w:ilvl="0" w:tplc="040A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5" w15:restartNumberingAfterBreak="0">
    <w:nsid w:val="48442B0D"/>
    <w:multiLevelType w:val="hybridMultilevel"/>
    <w:tmpl w:val="5FA0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7DF9"/>
    <w:multiLevelType w:val="hybridMultilevel"/>
    <w:tmpl w:val="1C3A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A39FF"/>
    <w:multiLevelType w:val="hybridMultilevel"/>
    <w:tmpl w:val="490C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D4A63"/>
    <w:multiLevelType w:val="hybridMultilevel"/>
    <w:tmpl w:val="F778625A"/>
    <w:lvl w:ilvl="0" w:tplc="5C56AF3A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32C8D"/>
    <w:multiLevelType w:val="hybridMultilevel"/>
    <w:tmpl w:val="78ACBD5E"/>
    <w:lvl w:ilvl="0" w:tplc="B0682024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739F"/>
    <w:multiLevelType w:val="hybridMultilevel"/>
    <w:tmpl w:val="C2EC5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32" w15:restartNumberingAfterBreak="0">
    <w:nsid w:val="67033822"/>
    <w:multiLevelType w:val="hybridMultilevel"/>
    <w:tmpl w:val="68FA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E3C8A"/>
    <w:multiLevelType w:val="hybridMultilevel"/>
    <w:tmpl w:val="267CDB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5126E"/>
    <w:multiLevelType w:val="hybridMultilevel"/>
    <w:tmpl w:val="9098B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C2B20"/>
    <w:multiLevelType w:val="hybridMultilevel"/>
    <w:tmpl w:val="6AD4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83239"/>
    <w:multiLevelType w:val="hybridMultilevel"/>
    <w:tmpl w:val="CEBE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31"/>
  </w:num>
  <w:num w:numId="4">
    <w:abstractNumId w:val="3"/>
  </w:num>
  <w:num w:numId="5">
    <w:abstractNumId w:val="17"/>
  </w:num>
  <w:num w:numId="6">
    <w:abstractNumId w:val="19"/>
  </w:num>
  <w:num w:numId="7">
    <w:abstractNumId w:val="20"/>
  </w:num>
  <w:num w:numId="8">
    <w:abstractNumId w:val="34"/>
  </w:num>
  <w:num w:numId="9">
    <w:abstractNumId w:val="9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6"/>
  </w:num>
  <w:num w:numId="15">
    <w:abstractNumId w:val="7"/>
  </w:num>
  <w:num w:numId="16">
    <w:abstractNumId w:val="27"/>
  </w:num>
  <w:num w:numId="17">
    <w:abstractNumId w:val="10"/>
  </w:num>
  <w:num w:numId="18">
    <w:abstractNumId w:val="23"/>
  </w:num>
  <w:num w:numId="19">
    <w:abstractNumId w:val="35"/>
  </w:num>
  <w:num w:numId="20">
    <w:abstractNumId w:val="8"/>
  </w:num>
  <w:num w:numId="21">
    <w:abstractNumId w:val="26"/>
  </w:num>
  <w:num w:numId="22">
    <w:abstractNumId w:val="25"/>
  </w:num>
  <w:num w:numId="23">
    <w:abstractNumId w:val="33"/>
  </w:num>
  <w:num w:numId="24">
    <w:abstractNumId w:val="22"/>
  </w:num>
  <w:num w:numId="25">
    <w:abstractNumId w:val="11"/>
  </w:num>
  <w:num w:numId="26">
    <w:abstractNumId w:val="30"/>
  </w:num>
  <w:num w:numId="27">
    <w:abstractNumId w:val="24"/>
  </w:num>
  <w:num w:numId="28">
    <w:abstractNumId w:val="21"/>
  </w:num>
  <w:num w:numId="29">
    <w:abstractNumId w:val="2"/>
  </w:num>
  <w:num w:numId="30">
    <w:abstractNumId w:val="0"/>
  </w:num>
  <w:num w:numId="31">
    <w:abstractNumId w:val="18"/>
  </w:num>
  <w:num w:numId="32">
    <w:abstractNumId w:val="4"/>
  </w:num>
  <w:num w:numId="33">
    <w:abstractNumId w:val="29"/>
  </w:num>
  <w:num w:numId="34">
    <w:abstractNumId w:val="14"/>
  </w:num>
  <w:num w:numId="35">
    <w:abstractNumId w:val="16"/>
  </w:num>
  <w:num w:numId="36">
    <w:abstractNumId w:val="13"/>
  </w:num>
  <w:num w:numId="37">
    <w:abstractNumId w:val="1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20"/>
  <w:hyphenationZone w:val="0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23"/>
    <w:rsid w:val="000060C9"/>
    <w:rsid w:val="000118E9"/>
    <w:rsid w:val="00012768"/>
    <w:rsid w:val="00014091"/>
    <w:rsid w:val="00016948"/>
    <w:rsid w:val="000279F6"/>
    <w:rsid w:val="0003060B"/>
    <w:rsid w:val="000310B0"/>
    <w:rsid w:val="000324AF"/>
    <w:rsid w:val="00033D5A"/>
    <w:rsid w:val="0003654C"/>
    <w:rsid w:val="000379C6"/>
    <w:rsid w:val="0004012A"/>
    <w:rsid w:val="0004430E"/>
    <w:rsid w:val="000501D8"/>
    <w:rsid w:val="00051DDF"/>
    <w:rsid w:val="00056D8E"/>
    <w:rsid w:val="000604DB"/>
    <w:rsid w:val="00061F6E"/>
    <w:rsid w:val="0007019B"/>
    <w:rsid w:val="00070FE0"/>
    <w:rsid w:val="000727F1"/>
    <w:rsid w:val="0007416C"/>
    <w:rsid w:val="00076F03"/>
    <w:rsid w:val="0008086E"/>
    <w:rsid w:val="00082197"/>
    <w:rsid w:val="000836F7"/>
    <w:rsid w:val="00084030"/>
    <w:rsid w:val="000843B0"/>
    <w:rsid w:val="00087027"/>
    <w:rsid w:val="00092666"/>
    <w:rsid w:val="00093DB3"/>
    <w:rsid w:val="00095F74"/>
    <w:rsid w:val="0009661D"/>
    <w:rsid w:val="00096BCF"/>
    <w:rsid w:val="000970A8"/>
    <w:rsid w:val="000A0CD8"/>
    <w:rsid w:val="000A6FCC"/>
    <w:rsid w:val="000B1F1C"/>
    <w:rsid w:val="000B2289"/>
    <w:rsid w:val="000C4B9D"/>
    <w:rsid w:val="000C6831"/>
    <w:rsid w:val="000C6CC5"/>
    <w:rsid w:val="000D6109"/>
    <w:rsid w:val="000E1C60"/>
    <w:rsid w:val="000E6ACB"/>
    <w:rsid w:val="001003FD"/>
    <w:rsid w:val="0011020E"/>
    <w:rsid w:val="00110F2E"/>
    <w:rsid w:val="0011596F"/>
    <w:rsid w:val="001200A6"/>
    <w:rsid w:val="00121422"/>
    <w:rsid w:val="0012226B"/>
    <w:rsid w:val="00126AE5"/>
    <w:rsid w:val="00136396"/>
    <w:rsid w:val="0014015A"/>
    <w:rsid w:val="0014045A"/>
    <w:rsid w:val="001417DC"/>
    <w:rsid w:val="001441AF"/>
    <w:rsid w:val="001530A0"/>
    <w:rsid w:val="001558E3"/>
    <w:rsid w:val="00165EBB"/>
    <w:rsid w:val="0016766F"/>
    <w:rsid w:val="00167A90"/>
    <w:rsid w:val="00167F97"/>
    <w:rsid w:val="00170DAB"/>
    <w:rsid w:val="001818A2"/>
    <w:rsid w:val="00185896"/>
    <w:rsid w:val="0018621F"/>
    <w:rsid w:val="00196600"/>
    <w:rsid w:val="001A058B"/>
    <w:rsid w:val="001A113B"/>
    <w:rsid w:val="001C1E1A"/>
    <w:rsid w:val="001D32E6"/>
    <w:rsid w:val="001E0DB5"/>
    <w:rsid w:val="001E2827"/>
    <w:rsid w:val="001E342A"/>
    <w:rsid w:val="001F5C11"/>
    <w:rsid w:val="00207482"/>
    <w:rsid w:val="002117A2"/>
    <w:rsid w:val="002148EA"/>
    <w:rsid w:val="002317F0"/>
    <w:rsid w:val="00231AAD"/>
    <w:rsid w:val="0024495E"/>
    <w:rsid w:val="0024580E"/>
    <w:rsid w:val="002462A6"/>
    <w:rsid w:val="002464AB"/>
    <w:rsid w:val="00246FF3"/>
    <w:rsid w:val="00252420"/>
    <w:rsid w:val="00274D3A"/>
    <w:rsid w:val="002813AE"/>
    <w:rsid w:val="00284CAB"/>
    <w:rsid w:val="002A0249"/>
    <w:rsid w:val="002A08D2"/>
    <w:rsid w:val="002A14E8"/>
    <w:rsid w:val="002A5D72"/>
    <w:rsid w:val="002B0AD6"/>
    <w:rsid w:val="002B19F1"/>
    <w:rsid w:val="002B2E80"/>
    <w:rsid w:val="002B5503"/>
    <w:rsid w:val="002C1CFA"/>
    <w:rsid w:val="002C559C"/>
    <w:rsid w:val="002D57AA"/>
    <w:rsid w:val="002E0195"/>
    <w:rsid w:val="002E7F51"/>
    <w:rsid w:val="002F4535"/>
    <w:rsid w:val="002F5DB1"/>
    <w:rsid w:val="002F5F40"/>
    <w:rsid w:val="002F6F7A"/>
    <w:rsid w:val="00300CD0"/>
    <w:rsid w:val="00304C23"/>
    <w:rsid w:val="00312BB3"/>
    <w:rsid w:val="00313DF0"/>
    <w:rsid w:val="00314F75"/>
    <w:rsid w:val="00326DD0"/>
    <w:rsid w:val="003270F5"/>
    <w:rsid w:val="00332AD6"/>
    <w:rsid w:val="00335F12"/>
    <w:rsid w:val="00341C96"/>
    <w:rsid w:val="00342980"/>
    <w:rsid w:val="00344866"/>
    <w:rsid w:val="003514C7"/>
    <w:rsid w:val="00352656"/>
    <w:rsid w:val="00356E86"/>
    <w:rsid w:val="00361E0A"/>
    <w:rsid w:val="003704E9"/>
    <w:rsid w:val="003825CC"/>
    <w:rsid w:val="00384D1B"/>
    <w:rsid w:val="003A57D5"/>
    <w:rsid w:val="003A6AAF"/>
    <w:rsid w:val="003B04F2"/>
    <w:rsid w:val="003B47EF"/>
    <w:rsid w:val="003B67F4"/>
    <w:rsid w:val="003B776F"/>
    <w:rsid w:val="003C37FB"/>
    <w:rsid w:val="003C7B90"/>
    <w:rsid w:val="003D06CD"/>
    <w:rsid w:val="003D2069"/>
    <w:rsid w:val="003D31EE"/>
    <w:rsid w:val="003E1091"/>
    <w:rsid w:val="003E18F3"/>
    <w:rsid w:val="003E1F4A"/>
    <w:rsid w:val="003E3990"/>
    <w:rsid w:val="003E557A"/>
    <w:rsid w:val="003E5F9A"/>
    <w:rsid w:val="003E7953"/>
    <w:rsid w:val="003E7B0F"/>
    <w:rsid w:val="003F3174"/>
    <w:rsid w:val="003F5BCD"/>
    <w:rsid w:val="00401628"/>
    <w:rsid w:val="00401EF1"/>
    <w:rsid w:val="00426E87"/>
    <w:rsid w:val="00431803"/>
    <w:rsid w:val="004322B3"/>
    <w:rsid w:val="00435B11"/>
    <w:rsid w:val="00435B6C"/>
    <w:rsid w:val="0044388B"/>
    <w:rsid w:val="004459E7"/>
    <w:rsid w:val="00446111"/>
    <w:rsid w:val="00447844"/>
    <w:rsid w:val="00447ACD"/>
    <w:rsid w:val="004626CD"/>
    <w:rsid w:val="00471878"/>
    <w:rsid w:val="00492460"/>
    <w:rsid w:val="00492D3B"/>
    <w:rsid w:val="00492DF7"/>
    <w:rsid w:val="0049502B"/>
    <w:rsid w:val="00496B91"/>
    <w:rsid w:val="004A16F3"/>
    <w:rsid w:val="004A3981"/>
    <w:rsid w:val="004C01F7"/>
    <w:rsid w:val="004C19CC"/>
    <w:rsid w:val="004C7B7B"/>
    <w:rsid w:val="004D2029"/>
    <w:rsid w:val="004D3DAC"/>
    <w:rsid w:val="004D57BE"/>
    <w:rsid w:val="004D5F92"/>
    <w:rsid w:val="004E06F8"/>
    <w:rsid w:val="004E4EDE"/>
    <w:rsid w:val="004E70E8"/>
    <w:rsid w:val="004F262C"/>
    <w:rsid w:val="00501B79"/>
    <w:rsid w:val="00515DCC"/>
    <w:rsid w:val="00517315"/>
    <w:rsid w:val="00526303"/>
    <w:rsid w:val="0052794E"/>
    <w:rsid w:val="00527C11"/>
    <w:rsid w:val="00543C8A"/>
    <w:rsid w:val="00546C71"/>
    <w:rsid w:val="0055621D"/>
    <w:rsid w:val="00564E2E"/>
    <w:rsid w:val="005719E4"/>
    <w:rsid w:val="00571F3E"/>
    <w:rsid w:val="005747C7"/>
    <w:rsid w:val="00575267"/>
    <w:rsid w:val="0057799C"/>
    <w:rsid w:val="0058358A"/>
    <w:rsid w:val="00586ED3"/>
    <w:rsid w:val="00590092"/>
    <w:rsid w:val="0059222A"/>
    <w:rsid w:val="005A0DE4"/>
    <w:rsid w:val="005A472C"/>
    <w:rsid w:val="005B4020"/>
    <w:rsid w:val="005B6CC2"/>
    <w:rsid w:val="005B760A"/>
    <w:rsid w:val="005C090C"/>
    <w:rsid w:val="005C385E"/>
    <w:rsid w:val="005C50D0"/>
    <w:rsid w:val="005D0E18"/>
    <w:rsid w:val="005D5E50"/>
    <w:rsid w:val="005F1A9C"/>
    <w:rsid w:val="005F1B20"/>
    <w:rsid w:val="005F78AF"/>
    <w:rsid w:val="006020FF"/>
    <w:rsid w:val="00612330"/>
    <w:rsid w:val="00620E55"/>
    <w:rsid w:val="006244A8"/>
    <w:rsid w:val="006314F6"/>
    <w:rsid w:val="00644F68"/>
    <w:rsid w:val="006532FC"/>
    <w:rsid w:val="00660B44"/>
    <w:rsid w:val="006616F0"/>
    <w:rsid w:val="006639C9"/>
    <w:rsid w:val="00667EF4"/>
    <w:rsid w:val="006759EA"/>
    <w:rsid w:val="00677EE8"/>
    <w:rsid w:val="006801F2"/>
    <w:rsid w:val="00682D62"/>
    <w:rsid w:val="00684FFE"/>
    <w:rsid w:val="006866DB"/>
    <w:rsid w:val="00692AFC"/>
    <w:rsid w:val="006B05AE"/>
    <w:rsid w:val="006B2894"/>
    <w:rsid w:val="006B4BFD"/>
    <w:rsid w:val="006E4AD7"/>
    <w:rsid w:val="006F6E08"/>
    <w:rsid w:val="00702B6B"/>
    <w:rsid w:val="0070314B"/>
    <w:rsid w:val="00704377"/>
    <w:rsid w:val="007051D1"/>
    <w:rsid w:val="0070597D"/>
    <w:rsid w:val="007150DD"/>
    <w:rsid w:val="00717A34"/>
    <w:rsid w:val="00721D7E"/>
    <w:rsid w:val="007313A3"/>
    <w:rsid w:val="007316C4"/>
    <w:rsid w:val="007402A5"/>
    <w:rsid w:val="007409AE"/>
    <w:rsid w:val="00743507"/>
    <w:rsid w:val="00746082"/>
    <w:rsid w:val="0074747F"/>
    <w:rsid w:val="00750FBC"/>
    <w:rsid w:val="007621E2"/>
    <w:rsid w:val="00764F2A"/>
    <w:rsid w:val="0076557F"/>
    <w:rsid w:val="007655FE"/>
    <w:rsid w:val="00770B8B"/>
    <w:rsid w:val="00772E31"/>
    <w:rsid w:val="00777CB7"/>
    <w:rsid w:val="00782CCE"/>
    <w:rsid w:val="007964D7"/>
    <w:rsid w:val="007969B1"/>
    <w:rsid w:val="007A00E1"/>
    <w:rsid w:val="007A25D9"/>
    <w:rsid w:val="007A6DE9"/>
    <w:rsid w:val="007B12C2"/>
    <w:rsid w:val="007B353A"/>
    <w:rsid w:val="007B51DE"/>
    <w:rsid w:val="007B7789"/>
    <w:rsid w:val="007C621F"/>
    <w:rsid w:val="007D157B"/>
    <w:rsid w:val="007D6628"/>
    <w:rsid w:val="007D7D9D"/>
    <w:rsid w:val="007E1913"/>
    <w:rsid w:val="007E2FDF"/>
    <w:rsid w:val="00800D6A"/>
    <w:rsid w:val="008010E1"/>
    <w:rsid w:val="008015F2"/>
    <w:rsid w:val="008179F2"/>
    <w:rsid w:val="0082105E"/>
    <w:rsid w:val="00823F29"/>
    <w:rsid w:val="008258FC"/>
    <w:rsid w:val="00826830"/>
    <w:rsid w:val="008278A9"/>
    <w:rsid w:val="008279D2"/>
    <w:rsid w:val="008360EA"/>
    <w:rsid w:val="00845B8C"/>
    <w:rsid w:val="00845C7A"/>
    <w:rsid w:val="00846A44"/>
    <w:rsid w:val="00854C41"/>
    <w:rsid w:val="008565C0"/>
    <w:rsid w:val="00857471"/>
    <w:rsid w:val="00860764"/>
    <w:rsid w:val="00862280"/>
    <w:rsid w:val="00866F4A"/>
    <w:rsid w:val="00867E51"/>
    <w:rsid w:val="00875FAF"/>
    <w:rsid w:val="008771C0"/>
    <w:rsid w:val="0088063D"/>
    <w:rsid w:val="0088117B"/>
    <w:rsid w:val="00881DF4"/>
    <w:rsid w:val="00887850"/>
    <w:rsid w:val="008926C9"/>
    <w:rsid w:val="00894194"/>
    <w:rsid w:val="008A4208"/>
    <w:rsid w:val="008A4293"/>
    <w:rsid w:val="008B7A26"/>
    <w:rsid w:val="008C0C14"/>
    <w:rsid w:val="008C3BD0"/>
    <w:rsid w:val="008D5418"/>
    <w:rsid w:val="008D6EF5"/>
    <w:rsid w:val="008E214D"/>
    <w:rsid w:val="008E297A"/>
    <w:rsid w:val="008E2A9A"/>
    <w:rsid w:val="008E2C62"/>
    <w:rsid w:val="008E32CB"/>
    <w:rsid w:val="008E670F"/>
    <w:rsid w:val="008F090A"/>
    <w:rsid w:val="008F4787"/>
    <w:rsid w:val="008F73DD"/>
    <w:rsid w:val="008F7A5A"/>
    <w:rsid w:val="00905E0B"/>
    <w:rsid w:val="0091170D"/>
    <w:rsid w:val="00917E38"/>
    <w:rsid w:val="009204C2"/>
    <w:rsid w:val="00922ED5"/>
    <w:rsid w:val="0092561D"/>
    <w:rsid w:val="00925629"/>
    <w:rsid w:val="00925843"/>
    <w:rsid w:val="00926956"/>
    <w:rsid w:val="00932D19"/>
    <w:rsid w:val="00933439"/>
    <w:rsid w:val="00962962"/>
    <w:rsid w:val="00964A87"/>
    <w:rsid w:val="00966C48"/>
    <w:rsid w:val="00976833"/>
    <w:rsid w:val="00977811"/>
    <w:rsid w:val="0098565B"/>
    <w:rsid w:val="00993827"/>
    <w:rsid w:val="00996FE2"/>
    <w:rsid w:val="009A0886"/>
    <w:rsid w:val="009A1A08"/>
    <w:rsid w:val="009A2E85"/>
    <w:rsid w:val="009A73BC"/>
    <w:rsid w:val="009B3F81"/>
    <w:rsid w:val="009B4B7C"/>
    <w:rsid w:val="009B5C83"/>
    <w:rsid w:val="009B5FF4"/>
    <w:rsid w:val="009C06A2"/>
    <w:rsid w:val="009C3105"/>
    <w:rsid w:val="009C3E2F"/>
    <w:rsid w:val="009D0E08"/>
    <w:rsid w:val="009D1300"/>
    <w:rsid w:val="009D79AF"/>
    <w:rsid w:val="009E02AD"/>
    <w:rsid w:val="009E036A"/>
    <w:rsid w:val="009F70CD"/>
    <w:rsid w:val="00A0108B"/>
    <w:rsid w:val="00A146B9"/>
    <w:rsid w:val="00A14901"/>
    <w:rsid w:val="00A24747"/>
    <w:rsid w:val="00A253F7"/>
    <w:rsid w:val="00A3102E"/>
    <w:rsid w:val="00A311CC"/>
    <w:rsid w:val="00A33006"/>
    <w:rsid w:val="00A439DE"/>
    <w:rsid w:val="00A47D91"/>
    <w:rsid w:val="00A54D2A"/>
    <w:rsid w:val="00A5781D"/>
    <w:rsid w:val="00A61067"/>
    <w:rsid w:val="00A64D91"/>
    <w:rsid w:val="00A66EE0"/>
    <w:rsid w:val="00A730BC"/>
    <w:rsid w:val="00A76FEB"/>
    <w:rsid w:val="00A82030"/>
    <w:rsid w:val="00A83986"/>
    <w:rsid w:val="00A8630B"/>
    <w:rsid w:val="00A931E3"/>
    <w:rsid w:val="00A94111"/>
    <w:rsid w:val="00AA4CE9"/>
    <w:rsid w:val="00AA797A"/>
    <w:rsid w:val="00AB763A"/>
    <w:rsid w:val="00AC088E"/>
    <w:rsid w:val="00AD36A6"/>
    <w:rsid w:val="00AE5DC0"/>
    <w:rsid w:val="00AF5E53"/>
    <w:rsid w:val="00AF6A01"/>
    <w:rsid w:val="00B170D6"/>
    <w:rsid w:val="00B23AF8"/>
    <w:rsid w:val="00B32C01"/>
    <w:rsid w:val="00B40096"/>
    <w:rsid w:val="00B40CF6"/>
    <w:rsid w:val="00B41E10"/>
    <w:rsid w:val="00B573A7"/>
    <w:rsid w:val="00B6223C"/>
    <w:rsid w:val="00B63558"/>
    <w:rsid w:val="00B65998"/>
    <w:rsid w:val="00B6726A"/>
    <w:rsid w:val="00B67CD8"/>
    <w:rsid w:val="00B75035"/>
    <w:rsid w:val="00B751BC"/>
    <w:rsid w:val="00B7524F"/>
    <w:rsid w:val="00B76333"/>
    <w:rsid w:val="00B90B4A"/>
    <w:rsid w:val="00B93D3E"/>
    <w:rsid w:val="00B95E8C"/>
    <w:rsid w:val="00BA1FAE"/>
    <w:rsid w:val="00BB0F14"/>
    <w:rsid w:val="00BB34F4"/>
    <w:rsid w:val="00BB36ED"/>
    <w:rsid w:val="00BB3AC7"/>
    <w:rsid w:val="00BB67D3"/>
    <w:rsid w:val="00BC30D3"/>
    <w:rsid w:val="00BE4D89"/>
    <w:rsid w:val="00BF7491"/>
    <w:rsid w:val="00BF7F19"/>
    <w:rsid w:val="00C01C6A"/>
    <w:rsid w:val="00C10E0F"/>
    <w:rsid w:val="00C11382"/>
    <w:rsid w:val="00C14CD5"/>
    <w:rsid w:val="00C1729B"/>
    <w:rsid w:val="00C2199D"/>
    <w:rsid w:val="00C256D0"/>
    <w:rsid w:val="00C31027"/>
    <w:rsid w:val="00C328F3"/>
    <w:rsid w:val="00C32F90"/>
    <w:rsid w:val="00C33A3F"/>
    <w:rsid w:val="00C41219"/>
    <w:rsid w:val="00C414FC"/>
    <w:rsid w:val="00C43877"/>
    <w:rsid w:val="00C53BF8"/>
    <w:rsid w:val="00C608A0"/>
    <w:rsid w:val="00C63CF4"/>
    <w:rsid w:val="00C776B2"/>
    <w:rsid w:val="00C81B46"/>
    <w:rsid w:val="00C918C2"/>
    <w:rsid w:val="00C91E1D"/>
    <w:rsid w:val="00CA1B7D"/>
    <w:rsid w:val="00CA2AF2"/>
    <w:rsid w:val="00CA2D23"/>
    <w:rsid w:val="00CA3D77"/>
    <w:rsid w:val="00CB1E78"/>
    <w:rsid w:val="00CB4417"/>
    <w:rsid w:val="00CC2DD4"/>
    <w:rsid w:val="00CC4C41"/>
    <w:rsid w:val="00CC570B"/>
    <w:rsid w:val="00CC7583"/>
    <w:rsid w:val="00CC7D89"/>
    <w:rsid w:val="00CD3EAF"/>
    <w:rsid w:val="00CE1556"/>
    <w:rsid w:val="00CE3FA4"/>
    <w:rsid w:val="00CE4618"/>
    <w:rsid w:val="00CE46DF"/>
    <w:rsid w:val="00CE4BE1"/>
    <w:rsid w:val="00CE74FA"/>
    <w:rsid w:val="00CF0A47"/>
    <w:rsid w:val="00CF0E8C"/>
    <w:rsid w:val="00D0281A"/>
    <w:rsid w:val="00D05F78"/>
    <w:rsid w:val="00D1526D"/>
    <w:rsid w:val="00D15EDC"/>
    <w:rsid w:val="00D26757"/>
    <w:rsid w:val="00D27205"/>
    <w:rsid w:val="00D325E7"/>
    <w:rsid w:val="00D3367A"/>
    <w:rsid w:val="00D346CF"/>
    <w:rsid w:val="00D4284A"/>
    <w:rsid w:val="00D47040"/>
    <w:rsid w:val="00D51D3C"/>
    <w:rsid w:val="00D55620"/>
    <w:rsid w:val="00D56C32"/>
    <w:rsid w:val="00D63853"/>
    <w:rsid w:val="00D65347"/>
    <w:rsid w:val="00D70C18"/>
    <w:rsid w:val="00D87ED9"/>
    <w:rsid w:val="00D91100"/>
    <w:rsid w:val="00D939F4"/>
    <w:rsid w:val="00D94EB9"/>
    <w:rsid w:val="00DA31BD"/>
    <w:rsid w:val="00DA585D"/>
    <w:rsid w:val="00DA7502"/>
    <w:rsid w:val="00DB6A5D"/>
    <w:rsid w:val="00DB7005"/>
    <w:rsid w:val="00DC403B"/>
    <w:rsid w:val="00DC56BB"/>
    <w:rsid w:val="00DC595E"/>
    <w:rsid w:val="00DD696E"/>
    <w:rsid w:val="00DE2697"/>
    <w:rsid w:val="00DE57C4"/>
    <w:rsid w:val="00DF6BCE"/>
    <w:rsid w:val="00DF7E79"/>
    <w:rsid w:val="00E07AE9"/>
    <w:rsid w:val="00E12F49"/>
    <w:rsid w:val="00E13722"/>
    <w:rsid w:val="00E13C71"/>
    <w:rsid w:val="00E251DF"/>
    <w:rsid w:val="00E30E09"/>
    <w:rsid w:val="00E30F8E"/>
    <w:rsid w:val="00E3207A"/>
    <w:rsid w:val="00E35136"/>
    <w:rsid w:val="00E401BF"/>
    <w:rsid w:val="00E424CB"/>
    <w:rsid w:val="00E44285"/>
    <w:rsid w:val="00E53F90"/>
    <w:rsid w:val="00E73E45"/>
    <w:rsid w:val="00E80BC9"/>
    <w:rsid w:val="00E82D62"/>
    <w:rsid w:val="00E83B9E"/>
    <w:rsid w:val="00E965A6"/>
    <w:rsid w:val="00EA6982"/>
    <w:rsid w:val="00EB0F0A"/>
    <w:rsid w:val="00EB0F7D"/>
    <w:rsid w:val="00EB1EAF"/>
    <w:rsid w:val="00EB6A0D"/>
    <w:rsid w:val="00EC66C1"/>
    <w:rsid w:val="00EC792F"/>
    <w:rsid w:val="00ED1071"/>
    <w:rsid w:val="00ED7298"/>
    <w:rsid w:val="00EE3A8C"/>
    <w:rsid w:val="00EE48C7"/>
    <w:rsid w:val="00EF07CE"/>
    <w:rsid w:val="00EF626D"/>
    <w:rsid w:val="00EF6585"/>
    <w:rsid w:val="00F049C8"/>
    <w:rsid w:val="00F104FA"/>
    <w:rsid w:val="00F107CD"/>
    <w:rsid w:val="00F111D5"/>
    <w:rsid w:val="00F171B3"/>
    <w:rsid w:val="00F17E83"/>
    <w:rsid w:val="00F20AA0"/>
    <w:rsid w:val="00F24BB7"/>
    <w:rsid w:val="00F2662F"/>
    <w:rsid w:val="00F32446"/>
    <w:rsid w:val="00F33723"/>
    <w:rsid w:val="00F35352"/>
    <w:rsid w:val="00F36F44"/>
    <w:rsid w:val="00F37A31"/>
    <w:rsid w:val="00F413E5"/>
    <w:rsid w:val="00F4257C"/>
    <w:rsid w:val="00F45A3B"/>
    <w:rsid w:val="00F47CC3"/>
    <w:rsid w:val="00F54FAD"/>
    <w:rsid w:val="00F61670"/>
    <w:rsid w:val="00F73141"/>
    <w:rsid w:val="00F75190"/>
    <w:rsid w:val="00F75BF2"/>
    <w:rsid w:val="00F80B1A"/>
    <w:rsid w:val="00F92013"/>
    <w:rsid w:val="00F939BC"/>
    <w:rsid w:val="00F97F0F"/>
    <w:rsid w:val="00FA110E"/>
    <w:rsid w:val="00FA28C3"/>
    <w:rsid w:val="00FA5517"/>
    <w:rsid w:val="00FB5FC3"/>
    <w:rsid w:val="00FB6745"/>
    <w:rsid w:val="00FD286C"/>
    <w:rsid w:val="00FE3B6D"/>
    <w:rsid w:val="00FE7ED5"/>
    <w:rsid w:val="00FF0A1B"/>
    <w:rsid w:val="00FF257D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01CA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5F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A2D2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  <w:lang w:val="x-none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58B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EA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CA2D23"/>
    <w:rPr>
      <w:b/>
      <w:bCs/>
      <w:sz w:val="24"/>
      <w:lang w:eastAsia="es-ES"/>
    </w:rPr>
  </w:style>
  <w:style w:type="paragraph" w:customStyle="1" w:styleId="Letterhead">
    <w:name w:val="Letterhead"/>
    <w:basedOn w:val="Normal"/>
    <w:rsid w:val="00CA2D23"/>
    <w:pPr>
      <w:autoSpaceDE w:val="0"/>
      <w:autoSpaceDN w:val="0"/>
      <w:spacing w:line="220" w:lineRule="atLeast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Letterhead2">
    <w:name w:val="Letterhead 2"/>
    <w:basedOn w:val="Normal"/>
    <w:rsid w:val="00CA2D23"/>
    <w:pPr>
      <w:autoSpaceDE w:val="0"/>
      <w:autoSpaceDN w:val="0"/>
      <w:spacing w:before="60" w:line="220" w:lineRule="atLeas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Heading">
    <w:name w:val="Heading"/>
    <w:basedOn w:val="Normal"/>
    <w:rsid w:val="00CA2D23"/>
    <w:pPr>
      <w:autoSpaceDE w:val="0"/>
      <w:autoSpaceDN w:val="0"/>
      <w:spacing w:before="220" w:after="100" w:line="240" w:lineRule="atLeast"/>
    </w:pPr>
    <w:rPr>
      <w:rFonts w:ascii="Arial" w:eastAsia="SimSun" w:hAnsi="Arial" w:cs="Arial"/>
      <w:b/>
      <w:bCs/>
      <w:lang w:eastAsia="zh-CN"/>
    </w:rPr>
  </w:style>
  <w:style w:type="paragraph" w:customStyle="1" w:styleId="Tabs">
    <w:name w:val="Tabs"/>
    <w:basedOn w:val="Normal"/>
    <w:rsid w:val="00CA2D23"/>
    <w:pPr>
      <w:tabs>
        <w:tab w:val="center" w:pos="4320"/>
        <w:tab w:val="right" w:pos="8640"/>
      </w:tabs>
      <w:autoSpaceDE w:val="0"/>
      <w:autoSpaceDN w:val="0"/>
      <w:spacing w:line="220" w:lineRule="atLeast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CA2D23"/>
    <w:pPr>
      <w:autoSpaceDE w:val="0"/>
      <w:autoSpaceDN w:val="0"/>
      <w:spacing w:after="60" w:line="220" w:lineRule="atLeast"/>
    </w:pPr>
    <w:rPr>
      <w:rFonts w:ascii="Arial" w:eastAsia="SimSun" w:hAnsi="Arial"/>
      <w:spacing w:val="-5"/>
      <w:sz w:val="20"/>
      <w:szCs w:val="20"/>
      <w:lang w:eastAsia="zh-CN"/>
    </w:rPr>
  </w:style>
  <w:style w:type="character" w:customStyle="1" w:styleId="BodyTextChar">
    <w:name w:val="Body Text Char"/>
    <w:link w:val="BodyText"/>
    <w:rsid w:val="00CA2D23"/>
    <w:rPr>
      <w:rFonts w:ascii="Arial" w:eastAsia="SimSun" w:hAnsi="Arial" w:cs="Arial"/>
      <w:spacing w:val="-5"/>
      <w:lang w:val="en-US" w:eastAsia="zh-CN"/>
    </w:rPr>
  </w:style>
  <w:style w:type="paragraph" w:customStyle="1" w:styleId="BulletList">
    <w:name w:val="Bullet List"/>
    <w:basedOn w:val="BodyText"/>
    <w:rsid w:val="00CA2D23"/>
    <w:pPr>
      <w:numPr>
        <w:numId w:val="3"/>
      </w:numPr>
      <w:tabs>
        <w:tab w:val="clear" w:pos="360"/>
      </w:tabs>
      <w:spacing w:after="0"/>
    </w:pPr>
  </w:style>
  <w:style w:type="paragraph" w:customStyle="1" w:styleId="Tabs2">
    <w:name w:val="Tabs 2"/>
    <w:basedOn w:val="Tabs"/>
    <w:rsid w:val="00CA2D23"/>
    <w:pPr>
      <w:spacing w:before="100"/>
    </w:pPr>
  </w:style>
  <w:style w:type="character" w:customStyle="1" w:styleId="apple-style-span">
    <w:name w:val="apple-style-span"/>
    <w:basedOn w:val="DefaultParagraphFont"/>
    <w:rsid w:val="000C6CC5"/>
  </w:style>
  <w:style w:type="character" w:customStyle="1" w:styleId="apple-converted-space">
    <w:name w:val="apple-converted-space"/>
    <w:basedOn w:val="DefaultParagraphFont"/>
    <w:rsid w:val="000C6CC5"/>
  </w:style>
  <w:style w:type="paragraph" w:styleId="Header">
    <w:name w:val="header"/>
    <w:basedOn w:val="Normal"/>
    <w:link w:val="HeaderChar"/>
    <w:uiPriority w:val="99"/>
    <w:semiHidden/>
    <w:unhideWhenUsed/>
    <w:rsid w:val="00866F4A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 w:eastAsia="es-ES"/>
    </w:rPr>
  </w:style>
  <w:style w:type="character" w:customStyle="1" w:styleId="HeaderChar">
    <w:name w:val="Header Char"/>
    <w:link w:val="Header"/>
    <w:uiPriority w:val="99"/>
    <w:semiHidden/>
    <w:rsid w:val="00866F4A"/>
    <w:rPr>
      <w:lang w:val="es-ES_tradnl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866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66F4A"/>
    <w:rPr>
      <w:lang w:val="es-ES_tradnl" w:eastAsia="es-ES"/>
    </w:rPr>
  </w:style>
  <w:style w:type="character" w:customStyle="1" w:styleId="Heading3Char">
    <w:name w:val="Heading 3 Char"/>
    <w:link w:val="Heading3"/>
    <w:uiPriority w:val="9"/>
    <w:rsid w:val="00CD3EAF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table" w:styleId="LightList-Accent3">
    <w:name w:val="Light List Accent 3"/>
    <w:basedOn w:val="TableNormal"/>
    <w:uiPriority w:val="61"/>
    <w:rsid w:val="000E6AC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36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29"/>
    <w:qFormat/>
    <w:rsid w:val="00361E0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34"/>
    <w:qFormat/>
    <w:rsid w:val="00361E0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List1">
    <w:name w:val="Medium List 1"/>
    <w:basedOn w:val="TableNormal"/>
    <w:uiPriority w:val="60"/>
    <w:rsid w:val="00361E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2">
    <w:name w:val="Medium List 2"/>
    <w:basedOn w:val="TableNormal"/>
    <w:uiPriority w:val="61"/>
    <w:rsid w:val="00361E0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6"/>
    <w:rsid w:val="00361E0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70"/>
    <w:rsid w:val="00361E0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C37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15D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453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FA28C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1A05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styleId="Strong">
    <w:name w:val="Strong"/>
    <w:basedOn w:val="DefaultParagraphFont"/>
    <w:uiPriority w:val="22"/>
    <w:qFormat/>
    <w:rsid w:val="001A0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lelangue.com" TargetMode="External"/><Relationship Id="rId18" Type="http://schemas.openxmlformats.org/officeDocument/2006/relationships/hyperlink" Target="http://www.cqc.org.uk" TargetMode="External"/><Relationship Id="rId26" Type="http://schemas.openxmlformats.org/officeDocument/2006/relationships/hyperlink" Target="http://bit.ly/ice2019do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bit.ly/ice2019doc" TargetMode="External"/><Relationship Id="rId34" Type="http://schemas.openxmlformats.org/officeDocument/2006/relationships/hyperlink" Target="https://issuu.com/thesourceuae/docs/issue-160_a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ga-idiomas.com" TargetMode="External"/><Relationship Id="rId17" Type="http://schemas.openxmlformats.org/officeDocument/2006/relationships/hyperlink" Target="https://caxtoncollege.com/en/" TargetMode="External"/><Relationship Id="rId25" Type="http://schemas.openxmlformats.org/officeDocument/2006/relationships/hyperlink" Target="http://www.educ.su.ac.th" TargetMode="External"/><Relationship Id="rId33" Type="http://schemas.openxmlformats.org/officeDocument/2006/relationships/hyperlink" Target="https://qstotallyarts.com/bangkok-2018/wp-content/uploads/pptpdf/Day2/T3A_3_Dr_Fawzia_Ms_Sarah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mbridgehouse.es" TargetMode="External"/><Relationship Id="rId20" Type="http://schemas.openxmlformats.org/officeDocument/2006/relationships/hyperlink" Target="http://www.uniqlo.com" TargetMode="External"/><Relationship Id="rId29" Type="http://schemas.openxmlformats.org/officeDocument/2006/relationships/hyperlink" Target="https://www.youtube.com/watch?time_continue=7&amp;v=RAPr8BitnL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t.ac.ae" TargetMode="External"/><Relationship Id="rId24" Type="http://schemas.openxmlformats.org/officeDocument/2006/relationships/hyperlink" Target="https://www.instagram.com/p/B4xTokBplRF/?igshid=1pg9abwjfjsys" TargetMode="External"/><Relationship Id="rId32" Type="http://schemas.openxmlformats.org/officeDocument/2006/relationships/hyperlink" Target="https://qstotallyarts.com/bangkok-2018/speakers/" TargetMode="External"/><Relationship Id="rId37" Type="http://schemas.openxmlformats.org/officeDocument/2006/relationships/hyperlink" Target="https://issuu.com/thesourceuae/docs/issue-161_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aleschool.com/en/" TargetMode="External"/><Relationship Id="rId23" Type="http://schemas.openxmlformats.org/officeDocument/2006/relationships/hyperlink" Target="https://www.alainmusicfest.com" TargetMode="External"/><Relationship Id="rId28" Type="http://schemas.openxmlformats.org/officeDocument/2006/relationships/hyperlink" Target="http://cbc2019.hidk.hr/wp-content/uploads/2019/05/2019-04-29-CBC2019_WEB-boa.pdf" TargetMode="External"/><Relationship Id="rId36" Type="http://schemas.openxmlformats.org/officeDocument/2006/relationships/hyperlink" Target="https://www.youtube.com/watch?time_continue=6&amp;v=qriE1ji3p9c&amp;feature=emb_logo" TargetMode="External"/><Relationship Id="rId10" Type="http://schemas.openxmlformats.org/officeDocument/2006/relationships/hyperlink" Target="http://www.sarahnestiwillard.com" TargetMode="External"/><Relationship Id="rId19" Type="http://schemas.openxmlformats.org/officeDocument/2006/relationships/hyperlink" Target="http://scuolachiavaresedelfumetto.com" TargetMode="External"/><Relationship Id="rId31" Type="http://schemas.openxmlformats.org/officeDocument/2006/relationships/hyperlink" Target="http://alittihad.newspaperdirect.com/epaper/iphone/home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willard@uaeu.ac.ae" TargetMode="External"/><Relationship Id="rId14" Type="http://schemas.openxmlformats.org/officeDocument/2006/relationships/hyperlink" Target="http://www.coe.int/lang-CEFR" TargetMode="External"/><Relationship Id="rId22" Type="http://schemas.openxmlformats.org/officeDocument/2006/relationships/hyperlink" Target="https://www.sarahnestiwillard.com/conferences--collaborations.html" TargetMode="External"/><Relationship Id="rId27" Type="http://schemas.openxmlformats.org/officeDocument/2006/relationships/hyperlink" Target="http://cbc2019.hidk.hr/programme/" TargetMode="External"/><Relationship Id="rId30" Type="http://schemas.openxmlformats.org/officeDocument/2006/relationships/hyperlink" Target="https://www.flipsnack.com/TheSourceOnlineME/the-source-magazine-issue-185/full-view.html" TargetMode="External"/><Relationship Id="rId35" Type="http://schemas.openxmlformats.org/officeDocument/2006/relationships/hyperlink" Target="https://www.youtube.com/watch?v=6Q4j4bsDhFg" TargetMode="External"/><Relationship Id="rId8" Type="http://schemas.openxmlformats.org/officeDocument/2006/relationships/hyperlink" Target="mailto:sarahnes@hot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CA07-674A-1549-A330-392DFED5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CEFR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mailto:sarahne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Sarah Willard</cp:lastModifiedBy>
  <cp:revision>8</cp:revision>
  <cp:lastPrinted>2017-10-06T10:05:00Z</cp:lastPrinted>
  <dcterms:created xsi:type="dcterms:W3CDTF">2020-04-28T09:50:00Z</dcterms:created>
  <dcterms:modified xsi:type="dcterms:W3CDTF">2020-05-17T14:58:00Z</dcterms:modified>
</cp:coreProperties>
</file>